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55" w:rsidRDefault="00CC673E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A7E55" w:rsidRPr="00F535F0" w:rsidTr="00E8369D">
        <w:trPr>
          <w:trHeight w:val="1278"/>
        </w:trPr>
        <w:tc>
          <w:tcPr>
            <w:tcW w:w="4786" w:type="dxa"/>
          </w:tcPr>
          <w:p w:rsidR="007A7E55" w:rsidRPr="00C041A1" w:rsidRDefault="00E8369D" w:rsidP="007A7E55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>СОГЛАСОВАНО</w:t>
            </w:r>
          </w:p>
          <w:p w:rsidR="00E8369D" w:rsidRPr="00C041A1" w:rsidRDefault="007A7E55" w:rsidP="002D6ED9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 xml:space="preserve">Руководитель отдела культуры, </w:t>
            </w:r>
            <w:r w:rsidR="002D6ED9" w:rsidRPr="00C041A1">
              <w:rPr>
                <w:bCs/>
                <w:lang w:val="ru-RU"/>
              </w:rPr>
              <w:t xml:space="preserve">молодежной политики, спорта и туризма администрации </w:t>
            </w:r>
          </w:p>
          <w:p w:rsidR="002D6ED9" w:rsidRPr="00C041A1" w:rsidRDefault="002D6ED9" w:rsidP="002D6ED9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 xml:space="preserve">Оршанского муниципального района </w:t>
            </w:r>
          </w:p>
          <w:p w:rsidR="007A7E55" w:rsidRPr="00C041A1" w:rsidRDefault="002D6ED9" w:rsidP="002D6ED9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>Республики Марий Эл</w:t>
            </w:r>
          </w:p>
          <w:p w:rsidR="007A7E55" w:rsidRPr="00C041A1" w:rsidRDefault="007A7E55" w:rsidP="002D6ED9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>___________________Е.А.Токарева</w:t>
            </w:r>
          </w:p>
          <w:p w:rsidR="007A7E55" w:rsidRDefault="002D6ED9" w:rsidP="00C041A1">
            <w:pPr>
              <w:jc w:val="center"/>
              <w:rPr>
                <w:b/>
                <w:bCs/>
                <w:lang w:val="ru-RU"/>
              </w:rPr>
            </w:pPr>
            <w:r w:rsidRPr="00C041A1">
              <w:rPr>
                <w:bCs/>
                <w:lang w:val="ru-RU"/>
              </w:rPr>
              <w:t xml:space="preserve">                                    </w:t>
            </w:r>
            <w:r w:rsidR="007A7E55" w:rsidRPr="00C041A1">
              <w:rPr>
                <w:bCs/>
                <w:lang w:val="ru-RU"/>
              </w:rPr>
              <w:t>декабрь 20</w:t>
            </w:r>
            <w:r w:rsidRPr="00C041A1">
              <w:rPr>
                <w:bCs/>
                <w:lang w:val="ru-RU"/>
              </w:rPr>
              <w:t>2</w:t>
            </w:r>
            <w:r w:rsidR="00C041A1" w:rsidRPr="00C041A1">
              <w:rPr>
                <w:bCs/>
                <w:lang w:val="ru-RU"/>
              </w:rPr>
              <w:t>3</w:t>
            </w:r>
            <w:r w:rsidR="007A7E55" w:rsidRPr="00C041A1">
              <w:rPr>
                <w:bCs/>
                <w:lang w:val="ru-RU"/>
              </w:rPr>
              <w:t xml:space="preserve"> г.</w:t>
            </w:r>
          </w:p>
        </w:tc>
      </w:tr>
    </w:tbl>
    <w:tbl>
      <w:tblPr>
        <w:tblStyle w:val="a8"/>
        <w:tblpPr w:leftFromText="180" w:rightFromText="180" w:vertAnchor="text" w:horzAnchor="margin" w:tblpXSpec="right" w:tblpY="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A7E55" w:rsidRPr="00F535F0" w:rsidTr="00E8369D">
        <w:trPr>
          <w:trHeight w:val="1278"/>
        </w:trPr>
        <w:tc>
          <w:tcPr>
            <w:tcW w:w="5070" w:type="dxa"/>
          </w:tcPr>
          <w:p w:rsidR="007A7E55" w:rsidRPr="00C041A1" w:rsidRDefault="00E8369D" w:rsidP="002D6ED9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>УТВЕРЖДАЮ</w:t>
            </w:r>
          </w:p>
          <w:p w:rsidR="002D6ED9" w:rsidRPr="00C041A1" w:rsidRDefault="007A7E55" w:rsidP="002D6ED9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 xml:space="preserve">Руководитель МУК </w:t>
            </w:r>
          </w:p>
          <w:p w:rsidR="00E8369D" w:rsidRPr="00C041A1" w:rsidRDefault="007A7E55" w:rsidP="002D6ED9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>«Историко – краеведческий музейный комплекс</w:t>
            </w:r>
            <w:r w:rsidR="002D6ED9" w:rsidRPr="00C041A1">
              <w:rPr>
                <w:bCs/>
                <w:lang w:val="ru-RU"/>
              </w:rPr>
              <w:t>»</w:t>
            </w:r>
            <w:r w:rsidRPr="00C041A1">
              <w:rPr>
                <w:bCs/>
                <w:lang w:val="ru-RU"/>
              </w:rPr>
              <w:t xml:space="preserve"> </w:t>
            </w:r>
          </w:p>
          <w:p w:rsidR="002D6ED9" w:rsidRPr="00C041A1" w:rsidRDefault="002D6ED9" w:rsidP="002D6ED9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 xml:space="preserve">Оршанского муниципального района </w:t>
            </w:r>
          </w:p>
          <w:p w:rsidR="007A7E55" w:rsidRPr="00C041A1" w:rsidRDefault="002D6ED9" w:rsidP="002D6ED9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>Республики Марий Эл</w:t>
            </w:r>
          </w:p>
          <w:p w:rsidR="007A7E55" w:rsidRPr="00C041A1" w:rsidRDefault="00A2533C" w:rsidP="002D6ED9">
            <w:pPr>
              <w:jc w:val="center"/>
              <w:rPr>
                <w:bCs/>
                <w:lang w:val="ru-RU"/>
              </w:rPr>
            </w:pPr>
            <w:r w:rsidRPr="00C041A1">
              <w:rPr>
                <w:bCs/>
                <w:lang w:val="ru-RU"/>
              </w:rPr>
              <w:t>___________________Е.М.Шабалина</w:t>
            </w:r>
          </w:p>
          <w:p w:rsidR="007A7E55" w:rsidRDefault="002D6ED9" w:rsidP="00C041A1">
            <w:pPr>
              <w:jc w:val="center"/>
              <w:rPr>
                <w:b/>
                <w:bCs/>
                <w:lang w:val="ru-RU"/>
              </w:rPr>
            </w:pPr>
            <w:r w:rsidRPr="00C041A1">
              <w:rPr>
                <w:bCs/>
                <w:lang w:val="ru-RU"/>
              </w:rPr>
              <w:t xml:space="preserve">                                        </w:t>
            </w:r>
            <w:r w:rsidR="007A7E55" w:rsidRPr="00C041A1">
              <w:rPr>
                <w:bCs/>
                <w:lang w:val="ru-RU"/>
              </w:rPr>
              <w:t>декабрь 20</w:t>
            </w:r>
            <w:r w:rsidRPr="00C041A1">
              <w:rPr>
                <w:bCs/>
                <w:lang w:val="ru-RU"/>
              </w:rPr>
              <w:t>2</w:t>
            </w:r>
            <w:r w:rsidR="00C041A1" w:rsidRPr="00C041A1">
              <w:rPr>
                <w:bCs/>
                <w:lang w:val="ru-RU"/>
              </w:rPr>
              <w:t>3</w:t>
            </w:r>
            <w:r w:rsidR="007A7E55" w:rsidRPr="00C041A1">
              <w:rPr>
                <w:bCs/>
                <w:lang w:val="ru-RU"/>
              </w:rPr>
              <w:t xml:space="preserve"> г.</w:t>
            </w:r>
          </w:p>
        </w:tc>
      </w:tr>
    </w:tbl>
    <w:p w:rsidR="007A7E55" w:rsidRDefault="007A7E55" w:rsidP="002D6ED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br w:type="textWrapping" w:clear="all"/>
      </w:r>
    </w:p>
    <w:p w:rsidR="007A7E55" w:rsidRDefault="007A7E55">
      <w:pPr>
        <w:rPr>
          <w:b/>
          <w:bCs/>
          <w:lang w:val="ru-RU"/>
        </w:rPr>
      </w:pPr>
    </w:p>
    <w:p w:rsidR="007A7E55" w:rsidRDefault="007A7E55">
      <w:pPr>
        <w:rPr>
          <w:b/>
          <w:bCs/>
          <w:lang w:val="ru-RU"/>
        </w:rPr>
      </w:pPr>
    </w:p>
    <w:p w:rsidR="007A7E55" w:rsidRDefault="007A7E55">
      <w:pPr>
        <w:rPr>
          <w:b/>
          <w:bCs/>
          <w:lang w:val="ru-RU"/>
        </w:rPr>
      </w:pPr>
    </w:p>
    <w:p w:rsidR="007A7E55" w:rsidRDefault="007A7E55">
      <w:pPr>
        <w:rPr>
          <w:b/>
          <w:bCs/>
          <w:lang w:val="ru-RU"/>
        </w:rPr>
      </w:pPr>
    </w:p>
    <w:p w:rsidR="007A7E55" w:rsidRDefault="007A7E55">
      <w:pPr>
        <w:rPr>
          <w:b/>
          <w:bCs/>
          <w:lang w:val="ru-RU"/>
        </w:rPr>
      </w:pPr>
    </w:p>
    <w:p w:rsidR="007A7E55" w:rsidRDefault="007A7E55">
      <w:pPr>
        <w:rPr>
          <w:b/>
          <w:bCs/>
          <w:lang w:val="ru-RU"/>
        </w:rPr>
      </w:pPr>
    </w:p>
    <w:p w:rsidR="007A7E55" w:rsidRDefault="007A7E55">
      <w:pPr>
        <w:rPr>
          <w:b/>
          <w:bCs/>
          <w:lang w:val="ru-RU"/>
        </w:rPr>
      </w:pPr>
    </w:p>
    <w:p w:rsidR="007A7E55" w:rsidRDefault="007A7E55">
      <w:pPr>
        <w:rPr>
          <w:b/>
          <w:bCs/>
          <w:lang w:val="ru-RU"/>
        </w:rPr>
      </w:pPr>
    </w:p>
    <w:p w:rsidR="007A7E55" w:rsidRDefault="007A7E55">
      <w:pPr>
        <w:rPr>
          <w:b/>
          <w:bCs/>
          <w:lang w:val="ru-RU"/>
        </w:rPr>
      </w:pPr>
    </w:p>
    <w:p w:rsidR="008A7B5E" w:rsidRDefault="008A7B5E">
      <w:pPr>
        <w:jc w:val="both"/>
        <w:rPr>
          <w:sz w:val="28"/>
          <w:lang w:val="ru-RU"/>
        </w:rPr>
      </w:pPr>
    </w:p>
    <w:p w:rsidR="008A7B5E" w:rsidRDefault="008A7B5E">
      <w:pPr>
        <w:jc w:val="both"/>
        <w:rPr>
          <w:sz w:val="28"/>
          <w:lang w:val="ru-RU"/>
        </w:rPr>
      </w:pPr>
    </w:p>
    <w:p w:rsidR="008A7B5E" w:rsidRDefault="008A7B5E">
      <w:pPr>
        <w:pStyle w:val="4"/>
        <w:rPr>
          <w:b/>
          <w:bCs/>
          <w:sz w:val="96"/>
        </w:rPr>
      </w:pPr>
      <w:r>
        <w:rPr>
          <w:b/>
          <w:bCs/>
          <w:sz w:val="96"/>
        </w:rPr>
        <w:t>ПЛАН</w:t>
      </w:r>
      <w:r w:rsidR="00714A43">
        <w:rPr>
          <w:b/>
          <w:bCs/>
          <w:sz w:val="96"/>
        </w:rPr>
        <w:t xml:space="preserve">      </w:t>
      </w:r>
    </w:p>
    <w:p w:rsidR="00CE5230" w:rsidRDefault="008A7B5E" w:rsidP="007A7E55">
      <w:pPr>
        <w:jc w:val="center"/>
        <w:rPr>
          <w:b/>
          <w:bCs/>
          <w:sz w:val="52"/>
          <w:szCs w:val="52"/>
          <w:lang w:val="ru-RU"/>
        </w:rPr>
      </w:pPr>
      <w:r w:rsidRPr="00CE5230">
        <w:rPr>
          <w:b/>
          <w:bCs/>
          <w:sz w:val="52"/>
          <w:szCs w:val="52"/>
          <w:lang w:val="ru-RU"/>
        </w:rPr>
        <w:t xml:space="preserve">МУК «Историко-краеведческий </w:t>
      </w:r>
    </w:p>
    <w:p w:rsidR="008A7B5E" w:rsidRPr="00CE5230" w:rsidRDefault="008A7B5E" w:rsidP="007A7E55">
      <w:pPr>
        <w:jc w:val="center"/>
        <w:rPr>
          <w:b/>
          <w:bCs/>
          <w:sz w:val="52"/>
          <w:szCs w:val="52"/>
          <w:lang w:val="ru-RU"/>
        </w:rPr>
      </w:pPr>
      <w:r w:rsidRPr="00CE5230">
        <w:rPr>
          <w:b/>
          <w:bCs/>
          <w:sz w:val="52"/>
          <w:szCs w:val="52"/>
          <w:lang w:val="ru-RU"/>
        </w:rPr>
        <w:t>музейный комплекс»</w:t>
      </w:r>
    </w:p>
    <w:p w:rsidR="00CE5230" w:rsidRPr="00CE5230" w:rsidRDefault="007A7E55" w:rsidP="00CE5230">
      <w:pPr>
        <w:jc w:val="center"/>
        <w:rPr>
          <w:b/>
          <w:bCs/>
          <w:sz w:val="52"/>
          <w:szCs w:val="52"/>
          <w:lang w:val="ru-RU"/>
        </w:rPr>
      </w:pPr>
      <w:r w:rsidRPr="00CE5230">
        <w:rPr>
          <w:b/>
          <w:bCs/>
          <w:sz w:val="52"/>
          <w:szCs w:val="52"/>
          <w:lang w:val="ru-RU"/>
        </w:rPr>
        <w:t>Оршанск</w:t>
      </w:r>
      <w:r w:rsidR="00CE5230" w:rsidRPr="00CE5230">
        <w:rPr>
          <w:b/>
          <w:bCs/>
          <w:sz w:val="52"/>
          <w:szCs w:val="52"/>
          <w:lang w:val="ru-RU"/>
        </w:rPr>
        <w:t>ого</w:t>
      </w:r>
      <w:r w:rsidRPr="00CE5230">
        <w:rPr>
          <w:b/>
          <w:bCs/>
          <w:sz w:val="52"/>
          <w:szCs w:val="52"/>
          <w:lang w:val="ru-RU"/>
        </w:rPr>
        <w:t xml:space="preserve"> муниципальн</w:t>
      </w:r>
      <w:r w:rsidR="00CE5230" w:rsidRPr="00CE5230">
        <w:rPr>
          <w:b/>
          <w:bCs/>
          <w:sz w:val="52"/>
          <w:szCs w:val="52"/>
          <w:lang w:val="ru-RU"/>
        </w:rPr>
        <w:t>ого</w:t>
      </w:r>
      <w:r w:rsidR="00CE5230">
        <w:rPr>
          <w:b/>
          <w:bCs/>
          <w:sz w:val="52"/>
          <w:szCs w:val="52"/>
          <w:lang w:val="ru-RU"/>
        </w:rPr>
        <w:t xml:space="preserve"> </w:t>
      </w:r>
      <w:r w:rsidR="00CE5230" w:rsidRPr="00CE5230">
        <w:rPr>
          <w:b/>
          <w:bCs/>
          <w:sz w:val="52"/>
          <w:szCs w:val="52"/>
          <w:lang w:val="ru-RU"/>
        </w:rPr>
        <w:t>р</w:t>
      </w:r>
      <w:r w:rsidR="008A7B5E" w:rsidRPr="00CE5230">
        <w:rPr>
          <w:b/>
          <w:bCs/>
          <w:sz w:val="52"/>
          <w:szCs w:val="52"/>
          <w:lang w:val="ru-RU"/>
        </w:rPr>
        <w:t>айон</w:t>
      </w:r>
      <w:r w:rsidR="00CE5230" w:rsidRPr="00CE5230">
        <w:rPr>
          <w:b/>
          <w:bCs/>
          <w:sz w:val="52"/>
          <w:szCs w:val="52"/>
          <w:lang w:val="ru-RU"/>
        </w:rPr>
        <w:t xml:space="preserve">а </w:t>
      </w:r>
    </w:p>
    <w:p w:rsidR="008A7B5E" w:rsidRPr="00CE5230" w:rsidRDefault="00CE5230" w:rsidP="007A7E55">
      <w:pPr>
        <w:jc w:val="center"/>
        <w:rPr>
          <w:b/>
          <w:bCs/>
          <w:sz w:val="52"/>
          <w:szCs w:val="52"/>
          <w:lang w:val="ru-RU"/>
        </w:rPr>
      </w:pPr>
      <w:r w:rsidRPr="00CE5230">
        <w:rPr>
          <w:b/>
          <w:bCs/>
          <w:sz w:val="52"/>
          <w:szCs w:val="52"/>
          <w:lang w:val="ru-RU"/>
        </w:rPr>
        <w:t>Республики Марий Эл</w:t>
      </w:r>
    </w:p>
    <w:p w:rsidR="008A7B5E" w:rsidRPr="007E0DB2" w:rsidRDefault="0062155C">
      <w:pPr>
        <w:jc w:val="center"/>
        <w:rPr>
          <w:b/>
          <w:bCs/>
          <w:sz w:val="52"/>
          <w:szCs w:val="52"/>
          <w:lang w:val="ru-RU"/>
        </w:rPr>
      </w:pPr>
      <w:r w:rsidRPr="007E0DB2">
        <w:rPr>
          <w:b/>
          <w:bCs/>
          <w:sz w:val="52"/>
          <w:szCs w:val="52"/>
          <w:lang w:val="ru-RU"/>
        </w:rPr>
        <w:t xml:space="preserve">на </w:t>
      </w:r>
      <w:r w:rsidRPr="007E0DB2">
        <w:rPr>
          <w:b/>
          <w:bCs/>
          <w:sz w:val="72"/>
          <w:szCs w:val="72"/>
          <w:lang w:val="ru-RU"/>
        </w:rPr>
        <w:t>20</w:t>
      </w:r>
      <w:r w:rsidR="00EC5A69" w:rsidRPr="007E0DB2">
        <w:rPr>
          <w:b/>
          <w:bCs/>
          <w:sz w:val="72"/>
          <w:szCs w:val="72"/>
          <w:lang w:val="ru-RU"/>
        </w:rPr>
        <w:t>2</w:t>
      </w:r>
      <w:r w:rsidR="00C041A1">
        <w:rPr>
          <w:b/>
          <w:bCs/>
          <w:sz w:val="72"/>
          <w:szCs w:val="72"/>
          <w:lang w:val="ru-RU"/>
        </w:rPr>
        <w:t>4</w:t>
      </w:r>
      <w:r w:rsidR="00E8369D">
        <w:rPr>
          <w:b/>
          <w:bCs/>
          <w:sz w:val="72"/>
          <w:szCs w:val="72"/>
          <w:lang w:val="ru-RU"/>
        </w:rPr>
        <w:t xml:space="preserve"> </w:t>
      </w:r>
      <w:r w:rsidR="008A7B5E" w:rsidRPr="007E0DB2">
        <w:rPr>
          <w:b/>
          <w:bCs/>
          <w:sz w:val="52"/>
          <w:szCs w:val="52"/>
          <w:lang w:val="ru-RU"/>
        </w:rPr>
        <w:t>год</w:t>
      </w:r>
    </w:p>
    <w:p w:rsidR="008A7B5E" w:rsidRDefault="008A7B5E" w:rsidP="00CE5230">
      <w:pPr>
        <w:rPr>
          <w:b/>
          <w:bCs/>
          <w:sz w:val="72"/>
          <w:lang w:val="ru-RU"/>
        </w:rPr>
      </w:pPr>
    </w:p>
    <w:p w:rsidR="008A7B5E" w:rsidRDefault="008A7B5E">
      <w:pPr>
        <w:jc w:val="center"/>
        <w:rPr>
          <w:b/>
          <w:bCs/>
          <w:sz w:val="72"/>
          <w:lang w:val="ru-RU"/>
        </w:rPr>
      </w:pPr>
    </w:p>
    <w:p w:rsidR="008A7B5E" w:rsidRDefault="008A7B5E">
      <w:pPr>
        <w:jc w:val="center"/>
        <w:rPr>
          <w:b/>
          <w:bCs/>
          <w:sz w:val="72"/>
          <w:lang w:val="ru-RU"/>
        </w:rPr>
      </w:pPr>
    </w:p>
    <w:p w:rsidR="008A7B5E" w:rsidRDefault="008A7B5E" w:rsidP="007A7E55">
      <w:pPr>
        <w:rPr>
          <w:b/>
          <w:bCs/>
          <w:sz w:val="40"/>
          <w:lang w:val="ru-RU"/>
        </w:rPr>
      </w:pPr>
    </w:p>
    <w:p w:rsidR="008A7B5E" w:rsidRDefault="008A7B5E">
      <w:pPr>
        <w:jc w:val="center"/>
        <w:rPr>
          <w:b/>
          <w:bCs/>
          <w:sz w:val="40"/>
          <w:lang w:val="ru-RU"/>
        </w:rPr>
      </w:pPr>
    </w:p>
    <w:p w:rsidR="008A7B5E" w:rsidRDefault="008A7B5E">
      <w:pPr>
        <w:jc w:val="center"/>
        <w:rPr>
          <w:b/>
          <w:bCs/>
          <w:sz w:val="40"/>
          <w:lang w:val="ru-RU"/>
        </w:rPr>
      </w:pPr>
    </w:p>
    <w:p w:rsidR="00CE5230" w:rsidRDefault="00CE5230" w:rsidP="000527A5">
      <w:pPr>
        <w:rPr>
          <w:b/>
          <w:bCs/>
          <w:sz w:val="40"/>
          <w:lang w:val="ru-RU"/>
        </w:rPr>
      </w:pPr>
    </w:p>
    <w:p w:rsidR="008A7B5E" w:rsidRPr="00E8369D" w:rsidRDefault="007E0DB2">
      <w:pPr>
        <w:jc w:val="center"/>
        <w:rPr>
          <w:bCs/>
          <w:sz w:val="28"/>
          <w:szCs w:val="28"/>
          <w:lang w:val="ru-RU"/>
        </w:rPr>
      </w:pPr>
      <w:r w:rsidRPr="00E8369D">
        <w:rPr>
          <w:bCs/>
          <w:sz w:val="28"/>
          <w:szCs w:val="28"/>
          <w:lang w:val="ru-RU"/>
        </w:rPr>
        <w:t>пгт.</w:t>
      </w:r>
      <w:r w:rsidR="00082C7C" w:rsidRPr="00E8369D">
        <w:rPr>
          <w:bCs/>
          <w:sz w:val="28"/>
          <w:szCs w:val="28"/>
          <w:lang w:val="ru-RU"/>
        </w:rPr>
        <w:t xml:space="preserve"> </w:t>
      </w:r>
      <w:r w:rsidR="008A7B5E" w:rsidRPr="00E8369D">
        <w:rPr>
          <w:bCs/>
          <w:sz w:val="28"/>
          <w:szCs w:val="28"/>
          <w:lang w:val="ru-RU"/>
        </w:rPr>
        <w:t>О</w:t>
      </w:r>
      <w:r w:rsidR="00427455" w:rsidRPr="00E8369D">
        <w:rPr>
          <w:bCs/>
          <w:sz w:val="28"/>
          <w:szCs w:val="28"/>
          <w:lang w:val="ru-RU"/>
        </w:rPr>
        <w:t>р</w:t>
      </w:r>
      <w:r w:rsidR="008A7B5E" w:rsidRPr="00E8369D">
        <w:rPr>
          <w:bCs/>
          <w:sz w:val="28"/>
          <w:szCs w:val="28"/>
          <w:lang w:val="ru-RU"/>
        </w:rPr>
        <w:t>шанка</w:t>
      </w:r>
    </w:p>
    <w:p w:rsidR="00CE5230" w:rsidRDefault="00CE5230" w:rsidP="00CE5230">
      <w:pPr>
        <w:rPr>
          <w:b/>
          <w:bCs/>
          <w:sz w:val="28"/>
          <w:lang w:val="ru-RU"/>
        </w:rPr>
      </w:pPr>
    </w:p>
    <w:p w:rsidR="008A7B5E" w:rsidRDefault="008A7B5E" w:rsidP="002D28FE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1.Контрольные показатели:</w:t>
      </w:r>
    </w:p>
    <w:p w:rsidR="00CE5230" w:rsidRDefault="00CE5230">
      <w:pPr>
        <w:rPr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9"/>
        <w:gridCol w:w="1537"/>
        <w:gridCol w:w="1501"/>
        <w:gridCol w:w="1501"/>
        <w:gridCol w:w="1501"/>
        <w:gridCol w:w="1501"/>
      </w:tblGrid>
      <w:tr w:rsidR="008A7B5E" w:rsidRPr="00FF6295" w:rsidTr="007D6784">
        <w:tc>
          <w:tcPr>
            <w:tcW w:w="2879" w:type="dxa"/>
          </w:tcPr>
          <w:p w:rsidR="008A7B5E" w:rsidRPr="00FF6295" w:rsidRDefault="008A7B5E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Наименование</w:t>
            </w:r>
          </w:p>
          <w:p w:rsidR="008A7B5E" w:rsidRPr="00FF6295" w:rsidRDefault="008A7B5E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услуг</w:t>
            </w:r>
          </w:p>
        </w:tc>
        <w:tc>
          <w:tcPr>
            <w:tcW w:w="1537" w:type="dxa"/>
          </w:tcPr>
          <w:p w:rsidR="008A7B5E" w:rsidRPr="00FF6295" w:rsidRDefault="0062155C" w:rsidP="00C041A1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на 20</w:t>
            </w:r>
            <w:r w:rsidR="00EC5A69" w:rsidRPr="00FF6295">
              <w:rPr>
                <w:sz w:val="28"/>
                <w:lang w:val="ru-RU"/>
              </w:rPr>
              <w:t>2</w:t>
            </w:r>
            <w:r w:rsidR="00C041A1">
              <w:rPr>
                <w:sz w:val="28"/>
                <w:lang w:val="ru-RU"/>
              </w:rPr>
              <w:t>4</w:t>
            </w:r>
            <w:r w:rsidR="008A7B5E" w:rsidRPr="00FF6295">
              <w:rPr>
                <w:sz w:val="28"/>
                <w:lang w:val="ru-RU"/>
              </w:rPr>
              <w:t>г.</w:t>
            </w:r>
          </w:p>
        </w:tc>
        <w:tc>
          <w:tcPr>
            <w:tcW w:w="1501" w:type="dxa"/>
          </w:tcPr>
          <w:p w:rsidR="008A7B5E" w:rsidRPr="00FF6295" w:rsidRDefault="008A7B5E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1 кв.</w:t>
            </w:r>
          </w:p>
        </w:tc>
        <w:tc>
          <w:tcPr>
            <w:tcW w:w="1501" w:type="dxa"/>
          </w:tcPr>
          <w:p w:rsidR="008A7B5E" w:rsidRPr="00FF6295" w:rsidRDefault="008A7B5E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2 кв.</w:t>
            </w:r>
          </w:p>
        </w:tc>
        <w:tc>
          <w:tcPr>
            <w:tcW w:w="1501" w:type="dxa"/>
          </w:tcPr>
          <w:p w:rsidR="008A7B5E" w:rsidRPr="00FF6295" w:rsidRDefault="008A7B5E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3 кв.</w:t>
            </w:r>
          </w:p>
        </w:tc>
        <w:tc>
          <w:tcPr>
            <w:tcW w:w="1501" w:type="dxa"/>
          </w:tcPr>
          <w:p w:rsidR="008A7B5E" w:rsidRPr="00FF6295" w:rsidRDefault="008A7B5E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4 кв.</w:t>
            </w:r>
          </w:p>
        </w:tc>
      </w:tr>
      <w:tr w:rsidR="008A7B5E" w:rsidRPr="00FF6295" w:rsidTr="007D6784">
        <w:tc>
          <w:tcPr>
            <w:tcW w:w="2879" w:type="dxa"/>
          </w:tcPr>
          <w:p w:rsidR="008A7B5E" w:rsidRPr="00FF6295" w:rsidRDefault="008A7B5E">
            <w:pPr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 xml:space="preserve">Число предметов основного и </w:t>
            </w:r>
            <w:r w:rsidR="003C06BA" w:rsidRPr="00FF6295">
              <w:rPr>
                <w:sz w:val="28"/>
                <w:lang w:val="ru-RU"/>
              </w:rPr>
              <w:t>научно - в</w:t>
            </w:r>
            <w:r w:rsidRPr="00FF6295">
              <w:rPr>
                <w:sz w:val="28"/>
                <w:lang w:val="ru-RU"/>
              </w:rPr>
              <w:t xml:space="preserve">спомогательного фондов </w:t>
            </w:r>
            <w:r w:rsidR="00A22D0F" w:rsidRPr="00FF6295">
              <w:rPr>
                <w:sz w:val="28"/>
                <w:lang w:val="ru-RU"/>
              </w:rPr>
              <w:t>(ед.)</w:t>
            </w:r>
          </w:p>
        </w:tc>
        <w:tc>
          <w:tcPr>
            <w:tcW w:w="1537" w:type="dxa"/>
          </w:tcPr>
          <w:p w:rsidR="003C06BA" w:rsidRPr="00FF6295" w:rsidRDefault="003C06BA" w:rsidP="003C06B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F6295">
              <w:rPr>
                <w:b/>
                <w:sz w:val="20"/>
                <w:szCs w:val="20"/>
                <w:lang w:val="ru-RU"/>
              </w:rPr>
              <w:t>КТиБ</w:t>
            </w:r>
          </w:p>
          <w:p w:rsidR="003C06BA" w:rsidRPr="00FF6295" w:rsidRDefault="003C06BA" w:rsidP="003C06BA">
            <w:pPr>
              <w:jc w:val="center"/>
              <w:rPr>
                <w:sz w:val="20"/>
                <w:szCs w:val="20"/>
                <w:lang w:val="ru-RU"/>
              </w:rPr>
            </w:pPr>
            <w:r w:rsidRPr="00FF6295">
              <w:rPr>
                <w:sz w:val="20"/>
                <w:szCs w:val="20"/>
                <w:lang w:val="ru-RU"/>
              </w:rPr>
              <w:t>(КП-185</w:t>
            </w:r>
            <w:r w:rsidR="001F7F13" w:rsidRPr="00FF6295">
              <w:rPr>
                <w:sz w:val="20"/>
                <w:szCs w:val="20"/>
                <w:lang w:val="ru-RU"/>
              </w:rPr>
              <w:t>6</w:t>
            </w:r>
            <w:r w:rsidRPr="00FF6295">
              <w:rPr>
                <w:sz w:val="20"/>
                <w:szCs w:val="20"/>
                <w:lang w:val="ru-RU"/>
              </w:rPr>
              <w:t xml:space="preserve"> НВФ-477)</w:t>
            </w:r>
          </w:p>
          <w:p w:rsidR="003C06BA" w:rsidRPr="00FF6295" w:rsidRDefault="003C06BA" w:rsidP="003C06B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F6295">
              <w:rPr>
                <w:b/>
                <w:sz w:val="20"/>
                <w:szCs w:val="20"/>
                <w:lang w:val="ru-RU"/>
              </w:rPr>
              <w:t>ДМШ</w:t>
            </w:r>
          </w:p>
          <w:p w:rsidR="003C06BA" w:rsidRPr="00FF6295" w:rsidRDefault="003C06BA" w:rsidP="003C06BA">
            <w:pPr>
              <w:jc w:val="center"/>
              <w:rPr>
                <w:sz w:val="20"/>
                <w:szCs w:val="20"/>
                <w:lang w:val="ru-RU"/>
              </w:rPr>
            </w:pPr>
            <w:r w:rsidRPr="00FF6295">
              <w:rPr>
                <w:sz w:val="20"/>
                <w:szCs w:val="20"/>
                <w:lang w:val="ru-RU"/>
              </w:rPr>
              <w:t>(КП-22 НВФ-142)</w:t>
            </w:r>
          </w:p>
        </w:tc>
        <w:tc>
          <w:tcPr>
            <w:tcW w:w="1501" w:type="dxa"/>
          </w:tcPr>
          <w:p w:rsidR="008A7B5E" w:rsidRPr="00FF6295" w:rsidRDefault="00EC5A69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-</w:t>
            </w:r>
          </w:p>
        </w:tc>
        <w:tc>
          <w:tcPr>
            <w:tcW w:w="1501" w:type="dxa"/>
          </w:tcPr>
          <w:p w:rsidR="008A7B5E" w:rsidRPr="00FF6295" w:rsidRDefault="001F7F13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5</w:t>
            </w:r>
          </w:p>
        </w:tc>
        <w:tc>
          <w:tcPr>
            <w:tcW w:w="1501" w:type="dxa"/>
          </w:tcPr>
          <w:p w:rsidR="008A7B5E" w:rsidRPr="00FF6295" w:rsidRDefault="00C2641D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-</w:t>
            </w:r>
          </w:p>
        </w:tc>
        <w:tc>
          <w:tcPr>
            <w:tcW w:w="1501" w:type="dxa"/>
          </w:tcPr>
          <w:p w:rsidR="008A7B5E" w:rsidRPr="00FF6295" w:rsidRDefault="00C2641D">
            <w:pPr>
              <w:jc w:val="center"/>
              <w:rPr>
                <w:sz w:val="28"/>
              </w:rPr>
            </w:pPr>
            <w:r w:rsidRPr="00FF6295">
              <w:rPr>
                <w:sz w:val="28"/>
                <w:lang w:val="ru-RU"/>
              </w:rPr>
              <w:t>5</w:t>
            </w:r>
          </w:p>
        </w:tc>
      </w:tr>
      <w:tr w:rsidR="008A7B5E" w:rsidRPr="00FF6295" w:rsidTr="007D6784">
        <w:tc>
          <w:tcPr>
            <w:tcW w:w="2879" w:type="dxa"/>
          </w:tcPr>
          <w:p w:rsidR="008A7B5E" w:rsidRPr="00FF6295" w:rsidRDefault="008A7B5E">
            <w:pPr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Экскурсии</w:t>
            </w:r>
            <w:r w:rsidR="00A22D0F" w:rsidRPr="00FF6295">
              <w:rPr>
                <w:sz w:val="28"/>
                <w:lang w:val="ru-RU"/>
              </w:rPr>
              <w:t xml:space="preserve"> (ед.)</w:t>
            </w:r>
          </w:p>
        </w:tc>
        <w:tc>
          <w:tcPr>
            <w:tcW w:w="1537" w:type="dxa"/>
          </w:tcPr>
          <w:p w:rsidR="008A7B5E" w:rsidRPr="00FF6295" w:rsidRDefault="001F7F13" w:rsidP="00C041A1">
            <w:pPr>
              <w:jc w:val="center"/>
              <w:rPr>
                <w:b/>
                <w:sz w:val="28"/>
                <w:lang w:val="ru-RU"/>
              </w:rPr>
            </w:pPr>
            <w:r w:rsidRPr="00FF6295">
              <w:rPr>
                <w:b/>
                <w:sz w:val="28"/>
                <w:lang w:val="ru-RU"/>
              </w:rPr>
              <w:t>1</w:t>
            </w:r>
            <w:r w:rsidR="00C041A1">
              <w:rPr>
                <w:b/>
                <w:sz w:val="28"/>
                <w:lang w:val="ru-RU"/>
              </w:rPr>
              <w:t>70</w:t>
            </w:r>
          </w:p>
        </w:tc>
        <w:tc>
          <w:tcPr>
            <w:tcW w:w="1501" w:type="dxa"/>
          </w:tcPr>
          <w:p w:rsidR="008A7B5E" w:rsidRPr="00FF6295" w:rsidRDefault="00C041A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2</w:t>
            </w:r>
          </w:p>
        </w:tc>
        <w:tc>
          <w:tcPr>
            <w:tcW w:w="1501" w:type="dxa"/>
          </w:tcPr>
          <w:p w:rsidR="008A7B5E" w:rsidRPr="00FF6295" w:rsidRDefault="00C041A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2</w:t>
            </w:r>
          </w:p>
        </w:tc>
        <w:tc>
          <w:tcPr>
            <w:tcW w:w="1501" w:type="dxa"/>
          </w:tcPr>
          <w:p w:rsidR="008A7B5E" w:rsidRPr="00FF6295" w:rsidRDefault="00C041A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</w:t>
            </w:r>
          </w:p>
        </w:tc>
        <w:tc>
          <w:tcPr>
            <w:tcW w:w="1501" w:type="dxa"/>
          </w:tcPr>
          <w:p w:rsidR="008A7B5E" w:rsidRPr="00FF6295" w:rsidRDefault="00C041A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2</w:t>
            </w:r>
          </w:p>
          <w:p w:rsidR="00FF632C" w:rsidRPr="00FF6295" w:rsidRDefault="00FF632C">
            <w:pPr>
              <w:jc w:val="center"/>
              <w:rPr>
                <w:sz w:val="28"/>
                <w:lang w:val="ru-RU"/>
              </w:rPr>
            </w:pPr>
          </w:p>
        </w:tc>
      </w:tr>
      <w:tr w:rsidR="008A7B5E" w:rsidRPr="00FF6295" w:rsidTr="007D6784">
        <w:tc>
          <w:tcPr>
            <w:tcW w:w="2879" w:type="dxa"/>
          </w:tcPr>
          <w:p w:rsidR="008A7B5E" w:rsidRPr="00FF6295" w:rsidRDefault="00A22D0F">
            <w:pPr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Лекции</w:t>
            </w:r>
            <w:r w:rsidR="008930BB" w:rsidRPr="00FF6295">
              <w:rPr>
                <w:sz w:val="28"/>
                <w:lang w:val="ru-RU"/>
              </w:rPr>
              <w:t>,</w:t>
            </w:r>
            <w:r w:rsidR="00B20088" w:rsidRPr="00FF6295">
              <w:rPr>
                <w:sz w:val="28"/>
                <w:lang w:val="ru-RU"/>
              </w:rPr>
              <w:t xml:space="preserve"> </w:t>
            </w:r>
            <w:r w:rsidR="008930BB" w:rsidRPr="00FF6295">
              <w:rPr>
                <w:sz w:val="28"/>
                <w:lang w:val="ru-RU"/>
              </w:rPr>
              <w:t>беседы</w:t>
            </w:r>
            <w:r w:rsidRPr="00FF6295">
              <w:rPr>
                <w:sz w:val="28"/>
                <w:lang w:val="ru-RU"/>
              </w:rPr>
              <w:t xml:space="preserve"> (ед.)</w:t>
            </w:r>
          </w:p>
        </w:tc>
        <w:tc>
          <w:tcPr>
            <w:tcW w:w="1537" w:type="dxa"/>
          </w:tcPr>
          <w:p w:rsidR="008A7B5E" w:rsidRPr="00FF6295" w:rsidRDefault="00C041A1" w:rsidP="001F7F13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0</w:t>
            </w:r>
          </w:p>
        </w:tc>
        <w:tc>
          <w:tcPr>
            <w:tcW w:w="1501" w:type="dxa"/>
          </w:tcPr>
          <w:p w:rsidR="008A7B5E" w:rsidRPr="00FF6295" w:rsidRDefault="00C041A1" w:rsidP="00382A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1501" w:type="dxa"/>
          </w:tcPr>
          <w:p w:rsidR="008A7B5E" w:rsidRPr="00FF6295" w:rsidRDefault="00C041A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C2641D" w:rsidRPr="00FF6295">
              <w:rPr>
                <w:sz w:val="28"/>
                <w:lang w:val="ru-RU"/>
              </w:rPr>
              <w:t>0</w:t>
            </w:r>
          </w:p>
        </w:tc>
        <w:tc>
          <w:tcPr>
            <w:tcW w:w="1501" w:type="dxa"/>
          </w:tcPr>
          <w:p w:rsidR="008A7B5E" w:rsidRPr="00FF6295" w:rsidRDefault="00C2641D" w:rsidP="00C041A1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2</w:t>
            </w:r>
            <w:r w:rsidR="00C041A1">
              <w:rPr>
                <w:sz w:val="28"/>
                <w:lang w:val="ru-RU"/>
              </w:rPr>
              <w:t>0</w:t>
            </w:r>
          </w:p>
        </w:tc>
        <w:tc>
          <w:tcPr>
            <w:tcW w:w="1501" w:type="dxa"/>
          </w:tcPr>
          <w:p w:rsidR="008A7B5E" w:rsidRPr="00FF6295" w:rsidRDefault="00C2641D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2</w:t>
            </w:r>
            <w:r w:rsidR="00C041A1">
              <w:rPr>
                <w:sz w:val="28"/>
                <w:lang w:val="ru-RU"/>
              </w:rPr>
              <w:t>0</w:t>
            </w:r>
          </w:p>
          <w:p w:rsidR="00FF632C" w:rsidRPr="00FF6295" w:rsidRDefault="00FF632C">
            <w:pPr>
              <w:jc w:val="center"/>
              <w:rPr>
                <w:sz w:val="28"/>
                <w:lang w:val="ru-RU"/>
              </w:rPr>
            </w:pPr>
          </w:p>
        </w:tc>
      </w:tr>
      <w:tr w:rsidR="008A7B5E" w:rsidRPr="00FF6295" w:rsidTr="007D6784">
        <w:tc>
          <w:tcPr>
            <w:tcW w:w="2879" w:type="dxa"/>
          </w:tcPr>
          <w:p w:rsidR="008A7B5E" w:rsidRPr="00FF6295" w:rsidRDefault="008A7B5E">
            <w:pPr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Выставки</w:t>
            </w:r>
            <w:r w:rsidR="00A22D0F" w:rsidRPr="00FF6295">
              <w:rPr>
                <w:sz w:val="28"/>
                <w:lang w:val="ru-RU"/>
              </w:rPr>
              <w:t xml:space="preserve"> (ед.)</w:t>
            </w:r>
          </w:p>
        </w:tc>
        <w:tc>
          <w:tcPr>
            <w:tcW w:w="1537" w:type="dxa"/>
          </w:tcPr>
          <w:p w:rsidR="008A7B5E" w:rsidRPr="00FF6295" w:rsidRDefault="00C041A1" w:rsidP="00C2641D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0</w:t>
            </w:r>
          </w:p>
        </w:tc>
        <w:tc>
          <w:tcPr>
            <w:tcW w:w="1501" w:type="dxa"/>
          </w:tcPr>
          <w:p w:rsidR="008A7B5E" w:rsidRPr="00FF6295" w:rsidRDefault="00382A2A" w:rsidP="000527A5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1</w:t>
            </w:r>
            <w:r w:rsidR="00C041A1">
              <w:rPr>
                <w:sz w:val="28"/>
                <w:lang w:val="ru-RU"/>
              </w:rPr>
              <w:t>5</w:t>
            </w:r>
          </w:p>
        </w:tc>
        <w:tc>
          <w:tcPr>
            <w:tcW w:w="1501" w:type="dxa"/>
          </w:tcPr>
          <w:p w:rsidR="008A7B5E" w:rsidRPr="00FF6295" w:rsidRDefault="000527A5" w:rsidP="00C2641D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1</w:t>
            </w:r>
            <w:r w:rsidR="00C2641D" w:rsidRPr="00FF6295">
              <w:rPr>
                <w:sz w:val="28"/>
                <w:lang w:val="ru-RU"/>
              </w:rPr>
              <w:t>5</w:t>
            </w:r>
          </w:p>
        </w:tc>
        <w:tc>
          <w:tcPr>
            <w:tcW w:w="1501" w:type="dxa"/>
          </w:tcPr>
          <w:p w:rsidR="008A7B5E" w:rsidRPr="00FF6295" w:rsidRDefault="00382A2A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15</w:t>
            </w:r>
          </w:p>
        </w:tc>
        <w:tc>
          <w:tcPr>
            <w:tcW w:w="1501" w:type="dxa"/>
          </w:tcPr>
          <w:p w:rsidR="008A7B5E" w:rsidRPr="00FF6295" w:rsidRDefault="00382A2A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1</w:t>
            </w:r>
            <w:r w:rsidR="00C041A1">
              <w:rPr>
                <w:sz w:val="28"/>
                <w:lang w:val="ru-RU"/>
              </w:rPr>
              <w:t>5</w:t>
            </w:r>
          </w:p>
          <w:p w:rsidR="00FF632C" w:rsidRPr="00FF6295" w:rsidRDefault="00FF632C">
            <w:pPr>
              <w:jc w:val="center"/>
              <w:rPr>
                <w:sz w:val="28"/>
                <w:lang w:val="ru-RU"/>
              </w:rPr>
            </w:pPr>
          </w:p>
        </w:tc>
      </w:tr>
      <w:tr w:rsidR="008A7B5E" w:rsidRPr="00FF6295" w:rsidTr="007D6784">
        <w:tc>
          <w:tcPr>
            <w:tcW w:w="2879" w:type="dxa"/>
          </w:tcPr>
          <w:p w:rsidR="008A7B5E" w:rsidRPr="00FF6295" w:rsidRDefault="008A7B5E">
            <w:pPr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Количество</w:t>
            </w:r>
          </w:p>
          <w:p w:rsidR="008A7B5E" w:rsidRPr="00FF6295" w:rsidRDefault="008A7B5E">
            <w:pPr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посещений (</w:t>
            </w:r>
            <w:r w:rsidR="00A22D0F" w:rsidRPr="00FF6295">
              <w:rPr>
                <w:sz w:val="28"/>
                <w:lang w:val="ru-RU"/>
              </w:rPr>
              <w:t xml:space="preserve">тыс. </w:t>
            </w:r>
            <w:r w:rsidRPr="00FF6295">
              <w:rPr>
                <w:sz w:val="28"/>
                <w:lang w:val="ru-RU"/>
              </w:rPr>
              <w:t>чел.)</w:t>
            </w:r>
          </w:p>
        </w:tc>
        <w:tc>
          <w:tcPr>
            <w:tcW w:w="1537" w:type="dxa"/>
          </w:tcPr>
          <w:p w:rsidR="006A34EE" w:rsidRPr="00FF6295" w:rsidRDefault="006A34EE">
            <w:pPr>
              <w:jc w:val="center"/>
              <w:rPr>
                <w:b/>
                <w:sz w:val="28"/>
                <w:lang w:val="ru-RU"/>
              </w:rPr>
            </w:pPr>
          </w:p>
          <w:p w:rsidR="008A7B5E" w:rsidRPr="00FF6295" w:rsidRDefault="00F535F0" w:rsidP="00382A2A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9</w:t>
            </w:r>
            <w:r w:rsidR="003B3B26" w:rsidRPr="00FF6295">
              <w:rPr>
                <w:b/>
                <w:sz w:val="28"/>
                <w:lang w:val="ru-RU"/>
              </w:rPr>
              <w:t>,</w:t>
            </w:r>
            <w:r>
              <w:rPr>
                <w:b/>
                <w:sz w:val="28"/>
                <w:lang w:val="ru-RU"/>
              </w:rPr>
              <w:t>1</w:t>
            </w:r>
          </w:p>
          <w:p w:rsidR="00382A2A" w:rsidRPr="00FF6295" w:rsidRDefault="00382A2A" w:rsidP="00382A2A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1501" w:type="dxa"/>
          </w:tcPr>
          <w:p w:rsidR="006A34EE" w:rsidRPr="00FF6295" w:rsidRDefault="006A34EE">
            <w:pPr>
              <w:jc w:val="center"/>
              <w:rPr>
                <w:sz w:val="28"/>
                <w:lang w:val="ru-RU"/>
              </w:rPr>
            </w:pPr>
          </w:p>
          <w:p w:rsidR="008A7B5E" w:rsidRPr="00FF6295" w:rsidRDefault="00F535F0" w:rsidP="00C041A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1</w:t>
            </w:r>
          </w:p>
        </w:tc>
        <w:tc>
          <w:tcPr>
            <w:tcW w:w="1501" w:type="dxa"/>
          </w:tcPr>
          <w:p w:rsidR="006A34EE" w:rsidRPr="00FF6295" w:rsidRDefault="006A34EE">
            <w:pPr>
              <w:jc w:val="center"/>
              <w:rPr>
                <w:sz w:val="28"/>
                <w:lang w:val="ru-RU"/>
              </w:rPr>
            </w:pPr>
          </w:p>
          <w:p w:rsidR="008A7B5E" w:rsidRPr="00FF6295" w:rsidRDefault="001F7F13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5</w:t>
            </w:r>
            <w:r w:rsidR="00A22D0F" w:rsidRPr="00FF6295">
              <w:rPr>
                <w:sz w:val="28"/>
                <w:lang w:val="ru-RU"/>
              </w:rPr>
              <w:t>,</w:t>
            </w:r>
            <w:r w:rsidR="00B775E4" w:rsidRPr="00FF6295">
              <w:rPr>
                <w:sz w:val="28"/>
                <w:lang w:val="ru-RU"/>
              </w:rPr>
              <w:t>0</w:t>
            </w:r>
          </w:p>
        </w:tc>
        <w:tc>
          <w:tcPr>
            <w:tcW w:w="1501" w:type="dxa"/>
          </w:tcPr>
          <w:p w:rsidR="006A34EE" w:rsidRPr="00FF6295" w:rsidRDefault="006A34EE">
            <w:pPr>
              <w:jc w:val="center"/>
              <w:rPr>
                <w:sz w:val="28"/>
                <w:lang w:val="ru-RU"/>
              </w:rPr>
            </w:pPr>
          </w:p>
          <w:p w:rsidR="008A7B5E" w:rsidRPr="00FF6295" w:rsidRDefault="003B3B26" w:rsidP="00C2641D">
            <w:pPr>
              <w:jc w:val="center"/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5,0</w:t>
            </w:r>
          </w:p>
        </w:tc>
        <w:tc>
          <w:tcPr>
            <w:tcW w:w="1501" w:type="dxa"/>
          </w:tcPr>
          <w:p w:rsidR="006A34EE" w:rsidRPr="00FF6295" w:rsidRDefault="006A34EE">
            <w:pPr>
              <w:jc w:val="center"/>
              <w:rPr>
                <w:sz w:val="28"/>
                <w:lang w:val="ru-RU"/>
              </w:rPr>
            </w:pPr>
          </w:p>
          <w:p w:rsidR="008A7B5E" w:rsidRPr="00FF6295" w:rsidRDefault="00F535F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  <w:r w:rsidR="003B3B26" w:rsidRPr="00FF6295">
              <w:rPr>
                <w:sz w:val="28"/>
                <w:lang w:val="ru-RU"/>
              </w:rPr>
              <w:t>,0</w:t>
            </w:r>
          </w:p>
        </w:tc>
      </w:tr>
      <w:tr w:rsidR="00A22D0F" w:rsidRPr="00FF6295" w:rsidTr="007D6784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0F" w:rsidRPr="00FF6295" w:rsidRDefault="008E2DED" w:rsidP="00370DE3">
            <w:pPr>
              <w:rPr>
                <w:sz w:val="28"/>
                <w:lang w:val="ru-RU"/>
              </w:rPr>
            </w:pPr>
            <w:r w:rsidRPr="00FF6295">
              <w:rPr>
                <w:sz w:val="28"/>
                <w:lang w:val="ru-RU"/>
              </w:rPr>
              <w:t>Доходы от предпринимательской и иной приносящей доход деятельности (тыс</w:t>
            </w:r>
            <w:proofErr w:type="gramStart"/>
            <w:r w:rsidRPr="00FF6295">
              <w:rPr>
                <w:sz w:val="28"/>
                <w:lang w:val="ru-RU"/>
              </w:rPr>
              <w:t>.р</w:t>
            </w:r>
            <w:proofErr w:type="gramEnd"/>
            <w:r w:rsidRPr="00FF6295">
              <w:rPr>
                <w:sz w:val="28"/>
                <w:lang w:val="ru-RU"/>
              </w:rPr>
              <w:t>уб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E" w:rsidRPr="00FF6295" w:rsidRDefault="006A34EE" w:rsidP="00370DE3">
            <w:pPr>
              <w:jc w:val="center"/>
              <w:rPr>
                <w:b/>
                <w:sz w:val="28"/>
                <w:lang w:val="ru-RU"/>
              </w:rPr>
            </w:pPr>
          </w:p>
          <w:p w:rsidR="006A34EE" w:rsidRPr="00FF6295" w:rsidRDefault="006A34EE" w:rsidP="00370DE3">
            <w:pPr>
              <w:jc w:val="center"/>
              <w:rPr>
                <w:b/>
                <w:sz w:val="28"/>
                <w:lang w:val="ru-RU"/>
              </w:rPr>
            </w:pPr>
          </w:p>
          <w:p w:rsidR="00A22D0F" w:rsidRPr="00FF6295" w:rsidRDefault="00C041A1" w:rsidP="003B3B26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0</w:t>
            </w:r>
            <w:r w:rsidR="008E2DED" w:rsidRPr="00FF6295">
              <w:rPr>
                <w:b/>
                <w:sz w:val="28"/>
                <w:lang w:val="ru-RU"/>
              </w:rPr>
              <w:t>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E" w:rsidRPr="00FF6295" w:rsidRDefault="006A34EE" w:rsidP="00370DE3">
            <w:pPr>
              <w:jc w:val="center"/>
              <w:rPr>
                <w:sz w:val="28"/>
                <w:lang w:val="ru-RU"/>
              </w:rPr>
            </w:pPr>
          </w:p>
          <w:p w:rsidR="006A34EE" w:rsidRPr="00FF6295" w:rsidRDefault="006A34EE" w:rsidP="00370DE3">
            <w:pPr>
              <w:jc w:val="center"/>
              <w:rPr>
                <w:sz w:val="28"/>
                <w:lang w:val="ru-RU"/>
              </w:rPr>
            </w:pPr>
          </w:p>
          <w:p w:rsidR="00A22D0F" w:rsidRPr="00FF6295" w:rsidRDefault="00C041A1" w:rsidP="00C041A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  <w:r w:rsidR="00FF632C" w:rsidRPr="00FF6295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E" w:rsidRPr="00FF6295" w:rsidRDefault="006A34EE" w:rsidP="00370DE3">
            <w:pPr>
              <w:jc w:val="center"/>
              <w:rPr>
                <w:sz w:val="28"/>
                <w:lang w:val="ru-RU"/>
              </w:rPr>
            </w:pPr>
          </w:p>
          <w:p w:rsidR="006A34EE" w:rsidRPr="00FF6295" w:rsidRDefault="006A34EE" w:rsidP="00370DE3">
            <w:pPr>
              <w:jc w:val="center"/>
              <w:rPr>
                <w:sz w:val="28"/>
                <w:lang w:val="ru-RU"/>
              </w:rPr>
            </w:pPr>
          </w:p>
          <w:p w:rsidR="00A22D0F" w:rsidRPr="00FF6295" w:rsidRDefault="00C041A1" w:rsidP="00FF632C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  <w:r w:rsidRPr="00FF6295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E" w:rsidRPr="00FF6295" w:rsidRDefault="006A34EE" w:rsidP="00370DE3">
            <w:pPr>
              <w:jc w:val="center"/>
              <w:rPr>
                <w:sz w:val="28"/>
                <w:lang w:val="ru-RU"/>
              </w:rPr>
            </w:pPr>
          </w:p>
          <w:p w:rsidR="006A34EE" w:rsidRPr="00FF6295" w:rsidRDefault="006A34EE" w:rsidP="00370DE3">
            <w:pPr>
              <w:jc w:val="center"/>
              <w:rPr>
                <w:sz w:val="28"/>
                <w:lang w:val="ru-RU"/>
              </w:rPr>
            </w:pPr>
          </w:p>
          <w:p w:rsidR="00A22D0F" w:rsidRPr="00FF6295" w:rsidRDefault="00C041A1" w:rsidP="003B3B2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  <w:r w:rsidRPr="00FF6295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E" w:rsidRPr="00FF6295" w:rsidRDefault="006A34EE" w:rsidP="00370DE3">
            <w:pPr>
              <w:jc w:val="center"/>
              <w:rPr>
                <w:sz w:val="28"/>
                <w:lang w:val="ru-RU"/>
              </w:rPr>
            </w:pPr>
          </w:p>
          <w:p w:rsidR="006A34EE" w:rsidRPr="00FF6295" w:rsidRDefault="006A34EE" w:rsidP="00370DE3">
            <w:pPr>
              <w:jc w:val="center"/>
              <w:rPr>
                <w:sz w:val="28"/>
                <w:lang w:val="ru-RU"/>
              </w:rPr>
            </w:pPr>
          </w:p>
          <w:p w:rsidR="00A22D0F" w:rsidRPr="00FF6295" w:rsidRDefault="00C041A1" w:rsidP="00370DE3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  <w:r w:rsidRPr="00FF6295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>5</w:t>
            </w:r>
          </w:p>
        </w:tc>
      </w:tr>
    </w:tbl>
    <w:p w:rsidR="008A7B5E" w:rsidRDefault="008A7B5E">
      <w:pPr>
        <w:rPr>
          <w:b/>
          <w:bCs/>
          <w:sz w:val="28"/>
          <w:lang w:val="ru-RU"/>
        </w:rPr>
      </w:pPr>
    </w:p>
    <w:p w:rsidR="0035365B" w:rsidRDefault="0035365B" w:rsidP="003602ED">
      <w:pPr>
        <w:jc w:val="center"/>
        <w:rPr>
          <w:b/>
          <w:bCs/>
          <w:sz w:val="28"/>
          <w:lang w:val="ru-RU"/>
        </w:rPr>
      </w:pPr>
    </w:p>
    <w:p w:rsidR="00812A8C" w:rsidRDefault="008A7B5E" w:rsidP="003602ED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2</w:t>
      </w:r>
      <w:r w:rsidR="00E866BD">
        <w:rPr>
          <w:b/>
          <w:bCs/>
          <w:sz w:val="28"/>
          <w:lang w:val="ru-RU"/>
        </w:rPr>
        <w:t>. Приоритетные направления деятельности музейного комплекса</w:t>
      </w:r>
    </w:p>
    <w:p w:rsidR="00E866BD" w:rsidRDefault="00E866BD" w:rsidP="00E866BD">
      <w:pPr>
        <w:rPr>
          <w:sz w:val="28"/>
          <w:lang w:val="ru-RU"/>
        </w:rPr>
      </w:pPr>
    </w:p>
    <w:p w:rsidR="00827D64" w:rsidRDefault="00812A8C" w:rsidP="00812A8C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27D64">
        <w:rPr>
          <w:color w:val="000000"/>
          <w:sz w:val="28"/>
          <w:szCs w:val="28"/>
          <w:lang w:val="ru-RU"/>
        </w:rPr>
        <w:t xml:space="preserve">Организация систематической работы по </w:t>
      </w:r>
      <w:r w:rsidR="00E866BD" w:rsidRPr="00827D64">
        <w:rPr>
          <w:color w:val="000000"/>
          <w:sz w:val="28"/>
          <w:szCs w:val="28"/>
          <w:lang w:val="ru-RU"/>
        </w:rPr>
        <w:t xml:space="preserve">изучению фондов, введение их в научный оборот, перевод информации о музейных предметах и музейных коллекциях на электронные носители, </w:t>
      </w:r>
      <w:r w:rsidRPr="00827D64">
        <w:rPr>
          <w:color w:val="000000"/>
          <w:sz w:val="28"/>
          <w:szCs w:val="28"/>
          <w:lang w:val="ru-RU"/>
        </w:rPr>
        <w:t>внесени</w:t>
      </w:r>
      <w:r w:rsidR="00E866BD" w:rsidRPr="00827D64">
        <w:rPr>
          <w:color w:val="000000"/>
          <w:sz w:val="28"/>
          <w:szCs w:val="28"/>
          <w:lang w:val="ru-RU"/>
        </w:rPr>
        <w:t>е</w:t>
      </w:r>
      <w:r w:rsidRPr="00827D64">
        <w:rPr>
          <w:color w:val="000000"/>
          <w:sz w:val="28"/>
          <w:szCs w:val="28"/>
          <w:lang w:val="ru-RU"/>
        </w:rPr>
        <w:t xml:space="preserve"> музейных предметов и музейных коллекций в </w:t>
      </w:r>
      <w:r w:rsidR="007E0DB2" w:rsidRPr="00827D64">
        <w:rPr>
          <w:color w:val="000000"/>
          <w:sz w:val="28"/>
          <w:szCs w:val="28"/>
          <w:lang w:val="ru-RU"/>
        </w:rPr>
        <w:t>Государственный Каталог Музейного Фонда Российской Федерации</w:t>
      </w:r>
      <w:r w:rsidR="00904A2E" w:rsidRPr="00827D64">
        <w:rPr>
          <w:sz w:val="28"/>
          <w:szCs w:val="28"/>
          <w:lang w:val="ru-RU"/>
        </w:rPr>
        <w:t>.</w:t>
      </w:r>
    </w:p>
    <w:p w:rsidR="00827D64" w:rsidRPr="00827D64" w:rsidRDefault="0005412E" w:rsidP="00C73B5D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27D64">
        <w:rPr>
          <w:color w:val="000000"/>
          <w:sz w:val="28"/>
          <w:szCs w:val="28"/>
          <w:lang w:val="ru-RU"/>
        </w:rPr>
        <w:t>Участие музейного комплекса в проектной деятельности.</w:t>
      </w:r>
    </w:p>
    <w:p w:rsidR="00827D64" w:rsidRDefault="00812A8C" w:rsidP="00C73B5D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27D64">
        <w:rPr>
          <w:sz w:val="28"/>
          <w:szCs w:val="28"/>
          <w:lang w:val="ru-RU"/>
        </w:rPr>
        <w:t>Ак</w:t>
      </w:r>
      <w:r w:rsidR="00904A2E" w:rsidRPr="00827D64">
        <w:rPr>
          <w:sz w:val="28"/>
          <w:szCs w:val="28"/>
          <w:lang w:val="ru-RU"/>
        </w:rPr>
        <w:t>тивное внедрение в работу музейного комплекса</w:t>
      </w:r>
      <w:r w:rsidRPr="00827D64">
        <w:rPr>
          <w:sz w:val="28"/>
          <w:szCs w:val="28"/>
          <w:lang w:val="ru-RU"/>
        </w:rPr>
        <w:t xml:space="preserve"> информационны</w:t>
      </w:r>
      <w:r w:rsidR="00904A2E" w:rsidRPr="00827D64">
        <w:rPr>
          <w:sz w:val="28"/>
          <w:szCs w:val="28"/>
          <w:lang w:val="ru-RU"/>
        </w:rPr>
        <w:t>х и коммуникационных технологий</w:t>
      </w:r>
      <w:r w:rsidR="00FF632C" w:rsidRPr="00827D64">
        <w:rPr>
          <w:sz w:val="28"/>
          <w:szCs w:val="28"/>
          <w:lang w:val="ru-RU"/>
        </w:rPr>
        <w:t>.</w:t>
      </w:r>
    </w:p>
    <w:p w:rsidR="00827D64" w:rsidRPr="00827D64" w:rsidRDefault="00C73B5D" w:rsidP="00C73B5D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27D64">
        <w:rPr>
          <w:sz w:val="28"/>
          <w:lang w:val="ru-RU"/>
        </w:rPr>
        <w:t>Укрепление матер</w:t>
      </w:r>
      <w:r w:rsidR="006B19EE" w:rsidRPr="00827D64">
        <w:rPr>
          <w:sz w:val="28"/>
          <w:lang w:val="ru-RU"/>
        </w:rPr>
        <w:t>иально-технической базы музейного комплекса</w:t>
      </w:r>
      <w:r w:rsidRPr="00827D64">
        <w:rPr>
          <w:sz w:val="28"/>
          <w:lang w:val="ru-RU"/>
        </w:rPr>
        <w:t xml:space="preserve">, </w:t>
      </w:r>
      <w:r w:rsidR="009F78F3" w:rsidRPr="00827D64">
        <w:rPr>
          <w:sz w:val="28"/>
          <w:lang w:val="ru-RU"/>
        </w:rPr>
        <w:t>создание</w:t>
      </w:r>
      <w:r w:rsidRPr="00827D64">
        <w:rPr>
          <w:sz w:val="28"/>
          <w:lang w:val="ru-RU"/>
        </w:rPr>
        <w:t xml:space="preserve"> современных музейных экспозиций</w:t>
      </w:r>
      <w:r w:rsidR="009F78F3" w:rsidRPr="00827D64">
        <w:rPr>
          <w:sz w:val="28"/>
          <w:lang w:val="ru-RU"/>
        </w:rPr>
        <w:t>, выставок.</w:t>
      </w:r>
    </w:p>
    <w:p w:rsidR="00827D64" w:rsidRDefault="00812A8C" w:rsidP="00C73B5D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27D64">
        <w:rPr>
          <w:sz w:val="28"/>
          <w:szCs w:val="28"/>
          <w:lang w:val="ru-RU"/>
        </w:rPr>
        <w:t>Уси</w:t>
      </w:r>
      <w:r w:rsidR="00904A2E" w:rsidRPr="00827D64">
        <w:rPr>
          <w:sz w:val="28"/>
          <w:szCs w:val="28"/>
          <w:lang w:val="ru-RU"/>
        </w:rPr>
        <w:t xml:space="preserve">ление роли музейного комплекса </w:t>
      </w:r>
      <w:r w:rsidRPr="00827D64">
        <w:rPr>
          <w:sz w:val="28"/>
          <w:szCs w:val="28"/>
          <w:lang w:val="ru-RU"/>
        </w:rPr>
        <w:t xml:space="preserve"> в системе культурно-познавательного туризма</w:t>
      </w:r>
      <w:r w:rsidR="00904A2E" w:rsidRPr="00827D64">
        <w:rPr>
          <w:sz w:val="28"/>
          <w:szCs w:val="28"/>
          <w:lang w:val="ru-RU"/>
        </w:rPr>
        <w:t>, разработка туристических маршрутов района</w:t>
      </w:r>
      <w:r w:rsidR="00C73B5D" w:rsidRPr="00827D64">
        <w:rPr>
          <w:sz w:val="28"/>
          <w:szCs w:val="28"/>
          <w:lang w:val="ru-RU"/>
        </w:rPr>
        <w:t>.</w:t>
      </w:r>
    </w:p>
    <w:p w:rsidR="00827D64" w:rsidRPr="00827D64" w:rsidRDefault="00C73B5D" w:rsidP="00C73B5D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27D64">
        <w:rPr>
          <w:sz w:val="28"/>
          <w:lang w:val="ru-RU"/>
        </w:rPr>
        <w:t>Совершенствование форм и методов, технологий культурно</w:t>
      </w:r>
      <w:r w:rsidR="00CE5230" w:rsidRPr="00827D64">
        <w:rPr>
          <w:sz w:val="28"/>
          <w:lang w:val="ru-RU"/>
        </w:rPr>
        <w:t xml:space="preserve"> </w:t>
      </w:r>
      <w:r w:rsidRPr="00827D64">
        <w:rPr>
          <w:sz w:val="28"/>
          <w:lang w:val="ru-RU"/>
        </w:rPr>
        <w:t>- образовательной деятельности музейного комплекса,</w:t>
      </w:r>
      <w:r w:rsidR="009F78F3" w:rsidRPr="00827D64">
        <w:rPr>
          <w:sz w:val="28"/>
          <w:lang w:val="ru-RU"/>
        </w:rPr>
        <w:t xml:space="preserve"> </w:t>
      </w:r>
      <w:r w:rsidR="00FF632C" w:rsidRPr="00827D64">
        <w:rPr>
          <w:sz w:val="28"/>
          <w:lang w:val="ru-RU"/>
        </w:rPr>
        <w:t>считая приоритетным</w:t>
      </w:r>
      <w:r w:rsidRPr="00827D64">
        <w:rPr>
          <w:sz w:val="28"/>
          <w:lang w:val="ru-RU"/>
        </w:rPr>
        <w:t xml:space="preserve"> направл</w:t>
      </w:r>
      <w:r w:rsidR="00CE5230" w:rsidRPr="00827D64">
        <w:rPr>
          <w:sz w:val="28"/>
          <w:lang w:val="ru-RU"/>
        </w:rPr>
        <w:t>ением в этом вопросе работу с учащимися</w:t>
      </w:r>
      <w:r w:rsidR="007E0DB2" w:rsidRPr="00827D64">
        <w:rPr>
          <w:sz w:val="28"/>
          <w:lang w:val="ru-RU"/>
        </w:rPr>
        <w:t xml:space="preserve"> и студентами</w:t>
      </w:r>
      <w:r w:rsidRPr="00827D64">
        <w:rPr>
          <w:sz w:val="28"/>
          <w:lang w:val="ru-RU"/>
        </w:rPr>
        <w:t xml:space="preserve"> образовательных учреждений района.</w:t>
      </w:r>
      <w:r w:rsidRPr="00827D64">
        <w:rPr>
          <w:b/>
          <w:bCs/>
          <w:sz w:val="28"/>
          <w:lang w:val="ru-RU"/>
        </w:rPr>
        <w:t xml:space="preserve"> </w:t>
      </w:r>
    </w:p>
    <w:p w:rsidR="00827D64" w:rsidRPr="00827D64" w:rsidRDefault="007E0DB2" w:rsidP="00FF632C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27D64">
        <w:rPr>
          <w:bCs/>
          <w:sz w:val="28"/>
          <w:lang w:val="ru-RU"/>
        </w:rPr>
        <w:t>Разработка и реализация мероприятий по Пушкинской карте для учащихся и студентов в возрасте от 14 до 22 лет.</w:t>
      </w:r>
    </w:p>
    <w:p w:rsidR="008A7B5E" w:rsidRPr="003602ED" w:rsidRDefault="00812A8C" w:rsidP="003602ED">
      <w:pPr>
        <w:pStyle w:val="a9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27D64">
        <w:rPr>
          <w:color w:val="000000"/>
          <w:sz w:val="28"/>
          <w:szCs w:val="28"/>
          <w:lang w:val="ru-RU"/>
        </w:rPr>
        <w:t>Повышение квалификации</w:t>
      </w:r>
      <w:r w:rsidR="009F78F3" w:rsidRPr="00827D64">
        <w:rPr>
          <w:sz w:val="28"/>
          <w:szCs w:val="28"/>
          <w:lang w:val="ru-RU"/>
        </w:rPr>
        <w:t xml:space="preserve"> сотрудников  музейного комплекса</w:t>
      </w:r>
      <w:r w:rsidR="0005412E" w:rsidRPr="00827D64">
        <w:rPr>
          <w:sz w:val="28"/>
          <w:szCs w:val="28"/>
          <w:lang w:val="ru-RU"/>
        </w:rPr>
        <w:t>.</w:t>
      </w:r>
    </w:p>
    <w:p w:rsidR="0005412E" w:rsidRPr="00862DD2" w:rsidRDefault="0005412E" w:rsidP="002D28FE">
      <w:pPr>
        <w:rPr>
          <w:sz w:val="28"/>
          <w:lang w:val="ru-RU"/>
        </w:rPr>
      </w:pPr>
    </w:p>
    <w:p w:rsidR="008A7B5E" w:rsidRDefault="008A7B5E" w:rsidP="002D28FE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3. Сотрудничество с организациями:</w:t>
      </w:r>
    </w:p>
    <w:p w:rsidR="001A3BE5" w:rsidRDefault="001A3BE5">
      <w:pPr>
        <w:rPr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0"/>
        <w:gridCol w:w="5210"/>
      </w:tblGrid>
      <w:tr w:rsidR="008A7B5E">
        <w:tc>
          <w:tcPr>
            <w:tcW w:w="5210" w:type="dxa"/>
          </w:tcPr>
          <w:p w:rsidR="0005412E" w:rsidRDefault="008A7B5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дел культур</w:t>
            </w:r>
            <w:r w:rsidR="00175A28">
              <w:rPr>
                <w:sz w:val="28"/>
                <w:lang w:val="ru-RU"/>
              </w:rPr>
              <w:t xml:space="preserve">ы, </w:t>
            </w:r>
            <w:r w:rsidR="00CE5230">
              <w:rPr>
                <w:sz w:val="28"/>
                <w:lang w:val="ru-RU"/>
              </w:rPr>
              <w:t>молодежной политики, спорта и туризма администрации Оршанского муниципального района Республики Марий Эл</w:t>
            </w:r>
          </w:p>
        </w:tc>
        <w:tc>
          <w:tcPr>
            <w:tcW w:w="5210" w:type="dxa"/>
          </w:tcPr>
          <w:p w:rsidR="008A7B5E" w:rsidRDefault="008A7B5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дение совместных мероприятий</w:t>
            </w:r>
          </w:p>
        </w:tc>
      </w:tr>
      <w:tr w:rsidR="008A7B5E" w:rsidRPr="00F535F0">
        <w:tc>
          <w:tcPr>
            <w:tcW w:w="5210" w:type="dxa"/>
          </w:tcPr>
          <w:p w:rsidR="0005412E" w:rsidRDefault="005F137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дел образования администрации Оршанского муниципального района Республики Марий Эл</w:t>
            </w:r>
          </w:p>
        </w:tc>
        <w:tc>
          <w:tcPr>
            <w:tcW w:w="5210" w:type="dxa"/>
          </w:tcPr>
          <w:p w:rsidR="0005412E" w:rsidRDefault="008A7B5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дение  совместных военно-патриотических мероприятий, тематических экскурсий, лекций,</w:t>
            </w:r>
            <w:r w:rsidR="009F78F3">
              <w:rPr>
                <w:sz w:val="28"/>
                <w:lang w:val="ru-RU"/>
              </w:rPr>
              <w:t xml:space="preserve"> бесед</w:t>
            </w:r>
          </w:p>
        </w:tc>
      </w:tr>
      <w:tr w:rsidR="008A7B5E" w:rsidRPr="00F535F0">
        <w:tc>
          <w:tcPr>
            <w:tcW w:w="5210" w:type="dxa"/>
          </w:tcPr>
          <w:p w:rsidR="008A7B5E" w:rsidRDefault="00843DFC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ГБПОУ </w:t>
            </w:r>
            <w:r w:rsidR="006521D2">
              <w:rPr>
                <w:sz w:val="28"/>
                <w:lang w:val="ru-RU"/>
              </w:rPr>
              <w:t xml:space="preserve"> РМЭ «</w:t>
            </w:r>
            <w:r w:rsidR="008A7B5E">
              <w:rPr>
                <w:sz w:val="28"/>
                <w:lang w:val="ru-RU"/>
              </w:rPr>
              <w:t xml:space="preserve">Оршанский </w:t>
            </w:r>
            <w:r>
              <w:rPr>
                <w:sz w:val="28"/>
                <w:lang w:val="ru-RU"/>
              </w:rPr>
              <w:t>многопрофильный</w:t>
            </w:r>
            <w:r w:rsidR="008A7B5E">
              <w:rPr>
                <w:sz w:val="28"/>
                <w:lang w:val="ru-RU"/>
              </w:rPr>
              <w:t xml:space="preserve"> колледж</w:t>
            </w:r>
            <w:r w:rsidR="007D3675">
              <w:rPr>
                <w:sz w:val="28"/>
                <w:lang w:val="ru-RU"/>
              </w:rPr>
              <w:t xml:space="preserve"> </w:t>
            </w:r>
            <w:r w:rsidR="008A7B5E">
              <w:rPr>
                <w:sz w:val="28"/>
                <w:lang w:val="ru-RU"/>
              </w:rPr>
              <w:t>им. И.Глушкова</w:t>
            </w:r>
            <w:r w:rsidR="006521D2">
              <w:rPr>
                <w:sz w:val="28"/>
                <w:lang w:val="ru-RU"/>
              </w:rPr>
              <w:t>»</w:t>
            </w:r>
          </w:p>
        </w:tc>
        <w:tc>
          <w:tcPr>
            <w:tcW w:w="5210" w:type="dxa"/>
          </w:tcPr>
          <w:p w:rsidR="00E72C76" w:rsidRDefault="008A7B5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дение  совместных военно-патриотических мероприятий, темати</w:t>
            </w:r>
            <w:r w:rsidR="009F78F3">
              <w:rPr>
                <w:sz w:val="28"/>
                <w:lang w:val="ru-RU"/>
              </w:rPr>
              <w:t>ческих экскурсий, лекций, бесед</w:t>
            </w:r>
          </w:p>
        </w:tc>
      </w:tr>
      <w:tr w:rsidR="008A7B5E">
        <w:tc>
          <w:tcPr>
            <w:tcW w:w="5210" w:type="dxa"/>
          </w:tcPr>
          <w:p w:rsidR="008A7B5E" w:rsidRDefault="008A7B5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йонный совет ветеранов</w:t>
            </w:r>
          </w:p>
        </w:tc>
        <w:tc>
          <w:tcPr>
            <w:tcW w:w="5210" w:type="dxa"/>
          </w:tcPr>
          <w:p w:rsidR="00E72C76" w:rsidRDefault="008A7B5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дение совместных мероприятий</w:t>
            </w:r>
          </w:p>
        </w:tc>
      </w:tr>
      <w:tr w:rsidR="0005412E">
        <w:tc>
          <w:tcPr>
            <w:tcW w:w="5210" w:type="dxa"/>
          </w:tcPr>
          <w:p w:rsidR="0005412E" w:rsidRDefault="0005412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ЦСОН Оршанского района</w:t>
            </w:r>
          </w:p>
        </w:tc>
        <w:tc>
          <w:tcPr>
            <w:tcW w:w="5210" w:type="dxa"/>
          </w:tcPr>
          <w:p w:rsidR="0005412E" w:rsidRDefault="0005412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дение совместных мероприятий</w:t>
            </w:r>
          </w:p>
        </w:tc>
      </w:tr>
      <w:tr w:rsidR="008A7B5E" w:rsidRPr="00F535F0">
        <w:tc>
          <w:tcPr>
            <w:tcW w:w="5210" w:type="dxa"/>
          </w:tcPr>
          <w:p w:rsidR="008A7B5E" w:rsidRDefault="00D74534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дел военного комиссариата по Оршанскому району</w:t>
            </w:r>
          </w:p>
        </w:tc>
        <w:tc>
          <w:tcPr>
            <w:tcW w:w="5210" w:type="dxa"/>
          </w:tcPr>
          <w:p w:rsidR="008A7B5E" w:rsidRDefault="008A7B5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оведение совместных мероприятий,</w:t>
            </w:r>
          </w:p>
          <w:p w:rsidR="00E72C76" w:rsidRDefault="008A7B5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доставление архивного материала</w:t>
            </w:r>
          </w:p>
        </w:tc>
      </w:tr>
      <w:tr w:rsidR="008A7B5E">
        <w:tc>
          <w:tcPr>
            <w:tcW w:w="5210" w:type="dxa"/>
          </w:tcPr>
          <w:p w:rsidR="001C51A1" w:rsidRDefault="00E042E1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рхивный отдел администрации </w:t>
            </w:r>
            <w:r w:rsidR="003602ED">
              <w:rPr>
                <w:sz w:val="28"/>
                <w:lang w:val="ru-RU"/>
              </w:rPr>
              <w:t>Оршанского муниципального района РМЭ</w:t>
            </w:r>
          </w:p>
        </w:tc>
        <w:tc>
          <w:tcPr>
            <w:tcW w:w="5210" w:type="dxa"/>
          </w:tcPr>
          <w:p w:rsidR="008A7B5E" w:rsidRDefault="001A3BE5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="008A7B5E">
              <w:rPr>
                <w:sz w:val="28"/>
                <w:lang w:val="ru-RU"/>
              </w:rPr>
              <w:t>редоставление архивного материала</w:t>
            </w:r>
          </w:p>
        </w:tc>
      </w:tr>
      <w:tr w:rsidR="008A7B5E" w:rsidRPr="00F535F0">
        <w:tc>
          <w:tcPr>
            <w:tcW w:w="5210" w:type="dxa"/>
          </w:tcPr>
          <w:p w:rsidR="001C51A1" w:rsidRDefault="00E042E1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</w:t>
            </w:r>
            <w:r w:rsidR="008A7B5E">
              <w:rPr>
                <w:sz w:val="28"/>
                <w:lang w:val="ru-RU"/>
              </w:rPr>
              <w:t>азета «Вперед»</w:t>
            </w:r>
            <w:r w:rsidR="00AD5F48">
              <w:rPr>
                <w:sz w:val="28"/>
                <w:lang w:val="ru-RU"/>
              </w:rPr>
              <w:t xml:space="preserve"> О</w:t>
            </w:r>
            <w:r>
              <w:rPr>
                <w:sz w:val="28"/>
                <w:lang w:val="ru-RU"/>
              </w:rPr>
              <w:t>ршанского района РМЭ</w:t>
            </w:r>
          </w:p>
        </w:tc>
        <w:tc>
          <w:tcPr>
            <w:tcW w:w="5210" w:type="dxa"/>
          </w:tcPr>
          <w:p w:rsidR="0005412E" w:rsidRDefault="008A7B5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вещение хода реализации плана работы</w:t>
            </w:r>
            <w:r w:rsidR="009F78F3">
              <w:rPr>
                <w:sz w:val="28"/>
                <w:lang w:val="ru-RU"/>
              </w:rPr>
              <w:t xml:space="preserve"> музейного комплекса</w:t>
            </w:r>
          </w:p>
        </w:tc>
      </w:tr>
      <w:tr w:rsidR="008A7B5E" w:rsidRPr="00F535F0">
        <w:tc>
          <w:tcPr>
            <w:tcW w:w="5210" w:type="dxa"/>
          </w:tcPr>
          <w:p w:rsidR="008A7B5E" w:rsidRDefault="00805F1A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</w:t>
            </w:r>
            <w:r w:rsidR="001748E3">
              <w:rPr>
                <w:sz w:val="28"/>
                <w:lang w:val="ru-RU"/>
              </w:rPr>
              <w:t>Б</w:t>
            </w:r>
            <w:r>
              <w:rPr>
                <w:sz w:val="28"/>
                <w:lang w:val="ru-RU"/>
              </w:rPr>
              <w:t>УК «</w:t>
            </w:r>
            <w:r w:rsidR="008A7B5E">
              <w:rPr>
                <w:sz w:val="28"/>
                <w:lang w:val="ru-RU"/>
              </w:rPr>
              <w:t xml:space="preserve">Национальный музей </w:t>
            </w:r>
            <w:r>
              <w:rPr>
                <w:sz w:val="28"/>
                <w:lang w:val="ru-RU"/>
              </w:rPr>
              <w:t xml:space="preserve">Республики Марий Эл </w:t>
            </w:r>
            <w:r w:rsidR="008A7B5E">
              <w:rPr>
                <w:sz w:val="28"/>
                <w:lang w:val="ru-RU"/>
              </w:rPr>
              <w:t>им. Т. Евсеева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5210" w:type="dxa"/>
          </w:tcPr>
          <w:p w:rsidR="00E72C76" w:rsidRDefault="008A7B5E" w:rsidP="003602E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тодическая помощь, участие в науч</w:t>
            </w:r>
            <w:r w:rsidR="007356BC">
              <w:rPr>
                <w:sz w:val="28"/>
                <w:lang w:val="ru-RU"/>
              </w:rPr>
              <w:t>но-практических семинарах, конференциях</w:t>
            </w:r>
          </w:p>
        </w:tc>
      </w:tr>
    </w:tbl>
    <w:p w:rsidR="007356BC" w:rsidRDefault="007356BC">
      <w:pPr>
        <w:rPr>
          <w:b/>
          <w:bCs/>
          <w:sz w:val="28"/>
          <w:lang w:val="ru-RU"/>
        </w:rPr>
      </w:pPr>
    </w:p>
    <w:p w:rsidR="008A7B5E" w:rsidRDefault="003602ED" w:rsidP="002D28FE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4.Направления работы</w:t>
      </w:r>
    </w:p>
    <w:p w:rsidR="003602ED" w:rsidRDefault="003602ED" w:rsidP="002D28FE">
      <w:pPr>
        <w:jc w:val="center"/>
        <w:rPr>
          <w:b/>
          <w:bCs/>
          <w:sz w:val="28"/>
          <w:lang w:val="ru-RU"/>
        </w:rPr>
      </w:pPr>
    </w:p>
    <w:p w:rsidR="006A4FDE" w:rsidRPr="003602ED" w:rsidRDefault="008A7B5E" w:rsidP="002D28FE">
      <w:pPr>
        <w:jc w:val="center"/>
        <w:rPr>
          <w:b/>
          <w:bCs/>
          <w:i/>
          <w:sz w:val="28"/>
          <w:lang w:val="ru-RU"/>
        </w:rPr>
      </w:pPr>
      <w:r w:rsidRPr="003602ED">
        <w:rPr>
          <w:b/>
          <w:i/>
          <w:sz w:val="28"/>
          <w:lang w:val="ru-RU"/>
        </w:rPr>
        <w:t>4.1</w:t>
      </w:r>
      <w:r w:rsidR="00727D98" w:rsidRPr="003602ED">
        <w:rPr>
          <w:i/>
          <w:sz w:val="28"/>
          <w:lang w:val="ru-RU"/>
        </w:rPr>
        <w:t>.</w:t>
      </w:r>
      <w:r w:rsidR="00727D98" w:rsidRPr="003602ED">
        <w:rPr>
          <w:b/>
          <w:i/>
          <w:sz w:val="28"/>
          <w:lang w:val="ru-RU"/>
        </w:rPr>
        <w:t>Научно</w:t>
      </w:r>
      <w:r w:rsidR="00727D98" w:rsidRPr="003602ED">
        <w:rPr>
          <w:i/>
          <w:sz w:val="28"/>
          <w:lang w:val="ru-RU"/>
        </w:rPr>
        <w:t>-</w:t>
      </w:r>
      <w:r w:rsidRPr="003602ED">
        <w:rPr>
          <w:b/>
          <w:bCs/>
          <w:i/>
          <w:sz w:val="28"/>
          <w:lang w:val="ru-RU"/>
        </w:rPr>
        <w:t>исследовательская работа</w:t>
      </w:r>
    </w:p>
    <w:p w:rsidR="003450F5" w:rsidRDefault="003450F5" w:rsidP="00912B3C">
      <w:pPr>
        <w:jc w:val="center"/>
        <w:rPr>
          <w:b/>
          <w:bCs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4886"/>
        <w:gridCol w:w="2126"/>
        <w:gridCol w:w="2657"/>
      </w:tblGrid>
      <w:tr w:rsidR="00280F6B" w:rsidRPr="003602ED" w:rsidTr="00AF12FD">
        <w:tc>
          <w:tcPr>
            <w:tcW w:w="751" w:type="dxa"/>
          </w:tcPr>
          <w:p w:rsidR="001748E3" w:rsidRPr="00C86D3E" w:rsidRDefault="001748E3" w:rsidP="001A3F35">
            <w:pPr>
              <w:jc w:val="center"/>
              <w:rPr>
                <w:sz w:val="28"/>
                <w:lang w:val="ru-RU"/>
              </w:rPr>
            </w:pPr>
            <w:r w:rsidRPr="00C86D3E">
              <w:rPr>
                <w:sz w:val="28"/>
                <w:lang w:val="ru-RU"/>
              </w:rPr>
              <w:t>№</w:t>
            </w:r>
            <w:r w:rsidR="009D46A6">
              <w:rPr>
                <w:sz w:val="28"/>
                <w:lang w:val="ru-RU"/>
              </w:rPr>
              <w:t xml:space="preserve"> </w:t>
            </w:r>
            <w:proofErr w:type="spellStart"/>
            <w:proofErr w:type="gramStart"/>
            <w:r w:rsidR="009D46A6">
              <w:rPr>
                <w:sz w:val="28"/>
                <w:lang w:val="ru-RU"/>
              </w:rPr>
              <w:t>п</w:t>
            </w:r>
            <w:proofErr w:type="spellEnd"/>
            <w:proofErr w:type="gramEnd"/>
            <w:r w:rsidR="009D46A6">
              <w:rPr>
                <w:sz w:val="28"/>
                <w:lang w:val="ru-RU"/>
              </w:rPr>
              <w:t>/</w:t>
            </w:r>
            <w:proofErr w:type="spellStart"/>
            <w:r w:rsidR="009D46A6">
              <w:rPr>
                <w:sz w:val="28"/>
                <w:lang w:val="ru-RU"/>
              </w:rPr>
              <w:t>п</w:t>
            </w:r>
            <w:proofErr w:type="spellEnd"/>
          </w:p>
        </w:tc>
        <w:tc>
          <w:tcPr>
            <w:tcW w:w="4886" w:type="dxa"/>
          </w:tcPr>
          <w:p w:rsidR="001748E3" w:rsidRPr="00C86D3E" w:rsidRDefault="00280F6B" w:rsidP="00280F6B">
            <w:pPr>
              <w:jc w:val="center"/>
              <w:rPr>
                <w:sz w:val="28"/>
                <w:lang w:val="ru-RU"/>
              </w:rPr>
            </w:pPr>
            <w:r w:rsidRPr="00C86D3E">
              <w:rPr>
                <w:sz w:val="28"/>
                <w:lang w:val="ru-RU"/>
              </w:rPr>
              <w:t>Т</w:t>
            </w:r>
            <w:r w:rsidR="00973044" w:rsidRPr="00C86D3E">
              <w:rPr>
                <w:sz w:val="28"/>
                <w:lang w:val="ru-RU"/>
              </w:rPr>
              <w:t>ема</w:t>
            </w:r>
          </w:p>
        </w:tc>
        <w:tc>
          <w:tcPr>
            <w:tcW w:w="2126" w:type="dxa"/>
          </w:tcPr>
          <w:p w:rsidR="001748E3" w:rsidRPr="00C86D3E" w:rsidRDefault="00280F6B">
            <w:pPr>
              <w:rPr>
                <w:sz w:val="28"/>
                <w:lang w:val="ru-RU"/>
              </w:rPr>
            </w:pPr>
            <w:r w:rsidRPr="00C86D3E">
              <w:rPr>
                <w:sz w:val="28"/>
                <w:lang w:val="ru-RU"/>
              </w:rPr>
              <w:t>С</w:t>
            </w:r>
            <w:r w:rsidR="00973044" w:rsidRPr="00C86D3E">
              <w:rPr>
                <w:sz w:val="28"/>
                <w:lang w:val="ru-RU"/>
              </w:rPr>
              <w:t>роки</w:t>
            </w:r>
          </w:p>
        </w:tc>
        <w:tc>
          <w:tcPr>
            <w:tcW w:w="2657" w:type="dxa"/>
          </w:tcPr>
          <w:p w:rsidR="001748E3" w:rsidRPr="00C86D3E" w:rsidRDefault="00280F6B">
            <w:pPr>
              <w:rPr>
                <w:sz w:val="28"/>
                <w:lang w:val="ru-RU"/>
              </w:rPr>
            </w:pPr>
            <w:r w:rsidRPr="00C86D3E">
              <w:rPr>
                <w:sz w:val="28"/>
                <w:lang w:val="ru-RU"/>
              </w:rPr>
              <w:t>О</w:t>
            </w:r>
            <w:r w:rsidR="00973044" w:rsidRPr="00C86D3E">
              <w:rPr>
                <w:sz w:val="28"/>
                <w:lang w:val="ru-RU"/>
              </w:rPr>
              <w:t>тветственные</w:t>
            </w:r>
          </w:p>
        </w:tc>
      </w:tr>
      <w:tr w:rsidR="00280F6B" w:rsidRPr="003602ED" w:rsidTr="00AF12FD">
        <w:tc>
          <w:tcPr>
            <w:tcW w:w="751" w:type="dxa"/>
          </w:tcPr>
          <w:p w:rsidR="001748E3" w:rsidRPr="00C86D3E" w:rsidRDefault="00AF12FD" w:rsidP="001A3F35">
            <w:pPr>
              <w:jc w:val="center"/>
              <w:rPr>
                <w:sz w:val="28"/>
                <w:lang w:val="ru-RU"/>
              </w:rPr>
            </w:pPr>
            <w:r w:rsidRPr="00C86D3E">
              <w:rPr>
                <w:sz w:val="28"/>
              </w:rPr>
              <w:t>1.</w:t>
            </w:r>
          </w:p>
        </w:tc>
        <w:tc>
          <w:tcPr>
            <w:tcW w:w="4886" w:type="dxa"/>
          </w:tcPr>
          <w:p w:rsidR="0005412E" w:rsidRPr="00C86D3E" w:rsidRDefault="009D46A6" w:rsidP="009D46A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ыт частного коллекционера Бастракова А.В. в создании музейного пространства.</w:t>
            </w:r>
          </w:p>
        </w:tc>
        <w:tc>
          <w:tcPr>
            <w:tcW w:w="2126" w:type="dxa"/>
          </w:tcPr>
          <w:p w:rsidR="001748E3" w:rsidRPr="00C86D3E" w:rsidRDefault="00A260AC" w:rsidP="00916D76">
            <w:pPr>
              <w:jc w:val="center"/>
              <w:rPr>
                <w:sz w:val="28"/>
                <w:lang w:val="ru-RU"/>
              </w:rPr>
            </w:pPr>
            <w:r w:rsidRPr="00C86D3E">
              <w:rPr>
                <w:sz w:val="28"/>
                <w:lang w:val="ru-RU"/>
              </w:rPr>
              <w:t>в</w:t>
            </w:r>
            <w:r w:rsidR="00AF12FD" w:rsidRPr="00C86D3E">
              <w:rPr>
                <w:sz w:val="28"/>
                <w:lang w:val="ru-RU"/>
              </w:rPr>
              <w:t xml:space="preserve"> течение года</w:t>
            </w:r>
          </w:p>
        </w:tc>
        <w:tc>
          <w:tcPr>
            <w:tcW w:w="2657" w:type="dxa"/>
          </w:tcPr>
          <w:p w:rsidR="001748E3" w:rsidRPr="00C86D3E" w:rsidRDefault="009D46A6" w:rsidP="00912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973044" w:rsidRPr="003602ED" w:rsidTr="00AF12FD">
        <w:tc>
          <w:tcPr>
            <w:tcW w:w="751" w:type="dxa"/>
          </w:tcPr>
          <w:p w:rsidR="00973044" w:rsidRPr="00C86D3E" w:rsidRDefault="001A3F35" w:rsidP="001A3F35">
            <w:pPr>
              <w:jc w:val="center"/>
              <w:rPr>
                <w:sz w:val="28"/>
                <w:lang w:val="ru-RU"/>
              </w:rPr>
            </w:pPr>
            <w:r w:rsidRPr="00C86D3E">
              <w:rPr>
                <w:sz w:val="28"/>
                <w:lang w:val="ru-RU"/>
              </w:rPr>
              <w:t>2</w:t>
            </w:r>
            <w:r w:rsidR="0057499E" w:rsidRPr="00C86D3E">
              <w:rPr>
                <w:sz w:val="28"/>
                <w:lang w:val="ru-RU"/>
              </w:rPr>
              <w:t>.</w:t>
            </w:r>
          </w:p>
        </w:tc>
        <w:tc>
          <w:tcPr>
            <w:tcW w:w="4886" w:type="dxa"/>
          </w:tcPr>
          <w:p w:rsidR="00F25E33" w:rsidRPr="00C86D3E" w:rsidRDefault="009D46A6" w:rsidP="003851F9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шанские генералы, участники ВОВ.</w:t>
            </w:r>
          </w:p>
        </w:tc>
        <w:tc>
          <w:tcPr>
            <w:tcW w:w="2126" w:type="dxa"/>
          </w:tcPr>
          <w:p w:rsidR="00973044" w:rsidRPr="00C86D3E" w:rsidRDefault="00A260AC" w:rsidP="00916D76">
            <w:pPr>
              <w:jc w:val="center"/>
              <w:rPr>
                <w:sz w:val="28"/>
                <w:lang w:val="ru-RU"/>
              </w:rPr>
            </w:pPr>
            <w:r w:rsidRPr="00C86D3E">
              <w:rPr>
                <w:sz w:val="28"/>
                <w:lang w:val="ru-RU"/>
              </w:rPr>
              <w:t>в</w:t>
            </w:r>
            <w:r w:rsidR="00973044" w:rsidRPr="00C86D3E">
              <w:rPr>
                <w:sz w:val="28"/>
                <w:lang w:val="ru-RU"/>
              </w:rPr>
              <w:t xml:space="preserve"> течение года</w:t>
            </w:r>
          </w:p>
        </w:tc>
        <w:tc>
          <w:tcPr>
            <w:tcW w:w="2657" w:type="dxa"/>
          </w:tcPr>
          <w:p w:rsidR="00F25E33" w:rsidRPr="00C86D3E" w:rsidRDefault="00C86D3E" w:rsidP="00912B3C">
            <w:pPr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</w:t>
            </w:r>
            <w:r w:rsidR="00F25E33" w:rsidRPr="00C86D3E">
              <w:rPr>
                <w:sz w:val="28"/>
                <w:lang w:val="ru-RU"/>
              </w:rPr>
              <w:t xml:space="preserve"> </w:t>
            </w:r>
            <w:r w:rsidR="00A03FA7" w:rsidRPr="00C86D3E">
              <w:rPr>
                <w:sz w:val="28"/>
                <w:lang w:val="ru-RU"/>
              </w:rPr>
              <w:t>О.А.</w:t>
            </w:r>
          </w:p>
          <w:p w:rsidR="00973044" w:rsidRPr="00C86D3E" w:rsidRDefault="00973044" w:rsidP="00912B3C">
            <w:pPr>
              <w:rPr>
                <w:sz w:val="28"/>
                <w:lang w:val="ru-RU"/>
              </w:rPr>
            </w:pPr>
          </w:p>
        </w:tc>
      </w:tr>
      <w:tr w:rsidR="00973044" w:rsidRPr="003602ED" w:rsidTr="00AF12FD">
        <w:tc>
          <w:tcPr>
            <w:tcW w:w="751" w:type="dxa"/>
          </w:tcPr>
          <w:p w:rsidR="00973044" w:rsidRPr="00C86D3E" w:rsidRDefault="001A3F35" w:rsidP="001A3F35">
            <w:pPr>
              <w:jc w:val="center"/>
              <w:rPr>
                <w:sz w:val="28"/>
                <w:lang w:val="ru-RU"/>
              </w:rPr>
            </w:pPr>
            <w:r w:rsidRPr="00C86D3E">
              <w:rPr>
                <w:sz w:val="28"/>
                <w:lang w:val="ru-RU"/>
              </w:rPr>
              <w:t>3</w:t>
            </w:r>
            <w:r w:rsidR="00973044" w:rsidRPr="00C86D3E">
              <w:rPr>
                <w:sz w:val="28"/>
                <w:lang w:val="ru-RU"/>
              </w:rPr>
              <w:t>.</w:t>
            </w:r>
          </w:p>
        </w:tc>
        <w:tc>
          <w:tcPr>
            <w:tcW w:w="4886" w:type="dxa"/>
          </w:tcPr>
          <w:p w:rsidR="00F25E33" w:rsidRPr="00C86D3E" w:rsidRDefault="009D46A6" w:rsidP="00C86D3E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ятельность «Историко-краеведческого музейного комплекса» в сфере туризма.</w:t>
            </w:r>
          </w:p>
        </w:tc>
        <w:tc>
          <w:tcPr>
            <w:tcW w:w="2126" w:type="dxa"/>
          </w:tcPr>
          <w:p w:rsidR="00973044" w:rsidRPr="00C86D3E" w:rsidRDefault="00973044" w:rsidP="00916D76">
            <w:pPr>
              <w:jc w:val="center"/>
              <w:rPr>
                <w:sz w:val="28"/>
                <w:lang w:val="ru-RU"/>
              </w:rPr>
            </w:pPr>
            <w:r w:rsidRPr="00C86D3E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57" w:type="dxa"/>
          </w:tcPr>
          <w:p w:rsidR="00973044" w:rsidRPr="00C86D3E" w:rsidRDefault="009D46A6" w:rsidP="00912B3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аллер Г.О.</w:t>
            </w:r>
          </w:p>
        </w:tc>
      </w:tr>
    </w:tbl>
    <w:p w:rsidR="00E04F5C" w:rsidRDefault="00E04F5C" w:rsidP="00912B3C">
      <w:pPr>
        <w:jc w:val="center"/>
        <w:rPr>
          <w:b/>
          <w:bCs/>
          <w:sz w:val="28"/>
          <w:lang w:val="ru-RU"/>
        </w:rPr>
      </w:pPr>
    </w:p>
    <w:p w:rsidR="001A3F35" w:rsidRPr="003602ED" w:rsidRDefault="00914AB2" w:rsidP="00912B3C">
      <w:pPr>
        <w:jc w:val="center"/>
        <w:rPr>
          <w:b/>
          <w:bCs/>
          <w:i/>
          <w:sz w:val="28"/>
          <w:lang w:val="ru-RU"/>
        </w:rPr>
      </w:pPr>
      <w:r w:rsidRPr="003602ED">
        <w:rPr>
          <w:b/>
          <w:i/>
          <w:sz w:val="28"/>
          <w:lang w:val="ru-RU"/>
        </w:rPr>
        <w:t>4.2</w:t>
      </w:r>
      <w:r w:rsidRPr="003602ED">
        <w:rPr>
          <w:i/>
          <w:sz w:val="28"/>
          <w:lang w:val="ru-RU"/>
        </w:rPr>
        <w:t>.</w:t>
      </w:r>
      <w:r w:rsidRPr="003602ED">
        <w:rPr>
          <w:b/>
          <w:i/>
          <w:sz w:val="28"/>
          <w:lang w:val="ru-RU"/>
        </w:rPr>
        <w:t>Научно</w:t>
      </w:r>
      <w:r w:rsidRPr="003602ED">
        <w:rPr>
          <w:i/>
          <w:sz w:val="28"/>
          <w:lang w:val="ru-RU"/>
        </w:rPr>
        <w:t>-</w:t>
      </w:r>
      <w:r w:rsidRPr="003602ED">
        <w:rPr>
          <w:b/>
          <w:bCs/>
          <w:i/>
          <w:sz w:val="28"/>
          <w:lang w:val="ru-RU"/>
        </w:rPr>
        <w:t>фондовая работа</w:t>
      </w:r>
    </w:p>
    <w:p w:rsidR="003450F5" w:rsidRDefault="003450F5" w:rsidP="00912B3C">
      <w:pPr>
        <w:jc w:val="center"/>
        <w:rPr>
          <w:b/>
          <w:bCs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2178"/>
        <w:gridCol w:w="2605"/>
      </w:tblGrid>
      <w:tr w:rsidR="00914AB2" w:rsidRPr="00F535F0" w:rsidTr="00F85720">
        <w:tc>
          <w:tcPr>
            <w:tcW w:w="817" w:type="dxa"/>
          </w:tcPr>
          <w:p w:rsidR="00914AB2" w:rsidRPr="00C86D3E" w:rsidRDefault="00914AB2" w:rsidP="008E03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4820" w:type="dxa"/>
          </w:tcPr>
          <w:p w:rsidR="005F137E" w:rsidRPr="00C86D3E" w:rsidRDefault="005D16CF" w:rsidP="00912B3C">
            <w:pPr>
              <w:pStyle w:val="a9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 xml:space="preserve">Научно-техническая обработка фондовых коллекций по занесению музейных предметов в </w:t>
            </w:r>
            <w:r w:rsidRPr="00C86D3E">
              <w:rPr>
                <w:sz w:val="28"/>
                <w:szCs w:val="28"/>
                <w:lang w:val="ru-RU"/>
              </w:rPr>
              <w:lastRenderedPageBreak/>
              <w:t>Г</w:t>
            </w:r>
            <w:r w:rsidR="00A03FA7" w:rsidRPr="00C86D3E">
              <w:rPr>
                <w:sz w:val="28"/>
                <w:szCs w:val="28"/>
                <w:lang w:val="ru-RU"/>
              </w:rPr>
              <w:t>осударственный Каталог Музейного фонда Российской Федерации</w:t>
            </w:r>
            <w:r w:rsidR="005F137E" w:rsidRPr="00C86D3E">
              <w:rPr>
                <w:sz w:val="28"/>
                <w:szCs w:val="28"/>
                <w:lang w:val="ru-RU"/>
              </w:rPr>
              <w:t>:</w:t>
            </w:r>
          </w:p>
          <w:p w:rsidR="005D16CF" w:rsidRPr="00C86D3E" w:rsidRDefault="005D16CF" w:rsidP="00912B3C">
            <w:pPr>
              <w:pStyle w:val="a9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-составление научных описаний предметов</w:t>
            </w:r>
            <w:r w:rsidR="001A3F35" w:rsidRPr="00C86D3E">
              <w:rPr>
                <w:sz w:val="28"/>
                <w:szCs w:val="28"/>
                <w:lang w:val="ru-RU"/>
              </w:rPr>
              <w:t>;</w:t>
            </w:r>
          </w:p>
          <w:p w:rsidR="005D16CF" w:rsidRPr="00C86D3E" w:rsidRDefault="005D16CF" w:rsidP="00912B3C">
            <w:pPr>
              <w:pStyle w:val="a9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-перевод паспортов в электронный вид и внесение в единую базу данных музея</w:t>
            </w:r>
            <w:r w:rsidR="001A3F35" w:rsidRPr="00C86D3E">
              <w:rPr>
                <w:sz w:val="28"/>
                <w:szCs w:val="28"/>
                <w:lang w:val="ru-RU"/>
              </w:rPr>
              <w:t>;</w:t>
            </w:r>
          </w:p>
          <w:p w:rsidR="00914AB2" w:rsidRPr="00C86D3E" w:rsidRDefault="005D16CF" w:rsidP="00912B3C">
            <w:pPr>
              <w:pStyle w:val="a9"/>
              <w:ind w:left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-подготовка предметов к фото</w:t>
            </w:r>
            <w:r w:rsidR="001A3F35" w:rsidRPr="00C86D3E">
              <w:rPr>
                <w:sz w:val="28"/>
                <w:szCs w:val="28"/>
                <w:lang w:val="ru-RU"/>
              </w:rPr>
              <w:t xml:space="preserve"> </w:t>
            </w:r>
            <w:r w:rsidRPr="00C86D3E">
              <w:rPr>
                <w:sz w:val="28"/>
                <w:szCs w:val="28"/>
                <w:lang w:val="ru-RU"/>
              </w:rPr>
              <w:t>фиксации</w:t>
            </w:r>
            <w:r w:rsidR="001A3F35" w:rsidRPr="00C86D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5D16CF" w:rsidRPr="00C86D3E" w:rsidRDefault="005D16CF" w:rsidP="00C637AF">
            <w:pPr>
              <w:jc w:val="center"/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lastRenderedPageBreak/>
              <w:t>в течение года</w:t>
            </w:r>
          </w:p>
          <w:p w:rsidR="005D16CF" w:rsidRPr="00C86D3E" w:rsidRDefault="005D16CF" w:rsidP="00C637A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14AB2" w:rsidRPr="00C86D3E" w:rsidRDefault="00914AB2" w:rsidP="005D16CF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605" w:type="dxa"/>
          </w:tcPr>
          <w:p w:rsidR="008A4777" w:rsidRPr="00C86D3E" w:rsidRDefault="008A4777" w:rsidP="005D16CF">
            <w:pPr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Шабалина Е.М.</w:t>
            </w:r>
          </w:p>
          <w:p w:rsidR="001A3F35" w:rsidRPr="00C86D3E" w:rsidRDefault="008A4777" w:rsidP="005D16CF">
            <w:pPr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Валлер Г.О.</w:t>
            </w:r>
          </w:p>
          <w:p w:rsidR="00A03FA7" w:rsidRDefault="00C86D3E" w:rsidP="001A3F35">
            <w:pPr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Орехова</w:t>
            </w:r>
            <w:r w:rsidR="00A03FA7" w:rsidRPr="00C86D3E">
              <w:rPr>
                <w:sz w:val="28"/>
                <w:szCs w:val="28"/>
                <w:lang w:val="ru-RU"/>
              </w:rPr>
              <w:t xml:space="preserve"> О.А.</w:t>
            </w:r>
          </w:p>
          <w:p w:rsidR="009D46A6" w:rsidRPr="00C86D3E" w:rsidRDefault="009D46A6" w:rsidP="001A3F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Кузнецова К.С.</w:t>
            </w:r>
          </w:p>
        </w:tc>
      </w:tr>
      <w:tr w:rsidR="00914AB2" w:rsidRPr="00C041A1" w:rsidTr="00F85720">
        <w:tc>
          <w:tcPr>
            <w:tcW w:w="817" w:type="dxa"/>
          </w:tcPr>
          <w:p w:rsidR="00914AB2" w:rsidRPr="00C86D3E" w:rsidRDefault="005D16CF" w:rsidP="008E03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820" w:type="dxa"/>
          </w:tcPr>
          <w:p w:rsidR="00914AB2" w:rsidRPr="00C86D3E" w:rsidRDefault="005D16CF" w:rsidP="005F137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Приём и оформление вновь поступивших материалов, ведение первичной учетной документации: регистрация в книгах КП и НВФ, оформление актов приема, договоров, присвоение номеров</w:t>
            </w:r>
            <w:r w:rsidR="001A3F35" w:rsidRPr="00C86D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914AB2" w:rsidRPr="00C86D3E" w:rsidRDefault="005D16CF" w:rsidP="00914AB2">
            <w:pPr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1A3F35" w:rsidRPr="00C86D3E" w:rsidRDefault="001A3F35" w:rsidP="001A3F35">
            <w:pPr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Шабалина Е.М.</w:t>
            </w:r>
          </w:p>
          <w:p w:rsidR="001A3F35" w:rsidRDefault="001A3F35" w:rsidP="001A3F35">
            <w:pPr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Валлер Г.О.</w:t>
            </w:r>
          </w:p>
          <w:p w:rsidR="009D46A6" w:rsidRPr="00C86D3E" w:rsidRDefault="009D46A6" w:rsidP="001A3F35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а К.С.</w:t>
            </w:r>
          </w:p>
          <w:p w:rsidR="00914AB2" w:rsidRPr="00C86D3E" w:rsidRDefault="00914AB2" w:rsidP="00914AB2">
            <w:pPr>
              <w:rPr>
                <w:bCs/>
                <w:sz w:val="28"/>
                <w:szCs w:val="28"/>
                <w:lang w:val="ru-RU"/>
              </w:rPr>
            </w:pPr>
          </w:p>
        </w:tc>
      </w:tr>
      <w:tr w:rsidR="00914AB2" w:rsidRPr="00C041A1" w:rsidTr="00F85720">
        <w:tc>
          <w:tcPr>
            <w:tcW w:w="817" w:type="dxa"/>
          </w:tcPr>
          <w:p w:rsidR="00914AB2" w:rsidRPr="00C86D3E" w:rsidRDefault="00524CF6" w:rsidP="008E03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4820" w:type="dxa"/>
          </w:tcPr>
          <w:p w:rsidR="00914AB2" w:rsidRPr="00C86D3E" w:rsidRDefault="005D16CF" w:rsidP="005F137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Ведение протоколов ЭФЗК</w:t>
            </w:r>
            <w:r w:rsidR="002A553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914AB2" w:rsidRPr="00C86D3E" w:rsidRDefault="00524CF6" w:rsidP="005D16CF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в</w:t>
            </w:r>
            <w:r w:rsidR="005D16CF" w:rsidRPr="00C86D3E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605" w:type="dxa"/>
          </w:tcPr>
          <w:p w:rsidR="00A2397B" w:rsidRPr="00C86D3E" w:rsidRDefault="00A2397B" w:rsidP="00914AB2">
            <w:pPr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Шабалина Е.М.</w:t>
            </w:r>
          </w:p>
          <w:p w:rsidR="00914AB2" w:rsidRDefault="00524CF6" w:rsidP="00914AB2">
            <w:pPr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Валлер Г.О.</w:t>
            </w:r>
          </w:p>
          <w:p w:rsidR="009D46A6" w:rsidRPr="00C86D3E" w:rsidRDefault="009D46A6" w:rsidP="00914AB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узнецова К.С.</w:t>
            </w:r>
          </w:p>
        </w:tc>
      </w:tr>
      <w:tr w:rsidR="00914AB2" w:rsidRPr="00F535F0" w:rsidTr="00F85720">
        <w:tc>
          <w:tcPr>
            <w:tcW w:w="817" w:type="dxa"/>
          </w:tcPr>
          <w:p w:rsidR="00914AB2" w:rsidRPr="00C86D3E" w:rsidRDefault="00524CF6" w:rsidP="008E03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4820" w:type="dxa"/>
          </w:tcPr>
          <w:p w:rsidR="00914AB2" w:rsidRPr="00C86D3E" w:rsidRDefault="00524CF6" w:rsidP="005F137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Обработка вновь поступивших материалов  в музей хранения: простановка учетных обозначений, заполнение инвентарных карточек</w:t>
            </w:r>
            <w:r w:rsidR="001A3F35" w:rsidRPr="00C86D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914AB2" w:rsidRPr="00C86D3E" w:rsidRDefault="00524CF6" w:rsidP="00914AB2">
            <w:pPr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1A3F35" w:rsidRPr="00C86D3E" w:rsidRDefault="009D46A6" w:rsidP="001A3F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а К.С.</w:t>
            </w:r>
          </w:p>
          <w:p w:rsidR="001A3F35" w:rsidRPr="00C86D3E" w:rsidRDefault="001A3F35" w:rsidP="001A3F3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Валлер Г.О.</w:t>
            </w:r>
          </w:p>
          <w:p w:rsidR="00914AB2" w:rsidRPr="00C86D3E" w:rsidRDefault="00914AB2" w:rsidP="00914AB2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524CF6" w:rsidRPr="00C041A1" w:rsidTr="00F85720">
        <w:tc>
          <w:tcPr>
            <w:tcW w:w="817" w:type="dxa"/>
          </w:tcPr>
          <w:p w:rsidR="00524CF6" w:rsidRPr="00C86D3E" w:rsidRDefault="00524CF6" w:rsidP="008E03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4820" w:type="dxa"/>
          </w:tcPr>
          <w:p w:rsidR="00524CF6" w:rsidRPr="00C86D3E" w:rsidRDefault="00524CF6" w:rsidP="003851F9">
            <w:pPr>
              <w:pStyle w:val="a9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Прием – передача фондовых коллекций на ответственное хранени</w:t>
            </w:r>
            <w:r w:rsidR="003851F9" w:rsidRPr="00C86D3E">
              <w:rPr>
                <w:sz w:val="28"/>
                <w:szCs w:val="28"/>
                <w:lang w:val="ru-RU"/>
              </w:rPr>
              <w:t>е.</w:t>
            </w:r>
          </w:p>
        </w:tc>
        <w:tc>
          <w:tcPr>
            <w:tcW w:w="2178" w:type="dxa"/>
          </w:tcPr>
          <w:p w:rsidR="00524CF6" w:rsidRPr="00C86D3E" w:rsidRDefault="00524CF6" w:rsidP="00914AB2">
            <w:pPr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1A3F35" w:rsidRPr="00C86D3E" w:rsidRDefault="001A3F35" w:rsidP="001A3F35">
            <w:pPr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Шабалина Е.М.</w:t>
            </w:r>
          </w:p>
          <w:p w:rsidR="001A3F35" w:rsidRDefault="001A3F35" w:rsidP="001A3F35">
            <w:pPr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Валлер Г.О.</w:t>
            </w:r>
          </w:p>
          <w:p w:rsidR="00524CF6" w:rsidRPr="00C86D3E" w:rsidRDefault="009D46A6" w:rsidP="00524CF6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а К.С.</w:t>
            </w:r>
          </w:p>
        </w:tc>
      </w:tr>
      <w:tr w:rsidR="00524CF6" w:rsidRPr="00F535F0" w:rsidTr="00F85720">
        <w:tc>
          <w:tcPr>
            <w:tcW w:w="817" w:type="dxa"/>
          </w:tcPr>
          <w:p w:rsidR="00524CF6" w:rsidRPr="00C86D3E" w:rsidRDefault="00524CF6" w:rsidP="008E03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4820" w:type="dxa"/>
          </w:tcPr>
          <w:p w:rsidR="00524CF6" w:rsidRPr="00C86D3E" w:rsidRDefault="00524CF6" w:rsidP="003851F9">
            <w:pPr>
              <w:pStyle w:val="a9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Составление научных паспортов на предметы фондовых коллекций</w:t>
            </w:r>
            <w:r w:rsidR="001A3F35" w:rsidRPr="00C86D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524CF6" w:rsidRPr="00C86D3E" w:rsidRDefault="00A260AC" w:rsidP="00914AB2">
            <w:pPr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в</w:t>
            </w:r>
            <w:r w:rsidR="00524CF6" w:rsidRPr="00C86D3E">
              <w:rPr>
                <w:bCs/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605" w:type="dxa"/>
          </w:tcPr>
          <w:p w:rsidR="005F137E" w:rsidRPr="00C86D3E" w:rsidRDefault="009D46A6" w:rsidP="005F13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а К.С.</w:t>
            </w:r>
          </w:p>
          <w:p w:rsidR="00524CF6" w:rsidRPr="00C86D3E" w:rsidRDefault="001A3F35" w:rsidP="00524CF6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Валлер Г.О.</w:t>
            </w:r>
          </w:p>
        </w:tc>
      </w:tr>
      <w:tr w:rsidR="00524CF6" w:rsidRPr="00C041A1" w:rsidTr="00F85720">
        <w:tc>
          <w:tcPr>
            <w:tcW w:w="817" w:type="dxa"/>
          </w:tcPr>
          <w:p w:rsidR="00524CF6" w:rsidRPr="00C86D3E" w:rsidRDefault="00A260AC" w:rsidP="008E03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4820" w:type="dxa"/>
          </w:tcPr>
          <w:p w:rsidR="00F25E33" w:rsidRPr="00C86D3E" w:rsidRDefault="00A260AC" w:rsidP="00C002A6">
            <w:pPr>
              <w:jc w:val="both"/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Составление топографических описей, инвентарных карточек, обновление конвертов, коробок, папок для хранения коллекций</w:t>
            </w:r>
            <w:r w:rsidR="001A3F35" w:rsidRPr="00C86D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524CF6" w:rsidRPr="00C86D3E" w:rsidRDefault="007356BC" w:rsidP="00914AB2">
            <w:pPr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в</w:t>
            </w:r>
            <w:r w:rsidR="00A260AC" w:rsidRPr="00C86D3E">
              <w:rPr>
                <w:bCs/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605" w:type="dxa"/>
          </w:tcPr>
          <w:p w:rsidR="001A3F35" w:rsidRPr="00C86D3E" w:rsidRDefault="001A3F35" w:rsidP="001A3F3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Валлер Г.О.</w:t>
            </w:r>
          </w:p>
          <w:p w:rsidR="009D46A6" w:rsidRDefault="00C86D3E" w:rsidP="001A3F35">
            <w:pPr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Орехова</w:t>
            </w:r>
            <w:r w:rsidR="00A03FA7" w:rsidRPr="00C86D3E">
              <w:rPr>
                <w:sz w:val="28"/>
                <w:szCs w:val="28"/>
                <w:lang w:val="ru-RU"/>
              </w:rPr>
              <w:t xml:space="preserve"> О.А.</w:t>
            </w:r>
          </w:p>
          <w:p w:rsidR="00A03FA7" w:rsidRPr="009D46A6" w:rsidRDefault="009D46A6" w:rsidP="009D46A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а К.С.</w:t>
            </w:r>
          </w:p>
        </w:tc>
      </w:tr>
      <w:tr w:rsidR="00524CF6" w:rsidRPr="00C041A1" w:rsidTr="00F85720">
        <w:tc>
          <w:tcPr>
            <w:tcW w:w="817" w:type="dxa"/>
          </w:tcPr>
          <w:p w:rsidR="00524CF6" w:rsidRPr="00C86D3E" w:rsidRDefault="00A260AC" w:rsidP="008E03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4820" w:type="dxa"/>
          </w:tcPr>
          <w:p w:rsidR="00524CF6" w:rsidRPr="00C86D3E" w:rsidRDefault="00A260AC" w:rsidP="005F137E">
            <w:pPr>
              <w:pStyle w:val="a9"/>
              <w:ind w:left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Профилактика и санобработка фонда</w:t>
            </w:r>
            <w:r w:rsidR="001A3F35" w:rsidRPr="00C86D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524CF6" w:rsidRPr="00C86D3E" w:rsidRDefault="007356BC" w:rsidP="00914AB2">
            <w:pPr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в</w:t>
            </w:r>
            <w:r w:rsidR="00A260AC" w:rsidRPr="00C86D3E">
              <w:rPr>
                <w:bCs/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605" w:type="dxa"/>
          </w:tcPr>
          <w:p w:rsidR="001A3F35" w:rsidRPr="00C86D3E" w:rsidRDefault="001A3F35" w:rsidP="001A3F3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Валлер Г.О.</w:t>
            </w:r>
          </w:p>
          <w:p w:rsidR="00F85720" w:rsidRDefault="00C86D3E" w:rsidP="001A3F35">
            <w:pPr>
              <w:rPr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Орехова</w:t>
            </w:r>
            <w:r w:rsidR="00F85720" w:rsidRPr="00C86D3E">
              <w:rPr>
                <w:sz w:val="28"/>
                <w:szCs w:val="28"/>
                <w:lang w:val="ru-RU"/>
              </w:rPr>
              <w:t xml:space="preserve"> О.А.</w:t>
            </w:r>
          </w:p>
          <w:p w:rsidR="009D46A6" w:rsidRPr="00C86D3E" w:rsidRDefault="009D46A6" w:rsidP="001A3F35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а К.С.</w:t>
            </w:r>
          </w:p>
        </w:tc>
      </w:tr>
      <w:tr w:rsidR="00F85720" w:rsidRPr="00F535F0" w:rsidTr="00F85720">
        <w:tc>
          <w:tcPr>
            <w:tcW w:w="817" w:type="dxa"/>
          </w:tcPr>
          <w:p w:rsidR="00F85720" w:rsidRPr="00C86D3E" w:rsidRDefault="00F85720" w:rsidP="008E03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9.</w:t>
            </w:r>
          </w:p>
        </w:tc>
        <w:tc>
          <w:tcPr>
            <w:tcW w:w="4820" w:type="dxa"/>
          </w:tcPr>
          <w:p w:rsidR="00F85720" w:rsidRPr="00C86D3E" w:rsidRDefault="009D46A6" w:rsidP="005F137E">
            <w:pPr>
              <w:pStyle w:val="a9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 фиксация, </w:t>
            </w:r>
            <w:r w:rsidR="00F85720" w:rsidRPr="00C86D3E">
              <w:rPr>
                <w:sz w:val="28"/>
                <w:szCs w:val="28"/>
                <w:lang w:val="ru-RU"/>
              </w:rPr>
              <w:t>сканирование фондовых предметов.</w:t>
            </w:r>
          </w:p>
        </w:tc>
        <w:tc>
          <w:tcPr>
            <w:tcW w:w="2178" w:type="dxa"/>
          </w:tcPr>
          <w:p w:rsidR="00F85720" w:rsidRPr="00C86D3E" w:rsidRDefault="00F85720" w:rsidP="00914AB2">
            <w:pPr>
              <w:rPr>
                <w:bCs/>
                <w:sz w:val="28"/>
                <w:szCs w:val="28"/>
                <w:lang w:val="ru-RU"/>
              </w:rPr>
            </w:pPr>
            <w:r w:rsidRPr="00C86D3E">
              <w:rPr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F85720" w:rsidRPr="00C86D3E" w:rsidRDefault="00F85720" w:rsidP="001A3F35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86D3E">
              <w:rPr>
                <w:sz w:val="28"/>
                <w:szCs w:val="28"/>
                <w:lang w:val="ru-RU"/>
              </w:rPr>
              <w:t>Валлер Г.О.</w:t>
            </w:r>
          </w:p>
          <w:p w:rsidR="00F85720" w:rsidRPr="00C86D3E" w:rsidRDefault="009D46A6" w:rsidP="001A3F3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а К.С.</w:t>
            </w:r>
          </w:p>
        </w:tc>
      </w:tr>
    </w:tbl>
    <w:p w:rsidR="003851F9" w:rsidRPr="00C86D3E" w:rsidRDefault="003851F9" w:rsidP="007D3675">
      <w:pPr>
        <w:rPr>
          <w:b/>
          <w:bCs/>
          <w:sz w:val="28"/>
          <w:szCs w:val="28"/>
          <w:lang w:val="ru-RU"/>
        </w:rPr>
      </w:pPr>
    </w:p>
    <w:p w:rsidR="00A55DDE" w:rsidRPr="003602ED" w:rsidRDefault="00CA3CF1" w:rsidP="00912B3C">
      <w:pPr>
        <w:jc w:val="center"/>
        <w:rPr>
          <w:b/>
          <w:bCs/>
          <w:i/>
          <w:sz w:val="28"/>
          <w:lang w:val="ru-RU"/>
        </w:rPr>
      </w:pPr>
      <w:r w:rsidRPr="003602ED">
        <w:rPr>
          <w:b/>
          <w:bCs/>
          <w:i/>
          <w:sz w:val="28"/>
        </w:rPr>
        <w:t>4.3. Экспозиционн</w:t>
      </w:r>
      <w:r w:rsidR="003602ED">
        <w:rPr>
          <w:b/>
          <w:bCs/>
          <w:i/>
          <w:sz w:val="28"/>
          <w:lang w:val="ru-RU"/>
        </w:rPr>
        <w:t xml:space="preserve">ая </w:t>
      </w:r>
      <w:r w:rsidR="001A3F35" w:rsidRPr="003602ED">
        <w:rPr>
          <w:b/>
          <w:bCs/>
          <w:i/>
          <w:sz w:val="28"/>
        </w:rPr>
        <w:t>работа</w:t>
      </w:r>
    </w:p>
    <w:p w:rsidR="003450F5" w:rsidRPr="003450F5" w:rsidRDefault="003450F5" w:rsidP="00912B3C">
      <w:pPr>
        <w:jc w:val="center"/>
        <w:rPr>
          <w:b/>
          <w:bCs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2178"/>
        <w:gridCol w:w="2605"/>
      </w:tblGrid>
      <w:tr w:rsidR="00BE671C" w:rsidRPr="00F535F0" w:rsidTr="00A857ED">
        <w:tc>
          <w:tcPr>
            <w:tcW w:w="817" w:type="dxa"/>
          </w:tcPr>
          <w:p w:rsidR="00BE671C" w:rsidRPr="00C86D3E" w:rsidRDefault="00BE671C" w:rsidP="008E039A">
            <w:pPr>
              <w:jc w:val="center"/>
              <w:rPr>
                <w:bCs/>
                <w:sz w:val="28"/>
                <w:lang w:val="ru-RU"/>
              </w:rPr>
            </w:pPr>
            <w:r w:rsidRPr="00C86D3E"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820" w:type="dxa"/>
          </w:tcPr>
          <w:p w:rsidR="00BE671C" w:rsidRPr="00C86D3E" w:rsidRDefault="00BE671C" w:rsidP="00912B3C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C86D3E">
              <w:rPr>
                <w:sz w:val="28"/>
                <w:szCs w:val="28"/>
                <w:lang w:val="ru-RU"/>
              </w:rPr>
              <w:t>Обновление постоянно</w:t>
            </w:r>
            <w:r w:rsidR="001A3F35" w:rsidRPr="00C86D3E">
              <w:rPr>
                <w:sz w:val="28"/>
                <w:szCs w:val="28"/>
                <w:lang w:val="ru-RU"/>
              </w:rPr>
              <w:t xml:space="preserve"> действующих </w:t>
            </w:r>
            <w:r w:rsidRPr="00C86D3E">
              <w:rPr>
                <w:sz w:val="28"/>
                <w:szCs w:val="28"/>
                <w:lang w:val="ru-RU"/>
              </w:rPr>
              <w:t>экспозици</w:t>
            </w:r>
            <w:r w:rsidR="001A3F35" w:rsidRPr="00C86D3E">
              <w:rPr>
                <w:sz w:val="28"/>
                <w:szCs w:val="28"/>
                <w:lang w:val="ru-RU"/>
              </w:rPr>
              <w:t xml:space="preserve">й </w:t>
            </w:r>
            <w:r w:rsidR="00BF01AA" w:rsidRPr="00C86D3E">
              <w:rPr>
                <w:sz w:val="28"/>
                <w:szCs w:val="28"/>
                <w:lang w:val="ru-RU"/>
              </w:rPr>
              <w:t xml:space="preserve"> м</w:t>
            </w:r>
            <w:r w:rsidRPr="00C86D3E">
              <w:rPr>
                <w:sz w:val="28"/>
                <w:szCs w:val="28"/>
                <w:lang w:val="ru-RU"/>
              </w:rPr>
              <w:t>узея крестьянского труда и быта</w:t>
            </w:r>
            <w:r w:rsidR="002A553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BE671C" w:rsidRPr="00C86D3E" w:rsidRDefault="007356BC" w:rsidP="00916D76">
            <w:pPr>
              <w:jc w:val="center"/>
              <w:rPr>
                <w:bCs/>
                <w:sz w:val="28"/>
                <w:lang w:val="ru-RU"/>
              </w:rPr>
            </w:pPr>
            <w:r w:rsidRPr="00C86D3E">
              <w:rPr>
                <w:bCs/>
                <w:sz w:val="28"/>
                <w:lang w:val="ru-RU"/>
              </w:rPr>
              <w:t>в</w:t>
            </w:r>
            <w:r w:rsidR="00BE671C" w:rsidRPr="00C86D3E">
              <w:rPr>
                <w:bCs/>
                <w:sz w:val="28"/>
                <w:lang w:val="ru-RU"/>
              </w:rPr>
              <w:t xml:space="preserve"> течение года</w:t>
            </w:r>
          </w:p>
        </w:tc>
        <w:tc>
          <w:tcPr>
            <w:tcW w:w="2605" w:type="dxa"/>
          </w:tcPr>
          <w:p w:rsidR="001A3F35" w:rsidRPr="00C86D3E" w:rsidRDefault="001A3F35" w:rsidP="00912B3C">
            <w:pPr>
              <w:jc w:val="both"/>
              <w:rPr>
                <w:b/>
                <w:bCs/>
                <w:sz w:val="28"/>
                <w:lang w:val="ru-RU"/>
              </w:rPr>
            </w:pPr>
            <w:r w:rsidRPr="00C86D3E">
              <w:rPr>
                <w:sz w:val="28"/>
                <w:lang w:val="ru-RU"/>
              </w:rPr>
              <w:t>Валлер Г.О.</w:t>
            </w:r>
          </w:p>
          <w:p w:rsidR="00951C16" w:rsidRPr="00C86D3E" w:rsidRDefault="002A5538" w:rsidP="00912B3C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знецова К.С.</w:t>
            </w:r>
          </w:p>
        </w:tc>
      </w:tr>
      <w:tr w:rsidR="00BE671C" w:rsidRPr="003602ED" w:rsidTr="00A857ED">
        <w:tc>
          <w:tcPr>
            <w:tcW w:w="817" w:type="dxa"/>
          </w:tcPr>
          <w:p w:rsidR="00BE671C" w:rsidRPr="00C86D3E" w:rsidRDefault="00951C16" w:rsidP="008E039A">
            <w:pPr>
              <w:jc w:val="center"/>
              <w:rPr>
                <w:bCs/>
                <w:sz w:val="28"/>
                <w:lang w:val="ru-RU"/>
              </w:rPr>
            </w:pPr>
            <w:r w:rsidRPr="00C86D3E"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820" w:type="dxa"/>
          </w:tcPr>
          <w:p w:rsidR="00BE671C" w:rsidRPr="00C86D3E" w:rsidRDefault="001A3F35" w:rsidP="002A5538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C86D3E">
              <w:rPr>
                <w:sz w:val="28"/>
                <w:szCs w:val="28"/>
                <w:lang w:val="ru-RU"/>
              </w:rPr>
              <w:t xml:space="preserve">Обновление </w:t>
            </w:r>
            <w:r w:rsidR="00BF01AA" w:rsidRPr="00C86D3E">
              <w:rPr>
                <w:sz w:val="28"/>
                <w:szCs w:val="28"/>
                <w:lang w:val="ru-RU"/>
              </w:rPr>
              <w:t>информационного стенда</w:t>
            </w:r>
            <w:r w:rsidR="00C86D3E" w:rsidRPr="00C86D3E">
              <w:rPr>
                <w:sz w:val="28"/>
                <w:szCs w:val="28"/>
                <w:lang w:val="ru-RU"/>
              </w:rPr>
              <w:t>,</w:t>
            </w:r>
            <w:r w:rsidR="00BF01AA" w:rsidRPr="00C86D3E">
              <w:rPr>
                <w:sz w:val="28"/>
                <w:szCs w:val="28"/>
                <w:lang w:val="ru-RU"/>
              </w:rPr>
              <w:t xml:space="preserve"> </w:t>
            </w:r>
            <w:r w:rsidR="00C86D3E" w:rsidRPr="00C86D3E">
              <w:rPr>
                <w:sz w:val="28"/>
                <w:szCs w:val="28"/>
                <w:lang w:val="ru-RU"/>
              </w:rPr>
              <w:t xml:space="preserve">посвященного </w:t>
            </w:r>
            <w:r w:rsidR="002A5538">
              <w:rPr>
                <w:sz w:val="28"/>
                <w:szCs w:val="28"/>
                <w:lang w:val="ru-RU"/>
              </w:rPr>
              <w:t>значимым датам ВОВ.</w:t>
            </w:r>
          </w:p>
        </w:tc>
        <w:tc>
          <w:tcPr>
            <w:tcW w:w="2178" w:type="dxa"/>
          </w:tcPr>
          <w:p w:rsidR="00BE671C" w:rsidRPr="00C86D3E" w:rsidRDefault="007356BC" w:rsidP="00916D76">
            <w:pPr>
              <w:jc w:val="center"/>
              <w:rPr>
                <w:bCs/>
                <w:sz w:val="28"/>
                <w:lang w:val="ru-RU"/>
              </w:rPr>
            </w:pPr>
            <w:r w:rsidRPr="00C86D3E">
              <w:rPr>
                <w:bCs/>
                <w:sz w:val="28"/>
                <w:lang w:val="ru-RU"/>
              </w:rPr>
              <w:t>в</w:t>
            </w:r>
            <w:r w:rsidR="00951C16" w:rsidRPr="00C86D3E">
              <w:rPr>
                <w:bCs/>
                <w:sz w:val="28"/>
                <w:lang w:val="ru-RU"/>
              </w:rPr>
              <w:t xml:space="preserve"> течение года</w:t>
            </w:r>
          </w:p>
        </w:tc>
        <w:tc>
          <w:tcPr>
            <w:tcW w:w="2605" w:type="dxa"/>
          </w:tcPr>
          <w:p w:rsidR="00A2397B" w:rsidRPr="00C86D3E" w:rsidRDefault="00C86D3E" w:rsidP="00912B3C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</w:t>
            </w:r>
            <w:r w:rsidR="00BF01AA" w:rsidRPr="00C86D3E">
              <w:rPr>
                <w:sz w:val="28"/>
                <w:lang w:val="ru-RU"/>
              </w:rPr>
              <w:t xml:space="preserve"> О.А.</w:t>
            </w:r>
          </w:p>
          <w:p w:rsidR="00951C16" w:rsidRPr="00C86D3E" w:rsidRDefault="00951C16" w:rsidP="00912B3C">
            <w:pPr>
              <w:jc w:val="both"/>
              <w:rPr>
                <w:b/>
                <w:bCs/>
                <w:sz w:val="28"/>
                <w:lang w:val="ru-RU"/>
              </w:rPr>
            </w:pPr>
          </w:p>
        </w:tc>
      </w:tr>
      <w:tr w:rsidR="00BE671C" w:rsidRPr="003602ED" w:rsidTr="00A857ED">
        <w:tc>
          <w:tcPr>
            <w:tcW w:w="817" w:type="dxa"/>
          </w:tcPr>
          <w:p w:rsidR="00BE671C" w:rsidRPr="00C86D3E" w:rsidRDefault="00951C16" w:rsidP="008E039A">
            <w:pPr>
              <w:jc w:val="center"/>
              <w:rPr>
                <w:bCs/>
                <w:sz w:val="28"/>
                <w:lang w:val="ru-RU"/>
              </w:rPr>
            </w:pPr>
            <w:r w:rsidRPr="00C86D3E">
              <w:rPr>
                <w:bCs/>
                <w:sz w:val="28"/>
                <w:lang w:val="ru-RU"/>
              </w:rPr>
              <w:t>3.</w:t>
            </w:r>
          </w:p>
        </w:tc>
        <w:tc>
          <w:tcPr>
            <w:tcW w:w="4820" w:type="dxa"/>
          </w:tcPr>
          <w:p w:rsidR="00BE671C" w:rsidRPr="00C86D3E" w:rsidRDefault="001A3F35" w:rsidP="00912B3C">
            <w:pPr>
              <w:jc w:val="both"/>
              <w:rPr>
                <w:sz w:val="28"/>
                <w:szCs w:val="28"/>
                <w:lang w:val="ru-RU" w:eastAsia="en-US"/>
              </w:rPr>
            </w:pPr>
            <w:r w:rsidRPr="00C86D3E">
              <w:rPr>
                <w:sz w:val="28"/>
                <w:szCs w:val="28"/>
                <w:lang w:val="ru-RU"/>
              </w:rPr>
              <w:t xml:space="preserve">Обновление постоянно действующих </w:t>
            </w:r>
            <w:r w:rsidRPr="00C86D3E">
              <w:rPr>
                <w:sz w:val="28"/>
                <w:szCs w:val="28"/>
                <w:lang w:val="ru-RU"/>
              </w:rPr>
              <w:lastRenderedPageBreak/>
              <w:t xml:space="preserve">экспозиций  </w:t>
            </w:r>
            <w:r w:rsidR="00951C16" w:rsidRPr="00C86D3E">
              <w:rPr>
                <w:sz w:val="28"/>
                <w:szCs w:val="28"/>
                <w:lang w:val="ru-RU"/>
              </w:rPr>
              <w:t xml:space="preserve">Дома-музея классика марийской литературы  </w:t>
            </w:r>
            <w:r w:rsidR="000661B7" w:rsidRPr="00C86D3E">
              <w:rPr>
                <w:sz w:val="28"/>
                <w:szCs w:val="28"/>
                <w:lang w:val="ru-RU"/>
              </w:rPr>
              <w:t xml:space="preserve">Я.П. </w:t>
            </w:r>
            <w:r w:rsidR="00951C16" w:rsidRPr="00C86D3E">
              <w:rPr>
                <w:sz w:val="28"/>
                <w:szCs w:val="28"/>
                <w:lang w:val="ru-RU"/>
              </w:rPr>
              <w:t>Майорова</w:t>
            </w:r>
            <w:r w:rsidR="00BE671C" w:rsidRPr="00C86D3E">
              <w:rPr>
                <w:sz w:val="28"/>
                <w:szCs w:val="28"/>
                <w:lang w:val="ru-RU"/>
              </w:rPr>
              <w:t xml:space="preserve"> </w:t>
            </w:r>
            <w:r w:rsidR="002A5538">
              <w:rPr>
                <w:sz w:val="28"/>
                <w:szCs w:val="28"/>
                <w:lang w:val="ru-RU"/>
              </w:rPr>
              <w:t>–</w:t>
            </w:r>
            <w:r w:rsidRPr="00C86D3E">
              <w:rPr>
                <w:sz w:val="28"/>
                <w:szCs w:val="28"/>
                <w:lang w:val="ru-RU"/>
              </w:rPr>
              <w:t xml:space="preserve"> Ш</w:t>
            </w:r>
            <w:r w:rsidR="00951C16" w:rsidRPr="00C86D3E">
              <w:rPr>
                <w:sz w:val="28"/>
                <w:szCs w:val="28"/>
                <w:lang w:val="ru-RU"/>
              </w:rPr>
              <w:t>кетана</w:t>
            </w:r>
            <w:r w:rsidR="002A553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BE671C" w:rsidRPr="00C86D3E" w:rsidRDefault="007356BC" w:rsidP="00916D76">
            <w:pPr>
              <w:jc w:val="center"/>
              <w:rPr>
                <w:bCs/>
                <w:sz w:val="28"/>
                <w:lang w:val="ru-RU"/>
              </w:rPr>
            </w:pPr>
            <w:r w:rsidRPr="00C86D3E">
              <w:rPr>
                <w:bCs/>
                <w:sz w:val="28"/>
                <w:lang w:val="ru-RU"/>
              </w:rPr>
              <w:lastRenderedPageBreak/>
              <w:t>в</w:t>
            </w:r>
            <w:r w:rsidR="00951C16" w:rsidRPr="00C86D3E">
              <w:rPr>
                <w:bCs/>
                <w:sz w:val="28"/>
                <w:lang w:val="ru-RU"/>
              </w:rPr>
              <w:t xml:space="preserve"> течение года</w:t>
            </w:r>
          </w:p>
        </w:tc>
        <w:tc>
          <w:tcPr>
            <w:tcW w:w="2605" w:type="dxa"/>
          </w:tcPr>
          <w:p w:rsidR="00BE671C" w:rsidRPr="00C86D3E" w:rsidRDefault="00BE671C" w:rsidP="00C86D3E">
            <w:pPr>
              <w:jc w:val="both"/>
              <w:rPr>
                <w:b/>
                <w:bCs/>
                <w:sz w:val="28"/>
                <w:lang w:val="ru-RU"/>
              </w:rPr>
            </w:pPr>
          </w:p>
        </w:tc>
      </w:tr>
      <w:tr w:rsidR="002A5538" w:rsidRPr="002A5538" w:rsidTr="00A857ED">
        <w:tc>
          <w:tcPr>
            <w:tcW w:w="817" w:type="dxa"/>
          </w:tcPr>
          <w:p w:rsidR="002A5538" w:rsidRPr="00C86D3E" w:rsidRDefault="002A5538" w:rsidP="008E039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lastRenderedPageBreak/>
              <w:t>4.</w:t>
            </w:r>
          </w:p>
        </w:tc>
        <w:tc>
          <w:tcPr>
            <w:tcW w:w="4820" w:type="dxa"/>
          </w:tcPr>
          <w:p w:rsidR="002A5538" w:rsidRPr="00C86D3E" w:rsidRDefault="002A5538" w:rsidP="002A55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новление постоянно действующей экспозиции музея гармошки.</w:t>
            </w:r>
          </w:p>
        </w:tc>
        <w:tc>
          <w:tcPr>
            <w:tcW w:w="2178" w:type="dxa"/>
          </w:tcPr>
          <w:p w:rsidR="002A5538" w:rsidRPr="00C86D3E" w:rsidRDefault="002A5538" w:rsidP="00916D76">
            <w:pPr>
              <w:jc w:val="center"/>
              <w:rPr>
                <w:bCs/>
                <w:sz w:val="28"/>
                <w:lang w:val="ru-RU"/>
              </w:rPr>
            </w:pPr>
            <w:r w:rsidRPr="00C86D3E">
              <w:rPr>
                <w:bCs/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2A5538" w:rsidRPr="00C86D3E" w:rsidRDefault="002A5538" w:rsidP="00C86D3E">
            <w:pPr>
              <w:jc w:val="both"/>
              <w:rPr>
                <w:b/>
                <w:bCs/>
                <w:sz w:val="28"/>
                <w:lang w:val="ru-RU"/>
              </w:rPr>
            </w:pPr>
          </w:p>
        </w:tc>
      </w:tr>
    </w:tbl>
    <w:p w:rsidR="00A55DDE" w:rsidRDefault="00A55DDE" w:rsidP="00914AB2">
      <w:pPr>
        <w:rPr>
          <w:b/>
          <w:bCs/>
          <w:sz w:val="28"/>
          <w:lang w:val="ru-RU"/>
        </w:rPr>
      </w:pPr>
    </w:p>
    <w:p w:rsidR="00951C16" w:rsidRDefault="00951C16" w:rsidP="00914AB2">
      <w:pPr>
        <w:rPr>
          <w:b/>
          <w:bCs/>
          <w:sz w:val="28"/>
          <w:lang w:val="ru-RU"/>
        </w:rPr>
      </w:pPr>
    </w:p>
    <w:p w:rsidR="003602ED" w:rsidRPr="003602ED" w:rsidRDefault="003602ED" w:rsidP="003602ED">
      <w:pPr>
        <w:jc w:val="center"/>
        <w:rPr>
          <w:b/>
          <w:bCs/>
          <w:i/>
          <w:sz w:val="28"/>
          <w:lang w:val="ru-RU"/>
        </w:rPr>
      </w:pPr>
      <w:r w:rsidRPr="003602ED">
        <w:rPr>
          <w:b/>
          <w:bCs/>
          <w:i/>
          <w:sz w:val="28"/>
          <w:lang w:val="ru-RU"/>
        </w:rPr>
        <w:t>4.4. Выставочная работа</w:t>
      </w:r>
    </w:p>
    <w:p w:rsidR="003602ED" w:rsidRPr="00A55DDE" w:rsidRDefault="003602ED" w:rsidP="00914AB2">
      <w:pPr>
        <w:rPr>
          <w:b/>
          <w:bCs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2178"/>
        <w:gridCol w:w="2605"/>
      </w:tblGrid>
      <w:tr w:rsidR="00912B3C" w:rsidRPr="00F535F0" w:rsidTr="00B857BE">
        <w:tc>
          <w:tcPr>
            <w:tcW w:w="10420" w:type="dxa"/>
            <w:gridSpan w:val="4"/>
          </w:tcPr>
          <w:p w:rsidR="00912B3C" w:rsidRPr="003602ED" w:rsidRDefault="00912B3C" w:rsidP="00A857ED">
            <w:pPr>
              <w:jc w:val="center"/>
              <w:rPr>
                <w:b/>
                <w:bCs/>
                <w:sz w:val="28"/>
                <w:lang w:val="ru-RU"/>
              </w:rPr>
            </w:pPr>
            <w:r w:rsidRPr="003602ED">
              <w:rPr>
                <w:b/>
                <w:bCs/>
                <w:sz w:val="28"/>
                <w:lang w:val="ru-RU"/>
              </w:rPr>
              <w:t>Музей Воинской славы им. Н.П. Мотовилова</w:t>
            </w:r>
          </w:p>
          <w:p w:rsidR="003450F5" w:rsidRPr="00912B3C" w:rsidRDefault="003450F5" w:rsidP="00A857ED">
            <w:pPr>
              <w:jc w:val="center"/>
              <w:rPr>
                <w:b/>
                <w:bCs/>
                <w:i/>
                <w:sz w:val="28"/>
                <w:lang w:val="ru-RU"/>
              </w:rPr>
            </w:pPr>
          </w:p>
        </w:tc>
      </w:tr>
      <w:tr w:rsidR="00891E0F" w:rsidRPr="00A857ED" w:rsidTr="0052777E">
        <w:trPr>
          <w:trHeight w:val="790"/>
        </w:trPr>
        <w:tc>
          <w:tcPr>
            <w:tcW w:w="817" w:type="dxa"/>
          </w:tcPr>
          <w:p w:rsidR="00891E0F" w:rsidRPr="003677F1" w:rsidRDefault="00891E0F" w:rsidP="0052777E">
            <w:pPr>
              <w:jc w:val="center"/>
              <w:rPr>
                <w:bCs/>
                <w:sz w:val="28"/>
                <w:lang w:val="ru-RU"/>
              </w:rPr>
            </w:pPr>
            <w:r w:rsidRPr="003677F1"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820" w:type="dxa"/>
          </w:tcPr>
          <w:p w:rsidR="0052777E" w:rsidRDefault="002A5538" w:rsidP="00F26DCE">
            <w:pPr>
              <w:pStyle w:val="1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2A5538">
              <w:rPr>
                <w:b w:val="0"/>
                <w:sz w:val="28"/>
                <w:szCs w:val="28"/>
              </w:rPr>
              <w:t>«Город в стальном кольце»,</w:t>
            </w:r>
            <w:r w:rsidRPr="002A5538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5538">
              <w:rPr>
                <w:b w:val="0"/>
                <w:sz w:val="28"/>
                <w:szCs w:val="28"/>
              </w:rPr>
              <w:t>80 лет со дня снятия блокады Ленинграда</w:t>
            </w:r>
            <w:r>
              <w:rPr>
                <w:b w:val="0"/>
                <w:sz w:val="28"/>
                <w:szCs w:val="28"/>
              </w:rPr>
              <w:t>.</w:t>
            </w:r>
            <w:r w:rsidRPr="002A5538">
              <w:rPr>
                <w:b w:val="0"/>
                <w:sz w:val="28"/>
                <w:szCs w:val="28"/>
              </w:rPr>
              <w:t> </w:t>
            </w:r>
          </w:p>
          <w:p w:rsidR="004569DA" w:rsidRPr="004569DA" w:rsidRDefault="004569DA" w:rsidP="004569DA">
            <w:pPr>
              <w:rPr>
                <w:lang w:val="ru-RU"/>
              </w:rPr>
            </w:pPr>
          </w:p>
        </w:tc>
        <w:tc>
          <w:tcPr>
            <w:tcW w:w="2178" w:type="dxa"/>
          </w:tcPr>
          <w:p w:rsidR="00891E0F" w:rsidRPr="003677F1" w:rsidRDefault="00891E0F" w:rsidP="0052777E">
            <w:pPr>
              <w:jc w:val="center"/>
              <w:rPr>
                <w:bCs/>
                <w:sz w:val="28"/>
                <w:lang w:val="ru-RU"/>
              </w:rPr>
            </w:pPr>
            <w:r w:rsidRPr="003677F1">
              <w:rPr>
                <w:bCs/>
                <w:sz w:val="28"/>
                <w:lang w:val="ru-RU"/>
              </w:rPr>
              <w:t>январь</w:t>
            </w:r>
          </w:p>
        </w:tc>
        <w:tc>
          <w:tcPr>
            <w:tcW w:w="2605" w:type="dxa"/>
          </w:tcPr>
          <w:p w:rsidR="00BF01AA" w:rsidRPr="003677F1" w:rsidRDefault="00F26DCE" w:rsidP="00BF01AA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="00BF01AA" w:rsidRPr="003677F1">
              <w:rPr>
                <w:sz w:val="28"/>
                <w:lang w:val="ru-RU"/>
              </w:rPr>
              <w:t>О.А.</w:t>
            </w:r>
          </w:p>
          <w:p w:rsidR="00891E0F" w:rsidRPr="003677F1" w:rsidRDefault="00891E0F" w:rsidP="0052777E">
            <w:pPr>
              <w:jc w:val="both"/>
              <w:rPr>
                <w:b/>
                <w:bCs/>
                <w:sz w:val="28"/>
                <w:lang w:val="ru-RU"/>
              </w:rPr>
            </w:pPr>
          </w:p>
        </w:tc>
      </w:tr>
      <w:tr w:rsidR="00891E0F" w:rsidRPr="00811028" w:rsidTr="00A857ED">
        <w:tc>
          <w:tcPr>
            <w:tcW w:w="817" w:type="dxa"/>
          </w:tcPr>
          <w:p w:rsidR="00891E0F" w:rsidRPr="003677F1" w:rsidRDefault="00891E0F" w:rsidP="00891E0F">
            <w:pPr>
              <w:jc w:val="center"/>
              <w:rPr>
                <w:bCs/>
                <w:sz w:val="28"/>
                <w:lang w:val="ru-RU"/>
              </w:rPr>
            </w:pPr>
            <w:r w:rsidRPr="003677F1"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820" w:type="dxa"/>
          </w:tcPr>
          <w:p w:rsidR="0052777E" w:rsidRDefault="002A5538" w:rsidP="00F26DCE">
            <w:pPr>
              <w:jc w:val="both"/>
              <w:rPr>
                <w:sz w:val="28"/>
                <w:szCs w:val="28"/>
                <w:lang w:val="ru-RU"/>
              </w:rPr>
            </w:pPr>
            <w:r w:rsidRPr="002A5538">
              <w:rPr>
                <w:sz w:val="28"/>
                <w:szCs w:val="28"/>
                <w:lang w:val="ru-RU"/>
              </w:rPr>
              <w:t>«Афганистан, дни, ушедшие в вечность», 35 лет со дня вывода войск из Афганистан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569DA" w:rsidRPr="002A5538" w:rsidRDefault="004569DA" w:rsidP="00F26DCE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891E0F" w:rsidRPr="003677F1" w:rsidRDefault="00891E0F" w:rsidP="00916D76">
            <w:pPr>
              <w:jc w:val="center"/>
              <w:rPr>
                <w:bCs/>
                <w:sz w:val="28"/>
                <w:lang w:val="ru-RU"/>
              </w:rPr>
            </w:pPr>
            <w:r w:rsidRPr="003677F1">
              <w:rPr>
                <w:bCs/>
                <w:sz w:val="28"/>
                <w:lang w:val="ru-RU"/>
              </w:rPr>
              <w:t>февраль</w:t>
            </w:r>
          </w:p>
        </w:tc>
        <w:tc>
          <w:tcPr>
            <w:tcW w:w="2605" w:type="dxa"/>
          </w:tcPr>
          <w:p w:rsidR="00891E0F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F26DCE" w:rsidRPr="00F26DCE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</w:p>
        </w:tc>
      </w:tr>
      <w:tr w:rsidR="00891E0F" w:rsidRPr="00811028" w:rsidTr="00A857ED">
        <w:tc>
          <w:tcPr>
            <w:tcW w:w="817" w:type="dxa"/>
          </w:tcPr>
          <w:p w:rsidR="00891E0F" w:rsidRDefault="00891E0F" w:rsidP="00891E0F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3.</w:t>
            </w:r>
          </w:p>
        </w:tc>
        <w:tc>
          <w:tcPr>
            <w:tcW w:w="4820" w:type="dxa"/>
          </w:tcPr>
          <w:p w:rsidR="00D3699C" w:rsidRDefault="002A5538" w:rsidP="00F26DC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«Да, мы умели воевать, женщины на фронтах Великой Отечественной войны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4569DA" w:rsidRPr="00526D51" w:rsidRDefault="004569DA" w:rsidP="00F26DC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:rsidR="00891E0F" w:rsidRPr="00526D51" w:rsidRDefault="0052777E" w:rsidP="00916D76">
            <w:pPr>
              <w:jc w:val="center"/>
              <w:rPr>
                <w:bCs/>
                <w:sz w:val="28"/>
                <w:lang w:val="ru-RU"/>
              </w:rPr>
            </w:pPr>
            <w:r w:rsidRPr="00526D51">
              <w:rPr>
                <w:bCs/>
                <w:sz w:val="28"/>
                <w:lang w:val="ru-RU"/>
              </w:rPr>
              <w:t>март</w:t>
            </w:r>
          </w:p>
        </w:tc>
        <w:tc>
          <w:tcPr>
            <w:tcW w:w="2605" w:type="dxa"/>
          </w:tcPr>
          <w:p w:rsidR="00F26DCE" w:rsidRPr="003677F1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891E0F" w:rsidRPr="00526D51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891E0F" w:rsidRPr="00617E26" w:rsidTr="00A857ED">
        <w:tc>
          <w:tcPr>
            <w:tcW w:w="817" w:type="dxa"/>
          </w:tcPr>
          <w:p w:rsidR="00891E0F" w:rsidRPr="003677F1" w:rsidRDefault="00891E0F" w:rsidP="00891E0F">
            <w:pPr>
              <w:jc w:val="center"/>
              <w:rPr>
                <w:bCs/>
                <w:sz w:val="28"/>
                <w:lang w:val="ru-RU"/>
              </w:rPr>
            </w:pPr>
            <w:r w:rsidRPr="003677F1">
              <w:rPr>
                <w:bCs/>
                <w:sz w:val="28"/>
                <w:lang w:val="ru-RU"/>
              </w:rPr>
              <w:t>4.</w:t>
            </w:r>
          </w:p>
        </w:tc>
        <w:tc>
          <w:tcPr>
            <w:tcW w:w="4820" w:type="dxa"/>
          </w:tcPr>
          <w:p w:rsidR="00891E0F" w:rsidRDefault="002A5538" w:rsidP="00F26DCE">
            <w:pPr>
              <w:jc w:val="both"/>
              <w:rPr>
                <w:sz w:val="28"/>
                <w:szCs w:val="28"/>
                <w:lang w:val="ru-RU"/>
              </w:rPr>
            </w:pPr>
            <w:r w:rsidRPr="002A5538">
              <w:rPr>
                <w:sz w:val="28"/>
                <w:szCs w:val="28"/>
                <w:lang w:val="ru-RU"/>
              </w:rPr>
              <w:t>«Космос в жизни и мечтах», день авиации и космонавтики в честь первого полёта человека в космос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569DA" w:rsidRPr="002A5538" w:rsidRDefault="004569DA" w:rsidP="00F26DC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891E0F" w:rsidRPr="003677F1" w:rsidRDefault="00617E26" w:rsidP="00916D76">
            <w:pPr>
              <w:jc w:val="center"/>
              <w:rPr>
                <w:bCs/>
                <w:sz w:val="28"/>
                <w:lang w:val="ru-RU"/>
              </w:rPr>
            </w:pPr>
            <w:r w:rsidRPr="003677F1">
              <w:rPr>
                <w:bCs/>
                <w:sz w:val="28"/>
                <w:lang w:val="ru-RU"/>
              </w:rPr>
              <w:t>апрель</w:t>
            </w:r>
          </w:p>
        </w:tc>
        <w:tc>
          <w:tcPr>
            <w:tcW w:w="2605" w:type="dxa"/>
          </w:tcPr>
          <w:p w:rsidR="00F26DCE" w:rsidRPr="003677F1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891E0F" w:rsidRPr="003677F1" w:rsidRDefault="00891E0F" w:rsidP="00CC7E3A">
            <w:pPr>
              <w:jc w:val="both"/>
              <w:rPr>
                <w:b/>
                <w:bCs/>
                <w:sz w:val="28"/>
                <w:lang w:val="ru-RU"/>
              </w:rPr>
            </w:pPr>
          </w:p>
        </w:tc>
      </w:tr>
      <w:tr w:rsidR="00891E0F" w:rsidRPr="00617E26" w:rsidTr="00A857ED">
        <w:tc>
          <w:tcPr>
            <w:tcW w:w="817" w:type="dxa"/>
          </w:tcPr>
          <w:p w:rsidR="00891E0F" w:rsidRDefault="00891E0F" w:rsidP="00891E0F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5.</w:t>
            </w:r>
          </w:p>
        </w:tc>
        <w:tc>
          <w:tcPr>
            <w:tcW w:w="4820" w:type="dxa"/>
          </w:tcPr>
          <w:p w:rsidR="00891E0F" w:rsidRPr="002A5538" w:rsidRDefault="002A5538" w:rsidP="00F26DCE">
            <w:pPr>
              <w:jc w:val="both"/>
              <w:rPr>
                <w:sz w:val="28"/>
                <w:szCs w:val="28"/>
                <w:lang w:val="ru-RU"/>
              </w:rPr>
            </w:pPr>
            <w:r w:rsidRPr="002A5538">
              <w:rPr>
                <w:sz w:val="28"/>
                <w:szCs w:val="28"/>
                <w:lang w:val="ru-RU"/>
              </w:rPr>
              <w:t xml:space="preserve">«Победный Май», </w:t>
            </w:r>
            <w:r>
              <w:rPr>
                <w:rFonts w:ascii="Arial" w:hAnsi="Arial" w:cs="Arial"/>
                <w:color w:val="4D5156"/>
                <w:shd w:val="clear" w:color="auto" w:fill="FFFFFF"/>
              </w:rPr>
              <w:t> </w:t>
            </w:r>
            <w:r w:rsidRPr="002A5538">
              <w:rPr>
                <w:color w:val="000000" w:themeColor="text1"/>
                <w:sz w:val="28"/>
                <w:szCs w:val="28"/>
                <w:lang w:val="ru-RU"/>
              </w:rPr>
              <w:t>79-я</w:t>
            </w:r>
            <w:r w:rsidRPr="00BE229F">
              <w:rPr>
                <w:color w:val="000000" w:themeColor="text1"/>
                <w:sz w:val="28"/>
                <w:szCs w:val="28"/>
              </w:rPr>
              <w:t> </w:t>
            </w:r>
            <w:r w:rsidRPr="002A5538">
              <w:rPr>
                <w:color w:val="000000" w:themeColor="text1"/>
                <w:sz w:val="28"/>
                <w:szCs w:val="28"/>
                <w:lang w:val="ru-RU"/>
              </w:rPr>
              <w:t>годовщина победы над фашизмом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891E0F" w:rsidRPr="003677F1" w:rsidRDefault="00617E26" w:rsidP="00916D76">
            <w:pPr>
              <w:jc w:val="center"/>
              <w:rPr>
                <w:bCs/>
                <w:sz w:val="28"/>
                <w:lang w:val="ru-RU"/>
              </w:rPr>
            </w:pPr>
            <w:r w:rsidRPr="003677F1">
              <w:rPr>
                <w:bCs/>
                <w:sz w:val="28"/>
                <w:lang w:val="ru-RU"/>
              </w:rPr>
              <w:t>май</w:t>
            </w:r>
          </w:p>
        </w:tc>
        <w:tc>
          <w:tcPr>
            <w:tcW w:w="2605" w:type="dxa"/>
          </w:tcPr>
          <w:p w:rsidR="00F26DCE" w:rsidRPr="003677F1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891E0F" w:rsidRPr="003677F1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2A5538" w:rsidRPr="00617E26" w:rsidTr="00A857ED">
        <w:tc>
          <w:tcPr>
            <w:tcW w:w="817" w:type="dxa"/>
          </w:tcPr>
          <w:p w:rsidR="002A5538" w:rsidRDefault="000C62FF" w:rsidP="00891E0F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6</w:t>
            </w:r>
            <w:r w:rsidR="002A5538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2A5538" w:rsidRPr="002A5538" w:rsidRDefault="002A5538" w:rsidP="00F26D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Неизвестные символы Победы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2A5538" w:rsidRPr="003677F1" w:rsidRDefault="002A5538" w:rsidP="00916D76">
            <w:pPr>
              <w:jc w:val="center"/>
              <w:rPr>
                <w:bCs/>
                <w:sz w:val="28"/>
                <w:lang w:val="ru-RU"/>
              </w:rPr>
            </w:pPr>
            <w:r w:rsidRPr="003677F1">
              <w:rPr>
                <w:bCs/>
                <w:sz w:val="28"/>
                <w:lang w:val="ru-RU"/>
              </w:rPr>
              <w:t>май</w:t>
            </w:r>
          </w:p>
        </w:tc>
        <w:tc>
          <w:tcPr>
            <w:tcW w:w="2605" w:type="dxa"/>
          </w:tcPr>
          <w:p w:rsidR="002A5538" w:rsidRPr="003677F1" w:rsidRDefault="002A5538" w:rsidP="002A5538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2A5538" w:rsidRDefault="002A5538" w:rsidP="00F26DCE">
            <w:pPr>
              <w:jc w:val="both"/>
              <w:rPr>
                <w:sz w:val="28"/>
                <w:lang w:val="ru-RU"/>
              </w:rPr>
            </w:pPr>
          </w:p>
        </w:tc>
      </w:tr>
      <w:tr w:rsidR="00891E0F" w:rsidRPr="00617E26" w:rsidTr="00A857ED">
        <w:tc>
          <w:tcPr>
            <w:tcW w:w="817" w:type="dxa"/>
          </w:tcPr>
          <w:p w:rsidR="00891E0F" w:rsidRDefault="000C62FF" w:rsidP="00891E0F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7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891E0F" w:rsidRPr="000C62FF" w:rsidRDefault="000C62FF" w:rsidP="00F26DCE">
            <w:pPr>
              <w:jc w:val="both"/>
              <w:rPr>
                <w:sz w:val="28"/>
                <w:szCs w:val="28"/>
                <w:lang w:val="ru-RU"/>
              </w:rPr>
            </w:pPr>
            <w:r w:rsidRPr="000C62FF">
              <w:rPr>
                <w:sz w:val="28"/>
                <w:szCs w:val="28"/>
                <w:lang w:val="ru-RU"/>
              </w:rPr>
              <w:t>«Тот самый длинный день в году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891E0F" w:rsidRPr="003851F9" w:rsidRDefault="00E9251C" w:rsidP="00916D76">
            <w:pPr>
              <w:jc w:val="center"/>
              <w:rPr>
                <w:bCs/>
                <w:sz w:val="28"/>
                <w:lang w:val="ru-RU"/>
              </w:rPr>
            </w:pPr>
            <w:r w:rsidRPr="003851F9">
              <w:rPr>
                <w:bCs/>
                <w:sz w:val="28"/>
                <w:lang w:val="ru-RU"/>
              </w:rPr>
              <w:t>июнь</w:t>
            </w:r>
          </w:p>
        </w:tc>
        <w:tc>
          <w:tcPr>
            <w:tcW w:w="2605" w:type="dxa"/>
          </w:tcPr>
          <w:p w:rsidR="00F26DCE" w:rsidRPr="003677F1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891E0F" w:rsidRPr="003851F9" w:rsidRDefault="00891E0F" w:rsidP="00912B3C">
            <w:pPr>
              <w:rPr>
                <w:sz w:val="28"/>
                <w:lang w:val="ru-RU"/>
              </w:rPr>
            </w:pPr>
          </w:p>
        </w:tc>
      </w:tr>
      <w:tr w:rsidR="00891E0F" w:rsidRPr="00617E26" w:rsidTr="00A857ED">
        <w:tc>
          <w:tcPr>
            <w:tcW w:w="817" w:type="dxa"/>
          </w:tcPr>
          <w:p w:rsidR="00891E0F" w:rsidRDefault="000C62FF" w:rsidP="00891E0F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8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891E0F" w:rsidRDefault="000C62FF" w:rsidP="00F26DCE">
            <w:pPr>
              <w:jc w:val="both"/>
              <w:rPr>
                <w:sz w:val="28"/>
                <w:szCs w:val="28"/>
                <w:lang w:val="ru-RU"/>
              </w:rPr>
            </w:pPr>
            <w:r w:rsidRPr="000C62FF">
              <w:rPr>
                <w:sz w:val="28"/>
                <w:szCs w:val="28"/>
                <w:lang w:val="ru-RU"/>
              </w:rPr>
              <w:t>«Взгляни в глаза войны»,</w:t>
            </w:r>
            <w:r w:rsidRPr="000C62FF"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 xml:space="preserve"> </w:t>
            </w:r>
            <w:r w:rsidRPr="000C62FF">
              <w:rPr>
                <w:sz w:val="28"/>
                <w:szCs w:val="28"/>
                <w:lang w:val="ru-RU"/>
              </w:rPr>
              <w:t>110 лет</w:t>
            </w:r>
            <w:r w:rsidRPr="00BE229F">
              <w:rPr>
                <w:sz w:val="28"/>
                <w:szCs w:val="28"/>
              </w:rPr>
              <w:t> </w:t>
            </w:r>
            <w:r w:rsidRPr="000C62FF">
              <w:rPr>
                <w:sz w:val="28"/>
                <w:szCs w:val="28"/>
                <w:lang w:val="ru-RU"/>
              </w:rPr>
              <w:t>со д</w:t>
            </w:r>
            <w:r>
              <w:rPr>
                <w:sz w:val="28"/>
                <w:szCs w:val="28"/>
                <w:lang w:val="ru-RU"/>
              </w:rPr>
              <w:t>ня начал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ервой мировой войны </w:t>
            </w:r>
            <w:r w:rsidRPr="000C62FF">
              <w:rPr>
                <w:sz w:val="28"/>
                <w:szCs w:val="28"/>
                <w:lang w:val="ru-RU"/>
              </w:rPr>
              <w:t>1914</w:t>
            </w:r>
            <w:r>
              <w:rPr>
                <w:sz w:val="28"/>
                <w:szCs w:val="28"/>
                <w:lang w:val="ru-RU"/>
              </w:rPr>
              <w:t xml:space="preserve"> года.</w:t>
            </w:r>
          </w:p>
          <w:p w:rsidR="004569DA" w:rsidRPr="000C62FF" w:rsidRDefault="004569DA" w:rsidP="00F26DCE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2178" w:type="dxa"/>
          </w:tcPr>
          <w:p w:rsidR="00891E0F" w:rsidRPr="003851F9" w:rsidRDefault="00E9251C" w:rsidP="00916D76">
            <w:pPr>
              <w:jc w:val="center"/>
              <w:rPr>
                <w:bCs/>
                <w:sz w:val="28"/>
                <w:lang w:val="ru-RU"/>
              </w:rPr>
            </w:pPr>
            <w:r w:rsidRPr="003851F9">
              <w:rPr>
                <w:bCs/>
                <w:sz w:val="28"/>
                <w:lang w:val="ru-RU"/>
              </w:rPr>
              <w:t>июль</w:t>
            </w:r>
          </w:p>
        </w:tc>
        <w:tc>
          <w:tcPr>
            <w:tcW w:w="2605" w:type="dxa"/>
          </w:tcPr>
          <w:p w:rsidR="00F26DCE" w:rsidRPr="003677F1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891E0F" w:rsidRPr="003851F9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891E0F" w:rsidRPr="00A857ED" w:rsidTr="00A857ED">
        <w:tc>
          <w:tcPr>
            <w:tcW w:w="817" w:type="dxa"/>
          </w:tcPr>
          <w:p w:rsidR="00891E0F" w:rsidRDefault="000C62FF" w:rsidP="00891E0F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9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F26DCE" w:rsidRPr="004569DA" w:rsidRDefault="004569DA" w:rsidP="00F26DCE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</w:rPr>
              <w:t>«Под флагом Родины моей»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ru-RU"/>
              </w:rPr>
              <w:t>.</w:t>
            </w:r>
          </w:p>
        </w:tc>
        <w:tc>
          <w:tcPr>
            <w:tcW w:w="2178" w:type="dxa"/>
          </w:tcPr>
          <w:p w:rsidR="00891E0F" w:rsidRPr="003677F1" w:rsidRDefault="00E9251C" w:rsidP="00916D76">
            <w:pPr>
              <w:jc w:val="center"/>
              <w:rPr>
                <w:bCs/>
                <w:sz w:val="28"/>
                <w:lang w:val="ru-RU"/>
              </w:rPr>
            </w:pPr>
            <w:r w:rsidRPr="003677F1">
              <w:rPr>
                <w:bCs/>
                <w:sz w:val="28"/>
                <w:lang w:val="ru-RU"/>
              </w:rPr>
              <w:t>август</w:t>
            </w:r>
          </w:p>
        </w:tc>
        <w:tc>
          <w:tcPr>
            <w:tcW w:w="2605" w:type="dxa"/>
          </w:tcPr>
          <w:p w:rsidR="00F26DCE" w:rsidRPr="003677F1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891E0F" w:rsidRPr="003677F1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891E0F" w:rsidRPr="008C748C" w:rsidTr="00A857ED">
        <w:tc>
          <w:tcPr>
            <w:tcW w:w="817" w:type="dxa"/>
          </w:tcPr>
          <w:p w:rsidR="00891E0F" w:rsidRDefault="000C62FF" w:rsidP="000C62FF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0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006D15" w:rsidRDefault="004569DA" w:rsidP="00F26DCE">
            <w:pPr>
              <w:jc w:val="both"/>
              <w:rPr>
                <w:sz w:val="28"/>
                <w:szCs w:val="28"/>
                <w:lang w:val="ru-RU"/>
              </w:rPr>
            </w:pPr>
            <w:r w:rsidRPr="004569DA">
              <w:rPr>
                <w:sz w:val="28"/>
                <w:szCs w:val="28"/>
                <w:lang w:val="ru-RU"/>
              </w:rPr>
              <w:t>«Сроку давности не подлежит»</w:t>
            </w:r>
            <w:r w:rsidRPr="004569DA">
              <w:rPr>
                <w:lang w:val="ru-RU"/>
              </w:rPr>
              <w:t xml:space="preserve">, </w:t>
            </w:r>
            <w:r w:rsidRPr="004569DA">
              <w:rPr>
                <w:sz w:val="28"/>
                <w:szCs w:val="28"/>
                <w:lang w:val="ru-RU"/>
              </w:rPr>
              <w:t>день памяти жертв фашизм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4569DA" w:rsidRPr="004569DA" w:rsidRDefault="004569DA" w:rsidP="00F26DCE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891E0F" w:rsidRDefault="00E9251C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сентябрь</w:t>
            </w:r>
          </w:p>
        </w:tc>
        <w:tc>
          <w:tcPr>
            <w:tcW w:w="2605" w:type="dxa"/>
          </w:tcPr>
          <w:p w:rsidR="00F26DCE" w:rsidRPr="003677F1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891E0F" w:rsidRPr="00CC7E3A" w:rsidRDefault="00891E0F" w:rsidP="00CC7E3A">
            <w:pPr>
              <w:jc w:val="both"/>
              <w:rPr>
                <w:b/>
                <w:bCs/>
                <w:sz w:val="28"/>
                <w:lang w:val="ru-RU"/>
              </w:rPr>
            </w:pPr>
          </w:p>
        </w:tc>
      </w:tr>
      <w:tr w:rsidR="00891E0F" w:rsidRPr="00E9251C" w:rsidTr="00A857ED">
        <w:tc>
          <w:tcPr>
            <w:tcW w:w="817" w:type="dxa"/>
          </w:tcPr>
          <w:p w:rsidR="00891E0F" w:rsidRPr="003851F9" w:rsidRDefault="00891E0F" w:rsidP="000C62FF">
            <w:pPr>
              <w:jc w:val="center"/>
              <w:rPr>
                <w:bCs/>
                <w:sz w:val="28"/>
                <w:lang w:val="ru-RU"/>
              </w:rPr>
            </w:pPr>
            <w:r w:rsidRPr="003851F9">
              <w:rPr>
                <w:bCs/>
                <w:sz w:val="28"/>
                <w:lang w:val="ru-RU"/>
              </w:rPr>
              <w:t>1</w:t>
            </w:r>
            <w:r w:rsidR="000C62FF">
              <w:rPr>
                <w:bCs/>
                <w:sz w:val="28"/>
                <w:lang w:val="ru-RU"/>
              </w:rPr>
              <w:t>1</w:t>
            </w:r>
            <w:r w:rsidRPr="003851F9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006D15" w:rsidRPr="004569DA" w:rsidRDefault="004569DA" w:rsidP="00F26D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Легенда</w:t>
            </w:r>
            <w:r>
              <w:rPr>
                <w:sz w:val="28"/>
                <w:szCs w:val="28"/>
                <w:lang w:val="ru-RU"/>
              </w:rPr>
              <w:t xml:space="preserve">рный </w:t>
            </w:r>
            <w:r>
              <w:rPr>
                <w:sz w:val="28"/>
                <w:szCs w:val="28"/>
              </w:rPr>
              <w:t>Рихард Зорге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891E0F" w:rsidRPr="003851F9" w:rsidRDefault="00E9251C" w:rsidP="00916D76">
            <w:pPr>
              <w:jc w:val="center"/>
              <w:rPr>
                <w:bCs/>
                <w:sz w:val="28"/>
                <w:lang w:val="ru-RU"/>
              </w:rPr>
            </w:pPr>
            <w:r w:rsidRPr="003851F9">
              <w:rPr>
                <w:bCs/>
                <w:sz w:val="28"/>
                <w:lang w:val="ru-RU"/>
              </w:rPr>
              <w:t>октябрь</w:t>
            </w:r>
          </w:p>
        </w:tc>
        <w:tc>
          <w:tcPr>
            <w:tcW w:w="2605" w:type="dxa"/>
          </w:tcPr>
          <w:p w:rsidR="00F26DCE" w:rsidRPr="003677F1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891E0F" w:rsidRPr="003851F9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891E0F" w:rsidRPr="00E9251C" w:rsidTr="00A857ED">
        <w:tc>
          <w:tcPr>
            <w:tcW w:w="817" w:type="dxa"/>
          </w:tcPr>
          <w:p w:rsidR="00891E0F" w:rsidRDefault="00891E0F" w:rsidP="000C62FF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</w:t>
            </w:r>
            <w:r w:rsidR="000C62FF">
              <w:rPr>
                <w:bCs/>
                <w:sz w:val="28"/>
                <w:lang w:val="ru-RU"/>
              </w:rPr>
              <w:t>2</w:t>
            </w:r>
            <w:r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006D15" w:rsidRPr="004569DA" w:rsidRDefault="004569DA" w:rsidP="00F26DCE">
            <w:pPr>
              <w:jc w:val="both"/>
              <w:rPr>
                <w:sz w:val="28"/>
                <w:szCs w:val="28"/>
                <w:lang w:val="ru-RU"/>
              </w:rPr>
            </w:pPr>
            <w:r w:rsidRPr="004569DA">
              <w:rPr>
                <w:sz w:val="28"/>
                <w:szCs w:val="28"/>
                <w:lang w:val="ru-RU"/>
              </w:rPr>
              <w:t>«Война не место для детей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891E0F" w:rsidRPr="00526D51" w:rsidRDefault="00A30EC2" w:rsidP="00916D76">
            <w:pPr>
              <w:jc w:val="center"/>
              <w:rPr>
                <w:bCs/>
                <w:sz w:val="28"/>
                <w:lang w:val="ru-RU"/>
              </w:rPr>
            </w:pPr>
            <w:r w:rsidRPr="00526D51">
              <w:rPr>
                <w:bCs/>
                <w:sz w:val="28"/>
                <w:lang w:val="ru-RU"/>
              </w:rPr>
              <w:t>ноябрь</w:t>
            </w:r>
          </w:p>
        </w:tc>
        <w:tc>
          <w:tcPr>
            <w:tcW w:w="2605" w:type="dxa"/>
          </w:tcPr>
          <w:p w:rsidR="00891E0F" w:rsidRPr="004569DA" w:rsidRDefault="00F26DCE" w:rsidP="004569DA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</w:tc>
      </w:tr>
      <w:tr w:rsidR="00F26DCE" w:rsidRPr="00F26DCE" w:rsidTr="00A857ED">
        <w:tc>
          <w:tcPr>
            <w:tcW w:w="817" w:type="dxa"/>
          </w:tcPr>
          <w:p w:rsidR="00F26DCE" w:rsidRDefault="00F26DCE" w:rsidP="000C62FF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</w:t>
            </w:r>
            <w:r w:rsidR="000C62FF">
              <w:rPr>
                <w:bCs/>
                <w:sz w:val="28"/>
                <w:lang w:val="ru-RU"/>
              </w:rPr>
              <w:t>3</w:t>
            </w:r>
            <w:r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F26DCE" w:rsidRPr="004569DA" w:rsidRDefault="004569DA" w:rsidP="00F26DCE">
            <w:pPr>
              <w:jc w:val="both"/>
              <w:rPr>
                <w:sz w:val="28"/>
                <w:szCs w:val="28"/>
                <w:lang w:val="ru-RU"/>
              </w:rPr>
            </w:pPr>
            <w:r w:rsidRPr="004569DA">
              <w:rPr>
                <w:sz w:val="28"/>
                <w:szCs w:val="28"/>
                <w:lang w:val="ru-RU"/>
              </w:rPr>
              <w:t>«Воевал солдат – известным, умер – неизвестным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F26DCE" w:rsidRPr="00526D51" w:rsidRDefault="004569DA" w:rsidP="00F26DCE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декабрь</w:t>
            </w:r>
          </w:p>
        </w:tc>
        <w:tc>
          <w:tcPr>
            <w:tcW w:w="2605" w:type="dxa"/>
          </w:tcPr>
          <w:p w:rsidR="00F26DCE" w:rsidRPr="003677F1" w:rsidRDefault="00F26DCE" w:rsidP="00F26DCE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рехова </w:t>
            </w:r>
            <w:r w:rsidRPr="003677F1">
              <w:rPr>
                <w:sz w:val="28"/>
                <w:lang w:val="ru-RU"/>
              </w:rPr>
              <w:t>О.А.</w:t>
            </w:r>
          </w:p>
          <w:p w:rsidR="00F26DCE" w:rsidRPr="00526D51" w:rsidRDefault="00F26DCE" w:rsidP="00F26DCE">
            <w:pPr>
              <w:jc w:val="center"/>
              <w:rPr>
                <w:sz w:val="28"/>
                <w:lang w:val="ru-RU"/>
              </w:rPr>
            </w:pPr>
          </w:p>
        </w:tc>
      </w:tr>
      <w:tr w:rsidR="00912B3C" w:rsidRPr="004569DA" w:rsidTr="00B857BE">
        <w:tc>
          <w:tcPr>
            <w:tcW w:w="10420" w:type="dxa"/>
            <w:gridSpan w:val="4"/>
          </w:tcPr>
          <w:p w:rsidR="00912B3C" w:rsidRPr="003602ED" w:rsidRDefault="00912B3C" w:rsidP="004569DA">
            <w:pPr>
              <w:jc w:val="center"/>
              <w:rPr>
                <w:b/>
                <w:sz w:val="28"/>
                <w:lang w:val="ru-RU"/>
              </w:rPr>
            </w:pPr>
            <w:r w:rsidRPr="003602ED">
              <w:rPr>
                <w:b/>
                <w:sz w:val="28"/>
                <w:lang w:val="ru-RU"/>
              </w:rPr>
              <w:lastRenderedPageBreak/>
              <w:t>Музей крестьянского труда и быта</w:t>
            </w:r>
          </w:p>
          <w:p w:rsidR="003450F5" w:rsidRPr="0000458A" w:rsidRDefault="003450F5" w:rsidP="00517387">
            <w:pPr>
              <w:jc w:val="center"/>
              <w:rPr>
                <w:b/>
                <w:i/>
                <w:sz w:val="28"/>
                <w:lang w:val="ru-RU"/>
              </w:rPr>
            </w:pPr>
          </w:p>
        </w:tc>
      </w:tr>
      <w:tr w:rsidR="0000458A" w:rsidRPr="005A4206" w:rsidTr="0000458A">
        <w:trPr>
          <w:trHeight w:val="938"/>
        </w:trPr>
        <w:tc>
          <w:tcPr>
            <w:tcW w:w="817" w:type="dxa"/>
          </w:tcPr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</w:p>
          <w:p w:rsidR="0000458A" w:rsidRPr="00F30D0E" w:rsidRDefault="0000458A" w:rsidP="0000458A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820" w:type="dxa"/>
          </w:tcPr>
          <w:p w:rsidR="0000458A" w:rsidRPr="00F30D0E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</w:rPr>
              <w:t>Фо</w:t>
            </w:r>
            <w:r>
              <w:rPr>
                <w:sz w:val="28"/>
                <w:szCs w:val="28"/>
              </w:rPr>
              <w:t>товыставка</w:t>
            </w:r>
            <w:r>
              <w:rPr>
                <w:sz w:val="28"/>
                <w:szCs w:val="28"/>
                <w:lang w:val="ru-RU"/>
              </w:rPr>
              <w:t> </w:t>
            </w:r>
            <w:r w:rsidRPr="00F30D0E">
              <w:rPr>
                <w:sz w:val="28"/>
                <w:szCs w:val="28"/>
              </w:rPr>
              <w:t>«Советские новогодние открытки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  <w:vAlign w:val="center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январь</w:t>
            </w:r>
          </w:p>
        </w:tc>
        <w:tc>
          <w:tcPr>
            <w:tcW w:w="2605" w:type="dxa"/>
          </w:tcPr>
          <w:p w:rsidR="003851F9" w:rsidRPr="00F30D0E" w:rsidRDefault="003851F9" w:rsidP="001B0F3D">
            <w:pPr>
              <w:jc w:val="center"/>
              <w:rPr>
                <w:sz w:val="28"/>
                <w:lang w:val="ru-RU"/>
              </w:rPr>
            </w:pPr>
          </w:p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DC6297">
        <w:tc>
          <w:tcPr>
            <w:tcW w:w="817" w:type="dxa"/>
            <w:vAlign w:val="center"/>
          </w:tcPr>
          <w:p w:rsidR="0000458A" w:rsidRPr="00F30D0E" w:rsidRDefault="0000458A" w:rsidP="00DC6297">
            <w:pPr>
              <w:jc w:val="center"/>
              <w:rPr>
                <w:bCs/>
                <w:sz w:val="28"/>
                <w:lang w:val="ru-RU"/>
              </w:rPr>
            </w:pPr>
          </w:p>
          <w:p w:rsidR="0000458A" w:rsidRPr="00F30D0E" w:rsidRDefault="0000458A" w:rsidP="00DC6297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820" w:type="dxa"/>
          </w:tcPr>
          <w:p w:rsidR="0000458A" w:rsidRDefault="00F30D0E" w:rsidP="00F30D0E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F30D0E">
              <w:rPr>
                <w:b w:val="0"/>
                <w:sz w:val="28"/>
                <w:szCs w:val="28"/>
              </w:rPr>
              <w:t>«За службу и храбрость» выставка наград Русской Армии из фонда музе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F30D0E" w:rsidRPr="00F30D0E" w:rsidRDefault="00F30D0E" w:rsidP="00F30D0E">
            <w:pPr>
              <w:rPr>
                <w:lang w:val="ru-RU"/>
              </w:rPr>
            </w:pP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февраль</w:t>
            </w: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DC6297">
        <w:tc>
          <w:tcPr>
            <w:tcW w:w="817" w:type="dxa"/>
            <w:vAlign w:val="center"/>
          </w:tcPr>
          <w:p w:rsidR="0000458A" w:rsidRPr="00F30D0E" w:rsidRDefault="00DC6297" w:rsidP="00DC6297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3.</w:t>
            </w:r>
          </w:p>
        </w:tc>
        <w:tc>
          <w:tcPr>
            <w:tcW w:w="4820" w:type="dxa"/>
          </w:tcPr>
          <w:p w:rsidR="0000458A" w:rsidRDefault="00AF2E1A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  <w:lang w:val="ru-RU"/>
              </w:rPr>
              <w:t xml:space="preserve">Выставка </w:t>
            </w:r>
            <w:r w:rsidR="00786414" w:rsidRPr="00F30D0E">
              <w:rPr>
                <w:sz w:val="28"/>
                <w:szCs w:val="28"/>
                <w:lang w:val="ru-RU"/>
              </w:rPr>
              <w:t>«Не лает, не кусает, и в дом не пускает»</w:t>
            </w:r>
            <w:r w:rsidR="00F30D0E">
              <w:rPr>
                <w:sz w:val="28"/>
                <w:szCs w:val="28"/>
                <w:lang w:val="ru-RU"/>
              </w:rPr>
              <w:t>.</w:t>
            </w:r>
          </w:p>
          <w:p w:rsidR="00F30D0E" w:rsidRPr="00F30D0E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март</w:t>
            </w: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140910">
        <w:tc>
          <w:tcPr>
            <w:tcW w:w="817" w:type="dxa"/>
          </w:tcPr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</w:p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4.</w:t>
            </w:r>
          </w:p>
        </w:tc>
        <w:tc>
          <w:tcPr>
            <w:tcW w:w="4820" w:type="dxa"/>
          </w:tcPr>
          <w:p w:rsidR="0000458A" w:rsidRDefault="00B6121C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  <w:lang w:val="ru-RU"/>
              </w:rPr>
              <w:t xml:space="preserve">«Как лечились наши деды» фотовыставка к всемирному </w:t>
            </w:r>
            <w:r w:rsidR="00786414" w:rsidRPr="00F30D0E">
              <w:rPr>
                <w:sz w:val="28"/>
                <w:szCs w:val="28"/>
                <w:lang w:val="ru-RU"/>
              </w:rPr>
              <w:t>Д</w:t>
            </w:r>
            <w:r w:rsidRPr="00F30D0E">
              <w:rPr>
                <w:sz w:val="28"/>
                <w:szCs w:val="28"/>
                <w:lang w:val="ru-RU"/>
              </w:rPr>
              <w:t>ню здоровья (7 апреля).</w:t>
            </w:r>
          </w:p>
          <w:p w:rsidR="00F30D0E" w:rsidRPr="00F30D0E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апрель</w:t>
            </w: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140910">
        <w:tc>
          <w:tcPr>
            <w:tcW w:w="817" w:type="dxa"/>
          </w:tcPr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</w:p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5.</w:t>
            </w:r>
          </w:p>
        </w:tc>
        <w:tc>
          <w:tcPr>
            <w:tcW w:w="4820" w:type="dxa"/>
          </w:tcPr>
          <w:p w:rsidR="0000458A" w:rsidRPr="00F30D0E" w:rsidRDefault="0000458A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  <w:lang w:val="ru-RU"/>
              </w:rPr>
              <w:t xml:space="preserve"> </w:t>
            </w:r>
            <w:r w:rsidR="00786414" w:rsidRPr="00F30D0E">
              <w:rPr>
                <w:sz w:val="28"/>
                <w:szCs w:val="28"/>
                <w:lang w:val="ru-RU"/>
              </w:rPr>
              <w:t>«</w:t>
            </w:r>
            <w:r w:rsidR="00A9796D" w:rsidRPr="00F30D0E">
              <w:rPr>
                <w:sz w:val="28"/>
                <w:szCs w:val="28"/>
                <w:lang w:val="ru-RU"/>
              </w:rPr>
              <w:t>Люблю тебя - Петра творенье…</w:t>
            </w:r>
            <w:r w:rsidR="00786414" w:rsidRPr="00F30D0E">
              <w:rPr>
                <w:sz w:val="28"/>
                <w:szCs w:val="28"/>
                <w:lang w:val="ru-RU"/>
              </w:rPr>
              <w:t>»</w:t>
            </w:r>
            <w:r w:rsidR="00A9796D" w:rsidRPr="00F30D0E">
              <w:rPr>
                <w:sz w:val="28"/>
                <w:szCs w:val="28"/>
                <w:lang w:val="ru-RU"/>
              </w:rPr>
              <w:t xml:space="preserve"> фотовыставка к 320-летию Санкт-Петербурга</w:t>
            </w:r>
            <w:r w:rsidR="00DC6297" w:rsidRPr="00F30D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май</w:t>
            </w: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140910">
        <w:tc>
          <w:tcPr>
            <w:tcW w:w="817" w:type="dxa"/>
          </w:tcPr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</w:p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6.</w:t>
            </w:r>
          </w:p>
        </w:tc>
        <w:tc>
          <w:tcPr>
            <w:tcW w:w="4820" w:type="dxa"/>
          </w:tcPr>
          <w:p w:rsidR="004569DA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  <w:lang w:val="ru-RU"/>
              </w:rPr>
              <w:t xml:space="preserve">Выставка </w:t>
            </w:r>
            <w:r>
              <w:rPr>
                <w:sz w:val="28"/>
                <w:szCs w:val="28"/>
                <w:lang w:val="ru-RU"/>
              </w:rPr>
              <w:t>мастериц</w:t>
            </w:r>
            <w:r w:rsidRPr="00F30D0E">
              <w:rPr>
                <w:sz w:val="28"/>
                <w:szCs w:val="28"/>
                <w:lang w:val="ru-RU"/>
              </w:rPr>
              <w:t xml:space="preserve"> «Тепло женских рук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30D0E" w:rsidRPr="00F30D0E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июнь</w:t>
            </w: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DC6297">
        <w:tc>
          <w:tcPr>
            <w:tcW w:w="817" w:type="dxa"/>
            <w:vAlign w:val="center"/>
          </w:tcPr>
          <w:p w:rsidR="0000458A" w:rsidRPr="00F30D0E" w:rsidRDefault="0000458A" w:rsidP="00DC6297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7.</w:t>
            </w:r>
          </w:p>
        </w:tc>
        <w:tc>
          <w:tcPr>
            <w:tcW w:w="4820" w:type="dxa"/>
          </w:tcPr>
          <w:p w:rsidR="004569DA" w:rsidRDefault="004F6605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  <w:lang w:val="ru-RU"/>
              </w:rPr>
              <w:t>«Романовы - царская династия» выставка из фондов музея к 410-летию начала правления Романовых в России.</w:t>
            </w:r>
          </w:p>
          <w:p w:rsidR="00F30D0E" w:rsidRPr="00F30D0E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июль</w:t>
            </w: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140910">
        <w:tc>
          <w:tcPr>
            <w:tcW w:w="817" w:type="dxa"/>
          </w:tcPr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</w:p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8.</w:t>
            </w:r>
          </w:p>
        </w:tc>
        <w:tc>
          <w:tcPr>
            <w:tcW w:w="4820" w:type="dxa"/>
          </w:tcPr>
          <w:p w:rsidR="004569DA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  <w:lang w:val="ru-RU"/>
              </w:rPr>
              <w:t>«Без прошлого не было бы и настоящего» фотовыставка, посвященная 100-летию образования Оршанского район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30D0E" w:rsidRPr="00F30D0E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август</w:t>
            </w: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DC6297">
        <w:tc>
          <w:tcPr>
            <w:tcW w:w="817" w:type="dxa"/>
            <w:vAlign w:val="center"/>
          </w:tcPr>
          <w:p w:rsidR="0000458A" w:rsidRPr="00F30D0E" w:rsidRDefault="00DC6297" w:rsidP="00DC6297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9.</w:t>
            </w:r>
          </w:p>
        </w:tc>
        <w:tc>
          <w:tcPr>
            <w:tcW w:w="4820" w:type="dxa"/>
          </w:tcPr>
          <w:p w:rsidR="0000458A" w:rsidRDefault="00DC6297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  <w:lang w:val="ru-RU"/>
              </w:rPr>
              <w:t>Выставка «День знаний - день открытий».</w:t>
            </w:r>
          </w:p>
          <w:p w:rsidR="00F30D0E" w:rsidRPr="00F30D0E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сентябрь</w:t>
            </w: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140910">
        <w:tc>
          <w:tcPr>
            <w:tcW w:w="817" w:type="dxa"/>
          </w:tcPr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</w:p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10.</w:t>
            </w:r>
          </w:p>
        </w:tc>
        <w:tc>
          <w:tcPr>
            <w:tcW w:w="4820" w:type="dxa"/>
          </w:tcPr>
          <w:p w:rsidR="004569DA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  <w:lang w:val="ru-RU"/>
              </w:rPr>
              <w:t>«Ткачество» выставка инструментов для ткачества из фонда музея.</w:t>
            </w:r>
          </w:p>
          <w:p w:rsidR="00F30D0E" w:rsidRPr="00F30D0E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октябрь</w:t>
            </w:r>
          </w:p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140910">
        <w:tc>
          <w:tcPr>
            <w:tcW w:w="817" w:type="dxa"/>
          </w:tcPr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</w:p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11.</w:t>
            </w:r>
          </w:p>
        </w:tc>
        <w:tc>
          <w:tcPr>
            <w:tcW w:w="4820" w:type="dxa"/>
          </w:tcPr>
          <w:p w:rsidR="004569DA" w:rsidRDefault="0000458A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  <w:lang w:val="ru-RU"/>
              </w:rPr>
              <w:t xml:space="preserve"> </w:t>
            </w:r>
            <w:r w:rsidR="003C1D01" w:rsidRPr="00F30D0E">
              <w:rPr>
                <w:sz w:val="28"/>
                <w:szCs w:val="28"/>
                <w:lang w:val="ru-RU"/>
              </w:rPr>
              <w:t>«Малые народы  большой  страны» фотовыставка о малых народах, населяющих Россию.</w:t>
            </w:r>
          </w:p>
          <w:p w:rsidR="00F30D0E" w:rsidRPr="00F30D0E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ноябрь</w:t>
            </w: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00458A" w:rsidRPr="00E26445" w:rsidTr="00140910">
        <w:tc>
          <w:tcPr>
            <w:tcW w:w="817" w:type="dxa"/>
          </w:tcPr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</w:p>
          <w:p w:rsidR="0000458A" w:rsidRPr="00F30D0E" w:rsidRDefault="0000458A" w:rsidP="00140910">
            <w:pPr>
              <w:jc w:val="center"/>
              <w:rPr>
                <w:bCs/>
                <w:sz w:val="28"/>
                <w:lang w:val="ru-RU"/>
              </w:rPr>
            </w:pPr>
            <w:r w:rsidRPr="00F30D0E">
              <w:rPr>
                <w:bCs/>
                <w:sz w:val="28"/>
                <w:lang w:val="ru-RU"/>
              </w:rPr>
              <w:t>12.</w:t>
            </w:r>
          </w:p>
        </w:tc>
        <w:tc>
          <w:tcPr>
            <w:tcW w:w="4820" w:type="dxa"/>
          </w:tcPr>
          <w:p w:rsidR="004569DA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  <w:r w:rsidRPr="00F30D0E">
              <w:rPr>
                <w:sz w:val="28"/>
                <w:szCs w:val="28"/>
                <w:lang w:val="ru-RU"/>
              </w:rPr>
              <w:t xml:space="preserve">«Блестящее чудо» выставка новогодних игрушек </w:t>
            </w:r>
            <w:proofErr w:type="gramStart"/>
            <w:r w:rsidRPr="00F30D0E">
              <w:rPr>
                <w:sz w:val="28"/>
                <w:szCs w:val="28"/>
                <w:lang w:val="ru-RU"/>
              </w:rPr>
              <w:t>советского</w:t>
            </w:r>
            <w:proofErr w:type="gramEnd"/>
            <w:r w:rsidRPr="00F30D0E">
              <w:rPr>
                <w:sz w:val="28"/>
                <w:szCs w:val="28"/>
                <w:lang w:val="ru-RU"/>
              </w:rPr>
              <w:t xml:space="preserve"> времени.</w:t>
            </w:r>
          </w:p>
          <w:p w:rsidR="00F30D0E" w:rsidRPr="00F30D0E" w:rsidRDefault="00F30D0E" w:rsidP="00F30D0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00458A" w:rsidRPr="00F30D0E" w:rsidRDefault="0000458A" w:rsidP="001B0F3D">
            <w:pPr>
              <w:jc w:val="center"/>
              <w:rPr>
                <w:sz w:val="28"/>
                <w:lang w:val="ru-RU"/>
              </w:rPr>
            </w:pPr>
            <w:r w:rsidRPr="00F30D0E">
              <w:rPr>
                <w:sz w:val="28"/>
                <w:lang w:val="ru-RU"/>
              </w:rPr>
              <w:t>декабрь</w:t>
            </w:r>
          </w:p>
        </w:tc>
        <w:tc>
          <w:tcPr>
            <w:tcW w:w="2605" w:type="dxa"/>
          </w:tcPr>
          <w:p w:rsidR="0000458A" w:rsidRPr="00F30D0E" w:rsidRDefault="00F30D0E" w:rsidP="001B0F3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3602ED" w:rsidRPr="00F535F0" w:rsidTr="00B857BE">
        <w:trPr>
          <w:trHeight w:val="119"/>
        </w:trPr>
        <w:tc>
          <w:tcPr>
            <w:tcW w:w="10420" w:type="dxa"/>
            <w:gridSpan w:val="4"/>
          </w:tcPr>
          <w:p w:rsidR="009E3578" w:rsidRDefault="009E3578" w:rsidP="003602ED">
            <w:pPr>
              <w:jc w:val="center"/>
              <w:rPr>
                <w:b/>
                <w:i/>
                <w:sz w:val="28"/>
                <w:lang w:val="ru-RU"/>
              </w:rPr>
            </w:pPr>
          </w:p>
          <w:p w:rsidR="003602ED" w:rsidRPr="009E3578" w:rsidRDefault="003602ED" w:rsidP="004569DA">
            <w:pPr>
              <w:jc w:val="center"/>
              <w:rPr>
                <w:b/>
                <w:sz w:val="28"/>
                <w:lang w:val="ru-RU"/>
              </w:rPr>
            </w:pPr>
            <w:r w:rsidRPr="009E3578">
              <w:rPr>
                <w:b/>
                <w:sz w:val="28"/>
                <w:lang w:val="ru-RU"/>
              </w:rPr>
              <w:t>Музей классика марийской литературы Я.П.Майорова-Шкетана</w:t>
            </w:r>
          </w:p>
          <w:p w:rsidR="003602ED" w:rsidRDefault="003602ED" w:rsidP="007D3675">
            <w:pPr>
              <w:rPr>
                <w:b/>
                <w:color w:val="FF0000"/>
                <w:sz w:val="28"/>
                <w:lang w:val="ru-RU"/>
              </w:rPr>
            </w:pPr>
          </w:p>
        </w:tc>
      </w:tr>
      <w:tr w:rsidR="00547A8B" w:rsidRPr="005A4206" w:rsidTr="00B02F12">
        <w:trPr>
          <w:trHeight w:val="737"/>
        </w:trPr>
        <w:tc>
          <w:tcPr>
            <w:tcW w:w="817" w:type="dxa"/>
          </w:tcPr>
          <w:p w:rsidR="00547A8B" w:rsidRPr="000543CA" w:rsidRDefault="00547A8B" w:rsidP="00916D76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0543CA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4820" w:type="dxa"/>
          </w:tcPr>
          <w:p w:rsidR="00547A8B" w:rsidRPr="000543CA" w:rsidRDefault="00CC5911" w:rsidP="00CC591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Выставка е</w:t>
            </w:r>
            <w:r w:rsidR="00BF4547">
              <w:rPr>
                <w:rFonts w:eastAsia="Calibri"/>
                <w:sz w:val="28"/>
                <w:szCs w:val="28"/>
                <w:lang w:val="ru-RU"/>
              </w:rPr>
              <w:t xml:space="preserve">лочных </w:t>
            </w:r>
            <w:r>
              <w:rPr>
                <w:rFonts w:eastAsia="Calibri"/>
                <w:sz w:val="28"/>
                <w:szCs w:val="28"/>
                <w:lang w:val="ru-RU"/>
              </w:rPr>
              <w:t>игрушек времен СССР.</w:t>
            </w:r>
            <w:r w:rsidR="00BF4547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78" w:type="dxa"/>
            <w:vAlign w:val="center"/>
          </w:tcPr>
          <w:p w:rsidR="002E5112" w:rsidRPr="000543CA" w:rsidRDefault="002E5112" w:rsidP="00BF4547">
            <w:pPr>
              <w:jc w:val="center"/>
              <w:rPr>
                <w:sz w:val="28"/>
                <w:szCs w:val="28"/>
                <w:lang w:val="ru-RU"/>
              </w:rPr>
            </w:pPr>
            <w:r w:rsidRPr="000543CA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605" w:type="dxa"/>
          </w:tcPr>
          <w:p w:rsidR="00547A8B" w:rsidRPr="00B857BE" w:rsidRDefault="00547A8B" w:rsidP="003450F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E5112" w:rsidRPr="005A4206" w:rsidTr="008E13B8">
        <w:trPr>
          <w:trHeight w:val="119"/>
        </w:trPr>
        <w:tc>
          <w:tcPr>
            <w:tcW w:w="817" w:type="dxa"/>
          </w:tcPr>
          <w:p w:rsidR="002E5112" w:rsidRPr="000543CA" w:rsidRDefault="002E5112" w:rsidP="00916D76">
            <w:pPr>
              <w:jc w:val="center"/>
              <w:rPr>
                <w:bCs/>
                <w:sz w:val="28"/>
                <w:lang w:val="ru-RU"/>
              </w:rPr>
            </w:pPr>
            <w:r w:rsidRPr="000543CA"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820" w:type="dxa"/>
          </w:tcPr>
          <w:p w:rsidR="00811820" w:rsidRDefault="00811820" w:rsidP="00CC5911">
            <w:pPr>
              <w:jc w:val="both"/>
              <w:rPr>
                <w:sz w:val="28"/>
                <w:szCs w:val="28"/>
                <w:lang w:val="ru-RU"/>
              </w:rPr>
            </w:pPr>
            <w:r w:rsidRPr="000543CA">
              <w:rPr>
                <w:rFonts w:eastAsia="Calibri"/>
                <w:sz w:val="28"/>
                <w:szCs w:val="28"/>
                <w:lang w:val="ru-RU"/>
              </w:rPr>
              <w:t xml:space="preserve">Выставка </w:t>
            </w:r>
            <w:r w:rsidR="00CC5911">
              <w:rPr>
                <w:sz w:val="28"/>
                <w:szCs w:val="28"/>
                <w:lang w:val="ru-RU"/>
              </w:rPr>
              <w:t>изделий ручной вышивки.</w:t>
            </w:r>
          </w:p>
          <w:p w:rsidR="00F30D0E" w:rsidRPr="000543CA" w:rsidRDefault="00F30D0E" w:rsidP="00CC591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E5112" w:rsidRPr="000543CA" w:rsidRDefault="002E5112" w:rsidP="00BF4547">
            <w:pPr>
              <w:jc w:val="center"/>
              <w:rPr>
                <w:sz w:val="28"/>
                <w:szCs w:val="28"/>
                <w:lang w:val="ru-RU"/>
              </w:rPr>
            </w:pPr>
            <w:r w:rsidRPr="000543CA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05" w:type="dxa"/>
          </w:tcPr>
          <w:p w:rsidR="002E5112" w:rsidRPr="000543CA" w:rsidRDefault="002E5112" w:rsidP="003450F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47A8B" w:rsidRPr="005A4206" w:rsidTr="008E13B8">
        <w:trPr>
          <w:trHeight w:val="119"/>
        </w:trPr>
        <w:tc>
          <w:tcPr>
            <w:tcW w:w="817" w:type="dxa"/>
          </w:tcPr>
          <w:p w:rsidR="00547A8B" w:rsidRPr="000543CA" w:rsidRDefault="00547A8B" w:rsidP="00916D76">
            <w:pPr>
              <w:jc w:val="center"/>
              <w:rPr>
                <w:bCs/>
                <w:sz w:val="28"/>
                <w:lang w:val="ru-RU"/>
              </w:rPr>
            </w:pPr>
            <w:r w:rsidRPr="000543CA">
              <w:rPr>
                <w:bCs/>
                <w:sz w:val="28"/>
                <w:lang w:val="ru-RU"/>
              </w:rPr>
              <w:t>3.</w:t>
            </w:r>
          </w:p>
        </w:tc>
        <w:tc>
          <w:tcPr>
            <w:tcW w:w="4820" w:type="dxa"/>
          </w:tcPr>
          <w:p w:rsidR="00B857BE" w:rsidRDefault="00BF4547" w:rsidP="00BF454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в</w:t>
            </w:r>
            <w:r w:rsidR="00811820" w:rsidRPr="000543CA">
              <w:rPr>
                <w:sz w:val="28"/>
                <w:szCs w:val="28"/>
                <w:lang w:val="ru-RU"/>
              </w:rPr>
              <w:t xml:space="preserve">ыставка </w:t>
            </w:r>
            <w:r w:rsidR="00B857BE" w:rsidRPr="000543CA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Именами славится деревня</w:t>
            </w:r>
            <w:r w:rsidR="00B857BE" w:rsidRPr="000543CA">
              <w:rPr>
                <w:sz w:val="28"/>
                <w:szCs w:val="28"/>
                <w:lang w:val="ru-RU"/>
              </w:rPr>
              <w:t>»</w:t>
            </w:r>
            <w:r w:rsidR="00CC5911">
              <w:rPr>
                <w:sz w:val="28"/>
                <w:szCs w:val="28"/>
                <w:lang w:val="ru-RU"/>
              </w:rPr>
              <w:t>.</w:t>
            </w:r>
            <w:r w:rsidR="00B857BE" w:rsidRPr="000543CA">
              <w:rPr>
                <w:sz w:val="28"/>
                <w:szCs w:val="28"/>
                <w:lang w:val="ru-RU"/>
              </w:rPr>
              <w:t xml:space="preserve"> </w:t>
            </w:r>
          </w:p>
          <w:p w:rsidR="00F30D0E" w:rsidRPr="000543CA" w:rsidRDefault="00F30D0E" w:rsidP="00BF454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547A8B" w:rsidRPr="000543CA" w:rsidRDefault="002E5112" w:rsidP="00BF4547">
            <w:pPr>
              <w:jc w:val="center"/>
              <w:rPr>
                <w:sz w:val="28"/>
                <w:lang w:val="ru-RU"/>
              </w:rPr>
            </w:pPr>
            <w:r w:rsidRPr="000543CA">
              <w:rPr>
                <w:sz w:val="28"/>
                <w:lang w:val="ru-RU"/>
              </w:rPr>
              <w:t>март</w:t>
            </w:r>
          </w:p>
          <w:p w:rsidR="002E5112" w:rsidRPr="000543CA" w:rsidRDefault="002E5112" w:rsidP="00BF4547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605" w:type="dxa"/>
          </w:tcPr>
          <w:p w:rsidR="00547A8B" w:rsidRPr="00B857BE" w:rsidRDefault="00547A8B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E5112" w:rsidRPr="005A4206" w:rsidTr="008E13B8">
        <w:trPr>
          <w:trHeight w:val="119"/>
        </w:trPr>
        <w:tc>
          <w:tcPr>
            <w:tcW w:w="817" w:type="dxa"/>
          </w:tcPr>
          <w:p w:rsidR="002E5112" w:rsidRPr="000543CA" w:rsidRDefault="002E5112" w:rsidP="00916D76">
            <w:pPr>
              <w:jc w:val="center"/>
              <w:rPr>
                <w:bCs/>
                <w:sz w:val="28"/>
                <w:lang w:val="ru-RU"/>
              </w:rPr>
            </w:pPr>
            <w:r w:rsidRPr="000543CA">
              <w:rPr>
                <w:bCs/>
                <w:sz w:val="28"/>
                <w:lang w:val="ru-RU"/>
              </w:rPr>
              <w:t>4.</w:t>
            </w:r>
          </w:p>
        </w:tc>
        <w:tc>
          <w:tcPr>
            <w:tcW w:w="4820" w:type="dxa"/>
          </w:tcPr>
          <w:p w:rsidR="002E5112" w:rsidRDefault="00B857BE" w:rsidP="00BF4547">
            <w:pPr>
              <w:jc w:val="both"/>
              <w:rPr>
                <w:sz w:val="28"/>
                <w:szCs w:val="28"/>
                <w:lang w:val="ru-RU"/>
              </w:rPr>
            </w:pPr>
            <w:r w:rsidRPr="000543CA">
              <w:rPr>
                <w:sz w:val="28"/>
                <w:szCs w:val="28"/>
                <w:lang w:val="ru-RU"/>
              </w:rPr>
              <w:t xml:space="preserve">Выставка </w:t>
            </w:r>
            <w:r w:rsidR="00BF4547">
              <w:rPr>
                <w:sz w:val="28"/>
                <w:szCs w:val="28"/>
                <w:lang w:val="ru-RU"/>
              </w:rPr>
              <w:t>книг</w:t>
            </w:r>
            <w:r w:rsidR="00B92105">
              <w:rPr>
                <w:sz w:val="28"/>
                <w:szCs w:val="28"/>
                <w:lang w:val="ru-RU"/>
              </w:rPr>
              <w:t xml:space="preserve"> и журналов</w:t>
            </w:r>
            <w:r w:rsidR="00BF4547">
              <w:rPr>
                <w:sz w:val="28"/>
                <w:szCs w:val="28"/>
                <w:lang w:val="ru-RU"/>
              </w:rPr>
              <w:t xml:space="preserve"> «Здоровый образ жизни»</w:t>
            </w:r>
            <w:r w:rsidR="00CC5911">
              <w:rPr>
                <w:sz w:val="28"/>
                <w:szCs w:val="28"/>
                <w:lang w:val="ru-RU"/>
              </w:rPr>
              <w:t>.</w:t>
            </w:r>
          </w:p>
          <w:p w:rsidR="00F30D0E" w:rsidRPr="000543CA" w:rsidRDefault="00F30D0E" w:rsidP="00BF454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E5112" w:rsidRPr="000543CA" w:rsidRDefault="002E5112" w:rsidP="00916D76">
            <w:pPr>
              <w:jc w:val="center"/>
              <w:rPr>
                <w:sz w:val="28"/>
                <w:lang w:val="ru-RU"/>
              </w:rPr>
            </w:pPr>
            <w:r w:rsidRPr="000543CA">
              <w:rPr>
                <w:sz w:val="28"/>
                <w:lang w:val="ru-RU"/>
              </w:rPr>
              <w:t>апрель</w:t>
            </w:r>
          </w:p>
        </w:tc>
        <w:tc>
          <w:tcPr>
            <w:tcW w:w="2605" w:type="dxa"/>
          </w:tcPr>
          <w:p w:rsidR="002E5112" w:rsidRPr="00B857BE" w:rsidRDefault="002E5112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C51D75" w:rsidRPr="005A4206" w:rsidTr="008E13B8">
        <w:trPr>
          <w:trHeight w:val="119"/>
        </w:trPr>
        <w:tc>
          <w:tcPr>
            <w:tcW w:w="817" w:type="dxa"/>
          </w:tcPr>
          <w:p w:rsidR="00C51D75" w:rsidRPr="000543CA" w:rsidRDefault="00C51D75" w:rsidP="00916D76">
            <w:pPr>
              <w:jc w:val="center"/>
              <w:rPr>
                <w:bCs/>
                <w:sz w:val="28"/>
                <w:lang w:val="ru-RU"/>
              </w:rPr>
            </w:pPr>
            <w:r w:rsidRPr="000543CA">
              <w:rPr>
                <w:bCs/>
                <w:sz w:val="28"/>
                <w:lang w:val="ru-RU"/>
              </w:rPr>
              <w:t>5.</w:t>
            </w:r>
          </w:p>
        </w:tc>
        <w:tc>
          <w:tcPr>
            <w:tcW w:w="4820" w:type="dxa"/>
          </w:tcPr>
          <w:p w:rsidR="006966C0" w:rsidRDefault="00B857BE" w:rsidP="00BF4547">
            <w:pPr>
              <w:jc w:val="both"/>
              <w:rPr>
                <w:sz w:val="28"/>
                <w:szCs w:val="28"/>
                <w:lang w:val="ru-RU"/>
              </w:rPr>
            </w:pPr>
            <w:r w:rsidRPr="000543CA">
              <w:rPr>
                <w:sz w:val="28"/>
                <w:szCs w:val="28"/>
                <w:lang w:val="ru-RU"/>
              </w:rPr>
              <w:t xml:space="preserve">Выставка </w:t>
            </w:r>
            <w:r w:rsidR="00BF4547">
              <w:rPr>
                <w:sz w:val="28"/>
                <w:szCs w:val="28"/>
                <w:lang w:val="ru-RU"/>
              </w:rPr>
              <w:t>изделий с марийской вышивкой</w:t>
            </w:r>
            <w:r w:rsidRPr="000543CA">
              <w:rPr>
                <w:sz w:val="28"/>
                <w:szCs w:val="28"/>
                <w:lang w:val="ru-RU"/>
              </w:rPr>
              <w:t xml:space="preserve"> «</w:t>
            </w:r>
            <w:r w:rsidR="00BF4547">
              <w:rPr>
                <w:sz w:val="28"/>
                <w:szCs w:val="28"/>
                <w:lang w:val="ru-RU"/>
              </w:rPr>
              <w:t>Знаки судьбы</w:t>
            </w:r>
            <w:r w:rsidRPr="000543CA">
              <w:rPr>
                <w:sz w:val="28"/>
                <w:szCs w:val="28"/>
                <w:lang w:val="ru-RU"/>
              </w:rPr>
              <w:t>»</w:t>
            </w:r>
            <w:r w:rsidR="00CC5911">
              <w:rPr>
                <w:sz w:val="28"/>
                <w:szCs w:val="28"/>
                <w:lang w:val="ru-RU"/>
              </w:rPr>
              <w:t>.</w:t>
            </w:r>
          </w:p>
          <w:p w:rsidR="00F30D0E" w:rsidRPr="000543CA" w:rsidRDefault="00F30D0E" w:rsidP="00BF454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C51D75" w:rsidRPr="000543CA" w:rsidRDefault="00C51D75" w:rsidP="00115B8A">
            <w:pPr>
              <w:jc w:val="center"/>
              <w:rPr>
                <w:sz w:val="28"/>
                <w:lang w:val="ru-RU"/>
              </w:rPr>
            </w:pPr>
            <w:r w:rsidRPr="000543CA">
              <w:rPr>
                <w:sz w:val="28"/>
                <w:lang w:val="ru-RU"/>
              </w:rPr>
              <w:t>май</w:t>
            </w:r>
          </w:p>
        </w:tc>
        <w:tc>
          <w:tcPr>
            <w:tcW w:w="2605" w:type="dxa"/>
          </w:tcPr>
          <w:p w:rsidR="00C51D75" w:rsidRPr="00B857BE" w:rsidRDefault="00C51D75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C51D75" w:rsidRPr="00115B8A" w:rsidTr="008E13B8">
        <w:trPr>
          <w:trHeight w:val="119"/>
        </w:trPr>
        <w:tc>
          <w:tcPr>
            <w:tcW w:w="817" w:type="dxa"/>
          </w:tcPr>
          <w:p w:rsidR="00C51D75" w:rsidRPr="000543CA" w:rsidRDefault="00C51D75" w:rsidP="00916D76">
            <w:pPr>
              <w:jc w:val="center"/>
              <w:rPr>
                <w:bCs/>
                <w:sz w:val="28"/>
                <w:lang w:val="ru-RU"/>
              </w:rPr>
            </w:pPr>
            <w:r w:rsidRPr="000543CA">
              <w:rPr>
                <w:bCs/>
                <w:sz w:val="28"/>
                <w:lang w:val="ru-RU"/>
              </w:rPr>
              <w:t>6.</w:t>
            </w:r>
          </w:p>
        </w:tc>
        <w:tc>
          <w:tcPr>
            <w:tcW w:w="4820" w:type="dxa"/>
          </w:tcPr>
          <w:p w:rsidR="00C51D75" w:rsidRDefault="00115B8A" w:rsidP="000543CA">
            <w:pPr>
              <w:jc w:val="both"/>
              <w:rPr>
                <w:sz w:val="28"/>
                <w:szCs w:val="28"/>
                <w:lang w:val="ru-RU"/>
              </w:rPr>
            </w:pPr>
            <w:r w:rsidRPr="000543CA">
              <w:rPr>
                <w:sz w:val="28"/>
                <w:szCs w:val="28"/>
                <w:lang w:val="ru-RU"/>
              </w:rPr>
              <w:t>Ф</w:t>
            </w:r>
            <w:r w:rsidR="00B857BE" w:rsidRPr="000543CA">
              <w:rPr>
                <w:sz w:val="28"/>
                <w:szCs w:val="28"/>
                <w:lang w:val="ru-RU"/>
              </w:rPr>
              <w:t>отовыставка "</w:t>
            </w:r>
            <w:r w:rsidR="000543CA" w:rsidRPr="000543CA">
              <w:rPr>
                <w:sz w:val="28"/>
                <w:szCs w:val="28"/>
                <w:lang w:val="ru-RU"/>
              </w:rPr>
              <w:t>Манящая красота деревеньки родной»</w:t>
            </w:r>
            <w:r w:rsidR="00CC5911">
              <w:rPr>
                <w:sz w:val="28"/>
                <w:szCs w:val="28"/>
                <w:lang w:val="ru-RU"/>
              </w:rPr>
              <w:t>.</w:t>
            </w:r>
            <w:r w:rsidR="00B857BE" w:rsidRPr="000543CA">
              <w:rPr>
                <w:sz w:val="28"/>
                <w:szCs w:val="28"/>
                <w:lang w:val="ru-RU"/>
              </w:rPr>
              <w:t xml:space="preserve"> </w:t>
            </w:r>
          </w:p>
          <w:p w:rsidR="00F30D0E" w:rsidRPr="000543CA" w:rsidRDefault="00F30D0E" w:rsidP="000543C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C51D75" w:rsidRPr="000543CA" w:rsidRDefault="00C51D75" w:rsidP="00916D76">
            <w:pPr>
              <w:jc w:val="center"/>
              <w:rPr>
                <w:sz w:val="28"/>
                <w:lang w:val="ru-RU"/>
              </w:rPr>
            </w:pPr>
            <w:r w:rsidRPr="000543CA">
              <w:rPr>
                <w:sz w:val="28"/>
                <w:lang w:val="ru-RU"/>
              </w:rPr>
              <w:t>июнь</w:t>
            </w:r>
          </w:p>
          <w:p w:rsidR="00C51D75" w:rsidRPr="000543CA" w:rsidRDefault="00C51D75" w:rsidP="00916D7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605" w:type="dxa"/>
          </w:tcPr>
          <w:p w:rsidR="00C51D75" w:rsidRPr="00B857BE" w:rsidRDefault="00C51D75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C51D75" w:rsidRPr="00115B8A" w:rsidTr="00EC5A69">
        <w:trPr>
          <w:trHeight w:val="119"/>
        </w:trPr>
        <w:tc>
          <w:tcPr>
            <w:tcW w:w="817" w:type="dxa"/>
          </w:tcPr>
          <w:p w:rsidR="00C51D75" w:rsidRPr="00B37972" w:rsidRDefault="00C51D75" w:rsidP="00916D76">
            <w:pPr>
              <w:jc w:val="center"/>
              <w:rPr>
                <w:bCs/>
                <w:sz w:val="28"/>
                <w:lang w:val="ru-RU"/>
              </w:rPr>
            </w:pPr>
            <w:r w:rsidRPr="00B37972">
              <w:rPr>
                <w:bCs/>
                <w:sz w:val="28"/>
                <w:lang w:val="ru-RU"/>
              </w:rPr>
              <w:t>7.</w:t>
            </w:r>
          </w:p>
        </w:tc>
        <w:tc>
          <w:tcPr>
            <w:tcW w:w="4820" w:type="dxa"/>
          </w:tcPr>
          <w:p w:rsidR="00C51D75" w:rsidRDefault="00B37972" w:rsidP="003450F5">
            <w:pPr>
              <w:jc w:val="both"/>
              <w:rPr>
                <w:sz w:val="28"/>
                <w:szCs w:val="28"/>
                <w:lang w:val="ru-RU"/>
              </w:rPr>
            </w:pPr>
            <w:r w:rsidRPr="00B37972">
              <w:rPr>
                <w:sz w:val="28"/>
                <w:szCs w:val="28"/>
                <w:lang w:val="ru-RU"/>
              </w:rPr>
              <w:t>«В мире детства» выставка советских игрушек.</w:t>
            </w:r>
          </w:p>
          <w:p w:rsidR="00F30D0E" w:rsidRPr="00B37972" w:rsidRDefault="00F30D0E" w:rsidP="003450F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C51D75" w:rsidRPr="00B857BE" w:rsidRDefault="00C51D75" w:rsidP="00916D76">
            <w:pPr>
              <w:jc w:val="center"/>
              <w:rPr>
                <w:sz w:val="28"/>
                <w:szCs w:val="28"/>
                <w:lang w:val="ru-RU"/>
              </w:rPr>
            </w:pPr>
            <w:r w:rsidRPr="00B857BE"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605" w:type="dxa"/>
          </w:tcPr>
          <w:p w:rsidR="00C51D75" w:rsidRPr="00B857BE" w:rsidRDefault="00C51D75" w:rsidP="003450F5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A7996" w:rsidRPr="00082C12" w:rsidTr="00EC5A69">
        <w:trPr>
          <w:trHeight w:val="119"/>
        </w:trPr>
        <w:tc>
          <w:tcPr>
            <w:tcW w:w="817" w:type="dxa"/>
          </w:tcPr>
          <w:p w:rsidR="001A7996" w:rsidRPr="00B37972" w:rsidRDefault="001A7996" w:rsidP="00916D76">
            <w:pPr>
              <w:jc w:val="center"/>
              <w:rPr>
                <w:bCs/>
                <w:sz w:val="28"/>
                <w:lang w:val="ru-RU"/>
              </w:rPr>
            </w:pPr>
            <w:r w:rsidRPr="00B37972">
              <w:rPr>
                <w:bCs/>
                <w:sz w:val="28"/>
                <w:lang w:val="ru-RU"/>
              </w:rPr>
              <w:t>8.</w:t>
            </w:r>
          </w:p>
        </w:tc>
        <w:tc>
          <w:tcPr>
            <w:tcW w:w="4820" w:type="dxa"/>
          </w:tcPr>
          <w:p w:rsidR="006966C0" w:rsidRDefault="006966C0" w:rsidP="00CC5911">
            <w:pPr>
              <w:jc w:val="both"/>
              <w:rPr>
                <w:sz w:val="28"/>
                <w:szCs w:val="28"/>
                <w:lang w:val="ru-RU"/>
              </w:rPr>
            </w:pPr>
            <w:r w:rsidRPr="00B37972">
              <w:rPr>
                <w:sz w:val="28"/>
                <w:szCs w:val="28"/>
                <w:lang w:val="ru-RU"/>
              </w:rPr>
              <w:t xml:space="preserve">Выставка </w:t>
            </w:r>
            <w:r w:rsidR="00CC5911">
              <w:rPr>
                <w:sz w:val="28"/>
                <w:szCs w:val="28"/>
                <w:lang w:val="ru-RU"/>
              </w:rPr>
              <w:t>рецептов блюд национальной кухни.</w:t>
            </w:r>
          </w:p>
          <w:p w:rsidR="00F30D0E" w:rsidRPr="00B37972" w:rsidRDefault="00F30D0E" w:rsidP="00CC591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1A7996" w:rsidRPr="00B37972" w:rsidRDefault="001A7996" w:rsidP="00916D76">
            <w:pPr>
              <w:jc w:val="center"/>
              <w:rPr>
                <w:sz w:val="28"/>
                <w:szCs w:val="28"/>
                <w:lang w:val="ru-RU"/>
              </w:rPr>
            </w:pPr>
            <w:r w:rsidRPr="00B37972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605" w:type="dxa"/>
          </w:tcPr>
          <w:p w:rsidR="001A7996" w:rsidRPr="00B37972" w:rsidRDefault="001A7996" w:rsidP="003450F5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A7996" w:rsidRPr="00115B8A" w:rsidTr="00CC5911">
        <w:trPr>
          <w:trHeight w:val="380"/>
        </w:trPr>
        <w:tc>
          <w:tcPr>
            <w:tcW w:w="817" w:type="dxa"/>
          </w:tcPr>
          <w:p w:rsidR="001A7996" w:rsidRPr="007E284F" w:rsidRDefault="001A7996" w:rsidP="00916D76">
            <w:pPr>
              <w:jc w:val="center"/>
              <w:rPr>
                <w:bCs/>
                <w:sz w:val="28"/>
                <w:lang w:val="ru-RU"/>
              </w:rPr>
            </w:pPr>
            <w:r w:rsidRPr="007E284F">
              <w:rPr>
                <w:bCs/>
                <w:sz w:val="28"/>
                <w:lang w:val="ru-RU"/>
              </w:rPr>
              <w:t>9.</w:t>
            </w:r>
          </w:p>
        </w:tc>
        <w:tc>
          <w:tcPr>
            <w:tcW w:w="4820" w:type="dxa"/>
          </w:tcPr>
          <w:p w:rsidR="006966C0" w:rsidRDefault="00BF4547" w:rsidP="00CC591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«</w:t>
            </w:r>
            <w:r w:rsidR="00CC5911">
              <w:rPr>
                <w:sz w:val="28"/>
                <w:szCs w:val="28"/>
                <w:lang w:val="ru-RU"/>
              </w:rPr>
              <w:t>Национальная одежда</w:t>
            </w:r>
            <w:r>
              <w:rPr>
                <w:sz w:val="28"/>
                <w:szCs w:val="28"/>
                <w:lang w:val="ru-RU"/>
              </w:rPr>
              <w:t>»</w:t>
            </w:r>
            <w:r w:rsidR="00CC5911">
              <w:rPr>
                <w:sz w:val="28"/>
                <w:szCs w:val="28"/>
                <w:lang w:val="ru-RU"/>
              </w:rPr>
              <w:t>.</w:t>
            </w:r>
          </w:p>
          <w:p w:rsidR="00F30D0E" w:rsidRPr="007E284F" w:rsidRDefault="00F30D0E" w:rsidP="00CC591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1A7996" w:rsidRPr="00115B8A" w:rsidRDefault="001A7996" w:rsidP="00CC5911">
            <w:pPr>
              <w:jc w:val="center"/>
              <w:rPr>
                <w:sz w:val="28"/>
                <w:lang w:val="ru-RU"/>
              </w:rPr>
            </w:pPr>
            <w:r w:rsidRPr="00115B8A">
              <w:rPr>
                <w:sz w:val="28"/>
                <w:lang w:val="ru-RU"/>
              </w:rPr>
              <w:t>сентябрь</w:t>
            </w:r>
          </w:p>
        </w:tc>
        <w:tc>
          <w:tcPr>
            <w:tcW w:w="2605" w:type="dxa"/>
          </w:tcPr>
          <w:p w:rsidR="001A7996" w:rsidRPr="00115B8A" w:rsidRDefault="001A799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1A7996" w:rsidRPr="00115B8A" w:rsidTr="00EC5A69">
        <w:trPr>
          <w:trHeight w:val="119"/>
        </w:trPr>
        <w:tc>
          <w:tcPr>
            <w:tcW w:w="817" w:type="dxa"/>
          </w:tcPr>
          <w:p w:rsidR="001A7996" w:rsidRPr="00B37972" w:rsidRDefault="001A7996" w:rsidP="00916D76">
            <w:pPr>
              <w:jc w:val="center"/>
              <w:rPr>
                <w:bCs/>
                <w:sz w:val="28"/>
                <w:lang w:val="ru-RU"/>
              </w:rPr>
            </w:pPr>
            <w:r w:rsidRPr="00B37972">
              <w:rPr>
                <w:bCs/>
                <w:sz w:val="28"/>
                <w:lang w:val="ru-RU"/>
              </w:rPr>
              <w:t>10.</w:t>
            </w:r>
          </w:p>
        </w:tc>
        <w:tc>
          <w:tcPr>
            <w:tcW w:w="4820" w:type="dxa"/>
          </w:tcPr>
          <w:p w:rsidR="006966C0" w:rsidRDefault="00202086" w:rsidP="00B9210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рисунков «Мой марийский край».</w:t>
            </w:r>
          </w:p>
          <w:p w:rsidR="00F30D0E" w:rsidRPr="00B37972" w:rsidRDefault="00F30D0E" w:rsidP="00B9210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1A7996" w:rsidRPr="00B37972" w:rsidRDefault="001A7996" w:rsidP="00916D76">
            <w:pPr>
              <w:jc w:val="center"/>
              <w:rPr>
                <w:sz w:val="28"/>
                <w:lang w:val="ru-RU"/>
              </w:rPr>
            </w:pPr>
            <w:r w:rsidRPr="00B37972">
              <w:rPr>
                <w:sz w:val="28"/>
                <w:lang w:val="ru-RU"/>
              </w:rPr>
              <w:t>октябрь</w:t>
            </w:r>
          </w:p>
        </w:tc>
        <w:tc>
          <w:tcPr>
            <w:tcW w:w="2605" w:type="dxa"/>
          </w:tcPr>
          <w:p w:rsidR="001A7996" w:rsidRPr="00B37972" w:rsidRDefault="001A799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1A7996" w:rsidRPr="00C51D75" w:rsidTr="00EC5A69">
        <w:trPr>
          <w:trHeight w:val="119"/>
        </w:trPr>
        <w:tc>
          <w:tcPr>
            <w:tcW w:w="817" w:type="dxa"/>
          </w:tcPr>
          <w:p w:rsidR="001A7996" w:rsidRPr="007E284F" w:rsidRDefault="001A7996" w:rsidP="00916D76">
            <w:pPr>
              <w:jc w:val="center"/>
              <w:rPr>
                <w:bCs/>
                <w:sz w:val="28"/>
                <w:lang w:val="ru-RU"/>
              </w:rPr>
            </w:pPr>
            <w:r w:rsidRPr="007E284F">
              <w:rPr>
                <w:bCs/>
                <w:sz w:val="28"/>
                <w:lang w:val="ru-RU"/>
              </w:rPr>
              <w:t>11.</w:t>
            </w:r>
          </w:p>
        </w:tc>
        <w:tc>
          <w:tcPr>
            <w:tcW w:w="4820" w:type="dxa"/>
          </w:tcPr>
          <w:p w:rsidR="006966C0" w:rsidRDefault="00202086" w:rsidP="00D749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рецептов «Заготовки на зиму».</w:t>
            </w:r>
          </w:p>
          <w:p w:rsidR="00F30D0E" w:rsidRPr="007E284F" w:rsidRDefault="00F30D0E" w:rsidP="00D749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1A7996" w:rsidRPr="007E284F" w:rsidRDefault="001A7996" w:rsidP="00D749A1">
            <w:pPr>
              <w:jc w:val="center"/>
              <w:rPr>
                <w:sz w:val="28"/>
                <w:lang w:val="ru-RU"/>
              </w:rPr>
            </w:pPr>
            <w:r w:rsidRPr="007E284F">
              <w:rPr>
                <w:sz w:val="28"/>
                <w:lang w:val="ru-RU"/>
              </w:rPr>
              <w:t>ноябрь</w:t>
            </w:r>
          </w:p>
        </w:tc>
        <w:tc>
          <w:tcPr>
            <w:tcW w:w="2605" w:type="dxa"/>
          </w:tcPr>
          <w:p w:rsidR="001A7996" w:rsidRPr="00B857BE" w:rsidRDefault="001A799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1A7996" w:rsidRPr="00D749A1" w:rsidTr="00EC5A69">
        <w:trPr>
          <w:trHeight w:val="119"/>
        </w:trPr>
        <w:tc>
          <w:tcPr>
            <w:tcW w:w="817" w:type="dxa"/>
          </w:tcPr>
          <w:p w:rsidR="001A7996" w:rsidRPr="007E284F" w:rsidRDefault="001A7996" w:rsidP="00916D76">
            <w:pPr>
              <w:jc w:val="center"/>
              <w:rPr>
                <w:bCs/>
                <w:sz w:val="28"/>
                <w:lang w:val="ru-RU"/>
              </w:rPr>
            </w:pPr>
            <w:r w:rsidRPr="007E284F">
              <w:rPr>
                <w:bCs/>
                <w:sz w:val="28"/>
                <w:lang w:val="ru-RU"/>
              </w:rPr>
              <w:t>12.</w:t>
            </w:r>
          </w:p>
        </w:tc>
        <w:tc>
          <w:tcPr>
            <w:tcW w:w="4820" w:type="dxa"/>
          </w:tcPr>
          <w:p w:rsidR="001A7996" w:rsidRDefault="00B92105" w:rsidP="00B9210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выставка «Советские новогодние открытки»</w:t>
            </w:r>
            <w:r w:rsidR="00202086">
              <w:rPr>
                <w:sz w:val="28"/>
                <w:szCs w:val="28"/>
                <w:lang w:val="ru-RU"/>
              </w:rPr>
              <w:t>.</w:t>
            </w:r>
          </w:p>
          <w:p w:rsidR="00F30D0E" w:rsidRPr="007E284F" w:rsidRDefault="00F30D0E" w:rsidP="00B9210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1A7996" w:rsidRPr="007E284F" w:rsidRDefault="001A7996" w:rsidP="00B92105">
            <w:pPr>
              <w:jc w:val="center"/>
              <w:rPr>
                <w:sz w:val="28"/>
                <w:lang w:val="ru-RU"/>
              </w:rPr>
            </w:pPr>
            <w:r w:rsidRPr="007E284F">
              <w:rPr>
                <w:sz w:val="28"/>
                <w:lang w:val="ru-RU"/>
              </w:rPr>
              <w:t>декабрь</w:t>
            </w:r>
          </w:p>
        </w:tc>
        <w:tc>
          <w:tcPr>
            <w:tcW w:w="2605" w:type="dxa"/>
          </w:tcPr>
          <w:p w:rsidR="001A7996" w:rsidRPr="007E284F" w:rsidRDefault="001A799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202086">
        <w:trPr>
          <w:trHeight w:val="119"/>
        </w:trPr>
        <w:tc>
          <w:tcPr>
            <w:tcW w:w="10420" w:type="dxa"/>
            <w:gridSpan w:val="4"/>
          </w:tcPr>
          <w:p w:rsidR="00202086" w:rsidRDefault="00202086" w:rsidP="003450F5">
            <w:pPr>
              <w:jc w:val="both"/>
              <w:rPr>
                <w:sz w:val="28"/>
                <w:lang w:val="ru-RU"/>
              </w:rPr>
            </w:pPr>
          </w:p>
          <w:p w:rsidR="00202086" w:rsidRPr="00202086" w:rsidRDefault="00202086" w:rsidP="00202086">
            <w:pPr>
              <w:jc w:val="center"/>
              <w:rPr>
                <w:b/>
                <w:sz w:val="28"/>
                <w:lang w:val="ru-RU"/>
              </w:rPr>
            </w:pPr>
            <w:r w:rsidRPr="00202086">
              <w:rPr>
                <w:b/>
                <w:sz w:val="28"/>
                <w:lang w:val="ru-RU"/>
              </w:rPr>
              <w:t>Музей гармошки</w:t>
            </w:r>
            <w:r>
              <w:rPr>
                <w:b/>
                <w:sz w:val="28"/>
                <w:lang w:val="ru-RU"/>
              </w:rPr>
              <w:t xml:space="preserve"> с.</w:t>
            </w:r>
            <w:r w:rsidR="008E166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Кучка</w:t>
            </w:r>
          </w:p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Pr="007E284F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820" w:type="dxa"/>
          </w:tcPr>
          <w:p w:rsidR="00202086" w:rsidRDefault="00202086" w:rsidP="00B9210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детских гармошек.</w:t>
            </w:r>
          </w:p>
          <w:p w:rsidR="00F30D0E" w:rsidRDefault="00F30D0E" w:rsidP="00B9210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  <w:r w:rsidRPr="000543CA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820" w:type="dxa"/>
          </w:tcPr>
          <w:p w:rsidR="00202086" w:rsidRDefault="00034140" w:rsidP="0003414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выставка, посвященная 70-летию А.В.Бастракова.</w:t>
            </w:r>
          </w:p>
          <w:p w:rsidR="00F30D0E" w:rsidRDefault="00F30D0E" w:rsidP="0003414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  <w:r w:rsidRPr="000543CA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3.</w:t>
            </w:r>
          </w:p>
        </w:tc>
        <w:tc>
          <w:tcPr>
            <w:tcW w:w="4820" w:type="dxa"/>
          </w:tcPr>
          <w:p w:rsidR="00202086" w:rsidRDefault="00202086" w:rsidP="00B9210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картин из бисера.</w:t>
            </w:r>
          </w:p>
        </w:tc>
        <w:tc>
          <w:tcPr>
            <w:tcW w:w="2178" w:type="dxa"/>
            <w:vAlign w:val="center"/>
          </w:tcPr>
          <w:p w:rsidR="00202086" w:rsidRPr="000543CA" w:rsidRDefault="00202086" w:rsidP="00202086">
            <w:pPr>
              <w:jc w:val="center"/>
              <w:rPr>
                <w:sz w:val="28"/>
                <w:lang w:val="ru-RU"/>
              </w:rPr>
            </w:pPr>
            <w:r w:rsidRPr="000543CA">
              <w:rPr>
                <w:sz w:val="28"/>
                <w:lang w:val="ru-RU"/>
              </w:rPr>
              <w:t>март</w:t>
            </w:r>
          </w:p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lastRenderedPageBreak/>
              <w:t>4.</w:t>
            </w:r>
          </w:p>
        </w:tc>
        <w:tc>
          <w:tcPr>
            <w:tcW w:w="4820" w:type="dxa"/>
          </w:tcPr>
          <w:p w:rsidR="00202086" w:rsidRDefault="00202086" w:rsidP="00B9210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картин из ленточек.</w:t>
            </w:r>
          </w:p>
          <w:p w:rsidR="00F30D0E" w:rsidRDefault="00F30D0E" w:rsidP="00B9210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  <w:r w:rsidRPr="000543CA">
              <w:rPr>
                <w:sz w:val="28"/>
                <w:lang w:val="ru-RU"/>
              </w:rPr>
              <w:t>апрель</w:t>
            </w: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5.</w:t>
            </w:r>
          </w:p>
        </w:tc>
        <w:tc>
          <w:tcPr>
            <w:tcW w:w="4820" w:type="dxa"/>
          </w:tcPr>
          <w:p w:rsidR="00202086" w:rsidRPr="00872C1C" w:rsidRDefault="00F30D0E" w:rsidP="00202086">
            <w:pPr>
              <w:rPr>
                <w:sz w:val="28"/>
                <w:szCs w:val="28"/>
              </w:rPr>
            </w:pPr>
            <w:r w:rsidRPr="00872C1C">
              <w:rPr>
                <w:sz w:val="28"/>
                <w:szCs w:val="28"/>
              </w:rPr>
              <w:t>Выставка «</w:t>
            </w:r>
            <w:r w:rsidR="00202086">
              <w:rPr>
                <w:sz w:val="28"/>
                <w:szCs w:val="28"/>
                <w:lang w:val="ru-RU"/>
              </w:rPr>
              <w:t>Фото военных лет</w:t>
            </w:r>
            <w:r w:rsidR="00034140">
              <w:rPr>
                <w:sz w:val="28"/>
                <w:szCs w:val="28"/>
                <w:lang w:val="ru-RU"/>
              </w:rPr>
              <w:t>».</w:t>
            </w:r>
            <w:r w:rsidR="00202086" w:rsidRPr="00872C1C">
              <w:rPr>
                <w:sz w:val="28"/>
                <w:szCs w:val="28"/>
              </w:rPr>
              <w:t xml:space="preserve"> </w:t>
            </w:r>
          </w:p>
          <w:p w:rsidR="00202086" w:rsidRDefault="00202086" w:rsidP="00B9210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  <w:r w:rsidRPr="000543CA">
              <w:rPr>
                <w:sz w:val="28"/>
                <w:lang w:val="ru-RU"/>
              </w:rPr>
              <w:t>май</w:t>
            </w: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6.</w:t>
            </w:r>
          </w:p>
        </w:tc>
        <w:tc>
          <w:tcPr>
            <w:tcW w:w="4820" w:type="dxa"/>
          </w:tcPr>
          <w:p w:rsidR="00202086" w:rsidRDefault="00034140" w:rsidP="00B9210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рисунков детей «Летняя пора».</w:t>
            </w:r>
          </w:p>
          <w:p w:rsidR="00C14474" w:rsidRDefault="00C14474" w:rsidP="00B9210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0543CA" w:rsidRDefault="00202086" w:rsidP="00202086">
            <w:pPr>
              <w:jc w:val="center"/>
              <w:rPr>
                <w:sz w:val="28"/>
                <w:lang w:val="ru-RU"/>
              </w:rPr>
            </w:pPr>
            <w:r w:rsidRPr="000543CA">
              <w:rPr>
                <w:sz w:val="28"/>
                <w:lang w:val="ru-RU"/>
              </w:rPr>
              <w:t>июнь</w:t>
            </w:r>
          </w:p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7.</w:t>
            </w:r>
          </w:p>
        </w:tc>
        <w:tc>
          <w:tcPr>
            <w:tcW w:w="4820" w:type="dxa"/>
          </w:tcPr>
          <w:p w:rsidR="00202086" w:rsidRDefault="00034140" w:rsidP="0003414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фотографий «Цветочный фейерверк».</w:t>
            </w:r>
          </w:p>
          <w:p w:rsidR="00C14474" w:rsidRDefault="00C14474" w:rsidP="0003414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  <w:r w:rsidRPr="00B857BE"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8.</w:t>
            </w:r>
          </w:p>
        </w:tc>
        <w:tc>
          <w:tcPr>
            <w:tcW w:w="4820" w:type="dxa"/>
          </w:tcPr>
          <w:p w:rsidR="00034140" w:rsidRPr="00034140" w:rsidRDefault="00034140" w:rsidP="000341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товыставка «Мой огород».</w:t>
            </w:r>
          </w:p>
          <w:p w:rsidR="00202086" w:rsidRDefault="00202086" w:rsidP="00B9210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  <w:r w:rsidRPr="00B37972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9.</w:t>
            </w:r>
          </w:p>
        </w:tc>
        <w:tc>
          <w:tcPr>
            <w:tcW w:w="4820" w:type="dxa"/>
          </w:tcPr>
          <w:p w:rsidR="00202086" w:rsidRDefault="00034140" w:rsidP="00034140">
            <w:pPr>
              <w:jc w:val="both"/>
              <w:rPr>
                <w:sz w:val="28"/>
                <w:szCs w:val="28"/>
                <w:lang w:val="ru-RU"/>
              </w:rPr>
            </w:pPr>
            <w:r w:rsidRPr="00154AA2">
              <w:rPr>
                <w:sz w:val="28"/>
                <w:szCs w:val="28"/>
                <w:lang w:val="ru-RU"/>
              </w:rPr>
              <w:t>«Урожай на столе» - выставка поделок из овощей.</w:t>
            </w:r>
          </w:p>
          <w:p w:rsidR="00C14474" w:rsidRDefault="00C14474" w:rsidP="00034140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  <w:r w:rsidRPr="00115B8A">
              <w:rPr>
                <w:sz w:val="28"/>
                <w:lang w:val="ru-RU"/>
              </w:rPr>
              <w:t>сентябрь</w:t>
            </w: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0.</w:t>
            </w:r>
          </w:p>
        </w:tc>
        <w:tc>
          <w:tcPr>
            <w:tcW w:w="4820" w:type="dxa"/>
          </w:tcPr>
          <w:p w:rsidR="00202086" w:rsidRDefault="00034140" w:rsidP="00B9210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одного экспоната «Гармонь татарская».</w:t>
            </w:r>
          </w:p>
          <w:p w:rsidR="00C14474" w:rsidRDefault="00C14474" w:rsidP="00B9210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  <w:r w:rsidRPr="00B37972">
              <w:rPr>
                <w:sz w:val="28"/>
                <w:lang w:val="ru-RU"/>
              </w:rPr>
              <w:t>октябрь</w:t>
            </w: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1.</w:t>
            </w:r>
          </w:p>
        </w:tc>
        <w:tc>
          <w:tcPr>
            <w:tcW w:w="4820" w:type="dxa"/>
          </w:tcPr>
          <w:p w:rsidR="00202086" w:rsidRDefault="008E1669" w:rsidP="00B9210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музыкальные инструменты.</w:t>
            </w:r>
          </w:p>
          <w:p w:rsidR="00C14474" w:rsidRDefault="00C14474" w:rsidP="00B9210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  <w:r w:rsidRPr="007E284F">
              <w:rPr>
                <w:sz w:val="28"/>
                <w:lang w:val="ru-RU"/>
              </w:rPr>
              <w:t>ноябрь</w:t>
            </w: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  <w:tr w:rsidR="00202086" w:rsidRPr="00D749A1" w:rsidTr="00EC5A69">
        <w:trPr>
          <w:trHeight w:val="119"/>
        </w:trPr>
        <w:tc>
          <w:tcPr>
            <w:tcW w:w="817" w:type="dxa"/>
          </w:tcPr>
          <w:p w:rsidR="00202086" w:rsidRDefault="0020208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2.</w:t>
            </w:r>
          </w:p>
        </w:tc>
        <w:tc>
          <w:tcPr>
            <w:tcW w:w="4820" w:type="dxa"/>
          </w:tcPr>
          <w:p w:rsidR="00202086" w:rsidRDefault="008E1669" w:rsidP="00B9210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одного экспоната «Скрипка».</w:t>
            </w:r>
          </w:p>
          <w:p w:rsidR="00C14474" w:rsidRDefault="00C14474" w:rsidP="00B9210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  <w:vAlign w:val="center"/>
          </w:tcPr>
          <w:p w:rsidR="00202086" w:rsidRPr="007E284F" w:rsidRDefault="00202086" w:rsidP="00B92105">
            <w:pPr>
              <w:jc w:val="center"/>
              <w:rPr>
                <w:sz w:val="28"/>
                <w:lang w:val="ru-RU"/>
              </w:rPr>
            </w:pPr>
            <w:r w:rsidRPr="007E284F">
              <w:rPr>
                <w:sz w:val="28"/>
                <w:lang w:val="ru-RU"/>
              </w:rPr>
              <w:t>декабрь</w:t>
            </w:r>
          </w:p>
        </w:tc>
        <w:tc>
          <w:tcPr>
            <w:tcW w:w="2605" w:type="dxa"/>
          </w:tcPr>
          <w:p w:rsidR="00202086" w:rsidRPr="007E284F" w:rsidRDefault="00202086" w:rsidP="003450F5">
            <w:pPr>
              <w:jc w:val="both"/>
              <w:rPr>
                <w:sz w:val="28"/>
                <w:lang w:val="ru-RU"/>
              </w:rPr>
            </w:pPr>
          </w:p>
        </w:tc>
      </w:tr>
    </w:tbl>
    <w:p w:rsidR="00331DA4" w:rsidRDefault="00331DA4" w:rsidP="003450F5">
      <w:pPr>
        <w:jc w:val="center"/>
        <w:rPr>
          <w:b/>
          <w:i/>
          <w:sz w:val="28"/>
          <w:lang w:val="ru-RU"/>
        </w:rPr>
      </w:pPr>
    </w:p>
    <w:p w:rsidR="008A7B5E" w:rsidRPr="009E3578" w:rsidRDefault="00467E7B" w:rsidP="003450F5">
      <w:pPr>
        <w:jc w:val="center"/>
        <w:rPr>
          <w:b/>
          <w:i/>
          <w:sz w:val="28"/>
          <w:lang w:val="ru-RU"/>
        </w:rPr>
      </w:pPr>
      <w:r w:rsidRPr="009E3578">
        <w:rPr>
          <w:b/>
          <w:i/>
          <w:sz w:val="28"/>
          <w:lang w:val="ru-RU"/>
        </w:rPr>
        <w:t>4.</w:t>
      </w:r>
      <w:r w:rsidR="009E3578" w:rsidRPr="009E3578">
        <w:rPr>
          <w:b/>
          <w:i/>
          <w:sz w:val="28"/>
          <w:lang w:val="ru-RU"/>
        </w:rPr>
        <w:t>5</w:t>
      </w:r>
      <w:r w:rsidRPr="009E3578">
        <w:rPr>
          <w:b/>
          <w:i/>
          <w:sz w:val="28"/>
          <w:lang w:val="ru-RU"/>
        </w:rPr>
        <w:t>. Экспедиционная работа</w:t>
      </w:r>
    </w:p>
    <w:p w:rsidR="003450F5" w:rsidRPr="00907EF5" w:rsidRDefault="003450F5" w:rsidP="003450F5">
      <w:pPr>
        <w:jc w:val="center"/>
        <w:rPr>
          <w:b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2178"/>
        <w:gridCol w:w="2605"/>
      </w:tblGrid>
      <w:tr w:rsidR="00467E7B" w:rsidRPr="00F535F0" w:rsidTr="000B3C5D">
        <w:tc>
          <w:tcPr>
            <w:tcW w:w="817" w:type="dxa"/>
          </w:tcPr>
          <w:p w:rsidR="00467E7B" w:rsidRPr="000B3C5D" w:rsidRDefault="000B3C5D" w:rsidP="003450F5">
            <w:pPr>
              <w:jc w:val="center"/>
              <w:rPr>
                <w:bCs/>
                <w:sz w:val="28"/>
                <w:lang w:val="ru-RU"/>
              </w:rPr>
            </w:pPr>
            <w:r w:rsidRPr="0001231E">
              <w:rPr>
                <w:bCs/>
                <w:sz w:val="28"/>
                <w:lang w:val="ru-RU"/>
              </w:rPr>
              <w:t>1</w:t>
            </w:r>
            <w:r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467E7B" w:rsidRPr="000B3C5D" w:rsidRDefault="006966C0" w:rsidP="003450F5">
            <w:pPr>
              <w:jc w:val="both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торико-бытовая экспедиция по </w:t>
            </w:r>
            <w:r w:rsidR="000B3C5D" w:rsidRPr="000B3C5D">
              <w:rPr>
                <w:sz w:val="28"/>
                <w:szCs w:val="28"/>
                <w:lang w:val="ru-RU"/>
              </w:rPr>
              <w:t xml:space="preserve">Оршанскому району </w:t>
            </w:r>
            <w:r>
              <w:rPr>
                <w:sz w:val="28"/>
                <w:szCs w:val="28"/>
                <w:lang w:val="ru-RU"/>
              </w:rPr>
              <w:t xml:space="preserve">по комплектованию фондовых </w:t>
            </w:r>
            <w:r w:rsidR="000B3C5D" w:rsidRPr="000B3C5D">
              <w:rPr>
                <w:sz w:val="28"/>
                <w:szCs w:val="28"/>
                <w:lang w:val="ru-RU"/>
              </w:rPr>
              <w:t>коллекций предметами быта, этнографии, декоративно-прикладного искусства</w:t>
            </w:r>
          </w:p>
        </w:tc>
        <w:tc>
          <w:tcPr>
            <w:tcW w:w="2178" w:type="dxa"/>
          </w:tcPr>
          <w:p w:rsidR="00467E7B" w:rsidRPr="000B3C5D" w:rsidRDefault="000B3C5D" w:rsidP="00907EF5">
            <w:pPr>
              <w:jc w:val="center"/>
              <w:rPr>
                <w:bCs/>
                <w:sz w:val="28"/>
                <w:lang w:val="ru-RU"/>
              </w:rPr>
            </w:pPr>
            <w:r w:rsidRPr="000B3C5D">
              <w:rPr>
                <w:bCs/>
                <w:sz w:val="28"/>
                <w:lang w:val="ru-RU"/>
              </w:rPr>
              <w:t>май-август</w:t>
            </w:r>
          </w:p>
        </w:tc>
        <w:tc>
          <w:tcPr>
            <w:tcW w:w="2605" w:type="dxa"/>
          </w:tcPr>
          <w:p w:rsidR="005A4206" w:rsidRDefault="005A4206" w:rsidP="005A4206">
            <w:pPr>
              <w:rPr>
                <w:sz w:val="28"/>
                <w:lang w:val="ru-RU"/>
              </w:rPr>
            </w:pPr>
            <w:r w:rsidRPr="00C637AF">
              <w:rPr>
                <w:sz w:val="28"/>
                <w:lang w:val="ru-RU"/>
              </w:rPr>
              <w:t>Шабалина Е.М.</w:t>
            </w:r>
          </w:p>
          <w:p w:rsidR="000B3C5D" w:rsidRDefault="000B3C5D" w:rsidP="000B3C5D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аллер Г.О.</w:t>
            </w:r>
          </w:p>
          <w:p w:rsidR="00467E7B" w:rsidRDefault="008E1669" w:rsidP="005A4206">
            <w:pPr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Кузнецова К.С.</w:t>
            </w:r>
          </w:p>
          <w:p w:rsidR="00526D51" w:rsidRPr="00526D51" w:rsidRDefault="00724027" w:rsidP="005A4206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рехова</w:t>
            </w:r>
            <w:r w:rsidR="00526D51" w:rsidRPr="00526D51">
              <w:rPr>
                <w:bCs/>
                <w:sz w:val="28"/>
                <w:lang w:val="ru-RU"/>
              </w:rPr>
              <w:t xml:space="preserve"> О.А.</w:t>
            </w:r>
          </w:p>
          <w:p w:rsidR="0037074B" w:rsidRPr="0037074B" w:rsidRDefault="0037074B" w:rsidP="003450F5">
            <w:pPr>
              <w:rPr>
                <w:b/>
                <w:bCs/>
                <w:sz w:val="28"/>
                <w:lang w:val="ru-RU"/>
              </w:rPr>
            </w:pPr>
          </w:p>
        </w:tc>
      </w:tr>
    </w:tbl>
    <w:p w:rsidR="00006D15" w:rsidRDefault="00006D15" w:rsidP="00526D51">
      <w:pPr>
        <w:rPr>
          <w:b/>
          <w:bCs/>
          <w:sz w:val="28"/>
          <w:lang w:val="ru-RU"/>
        </w:rPr>
      </w:pPr>
    </w:p>
    <w:p w:rsidR="00900A42" w:rsidRPr="009E3578" w:rsidRDefault="00971561" w:rsidP="003450F5">
      <w:pPr>
        <w:jc w:val="center"/>
        <w:rPr>
          <w:b/>
          <w:bCs/>
          <w:i/>
          <w:sz w:val="28"/>
          <w:lang w:val="ru-RU"/>
        </w:rPr>
      </w:pPr>
      <w:r w:rsidRPr="009E3578">
        <w:rPr>
          <w:b/>
          <w:bCs/>
          <w:i/>
          <w:sz w:val="28"/>
        </w:rPr>
        <w:t>4.</w:t>
      </w:r>
      <w:r w:rsidR="009E3578" w:rsidRPr="009E3578">
        <w:rPr>
          <w:b/>
          <w:bCs/>
          <w:i/>
          <w:sz w:val="28"/>
          <w:lang w:val="ru-RU"/>
        </w:rPr>
        <w:t>6</w:t>
      </w:r>
      <w:r w:rsidRPr="009E3578">
        <w:rPr>
          <w:b/>
          <w:bCs/>
          <w:i/>
          <w:sz w:val="28"/>
        </w:rPr>
        <w:t>. Культурно</w:t>
      </w:r>
      <w:r w:rsidR="005A4206" w:rsidRPr="009E3578">
        <w:rPr>
          <w:b/>
          <w:bCs/>
          <w:i/>
          <w:sz w:val="28"/>
          <w:lang w:val="ru-RU"/>
        </w:rPr>
        <w:t xml:space="preserve"> </w:t>
      </w:r>
      <w:r w:rsidRPr="009E3578">
        <w:rPr>
          <w:b/>
          <w:bCs/>
          <w:i/>
          <w:sz w:val="28"/>
        </w:rPr>
        <w:t>-</w:t>
      </w:r>
      <w:r w:rsidR="005A4206" w:rsidRPr="009E3578">
        <w:rPr>
          <w:b/>
          <w:bCs/>
          <w:i/>
          <w:sz w:val="28"/>
          <w:lang w:val="ru-RU"/>
        </w:rPr>
        <w:t xml:space="preserve"> </w:t>
      </w:r>
      <w:r w:rsidRPr="009E3578">
        <w:rPr>
          <w:b/>
          <w:bCs/>
          <w:i/>
          <w:sz w:val="28"/>
        </w:rPr>
        <w:t>образовательная деятельность</w:t>
      </w:r>
    </w:p>
    <w:p w:rsidR="003450F5" w:rsidRPr="003450F5" w:rsidRDefault="003450F5" w:rsidP="003450F5">
      <w:pPr>
        <w:jc w:val="center"/>
        <w:rPr>
          <w:b/>
          <w:bCs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103"/>
        <w:gridCol w:w="2268"/>
        <w:gridCol w:w="2232"/>
      </w:tblGrid>
      <w:tr w:rsidR="00900A42" w:rsidRPr="002A6E8C" w:rsidTr="002A6E8C">
        <w:tc>
          <w:tcPr>
            <w:tcW w:w="10420" w:type="dxa"/>
            <w:gridSpan w:val="4"/>
          </w:tcPr>
          <w:p w:rsidR="00900A42" w:rsidRPr="002A6E8C" w:rsidRDefault="00900A42" w:rsidP="002A6E8C">
            <w:pPr>
              <w:jc w:val="center"/>
              <w:rPr>
                <w:b/>
                <w:bCs/>
                <w:sz w:val="28"/>
                <w:lang w:val="ru-RU"/>
              </w:rPr>
            </w:pPr>
            <w:r w:rsidRPr="002A6E8C">
              <w:rPr>
                <w:b/>
                <w:bCs/>
                <w:sz w:val="28"/>
              </w:rPr>
              <w:t>Обзорные и тематические экскурсии</w:t>
            </w:r>
          </w:p>
        </w:tc>
      </w:tr>
      <w:tr w:rsidR="00900A42" w:rsidRPr="00F535F0" w:rsidTr="008E1669">
        <w:tc>
          <w:tcPr>
            <w:tcW w:w="817" w:type="dxa"/>
          </w:tcPr>
          <w:p w:rsidR="00900A42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</w:rPr>
              <w:t>1.</w:t>
            </w:r>
          </w:p>
          <w:p w:rsidR="002C4577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  <w:lang w:val="ru-RU"/>
              </w:rPr>
              <w:t>2.</w:t>
            </w:r>
          </w:p>
          <w:p w:rsidR="002C4577" w:rsidRPr="002C4577" w:rsidRDefault="002C4577" w:rsidP="00526D51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  <w:lang w:val="ru-RU"/>
              </w:rPr>
              <w:t>3.</w:t>
            </w:r>
          </w:p>
          <w:p w:rsidR="002C4577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  <w:lang w:val="ru-RU"/>
              </w:rPr>
              <w:t>4</w:t>
            </w:r>
            <w:r>
              <w:rPr>
                <w:bCs/>
                <w:sz w:val="28"/>
                <w:lang w:val="ru-RU"/>
              </w:rPr>
              <w:t>.</w:t>
            </w:r>
          </w:p>
          <w:p w:rsidR="002C4577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</w:p>
          <w:p w:rsidR="008F7A65" w:rsidRDefault="008F7A65" w:rsidP="003450F5">
            <w:pPr>
              <w:jc w:val="center"/>
              <w:rPr>
                <w:bCs/>
                <w:sz w:val="28"/>
                <w:lang w:val="ru-RU"/>
              </w:rPr>
            </w:pPr>
          </w:p>
          <w:p w:rsidR="002C4577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  <w:lang w:val="ru-RU"/>
              </w:rPr>
              <w:t>5</w:t>
            </w:r>
            <w:r>
              <w:rPr>
                <w:bCs/>
                <w:sz w:val="28"/>
                <w:lang w:val="ru-RU"/>
              </w:rPr>
              <w:t>.</w:t>
            </w:r>
          </w:p>
          <w:p w:rsidR="002C4577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</w:p>
          <w:p w:rsidR="002C4577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  <w:lang w:val="ru-RU"/>
              </w:rPr>
              <w:t>6.</w:t>
            </w:r>
          </w:p>
          <w:p w:rsidR="002C4577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</w:p>
          <w:p w:rsidR="002C4577" w:rsidRDefault="002C4577" w:rsidP="00526D51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  <w:lang w:val="ru-RU"/>
              </w:rPr>
              <w:lastRenderedPageBreak/>
              <w:t>7</w:t>
            </w:r>
            <w:r>
              <w:rPr>
                <w:bCs/>
                <w:sz w:val="28"/>
                <w:lang w:val="ru-RU"/>
              </w:rPr>
              <w:t>.</w:t>
            </w:r>
          </w:p>
          <w:p w:rsidR="002C4577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  <w:lang w:val="ru-RU"/>
              </w:rPr>
              <w:t>8</w:t>
            </w:r>
            <w:r>
              <w:rPr>
                <w:bCs/>
                <w:sz w:val="28"/>
                <w:lang w:val="ru-RU"/>
              </w:rPr>
              <w:t>.</w:t>
            </w:r>
          </w:p>
          <w:p w:rsidR="002C4577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</w:p>
          <w:p w:rsidR="0001231E" w:rsidRDefault="0001231E" w:rsidP="003450F5">
            <w:pPr>
              <w:jc w:val="center"/>
              <w:rPr>
                <w:bCs/>
                <w:sz w:val="28"/>
                <w:lang w:val="ru-RU"/>
              </w:rPr>
            </w:pPr>
          </w:p>
          <w:p w:rsid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  <w:lang w:val="ru-RU"/>
              </w:rPr>
              <w:t>9</w:t>
            </w:r>
            <w:r>
              <w:rPr>
                <w:bCs/>
                <w:sz w:val="28"/>
                <w:lang w:val="ru-RU"/>
              </w:rPr>
              <w:t>.</w:t>
            </w:r>
          </w:p>
          <w:p w:rsidR="005C4C0F" w:rsidRDefault="005C4C0F" w:rsidP="003450F5">
            <w:pPr>
              <w:jc w:val="center"/>
              <w:rPr>
                <w:bCs/>
                <w:sz w:val="28"/>
                <w:lang w:val="ru-RU"/>
              </w:rPr>
            </w:pPr>
          </w:p>
          <w:p w:rsidR="002C4577" w:rsidRP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  <w:lang w:val="ru-RU"/>
              </w:rPr>
              <w:t>10</w:t>
            </w:r>
            <w:r>
              <w:rPr>
                <w:bCs/>
                <w:sz w:val="28"/>
                <w:lang w:val="ru-RU"/>
              </w:rPr>
              <w:t>.</w:t>
            </w:r>
          </w:p>
          <w:p w:rsidR="002C4577" w:rsidRDefault="002C4577" w:rsidP="003450F5">
            <w:pPr>
              <w:jc w:val="center"/>
              <w:rPr>
                <w:bCs/>
                <w:sz w:val="28"/>
                <w:lang w:val="ru-RU"/>
              </w:rPr>
            </w:pPr>
            <w:r w:rsidRPr="002C4577">
              <w:rPr>
                <w:bCs/>
                <w:sz w:val="28"/>
                <w:lang w:val="ru-RU"/>
              </w:rPr>
              <w:t>11</w:t>
            </w:r>
            <w:r>
              <w:rPr>
                <w:bCs/>
                <w:sz w:val="28"/>
                <w:lang w:val="ru-RU"/>
              </w:rPr>
              <w:t>.</w:t>
            </w:r>
          </w:p>
          <w:p w:rsidR="008E1669" w:rsidRDefault="008E1669" w:rsidP="003450F5">
            <w:pPr>
              <w:jc w:val="center"/>
              <w:rPr>
                <w:bCs/>
                <w:sz w:val="28"/>
                <w:lang w:val="ru-RU"/>
              </w:rPr>
            </w:pPr>
          </w:p>
          <w:p w:rsidR="008E1669" w:rsidRPr="002C4577" w:rsidRDefault="008E1669" w:rsidP="003450F5">
            <w:pPr>
              <w:jc w:val="center"/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2.</w:t>
            </w:r>
          </w:p>
        </w:tc>
        <w:tc>
          <w:tcPr>
            <w:tcW w:w="5103" w:type="dxa"/>
          </w:tcPr>
          <w:p w:rsidR="00900A42" w:rsidRDefault="00900A42" w:rsidP="002A6E8C">
            <w:pPr>
              <w:rPr>
                <w:sz w:val="28"/>
                <w:lang w:val="ru-RU"/>
              </w:rPr>
            </w:pPr>
            <w:r w:rsidRPr="002A6E8C">
              <w:rPr>
                <w:sz w:val="28"/>
                <w:lang w:val="ru-RU"/>
              </w:rPr>
              <w:lastRenderedPageBreak/>
              <w:t>Путешестви</w:t>
            </w:r>
            <w:r w:rsidR="00526D51">
              <w:rPr>
                <w:sz w:val="28"/>
                <w:lang w:val="ru-RU"/>
              </w:rPr>
              <w:t>е</w:t>
            </w:r>
            <w:r w:rsidRPr="002A6E8C">
              <w:rPr>
                <w:sz w:val="28"/>
                <w:lang w:val="ru-RU"/>
              </w:rPr>
              <w:t xml:space="preserve"> по родному краю</w:t>
            </w:r>
            <w:r w:rsidR="00526D51">
              <w:rPr>
                <w:sz w:val="28"/>
                <w:lang w:val="ru-RU"/>
              </w:rPr>
              <w:t>.</w:t>
            </w:r>
          </w:p>
          <w:p w:rsidR="00900A42" w:rsidRPr="002A6E8C" w:rsidRDefault="00526D51" w:rsidP="002A6E8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вуки родного края.</w:t>
            </w:r>
          </w:p>
          <w:p w:rsidR="00900A42" w:rsidRPr="002A6E8C" w:rsidRDefault="00900A42" w:rsidP="002A6E8C">
            <w:pPr>
              <w:rPr>
                <w:sz w:val="28"/>
                <w:lang w:val="ru-RU"/>
              </w:rPr>
            </w:pPr>
            <w:r w:rsidRPr="002A6E8C">
              <w:rPr>
                <w:sz w:val="28"/>
                <w:lang w:val="ru-RU"/>
              </w:rPr>
              <w:t>Марийские украшения 19 века</w:t>
            </w:r>
            <w:r w:rsidR="00526D51">
              <w:rPr>
                <w:sz w:val="28"/>
                <w:lang w:val="ru-RU"/>
              </w:rPr>
              <w:t>.</w:t>
            </w:r>
          </w:p>
          <w:p w:rsidR="00900A42" w:rsidRPr="002A6E8C" w:rsidRDefault="008F7A65" w:rsidP="002A6E8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терактивная экскурсия для учащихся начальных классов «Загадки музейных экспонатов»</w:t>
            </w:r>
            <w:r w:rsidR="008E1669">
              <w:rPr>
                <w:sz w:val="28"/>
                <w:lang w:val="ru-RU"/>
              </w:rPr>
              <w:t>.</w:t>
            </w:r>
          </w:p>
          <w:p w:rsidR="00900A42" w:rsidRPr="002A6E8C" w:rsidRDefault="00900A42" w:rsidP="002A6E8C">
            <w:pPr>
              <w:rPr>
                <w:sz w:val="28"/>
                <w:lang w:val="ru-RU"/>
              </w:rPr>
            </w:pPr>
            <w:r w:rsidRPr="002A6E8C">
              <w:rPr>
                <w:sz w:val="28"/>
                <w:lang w:val="ru-RU"/>
              </w:rPr>
              <w:t>Самоварное и колокольное дело на Руси</w:t>
            </w:r>
            <w:r w:rsidR="00526D51">
              <w:rPr>
                <w:sz w:val="28"/>
                <w:lang w:val="ru-RU"/>
              </w:rPr>
              <w:t>.</w:t>
            </w:r>
          </w:p>
          <w:p w:rsidR="00900A42" w:rsidRPr="002A6E8C" w:rsidRDefault="00526D51" w:rsidP="002A6E8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Хозяйство вести - не подолом мести.</w:t>
            </w:r>
          </w:p>
          <w:p w:rsidR="005C4C0F" w:rsidRDefault="005C4C0F" w:rsidP="002A6E8C">
            <w:pPr>
              <w:rPr>
                <w:sz w:val="28"/>
                <w:lang w:val="ru-RU"/>
              </w:rPr>
            </w:pPr>
          </w:p>
          <w:p w:rsidR="00900A42" w:rsidRPr="002A6E8C" w:rsidRDefault="00900A42" w:rsidP="002A6E8C">
            <w:pPr>
              <w:rPr>
                <w:sz w:val="28"/>
                <w:lang w:val="ru-RU"/>
              </w:rPr>
            </w:pPr>
            <w:r w:rsidRPr="002A6E8C">
              <w:rPr>
                <w:sz w:val="28"/>
                <w:lang w:val="ru-RU"/>
              </w:rPr>
              <w:lastRenderedPageBreak/>
              <w:t>Ветераны - наши земляки</w:t>
            </w:r>
            <w:r w:rsidR="003C4D0A">
              <w:rPr>
                <w:sz w:val="28"/>
                <w:lang w:val="ru-RU"/>
              </w:rPr>
              <w:t>.</w:t>
            </w:r>
          </w:p>
          <w:p w:rsidR="00900A42" w:rsidRPr="002A6E8C" w:rsidRDefault="00900A42" w:rsidP="002A6E8C">
            <w:pPr>
              <w:rPr>
                <w:sz w:val="28"/>
                <w:lang w:val="ru-RU"/>
              </w:rPr>
            </w:pPr>
            <w:r w:rsidRPr="002A6E8C">
              <w:rPr>
                <w:sz w:val="28"/>
                <w:lang w:val="ru-RU"/>
              </w:rPr>
              <w:t>Учителя и труженики тыла в годы В</w:t>
            </w:r>
            <w:r w:rsidR="0001231E">
              <w:rPr>
                <w:sz w:val="28"/>
                <w:lang w:val="ru-RU"/>
              </w:rPr>
              <w:t xml:space="preserve">еликой Отечественной войны </w:t>
            </w:r>
            <w:r w:rsidRPr="002A6E8C">
              <w:rPr>
                <w:sz w:val="28"/>
                <w:lang w:val="ru-RU"/>
              </w:rPr>
              <w:t>1941-1945 гг.</w:t>
            </w:r>
          </w:p>
          <w:p w:rsidR="00331DA4" w:rsidRPr="002A6E8C" w:rsidRDefault="00900A42" w:rsidP="002A6E8C">
            <w:pPr>
              <w:rPr>
                <w:sz w:val="28"/>
                <w:lang w:val="ru-RU"/>
              </w:rPr>
            </w:pPr>
            <w:r w:rsidRPr="002A6E8C">
              <w:rPr>
                <w:sz w:val="28"/>
                <w:lang w:val="ru-RU"/>
              </w:rPr>
              <w:t>Оружие Победы</w:t>
            </w:r>
            <w:r w:rsidR="003C4D0A">
              <w:rPr>
                <w:sz w:val="28"/>
                <w:lang w:val="ru-RU"/>
              </w:rPr>
              <w:t>.</w:t>
            </w:r>
          </w:p>
          <w:p w:rsidR="005C4C0F" w:rsidRDefault="005C4C0F" w:rsidP="002A6E8C">
            <w:pPr>
              <w:rPr>
                <w:sz w:val="28"/>
                <w:lang w:val="ru-RU"/>
              </w:rPr>
            </w:pPr>
          </w:p>
          <w:p w:rsidR="00900A42" w:rsidRPr="002A6E8C" w:rsidRDefault="00FB1A2E" w:rsidP="002A6E8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 Шкетановским местам.</w:t>
            </w:r>
          </w:p>
          <w:p w:rsidR="008E1669" w:rsidRDefault="00331DA4" w:rsidP="00331DA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одословная</w:t>
            </w:r>
            <w:r w:rsidR="00DC629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 </w:t>
            </w:r>
            <w:r w:rsidR="00E31E35">
              <w:rPr>
                <w:sz w:val="28"/>
                <w:lang w:val="ru-RU"/>
              </w:rPr>
              <w:t>Я.П.</w:t>
            </w:r>
            <w:r w:rsidR="00900A42" w:rsidRPr="002A6E8C">
              <w:rPr>
                <w:sz w:val="28"/>
                <w:lang w:val="ru-RU"/>
              </w:rPr>
              <w:t>Майоров</w:t>
            </w:r>
            <w:r w:rsidR="00E31E35">
              <w:rPr>
                <w:sz w:val="28"/>
                <w:lang w:val="ru-RU"/>
              </w:rPr>
              <w:t>а-</w:t>
            </w:r>
            <w:r w:rsidR="00900A42" w:rsidRPr="002A6E8C">
              <w:rPr>
                <w:sz w:val="28"/>
                <w:lang w:val="ru-RU"/>
              </w:rPr>
              <w:t>Шкетан</w:t>
            </w:r>
            <w:r w:rsidR="00E31E35">
              <w:rPr>
                <w:sz w:val="28"/>
                <w:lang w:val="ru-RU"/>
              </w:rPr>
              <w:t>а</w:t>
            </w:r>
            <w:r w:rsidR="008E1669">
              <w:rPr>
                <w:sz w:val="28"/>
                <w:lang w:val="ru-RU"/>
              </w:rPr>
              <w:t>.</w:t>
            </w:r>
          </w:p>
          <w:p w:rsidR="008E1669" w:rsidRDefault="008E1669" w:rsidP="00331DA4">
            <w:pPr>
              <w:rPr>
                <w:sz w:val="28"/>
                <w:lang w:val="ru-RU"/>
              </w:rPr>
            </w:pPr>
          </w:p>
          <w:p w:rsidR="008E1669" w:rsidRDefault="008E1669" w:rsidP="00331DA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армони братьев Румянцевых.</w:t>
            </w:r>
          </w:p>
          <w:p w:rsidR="00900A42" w:rsidRPr="002A6E8C" w:rsidRDefault="00900A42" w:rsidP="00331DA4">
            <w:pPr>
              <w:rPr>
                <w:sz w:val="28"/>
                <w:lang w:val="ru-RU"/>
              </w:rPr>
            </w:pPr>
            <w:r w:rsidRPr="002A6E8C">
              <w:rPr>
                <w:sz w:val="28"/>
                <w:lang w:val="ru-RU"/>
              </w:rPr>
              <w:t xml:space="preserve">  </w:t>
            </w:r>
          </w:p>
        </w:tc>
        <w:tc>
          <w:tcPr>
            <w:tcW w:w="2268" w:type="dxa"/>
          </w:tcPr>
          <w:p w:rsidR="00900A42" w:rsidRDefault="0001231E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lastRenderedPageBreak/>
              <w:t>в</w:t>
            </w:r>
            <w:r w:rsidR="00283D3B" w:rsidRPr="002A6E8C">
              <w:rPr>
                <w:bCs/>
                <w:sz w:val="28"/>
                <w:lang w:val="ru-RU"/>
              </w:rPr>
              <w:t xml:space="preserve"> течение года</w:t>
            </w: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8F7A65" w:rsidRDefault="008F7A65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lastRenderedPageBreak/>
              <w:t>в течение года</w:t>
            </w: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8E1669" w:rsidRDefault="005C4C0F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в течение года</w:t>
            </w:r>
          </w:p>
          <w:p w:rsidR="008E1669" w:rsidRPr="008E1669" w:rsidRDefault="008E1669" w:rsidP="008E1669">
            <w:pPr>
              <w:rPr>
                <w:sz w:val="28"/>
                <w:lang w:val="ru-RU"/>
              </w:rPr>
            </w:pPr>
          </w:p>
          <w:p w:rsidR="008E1669" w:rsidRDefault="008E1669" w:rsidP="008E1669">
            <w:pPr>
              <w:rPr>
                <w:sz w:val="28"/>
                <w:lang w:val="ru-RU"/>
              </w:rPr>
            </w:pPr>
          </w:p>
          <w:p w:rsidR="005C4C0F" w:rsidRPr="008E1669" w:rsidRDefault="008E1669" w:rsidP="008E1669">
            <w:pPr>
              <w:rPr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в течение года</w:t>
            </w:r>
          </w:p>
        </w:tc>
        <w:tc>
          <w:tcPr>
            <w:tcW w:w="2232" w:type="dxa"/>
          </w:tcPr>
          <w:p w:rsidR="00900A42" w:rsidRDefault="003450F5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lastRenderedPageBreak/>
              <w:t>Валлер Г.О.</w:t>
            </w: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8F7A65" w:rsidRDefault="008F7A65">
            <w:pPr>
              <w:rPr>
                <w:bCs/>
                <w:sz w:val="28"/>
                <w:lang w:val="ru-RU"/>
              </w:rPr>
            </w:pPr>
          </w:p>
          <w:p w:rsidR="005C4C0F" w:rsidRDefault="00331DA4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lastRenderedPageBreak/>
              <w:t>Орехова</w:t>
            </w:r>
            <w:r w:rsidR="00526D51">
              <w:rPr>
                <w:bCs/>
                <w:sz w:val="28"/>
                <w:lang w:val="ru-RU"/>
              </w:rPr>
              <w:t xml:space="preserve"> О.А.</w:t>
            </w:r>
          </w:p>
          <w:p w:rsidR="005C4C0F" w:rsidRDefault="005C4C0F">
            <w:pPr>
              <w:rPr>
                <w:bCs/>
                <w:sz w:val="28"/>
                <w:lang w:val="ru-RU"/>
              </w:rPr>
            </w:pPr>
          </w:p>
          <w:p w:rsidR="003450F5" w:rsidRDefault="003450F5">
            <w:pPr>
              <w:rPr>
                <w:bCs/>
                <w:sz w:val="28"/>
                <w:lang w:val="ru-RU"/>
              </w:rPr>
            </w:pPr>
          </w:p>
          <w:p w:rsidR="003450F5" w:rsidRDefault="003450F5">
            <w:pPr>
              <w:rPr>
                <w:bCs/>
                <w:sz w:val="28"/>
                <w:lang w:val="ru-RU"/>
              </w:rPr>
            </w:pPr>
          </w:p>
          <w:p w:rsidR="003450F5" w:rsidRDefault="003450F5">
            <w:pPr>
              <w:rPr>
                <w:bCs/>
                <w:sz w:val="28"/>
                <w:lang w:val="ru-RU"/>
              </w:rPr>
            </w:pPr>
          </w:p>
          <w:p w:rsidR="003450F5" w:rsidRDefault="003450F5">
            <w:pPr>
              <w:rPr>
                <w:bCs/>
                <w:sz w:val="28"/>
                <w:lang w:val="ru-RU"/>
              </w:rPr>
            </w:pPr>
          </w:p>
          <w:p w:rsidR="005C4C0F" w:rsidRPr="002A6E8C" w:rsidRDefault="005C4C0F">
            <w:pPr>
              <w:rPr>
                <w:bCs/>
                <w:sz w:val="28"/>
                <w:lang w:val="ru-RU"/>
              </w:rPr>
            </w:pPr>
          </w:p>
        </w:tc>
      </w:tr>
    </w:tbl>
    <w:p w:rsidR="00900A42" w:rsidRDefault="00900A42">
      <w:pPr>
        <w:rPr>
          <w:b/>
          <w:bCs/>
          <w:sz w:val="28"/>
          <w:lang w:val="ru-RU"/>
        </w:rPr>
      </w:pPr>
    </w:p>
    <w:p w:rsidR="005A4206" w:rsidRPr="009E3578" w:rsidRDefault="005A4206" w:rsidP="003450F5">
      <w:pPr>
        <w:jc w:val="center"/>
        <w:rPr>
          <w:b/>
          <w:bCs/>
          <w:i/>
          <w:sz w:val="28"/>
          <w:lang w:val="ru-RU"/>
        </w:rPr>
      </w:pPr>
      <w:r w:rsidRPr="009E3578">
        <w:rPr>
          <w:b/>
          <w:bCs/>
          <w:i/>
          <w:sz w:val="28"/>
          <w:lang w:val="ru-RU"/>
        </w:rPr>
        <w:t>4.</w:t>
      </w:r>
      <w:r w:rsidR="009E3578" w:rsidRPr="009E3578">
        <w:rPr>
          <w:b/>
          <w:bCs/>
          <w:i/>
          <w:sz w:val="28"/>
          <w:lang w:val="ru-RU"/>
        </w:rPr>
        <w:t>6</w:t>
      </w:r>
      <w:r w:rsidRPr="009E3578">
        <w:rPr>
          <w:b/>
          <w:bCs/>
          <w:i/>
          <w:sz w:val="28"/>
          <w:lang w:val="ru-RU"/>
        </w:rPr>
        <w:t>.1. Музейно – образовательные программы</w:t>
      </w:r>
    </w:p>
    <w:p w:rsidR="00216FEC" w:rsidRPr="009E3578" w:rsidRDefault="003450F5" w:rsidP="003450F5">
      <w:pPr>
        <w:jc w:val="center"/>
        <w:rPr>
          <w:b/>
          <w:bCs/>
          <w:i/>
          <w:sz w:val="28"/>
          <w:lang w:val="ru-RU"/>
        </w:rPr>
      </w:pPr>
      <w:r w:rsidRPr="009E3578">
        <w:rPr>
          <w:b/>
          <w:bCs/>
          <w:i/>
          <w:sz w:val="28"/>
          <w:lang w:val="ru-RU"/>
        </w:rPr>
        <w:t>(лекции, беседы, уроки мужества, встречи, митинги, мероприятия)</w:t>
      </w:r>
    </w:p>
    <w:p w:rsidR="003450F5" w:rsidRPr="003450F5" w:rsidRDefault="003450F5" w:rsidP="003450F5">
      <w:pPr>
        <w:rPr>
          <w:b/>
          <w:bCs/>
          <w:i/>
          <w:sz w:val="28"/>
          <w:lang w:val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2178"/>
        <w:gridCol w:w="2641"/>
      </w:tblGrid>
      <w:tr w:rsidR="00EB66DE" w:rsidRPr="00F535F0" w:rsidTr="007C1D37">
        <w:tc>
          <w:tcPr>
            <w:tcW w:w="10456" w:type="dxa"/>
            <w:gridSpan w:val="4"/>
          </w:tcPr>
          <w:p w:rsidR="003450F5" w:rsidRPr="009E3578" w:rsidRDefault="003450F5" w:rsidP="003450F5">
            <w:pPr>
              <w:jc w:val="center"/>
              <w:rPr>
                <w:b/>
                <w:bCs/>
                <w:sz w:val="28"/>
                <w:lang w:val="ru-RU"/>
              </w:rPr>
            </w:pPr>
            <w:r w:rsidRPr="009E3578">
              <w:rPr>
                <w:b/>
                <w:bCs/>
                <w:sz w:val="28"/>
                <w:lang w:val="ru-RU"/>
              </w:rPr>
              <w:t>Музей Воинской славы им. Н.П. Мотовилова</w:t>
            </w:r>
          </w:p>
          <w:p w:rsidR="00EB66DE" w:rsidRPr="00907EF5" w:rsidRDefault="00EB66DE" w:rsidP="00907EF5">
            <w:pPr>
              <w:jc w:val="center"/>
              <w:rPr>
                <w:b/>
                <w:color w:val="000000"/>
                <w:sz w:val="28"/>
                <w:lang w:val="ru-RU"/>
              </w:rPr>
            </w:pPr>
          </w:p>
        </w:tc>
      </w:tr>
      <w:tr w:rsidR="00891E0F" w:rsidRPr="00FF632C" w:rsidTr="00133FF6">
        <w:tc>
          <w:tcPr>
            <w:tcW w:w="817" w:type="dxa"/>
            <w:vAlign w:val="center"/>
          </w:tcPr>
          <w:p w:rsidR="00891E0F" w:rsidRDefault="00891E0F" w:rsidP="00133FF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820" w:type="dxa"/>
          </w:tcPr>
          <w:p w:rsidR="00891E0F" w:rsidRPr="00826E5A" w:rsidRDefault="00826E5A" w:rsidP="00FC5CC2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826E5A">
              <w:rPr>
                <w:sz w:val="28"/>
                <w:szCs w:val="28"/>
                <w:lang w:val="ru-RU"/>
              </w:rPr>
              <w:t>«900 дней мужества» – урок   мужества с использованием мультимедийной презентации</w:t>
            </w:r>
          </w:p>
        </w:tc>
        <w:tc>
          <w:tcPr>
            <w:tcW w:w="2178" w:type="dxa"/>
          </w:tcPr>
          <w:p w:rsidR="00891E0F" w:rsidRPr="00506473" w:rsidRDefault="00891E0F" w:rsidP="00916D76">
            <w:pPr>
              <w:jc w:val="center"/>
              <w:rPr>
                <w:bCs/>
                <w:sz w:val="28"/>
                <w:lang w:val="ru-RU"/>
              </w:rPr>
            </w:pPr>
            <w:r w:rsidRPr="00506473">
              <w:rPr>
                <w:bCs/>
                <w:sz w:val="28"/>
                <w:lang w:val="ru-RU"/>
              </w:rPr>
              <w:t>январь</w:t>
            </w:r>
          </w:p>
        </w:tc>
        <w:tc>
          <w:tcPr>
            <w:tcW w:w="2641" w:type="dxa"/>
          </w:tcPr>
          <w:p w:rsidR="003C4D0A" w:rsidRDefault="00FC5CC2" w:rsidP="003C4D0A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рехова</w:t>
            </w:r>
            <w:r w:rsidR="003C4D0A">
              <w:rPr>
                <w:bCs/>
                <w:sz w:val="28"/>
                <w:lang w:val="ru-RU"/>
              </w:rPr>
              <w:t xml:space="preserve"> О.А.</w:t>
            </w:r>
          </w:p>
          <w:p w:rsidR="00891E0F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3D04F4" w:rsidRPr="00FF632C" w:rsidTr="00133FF6">
        <w:tc>
          <w:tcPr>
            <w:tcW w:w="817" w:type="dxa"/>
            <w:vAlign w:val="center"/>
          </w:tcPr>
          <w:p w:rsidR="003D04F4" w:rsidRDefault="003D04F4" w:rsidP="00133FF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820" w:type="dxa"/>
          </w:tcPr>
          <w:p w:rsidR="003D04F4" w:rsidRPr="00826E5A" w:rsidRDefault="00826E5A" w:rsidP="00FC5CC2">
            <w:pPr>
              <w:contextualSpacing/>
              <w:rPr>
                <w:sz w:val="28"/>
                <w:szCs w:val="28"/>
                <w:lang w:val="ru-RU"/>
              </w:rPr>
            </w:pPr>
            <w:r w:rsidRPr="00826E5A">
              <w:rPr>
                <w:sz w:val="28"/>
                <w:szCs w:val="28"/>
                <w:lang w:val="ru-RU"/>
              </w:rPr>
              <w:t>«9 лет твоих Афганистан» – урок   мужества с использованием мультимедийной презентации</w:t>
            </w:r>
          </w:p>
        </w:tc>
        <w:tc>
          <w:tcPr>
            <w:tcW w:w="2178" w:type="dxa"/>
          </w:tcPr>
          <w:p w:rsidR="003D04F4" w:rsidRDefault="00506473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февраль</w:t>
            </w:r>
          </w:p>
        </w:tc>
        <w:tc>
          <w:tcPr>
            <w:tcW w:w="2641" w:type="dxa"/>
          </w:tcPr>
          <w:p w:rsidR="00FC5CC2" w:rsidRDefault="00FC5CC2" w:rsidP="00FC5CC2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рехова О.А.</w:t>
            </w:r>
          </w:p>
          <w:p w:rsidR="003D04F4" w:rsidRDefault="003D04F4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891E0F" w:rsidRPr="00FF632C" w:rsidTr="00133FF6">
        <w:tc>
          <w:tcPr>
            <w:tcW w:w="817" w:type="dxa"/>
            <w:vAlign w:val="center"/>
          </w:tcPr>
          <w:p w:rsidR="00891E0F" w:rsidRDefault="003D04F4" w:rsidP="00133FF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3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891E0F" w:rsidRPr="00506473" w:rsidRDefault="00FC5CC2" w:rsidP="003D04F4">
            <w:pPr>
              <w:jc w:val="both"/>
              <w:rPr>
                <w:sz w:val="28"/>
                <w:szCs w:val="28"/>
                <w:lang w:val="ru-RU"/>
              </w:rPr>
            </w:pPr>
            <w:r w:rsidRPr="00FC5CC2">
              <w:rPr>
                <w:sz w:val="28"/>
                <w:szCs w:val="28"/>
                <w:lang w:val="ru-RU"/>
              </w:rPr>
              <w:t xml:space="preserve">«Женщинам войны посвящается» </w:t>
            </w:r>
            <w:r w:rsidR="00506473" w:rsidRPr="00506473">
              <w:rPr>
                <w:sz w:val="28"/>
                <w:szCs w:val="28"/>
                <w:lang w:val="ru-RU"/>
              </w:rPr>
              <w:t xml:space="preserve"> - урок мужества для учащихся старших классов</w:t>
            </w:r>
          </w:p>
        </w:tc>
        <w:tc>
          <w:tcPr>
            <w:tcW w:w="2178" w:type="dxa"/>
          </w:tcPr>
          <w:p w:rsidR="00891E0F" w:rsidRDefault="00506473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март</w:t>
            </w:r>
          </w:p>
        </w:tc>
        <w:tc>
          <w:tcPr>
            <w:tcW w:w="2641" w:type="dxa"/>
          </w:tcPr>
          <w:p w:rsidR="00FC5CC2" w:rsidRDefault="00FC5CC2" w:rsidP="00FC5CC2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рехова О.А.</w:t>
            </w:r>
          </w:p>
          <w:p w:rsidR="00891E0F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891E0F" w:rsidRPr="00FF632C" w:rsidTr="00133FF6">
        <w:tc>
          <w:tcPr>
            <w:tcW w:w="817" w:type="dxa"/>
            <w:vAlign w:val="center"/>
          </w:tcPr>
          <w:p w:rsidR="00891E0F" w:rsidRDefault="003D04F4" w:rsidP="00133FF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4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891E0F" w:rsidRPr="00506473" w:rsidRDefault="00FC5CC2" w:rsidP="00826E5A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C5CC2">
              <w:rPr>
                <w:sz w:val="28"/>
                <w:szCs w:val="28"/>
                <w:lang w:val="ru-RU"/>
              </w:rPr>
              <w:t>«</w:t>
            </w:r>
            <w:r w:rsidR="00826E5A">
              <w:rPr>
                <w:sz w:val="28"/>
                <w:szCs w:val="28"/>
                <w:lang w:val="ru-RU"/>
              </w:rPr>
              <w:t>Победившим фашизм</w:t>
            </w:r>
            <w:r w:rsidRPr="00FC5CC2">
              <w:rPr>
                <w:sz w:val="28"/>
                <w:szCs w:val="28"/>
                <w:lang w:val="ru-RU"/>
              </w:rPr>
              <w:t>»</w:t>
            </w:r>
            <w:r w:rsidR="00506473" w:rsidRPr="00506473">
              <w:rPr>
                <w:sz w:val="28"/>
                <w:szCs w:val="28"/>
                <w:lang w:val="ru-RU"/>
              </w:rPr>
              <w:t xml:space="preserve"> - урок мужества</w:t>
            </w:r>
            <w:r w:rsidR="00506473" w:rsidRPr="00335F06">
              <w:rPr>
                <w:bCs/>
                <w:sz w:val="28"/>
                <w:lang w:val="ru-RU"/>
              </w:rPr>
              <w:t xml:space="preserve"> с использованием мультимедийной презентации.</w:t>
            </w:r>
          </w:p>
        </w:tc>
        <w:tc>
          <w:tcPr>
            <w:tcW w:w="2178" w:type="dxa"/>
          </w:tcPr>
          <w:p w:rsidR="00891E0F" w:rsidRDefault="00506473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апрель</w:t>
            </w:r>
          </w:p>
        </w:tc>
        <w:tc>
          <w:tcPr>
            <w:tcW w:w="2641" w:type="dxa"/>
          </w:tcPr>
          <w:p w:rsidR="00FC5CC2" w:rsidRDefault="00FC5CC2" w:rsidP="00FC5CC2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рехова О.А.</w:t>
            </w:r>
          </w:p>
          <w:p w:rsidR="00891E0F" w:rsidRPr="00CC7E3A" w:rsidRDefault="00891E0F" w:rsidP="00CC7E3A">
            <w:pPr>
              <w:rPr>
                <w:bCs/>
                <w:sz w:val="28"/>
                <w:lang w:val="ru-RU"/>
              </w:rPr>
            </w:pPr>
          </w:p>
        </w:tc>
      </w:tr>
      <w:tr w:rsidR="00891E0F" w:rsidRPr="00FF632C" w:rsidTr="00133FF6">
        <w:tc>
          <w:tcPr>
            <w:tcW w:w="817" w:type="dxa"/>
            <w:vAlign w:val="center"/>
          </w:tcPr>
          <w:p w:rsidR="00891E0F" w:rsidRDefault="003D04F4" w:rsidP="00133FF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5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891E0F" w:rsidRPr="00FC5CC2" w:rsidRDefault="00FC5CC2" w:rsidP="00826E5A">
            <w:pPr>
              <w:jc w:val="both"/>
              <w:rPr>
                <w:sz w:val="28"/>
                <w:szCs w:val="28"/>
                <w:lang w:val="ru-RU"/>
              </w:rPr>
            </w:pPr>
            <w:r w:rsidRPr="00FC5CC2">
              <w:rPr>
                <w:sz w:val="28"/>
                <w:szCs w:val="28"/>
                <w:lang w:val="ru-RU"/>
              </w:rPr>
              <w:t>«</w:t>
            </w:r>
            <w:r w:rsidR="00826E5A">
              <w:rPr>
                <w:sz w:val="28"/>
                <w:szCs w:val="28"/>
                <w:lang w:val="ru-RU"/>
              </w:rPr>
              <w:t>Победная весна</w:t>
            </w:r>
            <w:r w:rsidRPr="00FC5CC2">
              <w:rPr>
                <w:sz w:val="28"/>
                <w:szCs w:val="28"/>
                <w:lang w:val="ru-RU"/>
              </w:rPr>
              <w:t>» - урок мужества с использованием мультимедийной презентации</w:t>
            </w:r>
          </w:p>
        </w:tc>
        <w:tc>
          <w:tcPr>
            <w:tcW w:w="2178" w:type="dxa"/>
          </w:tcPr>
          <w:p w:rsidR="00891E0F" w:rsidRDefault="00506473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май</w:t>
            </w:r>
          </w:p>
        </w:tc>
        <w:tc>
          <w:tcPr>
            <w:tcW w:w="2641" w:type="dxa"/>
          </w:tcPr>
          <w:p w:rsidR="00FC5CC2" w:rsidRDefault="00FC5CC2" w:rsidP="00FC5CC2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рехова О.А.</w:t>
            </w:r>
          </w:p>
          <w:p w:rsidR="00891E0F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891E0F" w:rsidRPr="00FF632C" w:rsidTr="00133FF6">
        <w:tc>
          <w:tcPr>
            <w:tcW w:w="817" w:type="dxa"/>
            <w:vAlign w:val="center"/>
          </w:tcPr>
          <w:p w:rsidR="00891E0F" w:rsidRDefault="003D04F4" w:rsidP="00133FF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6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891E0F" w:rsidRPr="00506473" w:rsidRDefault="00506473" w:rsidP="00482B2C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506473">
              <w:rPr>
                <w:sz w:val="28"/>
                <w:szCs w:val="28"/>
                <w:lang w:val="ru-RU"/>
              </w:rPr>
              <w:t>«</w:t>
            </w:r>
            <w:r w:rsidR="00482B2C">
              <w:rPr>
                <w:sz w:val="28"/>
                <w:szCs w:val="28"/>
                <w:lang w:val="ru-RU"/>
              </w:rPr>
              <w:t>Белые журавли</w:t>
            </w:r>
            <w:r w:rsidRPr="00506473">
              <w:rPr>
                <w:sz w:val="28"/>
                <w:szCs w:val="28"/>
                <w:lang w:val="ru-RU"/>
              </w:rPr>
              <w:t xml:space="preserve">» - урок </w:t>
            </w:r>
            <w:r w:rsidR="00826E5A" w:rsidRPr="00506473">
              <w:rPr>
                <w:sz w:val="28"/>
                <w:szCs w:val="28"/>
                <w:lang w:val="ru-RU"/>
              </w:rPr>
              <w:t>мужества,</w:t>
            </w:r>
            <w:r w:rsidRPr="00335F06">
              <w:rPr>
                <w:bCs/>
                <w:sz w:val="28"/>
                <w:lang w:val="ru-RU"/>
              </w:rPr>
              <w:t xml:space="preserve"> </w:t>
            </w:r>
            <w:r w:rsidR="00482B2C">
              <w:rPr>
                <w:bCs/>
                <w:sz w:val="28"/>
                <w:lang w:val="ru-RU"/>
              </w:rPr>
              <w:t>посвященный Дню солидарности в борьбе с терроризмом.</w:t>
            </w:r>
          </w:p>
        </w:tc>
        <w:tc>
          <w:tcPr>
            <w:tcW w:w="2178" w:type="dxa"/>
          </w:tcPr>
          <w:p w:rsidR="00891E0F" w:rsidRDefault="00506473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сентябрь</w:t>
            </w:r>
          </w:p>
        </w:tc>
        <w:tc>
          <w:tcPr>
            <w:tcW w:w="2641" w:type="dxa"/>
          </w:tcPr>
          <w:p w:rsidR="00FC5CC2" w:rsidRDefault="00FC5CC2" w:rsidP="00FC5CC2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рехова О.А.</w:t>
            </w:r>
          </w:p>
          <w:p w:rsidR="003D04F4" w:rsidRDefault="003D04F4" w:rsidP="003D04F4">
            <w:pPr>
              <w:rPr>
                <w:bCs/>
                <w:sz w:val="28"/>
                <w:lang w:val="ru-RU"/>
              </w:rPr>
            </w:pPr>
          </w:p>
          <w:p w:rsidR="00891E0F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891E0F" w:rsidRPr="00FF632C" w:rsidTr="00133FF6">
        <w:tc>
          <w:tcPr>
            <w:tcW w:w="817" w:type="dxa"/>
            <w:vAlign w:val="center"/>
          </w:tcPr>
          <w:p w:rsidR="00891E0F" w:rsidRDefault="003D04F4" w:rsidP="00133FF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7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891E0F" w:rsidRPr="00FC5CC2" w:rsidRDefault="00FC5CC2" w:rsidP="00826E5A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FC5CC2">
              <w:rPr>
                <w:sz w:val="28"/>
                <w:szCs w:val="28"/>
                <w:lang w:val="ru-RU"/>
              </w:rPr>
              <w:t>«</w:t>
            </w:r>
            <w:r w:rsidR="00826E5A">
              <w:rPr>
                <w:sz w:val="28"/>
                <w:szCs w:val="28"/>
                <w:lang w:val="ru-RU"/>
              </w:rPr>
              <w:t>Герои войны</w:t>
            </w:r>
            <w:r w:rsidRPr="00FC5CC2">
              <w:rPr>
                <w:sz w:val="28"/>
                <w:szCs w:val="28"/>
                <w:lang w:val="ru-RU"/>
              </w:rPr>
              <w:t>» - урок мужества с использованием мультимедийной презентации</w:t>
            </w:r>
          </w:p>
        </w:tc>
        <w:tc>
          <w:tcPr>
            <w:tcW w:w="2178" w:type="dxa"/>
          </w:tcPr>
          <w:p w:rsidR="00891E0F" w:rsidRDefault="00506473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ктябрь</w:t>
            </w:r>
          </w:p>
        </w:tc>
        <w:tc>
          <w:tcPr>
            <w:tcW w:w="2641" w:type="dxa"/>
          </w:tcPr>
          <w:p w:rsidR="00FC5CC2" w:rsidRDefault="00FC5CC2" w:rsidP="00FC5CC2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рехова О.А.</w:t>
            </w:r>
          </w:p>
          <w:p w:rsidR="00891E0F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891E0F" w:rsidRPr="00FF632C" w:rsidTr="00133FF6">
        <w:tc>
          <w:tcPr>
            <w:tcW w:w="817" w:type="dxa"/>
            <w:vAlign w:val="center"/>
          </w:tcPr>
          <w:p w:rsidR="00891E0F" w:rsidRDefault="003D04F4" w:rsidP="00133FF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8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891E0F" w:rsidRPr="00FC5CC2" w:rsidRDefault="00FC5CC2" w:rsidP="00826E5A">
            <w:pPr>
              <w:jc w:val="both"/>
              <w:rPr>
                <w:sz w:val="28"/>
                <w:szCs w:val="28"/>
                <w:lang w:val="ru-RU"/>
              </w:rPr>
            </w:pPr>
            <w:r w:rsidRPr="00FC5CC2">
              <w:rPr>
                <w:sz w:val="28"/>
                <w:szCs w:val="28"/>
                <w:lang w:val="ru-RU"/>
              </w:rPr>
              <w:t>«</w:t>
            </w:r>
            <w:r w:rsidR="00826E5A">
              <w:rPr>
                <w:sz w:val="28"/>
                <w:szCs w:val="28"/>
                <w:lang w:val="ru-RU"/>
              </w:rPr>
              <w:t>И помнить страшно и забыть нельзя</w:t>
            </w:r>
            <w:r w:rsidRPr="00FC5CC2">
              <w:rPr>
                <w:sz w:val="28"/>
                <w:szCs w:val="28"/>
                <w:lang w:val="ru-RU"/>
              </w:rPr>
              <w:t>» - урок мужества с использованием мультимедийной презентации</w:t>
            </w:r>
          </w:p>
        </w:tc>
        <w:tc>
          <w:tcPr>
            <w:tcW w:w="2178" w:type="dxa"/>
          </w:tcPr>
          <w:p w:rsidR="00891E0F" w:rsidRDefault="00506473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ноябрь</w:t>
            </w:r>
          </w:p>
        </w:tc>
        <w:tc>
          <w:tcPr>
            <w:tcW w:w="2641" w:type="dxa"/>
          </w:tcPr>
          <w:p w:rsidR="00FC5CC2" w:rsidRDefault="00FC5CC2" w:rsidP="00FC5CC2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рехова О.А.</w:t>
            </w:r>
          </w:p>
          <w:p w:rsidR="00891E0F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  <w:tr w:rsidR="00891E0F" w:rsidRPr="00FF632C" w:rsidTr="00133FF6">
        <w:tc>
          <w:tcPr>
            <w:tcW w:w="817" w:type="dxa"/>
            <w:vAlign w:val="center"/>
          </w:tcPr>
          <w:p w:rsidR="00891E0F" w:rsidRDefault="003D04F4" w:rsidP="00133FF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9</w:t>
            </w:r>
            <w:r w:rsidR="00891E0F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891E0F" w:rsidRPr="00506473" w:rsidRDefault="00506473" w:rsidP="00826E5A">
            <w:pPr>
              <w:jc w:val="both"/>
              <w:rPr>
                <w:sz w:val="28"/>
                <w:szCs w:val="28"/>
                <w:lang w:val="ru-RU"/>
              </w:rPr>
            </w:pPr>
            <w:r w:rsidRPr="00506473">
              <w:rPr>
                <w:sz w:val="28"/>
                <w:szCs w:val="28"/>
                <w:lang w:val="ru-RU"/>
              </w:rPr>
              <w:t>«</w:t>
            </w:r>
            <w:r w:rsidR="00826E5A">
              <w:rPr>
                <w:sz w:val="28"/>
                <w:szCs w:val="28"/>
                <w:lang w:val="ru-RU"/>
              </w:rPr>
              <w:t>Новый год на фронте и в тылу</w:t>
            </w:r>
            <w:r w:rsidRPr="00506473">
              <w:rPr>
                <w:sz w:val="28"/>
                <w:szCs w:val="28"/>
                <w:lang w:val="ru-RU"/>
              </w:rPr>
              <w:t>» - урок мужества</w:t>
            </w:r>
            <w:r w:rsidRPr="00335F06">
              <w:rPr>
                <w:bCs/>
                <w:sz w:val="28"/>
                <w:lang w:val="ru-RU"/>
              </w:rPr>
              <w:t xml:space="preserve"> с использованием мультимедийной презентации.</w:t>
            </w:r>
          </w:p>
        </w:tc>
        <w:tc>
          <w:tcPr>
            <w:tcW w:w="2178" w:type="dxa"/>
          </w:tcPr>
          <w:p w:rsidR="00891E0F" w:rsidRDefault="00506473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декабрь</w:t>
            </w:r>
          </w:p>
        </w:tc>
        <w:tc>
          <w:tcPr>
            <w:tcW w:w="2641" w:type="dxa"/>
          </w:tcPr>
          <w:p w:rsidR="00FC5CC2" w:rsidRDefault="00FC5CC2" w:rsidP="00FC5CC2">
            <w:pPr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рехова О.А.</w:t>
            </w:r>
          </w:p>
          <w:p w:rsidR="00891E0F" w:rsidRDefault="00891E0F" w:rsidP="00916D76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916D76" w:rsidRDefault="00916D76" w:rsidP="003677F1">
      <w:pPr>
        <w:rPr>
          <w:b/>
          <w:bCs/>
          <w:sz w:val="28"/>
          <w:lang w:val="ru-RU"/>
        </w:rPr>
      </w:pPr>
    </w:p>
    <w:p w:rsidR="005C4C0F" w:rsidRPr="00900A42" w:rsidRDefault="005C4C0F" w:rsidP="00840295">
      <w:pPr>
        <w:jc w:val="center"/>
        <w:rPr>
          <w:b/>
          <w:bCs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24"/>
        <w:gridCol w:w="4596"/>
        <w:gridCol w:w="102"/>
        <w:gridCol w:w="2076"/>
        <w:gridCol w:w="52"/>
        <w:gridCol w:w="2553"/>
      </w:tblGrid>
      <w:tr w:rsidR="00840295" w:rsidRPr="002D6ED9" w:rsidTr="00335F06">
        <w:tc>
          <w:tcPr>
            <w:tcW w:w="10420" w:type="dxa"/>
            <w:gridSpan w:val="7"/>
          </w:tcPr>
          <w:p w:rsidR="003450F5" w:rsidRPr="009E3578" w:rsidRDefault="003450F5" w:rsidP="003450F5">
            <w:pPr>
              <w:jc w:val="center"/>
              <w:rPr>
                <w:b/>
                <w:bCs/>
                <w:sz w:val="28"/>
                <w:lang w:val="ru-RU"/>
              </w:rPr>
            </w:pPr>
            <w:r w:rsidRPr="009E3578">
              <w:rPr>
                <w:b/>
                <w:bCs/>
                <w:sz w:val="28"/>
                <w:lang w:val="ru-RU"/>
              </w:rPr>
              <w:t>Музей крестьянского труда и быта</w:t>
            </w:r>
          </w:p>
          <w:p w:rsidR="00840295" w:rsidRPr="00E20A96" w:rsidRDefault="00840295" w:rsidP="00840295">
            <w:pPr>
              <w:jc w:val="center"/>
              <w:rPr>
                <w:b/>
                <w:bCs/>
                <w:sz w:val="28"/>
                <w:lang w:val="ru-RU"/>
              </w:rPr>
            </w:pPr>
          </w:p>
        </w:tc>
      </w:tr>
      <w:tr w:rsidR="00E20A96" w:rsidRPr="00E20A96" w:rsidTr="00133FF6">
        <w:tc>
          <w:tcPr>
            <w:tcW w:w="817" w:type="dxa"/>
            <w:vAlign w:val="center"/>
          </w:tcPr>
          <w:p w:rsidR="00E20A96" w:rsidRPr="00C14474" w:rsidRDefault="00E20A96" w:rsidP="00133FF6">
            <w:pPr>
              <w:jc w:val="center"/>
              <w:rPr>
                <w:bCs/>
                <w:sz w:val="28"/>
                <w:lang w:val="ru-RU"/>
              </w:rPr>
            </w:pPr>
            <w:r w:rsidRPr="00C14474"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820" w:type="dxa"/>
            <w:gridSpan w:val="2"/>
          </w:tcPr>
          <w:p w:rsidR="00E20A96" w:rsidRPr="00C14474" w:rsidRDefault="00C14474" w:rsidP="00C14474">
            <w:pPr>
              <w:jc w:val="both"/>
              <w:rPr>
                <w:sz w:val="28"/>
                <w:szCs w:val="28"/>
                <w:lang w:val="ru-RU"/>
              </w:rPr>
            </w:pPr>
            <w:r w:rsidRPr="00C14474">
              <w:rPr>
                <w:sz w:val="28"/>
                <w:szCs w:val="28"/>
                <w:lang w:val="ru-RU"/>
              </w:rPr>
              <w:t>«Валенки, валенки, эх, не подшиты, стареньки» беседа с использованием мультимедийной презентац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  <w:gridSpan w:val="2"/>
            <w:vAlign w:val="center"/>
          </w:tcPr>
          <w:p w:rsidR="00E20A96" w:rsidRPr="00C14474" w:rsidRDefault="00E20A96" w:rsidP="00916D76">
            <w:pPr>
              <w:jc w:val="center"/>
              <w:rPr>
                <w:sz w:val="28"/>
                <w:lang w:val="ru-RU"/>
              </w:rPr>
            </w:pPr>
            <w:r w:rsidRPr="00C14474">
              <w:rPr>
                <w:sz w:val="28"/>
                <w:lang w:val="ru-RU"/>
              </w:rPr>
              <w:t>январь</w:t>
            </w:r>
          </w:p>
        </w:tc>
        <w:tc>
          <w:tcPr>
            <w:tcW w:w="2605" w:type="dxa"/>
            <w:gridSpan w:val="2"/>
            <w:vAlign w:val="center"/>
          </w:tcPr>
          <w:p w:rsidR="00C14474" w:rsidRDefault="00C14474" w:rsidP="00C14474">
            <w:pPr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Кузнецова К.С.</w:t>
            </w:r>
          </w:p>
          <w:p w:rsidR="00E20A96" w:rsidRPr="00C14474" w:rsidRDefault="00E20A96" w:rsidP="009F09E9">
            <w:pPr>
              <w:rPr>
                <w:sz w:val="28"/>
                <w:lang w:val="ru-RU"/>
              </w:rPr>
            </w:pPr>
          </w:p>
        </w:tc>
      </w:tr>
      <w:tr w:rsidR="00F62C13" w:rsidRPr="00E20A96" w:rsidTr="00133FF6">
        <w:tc>
          <w:tcPr>
            <w:tcW w:w="817" w:type="dxa"/>
            <w:vAlign w:val="center"/>
          </w:tcPr>
          <w:p w:rsidR="00F62C13" w:rsidRPr="00C14474" w:rsidRDefault="00335F06" w:rsidP="00133FF6">
            <w:pPr>
              <w:jc w:val="center"/>
              <w:rPr>
                <w:bCs/>
                <w:sz w:val="28"/>
                <w:lang w:val="ru-RU"/>
              </w:rPr>
            </w:pPr>
            <w:r w:rsidRPr="00C14474">
              <w:rPr>
                <w:bCs/>
                <w:sz w:val="28"/>
                <w:lang w:val="ru-RU"/>
              </w:rPr>
              <w:t>2</w:t>
            </w:r>
            <w:r w:rsidR="00F62C13" w:rsidRPr="00C14474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  <w:gridSpan w:val="2"/>
          </w:tcPr>
          <w:p w:rsidR="00F62C13" w:rsidRPr="00C14474" w:rsidRDefault="00C14474" w:rsidP="00C1447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Едет М</w:t>
            </w:r>
            <w:r w:rsidRPr="00C14474">
              <w:rPr>
                <w:sz w:val="28"/>
                <w:szCs w:val="28"/>
                <w:lang w:val="ru-RU"/>
              </w:rPr>
              <w:t>аслёна по льду, везёт блины на меду!» беседа с использованием мультимедийной презентац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  <w:gridSpan w:val="2"/>
            <w:vAlign w:val="center"/>
          </w:tcPr>
          <w:p w:rsidR="00F62C13" w:rsidRPr="00C14474" w:rsidRDefault="00F62C13" w:rsidP="00916D76">
            <w:pPr>
              <w:jc w:val="center"/>
              <w:rPr>
                <w:sz w:val="28"/>
                <w:lang w:val="ru-RU"/>
              </w:rPr>
            </w:pPr>
            <w:r w:rsidRPr="00C14474">
              <w:rPr>
                <w:sz w:val="28"/>
                <w:lang w:val="ru-RU"/>
              </w:rPr>
              <w:t>февраль</w:t>
            </w:r>
          </w:p>
        </w:tc>
        <w:tc>
          <w:tcPr>
            <w:tcW w:w="2605" w:type="dxa"/>
            <w:gridSpan w:val="2"/>
            <w:vAlign w:val="center"/>
          </w:tcPr>
          <w:p w:rsidR="00C14474" w:rsidRDefault="00C14474" w:rsidP="00C14474">
            <w:pPr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Кузнецова К.С.</w:t>
            </w:r>
          </w:p>
          <w:p w:rsidR="00F62C13" w:rsidRPr="00C14474" w:rsidRDefault="00F62C13" w:rsidP="009F09E9">
            <w:pPr>
              <w:rPr>
                <w:sz w:val="28"/>
                <w:lang w:val="ru-RU"/>
              </w:rPr>
            </w:pPr>
          </w:p>
        </w:tc>
      </w:tr>
      <w:tr w:rsidR="00F62C13" w:rsidRPr="00E20A96" w:rsidTr="00133FF6">
        <w:tc>
          <w:tcPr>
            <w:tcW w:w="817" w:type="dxa"/>
            <w:vAlign w:val="center"/>
          </w:tcPr>
          <w:p w:rsidR="00F62C13" w:rsidRPr="00C14474" w:rsidRDefault="00335F06" w:rsidP="00133FF6">
            <w:pPr>
              <w:jc w:val="center"/>
              <w:rPr>
                <w:bCs/>
                <w:sz w:val="28"/>
                <w:lang w:val="ru-RU"/>
              </w:rPr>
            </w:pPr>
            <w:r w:rsidRPr="00C14474">
              <w:rPr>
                <w:bCs/>
                <w:sz w:val="28"/>
                <w:lang w:val="ru-RU"/>
              </w:rPr>
              <w:t>3</w:t>
            </w:r>
            <w:r w:rsidR="00F62C13" w:rsidRPr="00C14474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  <w:gridSpan w:val="2"/>
          </w:tcPr>
          <w:p w:rsidR="00F62C13" w:rsidRPr="00C14474" w:rsidRDefault="00C14474" w:rsidP="00C14474">
            <w:pPr>
              <w:jc w:val="both"/>
              <w:rPr>
                <w:sz w:val="28"/>
                <w:szCs w:val="28"/>
                <w:lang w:val="ru-RU"/>
              </w:rPr>
            </w:pPr>
            <w:r w:rsidRPr="00C14474">
              <w:rPr>
                <w:sz w:val="28"/>
                <w:szCs w:val="28"/>
                <w:lang w:val="ru-RU"/>
              </w:rPr>
              <w:t>«Двор, что город. Изба, что терем» беседа с использованием мультимедийной презентации</w:t>
            </w:r>
          </w:p>
        </w:tc>
        <w:tc>
          <w:tcPr>
            <w:tcW w:w="2178" w:type="dxa"/>
            <w:gridSpan w:val="2"/>
            <w:vAlign w:val="center"/>
          </w:tcPr>
          <w:p w:rsidR="00F62C13" w:rsidRPr="00C14474" w:rsidRDefault="00F62C13" w:rsidP="00916D76">
            <w:pPr>
              <w:jc w:val="center"/>
              <w:rPr>
                <w:sz w:val="28"/>
                <w:lang w:val="ru-RU"/>
              </w:rPr>
            </w:pPr>
            <w:r w:rsidRPr="00C14474">
              <w:rPr>
                <w:sz w:val="28"/>
                <w:lang w:val="ru-RU"/>
              </w:rPr>
              <w:t>март</w:t>
            </w:r>
          </w:p>
        </w:tc>
        <w:tc>
          <w:tcPr>
            <w:tcW w:w="2605" w:type="dxa"/>
            <w:gridSpan w:val="2"/>
            <w:vAlign w:val="center"/>
          </w:tcPr>
          <w:p w:rsidR="00C14474" w:rsidRDefault="00C14474" w:rsidP="00C14474">
            <w:pPr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Кузнецова К.С.</w:t>
            </w:r>
          </w:p>
          <w:p w:rsidR="00F62C13" w:rsidRPr="00C14474" w:rsidRDefault="00F62C13" w:rsidP="009F09E9">
            <w:pPr>
              <w:rPr>
                <w:sz w:val="28"/>
                <w:lang w:val="ru-RU"/>
              </w:rPr>
            </w:pPr>
          </w:p>
        </w:tc>
      </w:tr>
      <w:tr w:rsidR="00F62C13" w:rsidRPr="00E20A96" w:rsidTr="00133FF6">
        <w:tc>
          <w:tcPr>
            <w:tcW w:w="817" w:type="dxa"/>
            <w:vAlign w:val="center"/>
          </w:tcPr>
          <w:p w:rsidR="00F62C13" w:rsidRPr="00C14474" w:rsidRDefault="00335F06" w:rsidP="00133FF6">
            <w:pPr>
              <w:jc w:val="center"/>
              <w:rPr>
                <w:bCs/>
                <w:sz w:val="28"/>
                <w:lang w:val="ru-RU"/>
              </w:rPr>
            </w:pPr>
            <w:r w:rsidRPr="00C14474">
              <w:rPr>
                <w:bCs/>
                <w:sz w:val="28"/>
                <w:lang w:val="ru-RU"/>
              </w:rPr>
              <w:t>4</w:t>
            </w:r>
            <w:r w:rsidR="00133FF6" w:rsidRPr="00C14474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  <w:gridSpan w:val="2"/>
          </w:tcPr>
          <w:p w:rsidR="00F62C13" w:rsidRPr="00C14474" w:rsidRDefault="00133FF6" w:rsidP="00C14474">
            <w:pPr>
              <w:jc w:val="both"/>
              <w:rPr>
                <w:sz w:val="28"/>
                <w:szCs w:val="28"/>
                <w:lang w:val="ru-RU"/>
              </w:rPr>
            </w:pPr>
            <w:r w:rsidRPr="00C14474">
              <w:rPr>
                <w:sz w:val="28"/>
                <w:szCs w:val="28"/>
                <w:lang w:val="ru-RU"/>
              </w:rPr>
              <w:t xml:space="preserve">«Пасха – традиции  и  обычаи» </w:t>
            </w:r>
            <w:r w:rsidR="00C14474" w:rsidRPr="00C14474">
              <w:rPr>
                <w:sz w:val="28"/>
                <w:szCs w:val="28"/>
                <w:lang w:val="ru-RU"/>
              </w:rPr>
              <w:t>- п</w:t>
            </w:r>
            <w:r w:rsidRPr="00C14474">
              <w:rPr>
                <w:sz w:val="28"/>
                <w:szCs w:val="28"/>
                <w:lang w:val="ru-RU"/>
              </w:rPr>
              <w:t xml:space="preserve">ознавательное занятие  </w:t>
            </w:r>
            <w:r w:rsidR="00C14474" w:rsidRPr="00C14474">
              <w:rPr>
                <w:sz w:val="28"/>
                <w:szCs w:val="28"/>
                <w:lang w:val="ru-RU"/>
              </w:rPr>
              <w:t>с использованием мультимедийной презентации</w:t>
            </w:r>
            <w:r w:rsidR="00C1447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  <w:gridSpan w:val="2"/>
            <w:vAlign w:val="center"/>
          </w:tcPr>
          <w:p w:rsidR="00F62C13" w:rsidRPr="00C14474" w:rsidRDefault="00F62C13" w:rsidP="00916D76">
            <w:pPr>
              <w:jc w:val="center"/>
              <w:rPr>
                <w:sz w:val="28"/>
                <w:lang w:val="ru-RU"/>
              </w:rPr>
            </w:pPr>
          </w:p>
          <w:p w:rsidR="00F62C13" w:rsidRPr="00C14474" w:rsidRDefault="00F62C13" w:rsidP="00916D76">
            <w:pPr>
              <w:jc w:val="center"/>
              <w:rPr>
                <w:sz w:val="28"/>
                <w:lang w:val="ru-RU"/>
              </w:rPr>
            </w:pPr>
            <w:r w:rsidRPr="00C14474">
              <w:rPr>
                <w:sz w:val="28"/>
                <w:lang w:val="ru-RU"/>
              </w:rPr>
              <w:t>апрель</w:t>
            </w:r>
          </w:p>
          <w:p w:rsidR="00F62C13" w:rsidRPr="00C14474" w:rsidRDefault="00F62C13" w:rsidP="00CC7E3A">
            <w:pPr>
              <w:rPr>
                <w:sz w:val="28"/>
                <w:lang w:val="ru-RU"/>
              </w:rPr>
            </w:pPr>
          </w:p>
        </w:tc>
        <w:tc>
          <w:tcPr>
            <w:tcW w:w="2605" w:type="dxa"/>
            <w:gridSpan w:val="2"/>
            <w:vAlign w:val="center"/>
          </w:tcPr>
          <w:p w:rsidR="00F62C13" w:rsidRPr="00C14474" w:rsidRDefault="00F62C13" w:rsidP="009F09E9">
            <w:pPr>
              <w:rPr>
                <w:sz w:val="28"/>
                <w:lang w:val="ru-RU"/>
              </w:rPr>
            </w:pPr>
          </w:p>
          <w:p w:rsidR="00C14474" w:rsidRDefault="00C14474" w:rsidP="00C14474">
            <w:pPr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Кузнецова К.С.</w:t>
            </w:r>
          </w:p>
          <w:p w:rsidR="00F62C13" w:rsidRPr="00C14474" w:rsidRDefault="00F62C13" w:rsidP="009F09E9">
            <w:pPr>
              <w:rPr>
                <w:sz w:val="28"/>
                <w:lang w:val="ru-RU"/>
              </w:rPr>
            </w:pPr>
          </w:p>
        </w:tc>
      </w:tr>
      <w:tr w:rsidR="00F62C13" w:rsidRPr="00140910" w:rsidTr="00133FF6">
        <w:tc>
          <w:tcPr>
            <w:tcW w:w="817" w:type="dxa"/>
            <w:vAlign w:val="center"/>
          </w:tcPr>
          <w:p w:rsidR="00F62C13" w:rsidRPr="00C14474" w:rsidRDefault="00335F06" w:rsidP="00133FF6">
            <w:pPr>
              <w:jc w:val="center"/>
              <w:rPr>
                <w:bCs/>
                <w:sz w:val="28"/>
                <w:lang w:val="ru-RU"/>
              </w:rPr>
            </w:pPr>
            <w:r w:rsidRPr="00C14474">
              <w:rPr>
                <w:bCs/>
                <w:sz w:val="28"/>
                <w:lang w:val="ru-RU"/>
              </w:rPr>
              <w:t>5</w:t>
            </w:r>
            <w:r w:rsidR="00F62C13" w:rsidRPr="00C14474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  <w:gridSpan w:val="2"/>
          </w:tcPr>
          <w:p w:rsidR="00F62C13" w:rsidRPr="00C14474" w:rsidRDefault="00C14474" w:rsidP="00C14474">
            <w:pPr>
              <w:rPr>
                <w:sz w:val="28"/>
                <w:szCs w:val="28"/>
                <w:lang w:val="ru-RU"/>
              </w:rPr>
            </w:pPr>
            <w:r w:rsidRPr="00C14474">
              <w:rPr>
                <w:sz w:val="28"/>
                <w:szCs w:val="28"/>
                <w:lang w:val="ru-RU"/>
              </w:rPr>
              <w:t>«Все о часах и про часы» беседа с использованием мультимедийной презентац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  <w:gridSpan w:val="2"/>
            <w:vAlign w:val="center"/>
          </w:tcPr>
          <w:p w:rsidR="00F62C13" w:rsidRPr="00C14474" w:rsidRDefault="00F62C13" w:rsidP="00916D76">
            <w:pPr>
              <w:jc w:val="center"/>
              <w:rPr>
                <w:sz w:val="28"/>
                <w:lang w:val="ru-RU"/>
              </w:rPr>
            </w:pPr>
            <w:r w:rsidRPr="00C14474">
              <w:rPr>
                <w:sz w:val="28"/>
                <w:lang w:val="ru-RU"/>
              </w:rPr>
              <w:t>май</w:t>
            </w:r>
          </w:p>
        </w:tc>
        <w:tc>
          <w:tcPr>
            <w:tcW w:w="2605" w:type="dxa"/>
            <w:gridSpan w:val="2"/>
            <w:vAlign w:val="center"/>
          </w:tcPr>
          <w:p w:rsidR="00C14474" w:rsidRDefault="00C14474" w:rsidP="00C14474">
            <w:pPr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Кузнецова К.С.</w:t>
            </w:r>
          </w:p>
          <w:p w:rsidR="00F62C13" w:rsidRPr="00C14474" w:rsidRDefault="00F62C13" w:rsidP="009F09E9">
            <w:pPr>
              <w:rPr>
                <w:sz w:val="28"/>
                <w:lang w:val="ru-RU"/>
              </w:rPr>
            </w:pPr>
          </w:p>
        </w:tc>
      </w:tr>
      <w:tr w:rsidR="00F62C13" w:rsidRPr="00E20A96" w:rsidTr="00133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13" w:rsidRPr="00C14474" w:rsidRDefault="00335F06" w:rsidP="00133FF6">
            <w:pPr>
              <w:jc w:val="center"/>
              <w:rPr>
                <w:bCs/>
                <w:sz w:val="28"/>
                <w:lang w:val="ru-RU"/>
              </w:rPr>
            </w:pPr>
            <w:r w:rsidRPr="00C14474">
              <w:rPr>
                <w:bCs/>
                <w:sz w:val="28"/>
                <w:lang w:val="ru-RU"/>
              </w:rPr>
              <w:t>6</w:t>
            </w:r>
            <w:r w:rsidR="00F62C13" w:rsidRPr="00C14474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13" w:rsidRPr="00C14474" w:rsidRDefault="00F62C13" w:rsidP="009F09E9">
            <w:pPr>
              <w:jc w:val="both"/>
              <w:rPr>
                <w:sz w:val="28"/>
                <w:szCs w:val="28"/>
                <w:lang w:val="ru-RU"/>
              </w:rPr>
            </w:pPr>
            <w:r w:rsidRPr="00C14474">
              <w:rPr>
                <w:sz w:val="28"/>
                <w:szCs w:val="28"/>
                <w:lang w:val="ru-RU"/>
              </w:rPr>
              <w:t>Познавательная игровая программа для учащихся первых классов</w:t>
            </w:r>
          </w:p>
          <w:p w:rsidR="00335F06" w:rsidRPr="00C14474" w:rsidRDefault="000232E4" w:rsidP="009F09E9">
            <w:pPr>
              <w:jc w:val="both"/>
              <w:rPr>
                <w:sz w:val="28"/>
                <w:szCs w:val="28"/>
                <w:lang w:val="ru-RU"/>
              </w:rPr>
            </w:pPr>
            <w:r w:rsidRPr="00C14474">
              <w:rPr>
                <w:sz w:val="28"/>
                <w:szCs w:val="28"/>
                <w:lang w:val="ru-RU"/>
              </w:rPr>
              <w:t>«Волшебный сундучок</w:t>
            </w:r>
            <w:r w:rsidR="00F62C13" w:rsidRPr="00C1447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C13" w:rsidRPr="00C14474" w:rsidRDefault="00F62C13" w:rsidP="00916D76">
            <w:pPr>
              <w:jc w:val="center"/>
              <w:rPr>
                <w:sz w:val="28"/>
                <w:lang w:val="ru-RU"/>
              </w:rPr>
            </w:pPr>
            <w:r w:rsidRPr="00C14474">
              <w:rPr>
                <w:sz w:val="28"/>
                <w:lang w:val="ru-RU"/>
              </w:rPr>
              <w:t>сентябрь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74" w:rsidRDefault="00C14474" w:rsidP="00C14474">
            <w:pPr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Кузнецова К.С.</w:t>
            </w:r>
          </w:p>
          <w:p w:rsidR="00F62C13" w:rsidRPr="00C14474" w:rsidRDefault="00F62C13" w:rsidP="009F09E9">
            <w:pPr>
              <w:rPr>
                <w:sz w:val="28"/>
                <w:lang w:val="ru-RU"/>
              </w:rPr>
            </w:pPr>
          </w:p>
        </w:tc>
      </w:tr>
      <w:tr w:rsidR="00335F06" w:rsidRPr="00E20A96" w:rsidTr="00133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06" w:rsidRPr="00C14474" w:rsidRDefault="00335F06" w:rsidP="00133FF6">
            <w:pPr>
              <w:jc w:val="center"/>
              <w:rPr>
                <w:bCs/>
                <w:sz w:val="28"/>
                <w:lang w:val="ru-RU"/>
              </w:rPr>
            </w:pPr>
            <w:r w:rsidRPr="00C14474">
              <w:rPr>
                <w:bCs/>
                <w:sz w:val="28"/>
                <w:lang w:val="ru-RU"/>
              </w:rPr>
              <w:t>7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06" w:rsidRPr="00C14474" w:rsidRDefault="000232E4" w:rsidP="000232E4">
            <w:pPr>
              <w:jc w:val="both"/>
              <w:rPr>
                <w:sz w:val="28"/>
                <w:szCs w:val="28"/>
                <w:lang w:val="ru-RU"/>
              </w:rPr>
            </w:pPr>
            <w:r w:rsidRPr="00C14474">
              <w:rPr>
                <w:sz w:val="28"/>
                <w:szCs w:val="28"/>
                <w:lang w:val="ru-RU"/>
              </w:rPr>
              <w:t>«Не смолкнет колокольный звон</w:t>
            </w:r>
            <w:r w:rsidR="00335F06" w:rsidRPr="00C14474">
              <w:rPr>
                <w:sz w:val="28"/>
                <w:szCs w:val="28"/>
                <w:lang w:val="ru-RU"/>
              </w:rPr>
              <w:t xml:space="preserve">» </w:t>
            </w:r>
            <w:r w:rsidRPr="00C14474">
              <w:rPr>
                <w:sz w:val="28"/>
                <w:lang w:val="ru-RU"/>
              </w:rPr>
              <w:t>музейно-образовательное занятие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06" w:rsidRPr="00C14474" w:rsidRDefault="00335F06" w:rsidP="00916D76">
            <w:pPr>
              <w:jc w:val="center"/>
              <w:rPr>
                <w:sz w:val="28"/>
                <w:lang w:val="ru-RU"/>
              </w:rPr>
            </w:pPr>
            <w:r w:rsidRPr="00C14474">
              <w:rPr>
                <w:sz w:val="28"/>
                <w:lang w:val="ru-RU"/>
              </w:rPr>
              <w:t>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74" w:rsidRDefault="00C14474" w:rsidP="00C14474">
            <w:pPr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Кузнецова К.С.</w:t>
            </w:r>
          </w:p>
          <w:p w:rsidR="00335F06" w:rsidRPr="00C14474" w:rsidRDefault="00335F06" w:rsidP="009F09E9">
            <w:pPr>
              <w:rPr>
                <w:sz w:val="28"/>
                <w:lang w:val="ru-RU"/>
              </w:rPr>
            </w:pPr>
          </w:p>
        </w:tc>
      </w:tr>
      <w:tr w:rsidR="00335F06" w:rsidRPr="00E20A96" w:rsidTr="00133FF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06" w:rsidRPr="00C14474" w:rsidRDefault="00335F06" w:rsidP="00133FF6">
            <w:pPr>
              <w:jc w:val="center"/>
              <w:rPr>
                <w:bCs/>
                <w:sz w:val="28"/>
                <w:lang w:val="ru-RU"/>
              </w:rPr>
            </w:pPr>
            <w:r w:rsidRPr="00C14474">
              <w:rPr>
                <w:bCs/>
                <w:sz w:val="28"/>
                <w:lang w:val="ru-RU"/>
              </w:rPr>
              <w:t>8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06" w:rsidRPr="00C14474" w:rsidRDefault="000232E4" w:rsidP="00C14474">
            <w:pPr>
              <w:jc w:val="both"/>
              <w:rPr>
                <w:sz w:val="28"/>
                <w:szCs w:val="28"/>
                <w:lang w:val="ru-RU"/>
              </w:rPr>
            </w:pPr>
            <w:r w:rsidRPr="00C14474">
              <w:rPr>
                <w:sz w:val="28"/>
                <w:szCs w:val="28"/>
                <w:lang w:val="ru-RU"/>
              </w:rPr>
              <w:t xml:space="preserve">«Плачет хлебушко, когда его ест </w:t>
            </w:r>
            <w:proofErr w:type="gramStart"/>
            <w:r w:rsidRPr="00C14474">
              <w:rPr>
                <w:sz w:val="28"/>
                <w:szCs w:val="28"/>
                <w:lang w:val="ru-RU"/>
              </w:rPr>
              <w:t>лентяй</w:t>
            </w:r>
            <w:proofErr w:type="gramEnd"/>
            <w:r w:rsidRPr="00C14474">
              <w:rPr>
                <w:sz w:val="28"/>
                <w:szCs w:val="28"/>
                <w:lang w:val="ru-RU"/>
              </w:rPr>
              <w:t>» -</w:t>
            </w:r>
            <w:r w:rsidRPr="00C14474">
              <w:rPr>
                <w:sz w:val="28"/>
                <w:lang w:val="ru-RU"/>
              </w:rPr>
              <w:t xml:space="preserve"> беседа с использованием мультимедийной презентации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06" w:rsidRPr="00C14474" w:rsidRDefault="00335F06" w:rsidP="00916D76">
            <w:pPr>
              <w:jc w:val="center"/>
              <w:rPr>
                <w:sz w:val="28"/>
                <w:lang w:val="ru-RU"/>
              </w:rPr>
            </w:pPr>
            <w:r w:rsidRPr="00C14474">
              <w:rPr>
                <w:sz w:val="28"/>
                <w:lang w:val="ru-RU"/>
              </w:rPr>
              <w:t>ноябрь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74" w:rsidRDefault="00C14474" w:rsidP="00C14474">
            <w:pPr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Кузнецова К.С.</w:t>
            </w:r>
          </w:p>
          <w:p w:rsidR="00335F06" w:rsidRPr="00C14474" w:rsidRDefault="00335F06" w:rsidP="009F09E9">
            <w:pPr>
              <w:rPr>
                <w:sz w:val="28"/>
                <w:lang w:val="ru-RU"/>
              </w:rPr>
            </w:pPr>
          </w:p>
        </w:tc>
      </w:tr>
      <w:tr w:rsidR="00335F06" w:rsidRPr="00E20A96" w:rsidTr="00BC656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06" w:rsidRPr="00C14474" w:rsidRDefault="00335F06" w:rsidP="00133FF6">
            <w:pPr>
              <w:jc w:val="center"/>
              <w:rPr>
                <w:bCs/>
                <w:sz w:val="28"/>
                <w:lang w:val="ru-RU"/>
              </w:rPr>
            </w:pPr>
            <w:r w:rsidRPr="00C14474">
              <w:rPr>
                <w:bCs/>
                <w:sz w:val="28"/>
                <w:lang w:val="ru-RU"/>
              </w:rPr>
              <w:t>9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06" w:rsidRPr="00C14474" w:rsidRDefault="00BC6566" w:rsidP="009F09E9">
            <w:pPr>
              <w:jc w:val="both"/>
              <w:rPr>
                <w:bCs/>
                <w:sz w:val="28"/>
                <w:lang w:val="ru-RU"/>
              </w:rPr>
            </w:pPr>
            <w:r w:rsidRPr="00C14474">
              <w:rPr>
                <w:bCs/>
                <w:sz w:val="28"/>
                <w:lang w:val="ru-RU"/>
              </w:rPr>
              <w:t>«Все профессии важны</w:t>
            </w:r>
            <w:r w:rsidR="00335F06" w:rsidRPr="00C14474">
              <w:rPr>
                <w:bCs/>
                <w:sz w:val="28"/>
                <w:lang w:val="ru-RU"/>
              </w:rPr>
              <w:t>» - познавательная беседа для учащихся с мастер-классом</w:t>
            </w:r>
            <w:r w:rsidRPr="00C14474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F06" w:rsidRPr="00C14474" w:rsidRDefault="00335F06" w:rsidP="00916D76">
            <w:pPr>
              <w:jc w:val="center"/>
              <w:rPr>
                <w:sz w:val="28"/>
                <w:lang w:val="ru-RU"/>
              </w:rPr>
            </w:pPr>
            <w:r w:rsidRPr="00C14474">
              <w:rPr>
                <w:sz w:val="28"/>
                <w:lang w:val="ru-RU"/>
              </w:rPr>
              <w:t>декабрь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74" w:rsidRDefault="00C14474" w:rsidP="00C14474">
            <w:pPr>
              <w:rPr>
                <w:b/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Кузнецова К.С.</w:t>
            </w:r>
          </w:p>
          <w:p w:rsidR="00335F06" w:rsidRPr="00C14474" w:rsidRDefault="00335F06" w:rsidP="009F09E9">
            <w:pPr>
              <w:rPr>
                <w:sz w:val="28"/>
                <w:lang w:val="ru-RU"/>
              </w:rPr>
            </w:pPr>
          </w:p>
        </w:tc>
      </w:tr>
      <w:tr w:rsidR="00BC6566" w:rsidRPr="00AC0064" w:rsidTr="00BC6566">
        <w:tc>
          <w:tcPr>
            <w:tcW w:w="10420" w:type="dxa"/>
            <w:gridSpan w:val="7"/>
            <w:tcBorders>
              <w:left w:val="nil"/>
              <w:right w:val="nil"/>
            </w:tcBorders>
          </w:tcPr>
          <w:p w:rsidR="00BC6566" w:rsidRDefault="00BC6566" w:rsidP="003450F5">
            <w:pPr>
              <w:jc w:val="center"/>
              <w:rPr>
                <w:b/>
                <w:bCs/>
                <w:sz w:val="28"/>
                <w:lang w:val="ru-RU"/>
              </w:rPr>
            </w:pPr>
          </w:p>
          <w:p w:rsidR="00BC6566" w:rsidRDefault="00BC6566" w:rsidP="003450F5">
            <w:pPr>
              <w:jc w:val="center"/>
              <w:rPr>
                <w:b/>
                <w:bCs/>
                <w:sz w:val="28"/>
                <w:lang w:val="ru-RU"/>
              </w:rPr>
            </w:pPr>
          </w:p>
        </w:tc>
      </w:tr>
      <w:tr w:rsidR="00EB66DE" w:rsidRPr="00F535F0" w:rsidTr="007C1D37">
        <w:tc>
          <w:tcPr>
            <w:tcW w:w="10420" w:type="dxa"/>
            <w:gridSpan w:val="7"/>
          </w:tcPr>
          <w:p w:rsidR="003450F5" w:rsidRPr="009E3578" w:rsidRDefault="003450F5" w:rsidP="00E31E35">
            <w:pPr>
              <w:jc w:val="center"/>
              <w:rPr>
                <w:b/>
                <w:bCs/>
                <w:sz w:val="28"/>
                <w:lang w:val="ru-RU"/>
              </w:rPr>
            </w:pPr>
            <w:r w:rsidRPr="009E3578">
              <w:rPr>
                <w:b/>
                <w:bCs/>
                <w:sz w:val="28"/>
                <w:lang w:val="ru-RU"/>
              </w:rPr>
              <w:t>Дом-музей классика марийской литературы  Я.П. Майорова-Шкетана</w:t>
            </w:r>
          </w:p>
          <w:p w:rsidR="00EB66DE" w:rsidRPr="001260D5" w:rsidRDefault="00EB66DE">
            <w:pPr>
              <w:rPr>
                <w:sz w:val="28"/>
                <w:lang w:val="ru-RU"/>
              </w:rPr>
            </w:pPr>
          </w:p>
        </w:tc>
      </w:tr>
      <w:tr w:rsidR="00B02F12" w:rsidRPr="001260D5" w:rsidTr="003450F5">
        <w:tc>
          <w:tcPr>
            <w:tcW w:w="1041" w:type="dxa"/>
            <w:gridSpan w:val="2"/>
          </w:tcPr>
          <w:p w:rsidR="00B02F12" w:rsidRPr="001260D5" w:rsidRDefault="001260D5" w:rsidP="00FC69F5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698" w:type="dxa"/>
            <w:gridSpan w:val="2"/>
          </w:tcPr>
          <w:p w:rsidR="00891E0F" w:rsidRPr="00C02B0C" w:rsidRDefault="00C02B0C" w:rsidP="00870F40">
            <w:pPr>
              <w:jc w:val="both"/>
              <w:rPr>
                <w:bCs/>
                <w:sz w:val="28"/>
                <w:lang w:val="ru-RU"/>
              </w:rPr>
            </w:pPr>
            <w:r w:rsidRPr="00C02B0C">
              <w:rPr>
                <w:bCs/>
                <w:sz w:val="28"/>
                <w:lang w:val="ru-RU"/>
              </w:rPr>
              <w:t>«</w:t>
            </w:r>
            <w:r w:rsidR="00870F40">
              <w:rPr>
                <w:bCs/>
                <w:sz w:val="28"/>
                <w:lang w:val="ru-RU"/>
              </w:rPr>
              <w:t>Крещение, обычаи и традиции</w:t>
            </w:r>
            <w:r w:rsidRPr="00C02B0C">
              <w:rPr>
                <w:bCs/>
                <w:sz w:val="28"/>
                <w:lang w:val="ru-RU"/>
              </w:rPr>
              <w:t>»</w:t>
            </w:r>
            <w:r w:rsidR="00407312" w:rsidRPr="00C02B0C">
              <w:rPr>
                <w:bCs/>
                <w:sz w:val="28"/>
                <w:lang w:val="ru-RU"/>
              </w:rPr>
              <w:t xml:space="preserve"> </w:t>
            </w:r>
            <w:r w:rsidR="0081256F" w:rsidRPr="00C02B0C">
              <w:rPr>
                <w:bCs/>
                <w:sz w:val="28"/>
                <w:lang w:val="ru-RU"/>
              </w:rPr>
              <w:t>–</w:t>
            </w:r>
            <w:r w:rsidR="00407312" w:rsidRPr="00C02B0C">
              <w:rPr>
                <w:bCs/>
                <w:sz w:val="28"/>
                <w:lang w:val="ru-RU"/>
              </w:rPr>
              <w:t xml:space="preserve"> </w:t>
            </w:r>
            <w:r w:rsidRPr="00C02B0C">
              <w:rPr>
                <w:bCs/>
                <w:sz w:val="28"/>
                <w:lang w:val="ru-RU"/>
              </w:rPr>
              <w:t>тематическая беседа</w:t>
            </w:r>
            <w:r w:rsidR="00870F40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B02F12" w:rsidRPr="002B4BF1" w:rsidRDefault="002B713C" w:rsidP="00916D76">
            <w:pPr>
              <w:jc w:val="center"/>
              <w:rPr>
                <w:bCs/>
                <w:sz w:val="28"/>
                <w:lang w:val="ru-RU"/>
              </w:rPr>
            </w:pPr>
            <w:r w:rsidRPr="002B4BF1">
              <w:rPr>
                <w:bCs/>
                <w:sz w:val="28"/>
                <w:lang w:val="ru-RU"/>
              </w:rPr>
              <w:t>январь</w:t>
            </w:r>
          </w:p>
        </w:tc>
        <w:tc>
          <w:tcPr>
            <w:tcW w:w="2553" w:type="dxa"/>
          </w:tcPr>
          <w:p w:rsidR="00B02F12" w:rsidRPr="002B4BF1" w:rsidRDefault="00B02F1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870F40" w:rsidRPr="001260D5" w:rsidTr="003450F5">
        <w:tc>
          <w:tcPr>
            <w:tcW w:w="1041" w:type="dxa"/>
            <w:gridSpan w:val="2"/>
          </w:tcPr>
          <w:p w:rsidR="00870F40" w:rsidRDefault="00870F40" w:rsidP="00FC69F5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698" w:type="dxa"/>
            <w:gridSpan w:val="2"/>
          </w:tcPr>
          <w:p w:rsidR="00870F40" w:rsidRPr="001260D5" w:rsidRDefault="00870F40" w:rsidP="00870F4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толяров В.И.»  беседа  об участнике Афганской войны.</w:t>
            </w:r>
          </w:p>
        </w:tc>
        <w:tc>
          <w:tcPr>
            <w:tcW w:w="2128" w:type="dxa"/>
            <w:gridSpan w:val="2"/>
          </w:tcPr>
          <w:p w:rsidR="00870F40" w:rsidRPr="002B4BF1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 w:rsidRPr="002B4BF1">
              <w:rPr>
                <w:bCs/>
                <w:sz w:val="28"/>
                <w:lang w:val="ru-RU"/>
              </w:rPr>
              <w:t>февраль</w:t>
            </w:r>
          </w:p>
        </w:tc>
        <w:tc>
          <w:tcPr>
            <w:tcW w:w="2553" w:type="dxa"/>
          </w:tcPr>
          <w:p w:rsidR="00870F40" w:rsidRPr="002B4BF1" w:rsidRDefault="00870F40" w:rsidP="009F09E9">
            <w:pPr>
              <w:rPr>
                <w:sz w:val="28"/>
                <w:lang w:val="ru-RU"/>
              </w:rPr>
            </w:pPr>
          </w:p>
        </w:tc>
      </w:tr>
      <w:tr w:rsidR="00870F40" w:rsidRPr="00C02B0C" w:rsidTr="003450F5">
        <w:tc>
          <w:tcPr>
            <w:tcW w:w="1041" w:type="dxa"/>
            <w:gridSpan w:val="2"/>
          </w:tcPr>
          <w:p w:rsidR="00870F40" w:rsidRDefault="00870F40" w:rsidP="00FC69F5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3.</w:t>
            </w:r>
          </w:p>
        </w:tc>
        <w:tc>
          <w:tcPr>
            <w:tcW w:w="4698" w:type="dxa"/>
            <w:gridSpan w:val="2"/>
          </w:tcPr>
          <w:p w:rsidR="00870F40" w:rsidRPr="00C02B0C" w:rsidRDefault="00870F40" w:rsidP="009F62BD">
            <w:pPr>
              <w:jc w:val="both"/>
              <w:rPr>
                <w:bCs/>
                <w:sz w:val="28"/>
                <w:lang w:val="ru-RU"/>
              </w:rPr>
            </w:pPr>
            <w:r w:rsidRPr="00C02B0C">
              <w:rPr>
                <w:bCs/>
                <w:sz w:val="28"/>
                <w:lang w:val="ru-RU"/>
              </w:rPr>
              <w:t>«</w:t>
            </w:r>
            <w:r>
              <w:rPr>
                <w:bCs/>
                <w:sz w:val="28"/>
                <w:lang w:val="ru-RU"/>
              </w:rPr>
              <w:t>Именами славится деревня» - т</w:t>
            </w:r>
            <w:r w:rsidRPr="00C02B0C">
              <w:rPr>
                <w:bCs/>
                <w:sz w:val="28"/>
                <w:lang w:val="ru-RU"/>
              </w:rPr>
              <w:t>ематическая беседа</w:t>
            </w:r>
            <w:r w:rsidR="003C0132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870F40" w:rsidRPr="002B4BF1" w:rsidRDefault="00870F40" w:rsidP="00506473">
            <w:pPr>
              <w:jc w:val="center"/>
              <w:rPr>
                <w:bCs/>
                <w:sz w:val="28"/>
                <w:lang w:val="ru-RU"/>
              </w:rPr>
            </w:pPr>
            <w:r w:rsidRPr="002B4BF1">
              <w:rPr>
                <w:bCs/>
                <w:sz w:val="28"/>
                <w:lang w:val="ru-RU"/>
              </w:rPr>
              <w:t>март</w:t>
            </w:r>
          </w:p>
        </w:tc>
        <w:tc>
          <w:tcPr>
            <w:tcW w:w="2553" w:type="dxa"/>
          </w:tcPr>
          <w:p w:rsidR="00870F40" w:rsidRPr="002B4BF1" w:rsidRDefault="00870F40" w:rsidP="00506473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870F40" w:rsidRPr="001260D5" w:rsidTr="003450F5">
        <w:tc>
          <w:tcPr>
            <w:tcW w:w="1041" w:type="dxa"/>
            <w:gridSpan w:val="2"/>
          </w:tcPr>
          <w:p w:rsidR="00870F40" w:rsidRPr="00C02B0C" w:rsidRDefault="00870F40" w:rsidP="00FC69F5">
            <w:pPr>
              <w:jc w:val="center"/>
              <w:rPr>
                <w:bCs/>
                <w:sz w:val="28"/>
                <w:lang w:val="ru-RU"/>
              </w:rPr>
            </w:pPr>
            <w:r w:rsidRPr="00C02B0C">
              <w:rPr>
                <w:bCs/>
                <w:sz w:val="28"/>
                <w:lang w:val="ru-RU"/>
              </w:rPr>
              <w:t>4.</w:t>
            </w:r>
          </w:p>
        </w:tc>
        <w:tc>
          <w:tcPr>
            <w:tcW w:w="4698" w:type="dxa"/>
            <w:gridSpan w:val="2"/>
          </w:tcPr>
          <w:p w:rsidR="00870F40" w:rsidRPr="00C02B0C" w:rsidRDefault="00870F40" w:rsidP="00C02B0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02B0C">
              <w:rPr>
                <w:rFonts w:eastAsia="Calibri"/>
                <w:sz w:val="28"/>
                <w:szCs w:val="28"/>
                <w:lang w:val="ru-RU"/>
              </w:rPr>
              <w:t>Беседа с викториной  для учащихся школы «В здоровом теле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- </w:t>
            </w:r>
            <w:r w:rsidRPr="00C02B0C">
              <w:rPr>
                <w:rFonts w:eastAsia="Calibri"/>
                <w:sz w:val="28"/>
                <w:szCs w:val="28"/>
                <w:lang w:val="ru-RU"/>
              </w:rPr>
              <w:t>здоровый дух»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870F40" w:rsidRPr="002B4BF1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 w:rsidRPr="002B4BF1">
              <w:rPr>
                <w:bCs/>
                <w:sz w:val="28"/>
                <w:lang w:val="ru-RU"/>
              </w:rPr>
              <w:t>апрель</w:t>
            </w:r>
          </w:p>
        </w:tc>
        <w:tc>
          <w:tcPr>
            <w:tcW w:w="2553" w:type="dxa"/>
          </w:tcPr>
          <w:p w:rsidR="00870F40" w:rsidRPr="002B4BF1" w:rsidRDefault="00870F40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870F40" w:rsidRPr="001260D5" w:rsidTr="003450F5">
        <w:tc>
          <w:tcPr>
            <w:tcW w:w="1041" w:type="dxa"/>
            <w:gridSpan w:val="2"/>
          </w:tcPr>
          <w:p w:rsidR="00870F40" w:rsidRPr="00A12D25" w:rsidRDefault="00870F40" w:rsidP="00FC69F5">
            <w:pPr>
              <w:jc w:val="center"/>
              <w:rPr>
                <w:bCs/>
                <w:sz w:val="28"/>
                <w:lang w:val="ru-RU"/>
              </w:rPr>
            </w:pPr>
            <w:r w:rsidRPr="00A12D25">
              <w:rPr>
                <w:bCs/>
                <w:sz w:val="28"/>
                <w:lang w:val="ru-RU"/>
              </w:rPr>
              <w:t>5.</w:t>
            </w:r>
          </w:p>
        </w:tc>
        <w:tc>
          <w:tcPr>
            <w:tcW w:w="4698" w:type="dxa"/>
            <w:gridSpan w:val="2"/>
          </w:tcPr>
          <w:p w:rsidR="00870F40" w:rsidRPr="00A12D25" w:rsidRDefault="00870F40" w:rsidP="00C02B0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12D25">
              <w:rPr>
                <w:rFonts w:eastAsia="Calibri"/>
                <w:sz w:val="28"/>
                <w:szCs w:val="28"/>
                <w:lang w:val="ru-RU"/>
              </w:rPr>
              <w:t>Тематическая беседа о драматурге, прозаике, п</w:t>
            </w:r>
            <w:r>
              <w:rPr>
                <w:rFonts w:eastAsia="Calibri"/>
                <w:sz w:val="28"/>
                <w:szCs w:val="28"/>
                <w:lang w:val="ru-RU"/>
              </w:rPr>
              <w:t>исателе Я.П.Майорове – Шкетане «Все о Шкетане».</w:t>
            </w:r>
          </w:p>
        </w:tc>
        <w:tc>
          <w:tcPr>
            <w:tcW w:w="2128" w:type="dxa"/>
            <w:gridSpan w:val="2"/>
          </w:tcPr>
          <w:p w:rsidR="00870F40" w:rsidRPr="00A12D25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 w:rsidRPr="00A12D25">
              <w:rPr>
                <w:bCs/>
                <w:sz w:val="28"/>
                <w:lang w:val="ru-RU"/>
              </w:rPr>
              <w:t>май</w:t>
            </w:r>
          </w:p>
        </w:tc>
        <w:tc>
          <w:tcPr>
            <w:tcW w:w="2553" w:type="dxa"/>
          </w:tcPr>
          <w:p w:rsidR="00870F40" w:rsidRPr="002B4BF1" w:rsidRDefault="00870F40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870F40" w:rsidRPr="001260D5" w:rsidTr="003450F5">
        <w:tc>
          <w:tcPr>
            <w:tcW w:w="1041" w:type="dxa"/>
            <w:gridSpan w:val="2"/>
          </w:tcPr>
          <w:p w:rsidR="00870F40" w:rsidRPr="001260D5" w:rsidRDefault="00870F40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lastRenderedPageBreak/>
              <w:t>6</w:t>
            </w:r>
            <w:r w:rsidRPr="001260D5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698" w:type="dxa"/>
            <w:gridSpan w:val="2"/>
          </w:tcPr>
          <w:p w:rsidR="00870F40" w:rsidRPr="003C0132" w:rsidRDefault="003C0132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«Педагог, наставник, учитель».</w:t>
            </w:r>
          </w:p>
        </w:tc>
        <w:tc>
          <w:tcPr>
            <w:tcW w:w="2128" w:type="dxa"/>
            <w:gridSpan w:val="2"/>
          </w:tcPr>
          <w:p w:rsidR="00870F40" w:rsidRPr="002B4BF1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 w:rsidRPr="002B4BF1">
              <w:rPr>
                <w:bCs/>
                <w:sz w:val="28"/>
                <w:lang w:val="ru-RU"/>
              </w:rPr>
              <w:t>сентябрь</w:t>
            </w:r>
          </w:p>
        </w:tc>
        <w:tc>
          <w:tcPr>
            <w:tcW w:w="2553" w:type="dxa"/>
          </w:tcPr>
          <w:p w:rsidR="00870F40" w:rsidRPr="002B4BF1" w:rsidRDefault="00870F40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870F40" w:rsidRPr="001260D5" w:rsidTr="003450F5">
        <w:tc>
          <w:tcPr>
            <w:tcW w:w="1041" w:type="dxa"/>
            <w:gridSpan w:val="2"/>
          </w:tcPr>
          <w:p w:rsidR="00870F40" w:rsidRPr="001260D5" w:rsidRDefault="00870F40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7</w:t>
            </w:r>
            <w:r w:rsidRPr="001260D5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698" w:type="dxa"/>
            <w:gridSpan w:val="2"/>
          </w:tcPr>
          <w:p w:rsidR="00870F40" w:rsidRPr="00A12D25" w:rsidRDefault="00870F40" w:rsidP="009F62BD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12D25">
              <w:rPr>
                <w:rFonts w:eastAsia="Calibri"/>
                <w:sz w:val="28"/>
                <w:szCs w:val="28"/>
                <w:lang w:val="ru-RU"/>
              </w:rPr>
              <w:t>Тематическая беседа, посвященная дню пожилых людей «</w:t>
            </w:r>
            <w:r>
              <w:rPr>
                <w:rFonts w:eastAsia="Calibri"/>
                <w:sz w:val="28"/>
                <w:szCs w:val="28"/>
                <w:lang w:val="ru-RU"/>
              </w:rPr>
              <w:t>В душе мы молоды</w:t>
            </w:r>
            <w:r w:rsidRPr="00A12D25">
              <w:rPr>
                <w:rFonts w:eastAsia="Calibri"/>
                <w:sz w:val="28"/>
                <w:szCs w:val="28"/>
                <w:lang w:val="ru-RU"/>
              </w:rPr>
              <w:t>»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870F40" w:rsidRPr="00A12D25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 w:rsidRPr="00A12D25">
              <w:rPr>
                <w:bCs/>
                <w:sz w:val="28"/>
                <w:lang w:val="ru-RU"/>
              </w:rPr>
              <w:t>октябрь</w:t>
            </w:r>
          </w:p>
        </w:tc>
        <w:tc>
          <w:tcPr>
            <w:tcW w:w="2553" w:type="dxa"/>
          </w:tcPr>
          <w:p w:rsidR="00870F40" w:rsidRPr="002B4BF1" w:rsidRDefault="00870F40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870F40" w:rsidRPr="00C70B4F" w:rsidTr="003C0132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870F40" w:rsidRPr="001260D5" w:rsidRDefault="00870F40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8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870F40" w:rsidRPr="00A12D25" w:rsidRDefault="00870F40" w:rsidP="009F62BD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12D25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Марийский костюм</w:t>
            </w:r>
            <w:r w:rsidRPr="00A12D25">
              <w:rPr>
                <w:sz w:val="28"/>
                <w:szCs w:val="28"/>
                <w:lang w:val="ru-RU"/>
              </w:rPr>
              <w:t>» -</w:t>
            </w:r>
            <w:r w:rsidRPr="00A12D25">
              <w:rPr>
                <w:sz w:val="28"/>
                <w:lang w:val="ru-RU"/>
              </w:rPr>
              <w:t xml:space="preserve"> беседа для учащихся</w:t>
            </w:r>
            <w:r>
              <w:rPr>
                <w:sz w:val="28"/>
                <w:lang w:val="ru-RU"/>
              </w:rPr>
              <w:t xml:space="preserve"> </w:t>
            </w:r>
            <w:r w:rsidRPr="00335F06">
              <w:rPr>
                <w:bCs/>
                <w:sz w:val="28"/>
                <w:lang w:val="ru-RU"/>
              </w:rPr>
              <w:t>с использованием мультимедийной презентации.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870F40" w:rsidRPr="002B4BF1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 w:rsidRPr="002B4BF1">
              <w:rPr>
                <w:bCs/>
                <w:sz w:val="28"/>
                <w:lang w:val="ru-RU"/>
              </w:rPr>
              <w:t>ноябрь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870F40" w:rsidRPr="002B4BF1" w:rsidRDefault="00870F40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870F40" w:rsidRPr="002D2D7D" w:rsidTr="003C0132"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870F40" w:rsidRPr="001260D5" w:rsidRDefault="00870F40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9</w:t>
            </w:r>
            <w:r w:rsidRPr="001260D5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:rsidR="003C0132" w:rsidRPr="0081256F" w:rsidRDefault="003C0132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о знаменитых людях деревни Старое Крещено.</w:t>
            </w:r>
            <w:r w:rsidRPr="0081256F">
              <w:rPr>
                <w:rFonts w:eastAsia="Calibri"/>
                <w:sz w:val="28"/>
                <w:szCs w:val="28"/>
                <w:lang w:val="ru-RU"/>
              </w:rPr>
              <w:t xml:space="preserve">  </w:t>
            </w:r>
          </w:p>
          <w:p w:rsidR="003C0132" w:rsidRPr="0081256F" w:rsidRDefault="003C0132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81256F">
              <w:rPr>
                <w:rFonts w:eastAsia="Calibri"/>
                <w:sz w:val="28"/>
                <w:szCs w:val="28"/>
                <w:lang w:val="ru-RU"/>
              </w:rPr>
              <w:t>Р.А.Руссина - народная артистка респ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ублики </w:t>
            </w:r>
            <w:r w:rsidRPr="0081256F">
              <w:rPr>
                <w:rFonts w:eastAsia="Calibri"/>
                <w:sz w:val="28"/>
                <w:szCs w:val="28"/>
                <w:lang w:val="ru-RU"/>
              </w:rPr>
              <w:t xml:space="preserve"> Марий Эл</w:t>
            </w:r>
          </w:p>
          <w:p w:rsidR="00870F40" w:rsidRPr="003C0132" w:rsidRDefault="003C0132" w:rsidP="003C013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872C1C">
              <w:rPr>
                <w:rFonts w:eastAsia="Calibri"/>
                <w:sz w:val="28"/>
                <w:szCs w:val="28"/>
              </w:rPr>
              <w:t>Ф.В.Майоров  -</w:t>
            </w:r>
            <w:proofErr w:type="gramEnd"/>
            <w:r w:rsidRPr="00872C1C">
              <w:rPr>
                <w:rFonts w:eastAsia="Calibri"/>
                <w:sz w:val="28"/>
                <w:szCs w:val="28"/>
              </w:rPr>
              <w:t xml:space="preserve"> писатель</w:t>
            </w:r>
            <w:r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870F40" w:rsidRPr="002B4BF1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 w:rsidRPr="002B4BF1">
              <w:rPr>
                <w:bCs/>
                <w:sz w:val="28"/>
                <w:lang w:val="ru-RU"/>
              </w:rPr>
              <w:t>декабрь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870F40" w:rsidRPr="002B4BF1" w:rsidRDefault="00870F40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3C0132">
        <w:tc>
          <w:tcPr>
            <w:tcW w:w="10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132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  <w:p w:rsidR="003C0132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  <w:p w:rsidR="003C0132" w:rsidRPr="002B4BF1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3C0132">
        <w:tc>
          <w:tcPr>
            <w:tcW w:w="10420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3C0132" w:rsidRDefault="003C0132" w:rsidP="003C0132">
            <w:pPr>
              <w:jc w:val="center"/>
              <w:rPr>
                <w:b/>
                <w:bCs/>
                <w:sz w:val="28"/>
                <w:lang w:val="ru-RU"/>
              </w:rPr>
            </w:pPr>
            <w:r>
              <w:rPr>
                <w:b/>
                <w:bCs/>
                <w:sz w:val="28"/>
                <w:lang w:val="ru-RU"/>
              </w:rPr>
              <w:t>Музей гармошки</w:t>
            </w:r>
          </w:p>
          <w:p w:rsidR="003C0132" w:rsidRPr="002B4BF1" w:rsidRDefault="003C0132" w:rsidP="003C0132">
            <w:pPr>
              <w:jc w:val="center"/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BC6566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3C0132" w:rsidRDefault="003C0132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3C0132" w:rsidRDefault="0085029D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«Пришла Коляда - отворяй ворота».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3C0132" w:rsidRPr="002B4BF1" w:rsidRDefault="003C0132" w:rsidP="00916D76">
            <w:pPr>
              <w:jc w:val="center"/>
              <w:rPr>
                <w:bCs/>
                <w:sz w:val="28"/>
                <w:lang w:val="ru-RU"/>
              </w:rPr>
            </w:pPr>
            <w:r w:rsidRPr="002B4BF1">
              <w:rPr>
                <w:bCs/>
                <w:sz w:val="28"/>
                <w:lang w:val="ru-RU"/>
              </w:rPr>
              <w:t>январь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3C0132" w:rsidRPr="002B4BF1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BC6566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3C0132" w:rsidRDefault="003C0132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3C0132" w:rsidRDefault="0085029D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«У солдата выходной».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3C0132" w:rsidRPr="002B4BF1" w:rsidRDefault="003C0132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февраль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3C0132" w:rsidRPr="002B4BF1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BC6566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3C0132" w:rsidRDefault="003C0132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3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3C0132" w:rsidRDefault="0085029D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«Для милых дам».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3C0132" w:rsidRPr="002B4BF1" w:rsidRDefault="003C0132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март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3C0132" w:rsidRPr="002B4BF1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BC6566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3C0132" w:rsidRDefault="003C0132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4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3C0132" w:rsidRDefault="0085029D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«Пасха».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3C0132" w:rsidRPr="002B4BF1" w:rsidRDefault="003C0132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апрель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3C0132" w:rsidRPr="002B4BF1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BC6566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3C0132" w:rsidRDefault="003C0132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5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3C0132" w:rsidRDefault="0085029D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«Этот день мы приближали, как могли».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3C0132" w:rsidRPr="002B4BF1" w:rsidRDefault="003C0132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май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3C0132" w:rsidRPr="002B4BF1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BC6566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3C0132" w:rsidRDefault="003C0132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6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3C0132" w:rsidRDefault="0085029D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«Первый школьный звонок».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3C0132" w:rsidRPr="002B4BF1" w:rsidRDefault="003C0132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сентябрь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3C0132" w:rsidRPr="002B4BF1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BC6566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3C0132" w:rsidRDefault="003C0132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7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3C0132" w:rsidRDefault="0085029D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«Во саду ли в огороде».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3C0132" w:rsidRPr="002B4BF1" w:rsidRDefault="003C0132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ктябрь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3C0132" w:rsidRPr="002B4BF1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BC6566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3C0132" w:rsidRDefault="003C0132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8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3C0132" w:rsidRDefault="003C0132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«Мама, первое слово».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3C0132" w:rsidRPr="002B4BF1" w:rsidRDefault="003C0132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ноябрь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3C0132" w:rsidRPr="002B4BF1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3C0132" w:rsidRPr="002D2D7D" w:rsidTr="00BC6566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3C0132" w:rsidRDefault="003C0132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9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3C0132" w:rsidRDefault="003C0132" w:rsidP="003C013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Тематическая беседа «История волшебного праздника Новый год»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3C0132" w:rsidRPr="002B4BF1" w:rsidRDefault="003C0132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декабрь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3C0132" w:rsidRPr="002B4BF1" w:rsidRDefault="003C0132" w:rsidP="009F09E9">
            <w:pPr>
              <w:rPr>
                <w:b/>
                <w:bCs/>
                <w:sz w:val="28"/>
                <w:lang w:val="ru-RU"/>
              </w:rPr>
            </w:pPr>
          </w:p>
        </w:tc>
      </w:tr>
      <w:tr w:rsidR="00870F40" w:rsidRPr="001260D5" w:rsidTr="00BC6566">
        <w:tc>
          <w:tcPr>
            <w:tcW w:w="10420" w:type="dxa"/>
            <w:gridSpan w:val="7"/>
            <w:tcBorders>
              <w:left w:val="nil"/>
              <w:right w:val="nil"/>
            </w:tcBorders>
          </w:tcPr>
          <w:p w:rsidR="00870F40" w:rsidRDefault="00870F40" w:rsidP="00A12D25">
            <w:pPr>
              <w:rPr>
                <w:b/>
                <w:sz w:val="28"/>
                <w:lang w:val="ru-RU"/>
              </w:rPr>
            </w:pPr>
          </w:p>
          <w:p w:rsidR="00870F40" w:rsidRDefault="00870F40" w:rsidP="00A12D25">
            <w:pPr>
              <w:rPr>
                <w:b/>
                <w:sz w:val="28"/>
                <w:lang w:val="ru-RU"/>
              </w:rPr>
            </w:pPr>
          </w:p>
        </w:tc>
      </w:tr>
      <w:tr w:rsidR="00870F40" w:rsidRPr="001260D5" w:rsidTr="00B20088">
        <w:tc>
          <w:tcPr>
            <w:tcW w:w="10420" w:type="dxa"/>
            <w:gridSpan w:val="7"/>
          </w:tcPr>
          <w:p w:rsidR="00870F40" w:rsidRDefault="00870F40" w:rsidP="00E31E35">
            <w:pPr>
              <w:jc w:val="center"/>
              <w:rPr>
                <w:b/>
                <w:sz w:val="28"/>
                <w:lang w:val="ru-RU"/>
              </w:rPr>
            </w:pPr>
            <w:r w:rsidRPr="00F25E33">
              <w:rPr>
                <w:b/>
                <w:sz w:val="28"/>
                <w:lang w:val="ru-RU"/>
              </w:rPr>
              <w:t>Месячник военно-патриотического воспитания</w:t>
            </w:r>
          </w:p>
          <w:p w:rsidR="00870F40" w:rsidRPr="00F25E33" w:rsidRDefault="00870F40" w:rsidP="009F09E9">
            <w:pPr>
              <w:rPr>
                <w:b/>
                <w:sz w:val="28"/>
                <w:lang w:val="ru-RU"/>
              </w:rPr>
            </w:pPr>
          </w:p>
        </w:tc>
      </w:tr>
      <w:tr w:rsidR="00870F40" w:rsidRPr="001260D5" w:rsidTr="003450F5">
        <w:tc>
          <w:tcPr>
            <w:tcW w:w="1041" w:type="dxa"/>
            <w:gridSpan w:val="2"/>
          </w:tcPr>
          <w:p w:rsidR="00870F40" w:rsidRPr="001260D5" w:rsidRDefault="00870F40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698" w:type="dxa"/>
            <w:gridSpan w:val="2"/>
          </w:tcPr>
          <w:p w:rsidR="00870F40" w:rsidRDefault="00870F40" w:rsidP="009F09E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«Лыжня России», лыжня, посвященная воинам-интернационалистам Оршанского района.</w:t>
            </w:r>
          </w:p>
        </w:tc>
        <w:tc>
          <w:tcPr>
            <w:tcW w:w="2128" w:type="dxa"/>
            <w:gridSpan w:val="2"/>
          </w:tcPr>
          <w:p w:rsidR="00870F40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февраль</w:t>
            </w:r>
          </w:p>
        </w:tc>
        <w:tc>
          <w:tcPr>
            <w:tcW w:w="2553" w:type="dxa"/>
          </w:tcPr>
          <w:p w:rsidR="00870F40" w:rsidRDefault="00870F40" w:rsidP="009F09E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</w:tc>
      </w:tr>
      <w:tr w:rsidR="00870F40" w:rsidRPr="00F25E33" w:rsidTr="003450F5">
        <w:tc>
          <w:tcPr>
            <w:tcW w:w="1041" w:type="dxa"/>
            <w:gridSpan w:val="2"/>
          </w:tcPr>
          <w:p w:rsidR="00870F40" w:rsidRPr="001260D5" w:rsidRDefault="00870F40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698" w:type="dxa"/>
            <w:gridSpan w:val="2"/>
          </w:tcPr>
          <w:p w:rsidR="00870F40" w:rsidRDefault="00870F40" w:rsidP="00365B1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Митинг, посвященный 3</w:t>
            </w:r>
            <w:r w:rsidR="00365B16">
              <w:rPr>
                <w:rFonts w:eastAsia="Calibri"/>
                <w:sz w:val="28"/>
                <w:szCs w:val="28"/>
                <w:lang w:val="ru-RU"/>
              </w:rPr>
              <w:t>5</w:t>
            </w:r>
            <w:r>
              <w:rPr>
                <w:rFonts w:eastAsia="Calibri"/>
                <w:sz w:val="28"/>
                <w:szCs w:val="28"/>
                <w:lang w:val="ru-RU"/>
              </w:rPr>
              <w:t>-летию со дня вывода советских войск из Афганистана</w:t>
            </w:r>
          </w:p>
        </w:tc>
        <w:tc>
          <w:tcPr>
            <w:tcW w:w="2128" w:type="dxa"/>
            <w:gridSpan w:val="2"/>
          </w:tcPr>
          <w:p w:rsidR="00870F40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февраль</w:t>
            </w:r>
          </w:p>
        </w:tc>
        <w:tc>
          <w:tcPr>
            <w:tcW w:w="2553" w:type="dxa"/>
          </w:tcPr>
          <w:p w:rsidR="00870F40" w:rsidRDefault="00870F40" w:rsidP="009F09E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</w:tc>
      </w:tr>
      <w:tr w:rsidR="00870F40" w:rsidRPr="00F25E33" w:rsidTr="00BC6566">
        <w:trPr>
          <w:trHeight w:val="480"/>
        </w:trPr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870F40" w:rsidRPr="00CC7E3A" w:rsidRDefault="00870F40" w:rsidP="00CC7E3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lastRenderedPageBreak/>
              <w:t>3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870F40" w:rsidRDefault="00870F40" w:rsidP="009F09E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День призывника (весенний и осенний призыв)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870F40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апрель, ноябрь</w:t>
            </w:r>
          </w:p>
          <w:p w:rsidR="00870F40" w:rsidRPr="00CC7E3A" w:rsidRDefault="00870F40" w:rsidP="00CC7E3A">
            <w:pPr>
              <w:rPr>
                <w:sz w:val="28"/>
                <w:lang w:val="ru-RU"/>
              </w:rPr>
            </w:pP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870F40" w:rsidRDefault="00870F40" w:rsidP="009F09E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</w:tc>
      </w:tr>
      <w:tr w:rsidR="00870F40" w:rsidRPr="00F25E33" w:rsidTr="00BC6566">
        <w:tc>
          <w:tcPr>
            <w:tcW w:w="10420" w:type="dxa"/>
            <w:gridSpan w:val="7"/>
            <w:tcBorders>
              <w:left w:val="nil"/>
              <w:right w:val="nil"/>
            </w:tcBorders>
          </w:tcPr>
          <w:p w:rsidR="00870F40" w:rsidRDefault="00870F40" w:rsidP="00F25E33">
            <w:pPr>
              <w:jc w:val="center"/>
              <w:rPr>
                <w:b/>
                <w:bCs/>
                <w:sz w:val="28"/>
                <w:lang w:val="ru-RU"/>
              </w:rPr>
            </w:pPr>
          </w:p>
          <w:p w:rsidR="00870F40" w:rsidRDefault="00870F40" w:rsidP="00F25E33">
            <w:pPr>
              <w:jc w:val="center"/>
              <w:rPr>
                <w:b/>
                <w:bCs/>
                <w:sz w:val="28"/>
                <w:lang w:val="ru-RU"/>
              </w:rPr>
            </w:pPr>
          </w:p>
        </w:tc>
      </w:tr>
      <w:tr w:rsidR="00870F40" w:rsidRPr="00F25E33" w:rsidTr="00B20088">
        <w:tc>
          <w:tcPr>
            <w:tcW w:w="10420" w:type="dxa"/>
            <w:gridSpan w:val="7"/>
          </w:tcPr>
          <w:p w:rsidR="00870F40" w:rsidRDefault="00870F40" w:rsidP="00E31E35">
            <w:pPr>
              <w:jc w:val="center"/>
              <w:rPr>
                <w:b/>
                <w:bCs/>
                <w:sz w:val="28"/>
                <w:lang w:val="ru-RU"/>
              </w:rPr>
            </w:pPr>
            <w:r w:rsidRPr="00F25E33">
              <w:rPr>
                <w:b/>
                <w:bCs/>
                <w:sz w:val="28"/>
                <w:lang w:val="ru-RU"/>
              </w:rPr>
              <w:t>Вахта памяти</w:t>
            </w:r>
          </w:p>
          <w:p w:rsidR="00870F40" w:rsidRPr="00F25E33" w:rsidRDefault="00870F40" w:rsidP="00F25E33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870F40" w:rsidRPr="00BF1ACF" w:rsidTr="00BC6566">
        <w:tc>
          <w:tcPr>
            <w:tcW w:w="1041" w:type="dxa"/>
            <w:gridSpan w:val="2"/>
            <w:tcBorders>
              <w:bottom w:val="single" w:sz="4" w:space="0" w:color="000000"/>
            </w:tcBorders>
          </w:tcPr>
          <w:p w:rsidR="00870F40" w:rsidRDefault="00870F40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698" w:type="dxa"/>
            <w:gridSpan w:val="2"/>
            <w:tcBorders>
              <w:bottom w:val="single" w:sz="4" w:space="0" w:color="000000"/>
            </w:tcBorders>
          </w:tcPr>
          <w:p w:rsidR="00870F40" w:rsidRPr="003220F7" w:rsidRDefault="00870F40" w:rsidP="00365B16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</w:t>
            </w:r>
            <w:r w:rsidR="00365B16">
              <w:rPr>
                <w:rFonts w:eastAsia="Calibri"/>
                <w:sz w:val="28"/>
                <w:szCs w:val="28"/>
                <w:lang w:val="ru-RU"/>
              </w:rPr>
              <w:t>9</w:t>
            </w:r>
            <w:r>
              <w:rPr>
                <w:rFonts w:eastAsia="Calibri"/>
                <w:sz w:val="28"/>
                <w:szCs w:val="28"/>
                <w:lang w:val="ru-RU"/>
              </w:rPr>
              <w:t>-летие Победы в Великой Отечественной войне 1941-1945гг. День открытых дверей.</w:t>
            </w:r>
          </w:p>
        </w:tc>
        <w:tc>
          <w:tcPr>
            <w:tcW w:w="2128" w:type="dxa"/>
            <w:gridSpan w:val="2"/>
            <w:tcBorders>
              <w:bottom w:val="single" w:sz="4" w:space="0" w:color="000000"/>
            </w:tcBorders>
          </w:tcPr>
          <w:p w:rsidR="00870F40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май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</w:tcPr>
          <w:p w:rsidR="00870F40" w:rsidRDefault="00870F40" w:rsidP="00916D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870F40" w:rsidRDefault="00870F40" w:rsidP="00916D76">
            <w:pPr>
              <w:rPr>
                <w:sz w:val="28"/>
                <w:lang w:val="ru-RU"/>
              </w:rPr>
            </w:pPr>
            <w:r w:rsidRPr="003220F7">
              <w:rPr>
                <w:sz w:val="28"/>
                <w:lang w:val="ru-RU"/>
              </w:rPr>
              <w:t>Валлер Г.О.</w:t>
            </w:r>
          </w:p>
          <w:p w:rsidR="00870F40" w:rsidRDefault="00870F40" w:rsidP="00CC7E3A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абалина Е.М.</w:t>
            </w:r>
          </w:p>
        </w:tc>
      </w:tr>
      <w:tr w:rsidR="00870F40" w:rsidRPr="00F25E33" w:rsidTr="00BC6566">
        <w:tc>
          <w:tcPr>
            <w:tcW w:w="10420" w:type="dxa"/>
            <w:gridSpan w:val="7"/>
            <w:tcBorders>
              <w:left w:val="nil"/>
              <w:right w:val="nil"/>
            </w:tcBorders>
          </w:tcPr>
          <w:p w:rsidR="00870F40" w:rsidRDefault="00870F40" w:rsidP="003220F7">
            <w:pPr>
              <w:jc w:val="center"/>
              <w:rPr>
                <w:b/>
                <w:sz w:val="28"/>
                <w:lang w:val="ru-RU"/>
              </w:rPr>
            </w:pPr>
          </w:p>
          <w:p w:rsidR="00870F40" w:rsidRDefault="00870F40" w:rsidP="003220F7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870F40" w:rsidRPr="00F25E33" w:rsidTr="00B20088">
        <w:tc>
          <w:tcPr>
            <w:tcW w:w="10420" w:type="dxa"/>
            <w:gridSpan w:val="7"/>
          </w:tcPr>
          <w:p w:rsidR="00870F40" w:rsidRDefault="00870F40" w:rsidP="00E31E35">
            <w:pPr>
              <w:jc w:val="center"/>
              <w:rPr>
                <w:b/>
                <w:sz w:val="28"/>
                <w:lang w:val="ru-RU"/>
              </w:rPr>
            </w:pPr>
            <w:r w:rsidRPr="003220F7">
              <w:rPr>
                <w:b/>
                <w:sz w:val="28"/>
                <w:lang w:val="ru-RU"/>
              </w:rPr>
              <w:t>Массовые мероприятия</w:t>
            </w:r>
          </w:p>
          <w:p w:rsidR="00870F40" w:rsidRPr="003220F7" w:rsidRDefault="00870F40" w:rsidP="003220F7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870F40" w:rsidRPr="00F535F0" w:rsidTr="00CC7E3A">
        <w:trPr>
          <w:trHeight w:val="993"/>
        </w:trPr>
        <w:tc>
          <w:tcPr>
            <w:tcW w:w="1041" w:type="dxa"/>
            <w:gridSpan w:val="2"/>
          </w:tcPr>
          <w:p w:rsidR="00870F40" w:rsidRDefault="00870F40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698" w:type="dxa"/>
            <w:gridSpan w:val="2"/>
          </w:tcPr>
          <w:p w:rsidR="00870F40" w:rsidRPr="003220F7" w:rsidRDefault="00365B16" w:rsidP="00FC136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День рождения</w:t>
            </w:r>
            <w:r w:rsidR="00870F40">
              <w:rPr>
                <w:rFonts w:eastAsia="Calibri"/>
                <w:sz w:val="28"/>
                <w:szCs w:val="28"/>
                <w:lang w:val="ru-RU"/>
              </w:rPr>
              <w:t xml:space="preserve"> музея крестьянского труда и быта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(41 год)</w:t>
            </w:r>
            <w:r w:rsidR="001041DE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870F40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март</w:t>
            </w:r>
          </w:p>
        </w:tc>
        <w:tc>
          <w:tcPr>
            <w:tcW w:w="2553" w:type="dxa"/>
          </w:tcPr>
          <w:p w:rsidR="00870F40" w:rsidRDefault="00870F40" w:rsidP="00916D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870F40" w:rsidRDefault="00870F40" w:rsidP="00916D76">
            <w:pPr>
              <w:rPr>
                <w:sz w:val="28"/>
                <w:lang w:val="ru-RU"/>
              </w:rPr>
            </w:pPr>
            <w:r w:rsidRPr="003220F7">
              <w:rPr>
                <w:sz w:val="28"/>
                <w:lang w:val="ru-RU"/>
              </w:rPr>
              <w:t>Валлер Г.О.</w:t>
            </w:r>
          </w:p>
          <w:p w:rsidR="00870F40" w:rsidRDefault="00870F40" w:rsidP="00916D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абалина Е.М.</w:t>
            </w:r>
          </w:p>
          <w:p w:rsidR="00365B16" w:rsidRDefault="00365B16" w:rsidP="00916D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870F40" w:rsidRPr="00BF1ACF" w:rsidTr="00CC7E3A">
        <w:trPr>
          <w:trHeight w:val="979"/>
        </w:trPr>
        <w:tc>
          <w:tcPr>
            <w:tcW w:w="1041" w:type="dxa"/>
            <w:gridSpan w:val="2"/>
          </w:tcPr>
          <w:p w:rsidR="00870F40" w:rsidRDefault="00870F40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698" w:type="dxa"/>
            <w:gridSpan w:val="2"/>
          </w:tcPr>
          <w:p w:rsidR="00870F40" w:rsidRDefault="00870F40" w:rsidP="009F09E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Международный день музеев. Ежегодная акция «Ночь в музее»</w:t>
            </w:r>
            <w:r w:rsidR="001041DE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870F40" w:rsidRDefault="00870F40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май</w:t>
            </w:r>
          </w:p>
        </w:tc>
        <w:tc>
          <w:tcPr>
            <w:tcW w:w="2553" w:type="dxa"/>
          </w:tcPr>
          <w:p w:rsidR="00870F40" w:rsidRDefault="00870F40" w:rsidP="00916D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870F40" w:rsidRDefault="00870F40" w:rsidP="00916D76">
            <w:pPr>
              <w:rPr>
                <w:sz w:val="28"/>
                <w:lang w:val="ru-RU"/>
              </w:rPr>
            </w:pPr>
            <w:r w:rsidRPr="003220F7">
              <w:rPr>
                <w:sz w:val="28"/>
                <w:lang w:val="ru-RU"/>
              </w:rPr>
              <w:t>Валлер Г.О.</w:t>
            </w:r>
          </w:p>
          <w:p w:rsidR="00870F40" w:rsidRDefault="00870F40" w:rsidP="00916D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абалина Е.М.</w:t>
            </w:r>
          </w:p>
        </w:tc>
      </w:tr>
      <w:tr w:rsidR="00870F40" w:rsidRPr="00F535F0" w:rsidTr="00CC7E3A">
        <w:trPr>
          <w:trHeight w:val="979"/>
        </w:trPr>
        <w:tc>
          <w:tcPr>
            <w:tcW w:w="1041" w:type="dxa"/>
            <w:gridSpan w:val="2"/>
          </w:tcPr>
          <w:p w:rsidR="00870F40" w:rsidRDefault="00870F40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3.</w:t>
            </w:r>
          </w:p>
        </w:tc>
        <w:tc>
          <w:tcPr>
            <w:tcW w:w="4698" w:type="dxa"/>
            <w:gridSpan w:val="2"/>
          </w:tcPr>
          <w:p w:rsidR="00870F40" w:rsidRDefault="00870F40" w:rsidP="009F09E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Фестиваль гармонистов «Играй гармонь, любимая»</w:t>
            </w:r>
            <w:r w:rsidR="001041DE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870F40" w:rsidRDefault="00365B16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июн</w:t>
            </w:r>
            <w:r w:rsidR="00870F40">
              <w:rPr>
                <w:bCs/>
                <w:sz w:val="28"/>
                <w:lang w:val="ru-RU"/>
              </w:rPr>
              <w:t>ь</w:t>
            </w:r>
          </w:p>
        </w:tc>
        <w:tc>
          <w:tcPr>
            <w:tcW w:w="2553" w:type="dxa"/>
          </w:tcPr>
          <w:p w:rsidR="00870F40" w:rsidRDefault="00365B16" w:rsidP="00916D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  <w:r w:rsidR="00870F40">
              <w:rPr>
                <w:sz w:val="28"/>
                <w:lang w:val="ru-RU"/>
              </w:rPr>
              <w:t>.</w:t>
            </w:r>
          </w:p>
          <w:p w:rsidR="00870F40" w:rsidRDefault="00870F40" w:rsidP="00096CD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870F40" w:rsidRDefault="00870F40" w:rsidP="00096CDF">
            <w:pPr>
              <w:rPr>
                <w:sz w:val="28"/>
                <w:lang w:val="ru-RU"/>
              </w:rPr>
            </w:pPr>
            <w:r w:rsidRPr="003220F7">
              <w:rPr>
                <w:sz w:val="28"/>
                <w:lang w:val="ru-RU"/>
              </w:rPr>
              <w:t>Валлер Г.О.</w:t>
            </w:r>
          </w:p>
          <w:p w:rsidR="00870F40" w:rsidRDefault="00870F40" w:rsidP="00096CD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абалина Е.М.</w:t>
            </w:r>
          </w:p>
        </w:tc>
      </w:tr>
      <w:tr w:rsidR="00365B16" w:rsidRPr="00F535F0" w:rsidTr="00CC7E3A">
        <w:trPr>
          <w:trHeight w:val="979"/>
        </w:trPr>
        <w:tc>
          <w:tcPr>
            <w:tcW w:w="1041" w:type="dxa"/>
            <w:gridSpan w:val="2"/>
          </w:tcPr>
          <w:p w:rsidR="00365B16" w:rsidRDefault="00365B16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4.</w:t>
            </w:r>
          </w:p>
        </w:tc>
        <w:tc>
          <w:tcPr>
            <w:tcW w:w="4698" w:type="dxa"/>
            <w:gridSpan w:val="2"/>
          </w:tcPr>
          <w:p w:rsidR="00365B16" w:rsidRDefault="007B3345" w:rsidP="009F09E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День рождения дома-музея Я.П.Майорова-Шкетана (32 года)</w:t>
            </w:r>
            <w:r w:rsidR="001041DE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365B16" w:rsidRDefault="007B3345" w:rsidP="00916D76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октябрь</w:t>
            </w:r>
          </w:p>
        </w:tc>
        <w:tc>
          <w:tcPr>
            <w:tcW w:w="2553" w:type="dxa"/>
          </w:tcPr>
          <w:p w:rsidR="001041DE" w:rsidRDefault="001041DE" w:rsidP="001041D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1041DE" w:rsidRDefault="001041DE" w:rsidP="001041DE">
            <w:pPr>
              <w:rPr>
                <w:sz w:val="28"/>
                <w:lang w:val="ru-RU"/>
              </w:rPr>
            </w:pPr>
            <w:r w:rsidRPr="003220F7">
              <w:rPr>
                <w:sz w:val="28"/>
                <w:lang w:val="ru-RU"/>
              </w:rPr>
              <w:t>Валлер Г.О.</w:t>
            </w:r>
          </w:p>
          <w:p w:rsidR="001041DE" w:rsidRDefault="001041DE" w:rsidP="001041D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абалина Е.М.</w:t>
            </w:r>
          </w:p>
          <w:p w:rsidR="00365B16" w:rsidRDefault="001041DE" w:rsidP="001041D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870F40" w:rsidRPr="00F535F0" w:rsidTr="00CC7E3A">
        <w:trPr>
          <w:trHeight w:val="979"/>
        </w:trPr>
        <w:tc>
          <w:tcPr>
            <w:tcW w:w="1041" w:type="dxa"/>
            <w:gridSpan w:val="2"/>
          </w:tcPr>
          <w:p w:rsidR="00870F40" w:rsidRDefault="007B3345" w:rsidP="00857EBA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5</w:t>
            </w:r>
            <w:r w:rsidR="00870F40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698" w:type="dxa"/>
            <w:gridSpan w:val="2"/>
          </w:tcPr>
          <w:p w:rsidR="00870F40" w:rsidRDefault="007B3345" w:rsidP="00506473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День рождения музея Воинской славы им.Н.П.Мотовилова (19 лет)</w:t>
            </w:r>
            <w:r w:rsidR="001041DE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2128" w:type="dxa"/>
            <w:gridSpan w:val="2"/>
          </w:tcPr>
          <w:p w:rsidR="00870F40" w:rsidRDefault="00870F40" w:rsidP="00F62C13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декабрь</w:t>
            </w:r>
          </w:p>
        </w:tc>
        <w:tc>
          <w:tcPr>
            <w:tcW w:w="2553" w:type="dxa"/>
          </w:tcPr>
          <w:p w:rsidR="00870F40" w:rsidRDefault="00870F40" w:rsidP="005064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870F40" w:rsidRDefault="00870F40" w:rsidP="00506473">
            <w:pPr>
              <w:rPr>
                <w:sz w:val="28"/>
                <w:lang w:val="ru-RU"/>
              </w:rPr>
            </w:pPr>
            <w:r w:rsidRPr="003220F7">
              <w:rPr>
                <w:sz w:val="28"/>
                <w:lang w:val="ru-RU"/>
              </w:rPr>
              <w:t>Валлер Г.О.</w:t>
            </w:r>
          </w:p>
          <w:p w:rsidR="00870F40" w:rsidRDefault="00870F40" w:rsidP="005064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абалина Е.М.</w:t>
            </w:r>
          </w:p>
          <w:p w:rsidR="007B3345" w:rsidRDefault="007B3345" w:rsidP="005064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</w:tbl>
    <w:p w:rsidR="00B208D5" w:rsidRPr="007D3675" w:rsidRDefault="00B208D5" w:rsidP="001041DE">
      <w:pPr>
        <w:rPr>
          <w:b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819"/>
        <w:gridCol w:w="2127"/>
        <w:gridCol w:w="2515"/>
      </w:tblGrid>
      <w:tr w:rsidR="00BC6566" w:rsidRPr="00F535F0" w:rsidTr="00C041A1">
        <w:tc>
          <w:tcPr>
            <w:tcW w:w="10420" w:type="dxa"/>
            <w:gridSpan w:val="4"/>
          </w:tcPr>
          <w:p w:rsidR="00BC6566" w:rsidRDefault="00BC6566" w:rsidP="00E31E35">
            <w:pPr>
              <w:jc w:val="center"/>
              <w:rPr>
                <w:b/>
                <w:sz w:val="28"/>
                <w:lang w:val="ru-RU"/>
              </w:rPr>
            </w:pPr>
            <w:r w:rsidRPr="00EB1606">
              <w:rPr>
                <w:b/>
                <w:sz w:val="28"/>
                <w:lang w:val="ru-RU"/>
              </w:rPr>
              <w:t>Работа  с  детьми  в  летнее  время</w:t>
            </w:r>
          </w:p>
          <w:p w:rsidR="00BC6566" w:rsidRDefault="00BC6566" w:rsidP="00BC6566">
            <w:pPr>
              <w:jc w:val="center"/>
              <w:rPr>
                <w:b/>
                <w:sz w:val="28"/>
                <w:lang w:val="ru-RU"/>
              </w:rPr>
            </w:pPr>
            <w:r w:rsidRPr="00EB1606">
              <w:rPr>
                <w:b/>
                <w:sz w:val="28"/>
                <w:lang w:val="ru-RU"/>
              </w:rPr>
              <w:t xml:space="preserve"> (детский  оздоровительный  лагерь,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2A4AF8">
              <w:rPr>
                <w:b/>
                <w:sz w:val="28"/>
                <w:lang w:val="ru-RU"/>
              </w:rPr>
              <w:t>детская площадка)</w:t>
            </w:r>
          </w:p>
          <w:p w:rsidR="00BC6566" w:rsidRPr="00096CF8" w:rsidRDefault="00BC6566" w:rsidP="007C1D37">
            <w:pPr>
              <w:rPr>
                <w:sz w:val="28"/>
                <w:lang w:val="ru-RU"/>
              </w:rPr>
            </w:pPr>
          </w:p>
        </w:tc>
      </w:tr>
      <w:tr w:rsidR="00EB66DE" w:rsidRPr="009F09E9" w:rsidTr="00F62C13">
        <w:tc>
          <w:tcPr>
            <w:tcW w:w="959" w:type="dxa"/>
          </w:tcPr>
          <w:p w:rsidR="00EB66DE" w:rsidRPr="00096CF8" w:rsidRDefault="00EB66DE" w:rsidP="007C1D37">
            <w:pPr>
              <w:jc w:val="center"/>
              <w:rPr>
                <w:bCs/>
                <w:sz w:val="28"/>
                <w:lang w:val="ru-RU"/>
              </w:rPr>
            </w:pPr>
            <w:r w:rsidRPr="00096CF8"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819" w:type="dxa"/>
          </w:tcPr>
          <w:p w:rsidR="00EB66DE" w:rsidRPr="001041DE" w:rsidRDefault="009439BF" w:rsidP="001041DE">
            <w:pPr>
              <w:rPr>
                <w:sz w:val="28"/>
                <w:szCs w:val="28"/>
                <w:lang w:val="ru-RU"/>
              </w:rPr>
            </w:pPr>
            <w:r w:rsidRPr="00BC6566">
              <w:rPr>
                <w:color w:val="000000" w:themeColor="text1"/>
                <w:sz w:val="28"/>
                <w:szCs w:val="28"/>
                <w:lang w:val="ru-RU"/>
              </w:rPr>
              <w:t xml:space="preserve">а) </w:t>
            </w:r>
            <w:r w:rsidR="001041DE" w:rsidRPr="00753459">
              <w:rPr>
                <w:sz w:val="28"/>
                <w:szCs w:val="28"/>
                <w:lang w:val="ru-RU"/>
              </w:rPr>
              <w:t>«Улыбка и смех полезны для всех» - просмотр тележурнала «Ералаш».</w:t>
            </w:r>
          </w:p>
          <w:p w:rsidR="009439BF" w:rsidRPr="00BC6566" w:rsidRDefault="001041DE" w:rsidP="00096CF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б) </w:t>
            </w:r>
            <w:r w:rsidR="009439BF" w:rsidRPr="00BC6566">
              <w:rPr>
                <w:color w:val="000000" w:themeColor="text1"/>
                <w:sz w:val="28"/>
                <w:szCs w:val="28"/>
                <w:lang w:val="ru-RU"/>
              </w:rPr>
              <w:t>Игровая программа «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Веселая копания</w:t>
            </w:r>
            <w:r w:rsidR="009439BF" w:rsidRPr="00BC6566">
              <w:rPr>
                <w:color w:val="000000" w:themeColor="text1"/>
                <w:sz w:val="28"/>
                <w:szCs w:val="28"/>
                <w:lang w:val="ru-RU"/>
              </w:rPr>
              <w:t>».</w:t>
            </w:r>
          </w:p>
          <w:p w:rsidR="009439BF" w:rsidRPr="001041DE" w:rsidRDefault="009439BF" w:rsidP="001041DE">
            <w:pPr>
              <w:jc w:val="both"/>
              <w:rPr>
                <w:sz w:val="28"/>
                <w:szCs w:val="28"/>
                <w:lang w:val="ru-RU"/>
              </w:rPr>
            </w:pPr>
            <w:r w:rsidRPr="00BC6566">
              <w:rPr>
                <w:color w:val="000000" w:themeColor="text1"/>
                <w:sz w:val="28"/>
                <w:szCs w:val="28"/>
                <w:lang w:val="ru-RU"/>
              </w:rPr>
              <w:t xml:space="preserve">в) </w:t>
            </w:r>
            <w:r w:rsidR="001041DE" w:rsidRPr="00753459">
              <w:rPr>
                <w:sz w:val="28"/>
                <w:szCs w:val="28"/>
                <w:lang w:val="ru-RU"/>
              </w:rPr>
              <w:t>«Правила  тихой  охоты» - беседа о грибах</w:t>
            </w:r>
            <w:r w:rsidR="001041DE">
              <w:rPr>
                <w:sz w:val="28"/>
                <w:szCs w:val="28"/>
                <w:lang w:val="ru-RU"/>
              </w:rPr>
              <w:t xml:space="preserve"> </w:t>
            </w:r>
            <w:r w:rsidRPr="00BC6566">
              <w:rPr>
                <w:color w:val="000000" w:themeColor="text1"/>
                <w:sz w:val="28"/>
                <w:szCs w:val="28"/>
                <w:lang w:val="ru-RU"/>
              </w:rPr>
              <w:t>с использованием мультимедийной презентации</w:t>
            </w:r>
            <w:r w:rsidR="001041DE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BC656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EB66DE" w:rsidRPr="009439BF" w:rsidRDefault="009439BF" w:rsidP="007C1D3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2515" w:type="dxa"/>
          </w:tcPr>
          <w:p w:rsidR="001041DE" w:rsidRPr="00096CF8" w:rsidRDefault="001041DE" w:rsidP="007C1D37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  <w:p w:rsidR="00EB66DE" w:rsidRPr="00096CF8" w:rsidRDefault="00EB66DE" w:rsidP="00EB66DE">
            <w:pPr>
              <w:rPr>
                <w:lang w:val="ru-RU"/>
              </w:rPr>
            </w:pPr>
          </w:p>
        </w:tc>
      </w:tr>
      <w:tr w:rsidR="009439BF" w:rsidRPr="009F09E9" w:rsidTr="00F62C13">
        <w:tc>
          <w:tcPr>
            <w:tcW w:w="959" w:type="dxa"/>
          </w:tcPr>
          <w:p w:rsidR="009439BF" w:rsidRPr="00096CF8" w:rsidRDefault="009439BF" w:rsidP="007C1D37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2</w:t>
            </w:r>
            <w:r w:rsidRPr="00096CF8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9439BF" w:rsidRDefault="001041DE" w:rsidP="00096C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) </w:t>
            </w:r>
            <w:r w:rsidR="009439BF" w:rsidRPr="009439BF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Партизанскими тропами</w:t>
            </w:r>
            <w:r w:rsidR="009439BF" w:rsidRPr="009439BF">
              <w:rPr>
                <w:sz w:val="28"/>
                <w:szCs w:val="28"/>
                <w:lang w:val="ru-RU"/>
              </w:rPr>
              <w:t xml:space="preserve">» - </w:t>
            </w:r>
            <w:r>
              <w:rPr>
                <w:sz w:val="28"/>
                <w:szCs w:val="28"/>
                <w:lang w:val="ru-RU"/>
              </w:rPr>
              <w:t>игровая программа</w:t>
            </w:r>
            <w:r w:rsidR="009439BF">
              <w:rPr>
                <w:sz w:val="28"/>
                <w:szCs w:val="28"/>
                <w:lang w:val="ru-RU"/>
              </w:rPr>
              <w:t>.</w:t>
            </w:r>
          </w:p>
          <w:p w:rsidR="009439BF" w:rsidRDefault="009439BF" w:rsidP="00E1178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)</w:t>
            </w:r>
            <w:r w:rsidR="00E1178C">
              <w:rPr>
                <w:sz w:val="28"/>
                <w:szCs w:val="28"/>
                <w:lang w:val="ru-RU"/>
              </w:rPr>
              <w:t> </w:t>
            </w:r>
            <w:r w:rsidR="00E1178C" w:rsidRPr="00E1178C">
              <w:rPr>
                <w:sz w:val="28"/>
                <w:szCs w:val="28"/>
                <w:lang w:val="ru-RU"/>
              </w:rPr>
              <w:t>«</w:t>
            </w:r>
            <w:r w:rsidR="001041DE">
              <w:rPr>
                <w:sz w:val="28"/>
                <w:szCs w:val="28"/>
                <w:lang w:val="ru-RU"/>
              </w:rPr>
              <w:t>Нам дороги эти позабыть нельзя</w:t>
            </w:r>
            <w:r w:rsidR="00E1178C" w:rsidRPr="00E1178C">
              <w:rPr>
                <w:sz w:val="28"/>
                <w:szCs w:val="28"/>
                <w:lang w:val="ru-RU"/>
              </w:rPr>
              <w:t xml:space="preserve">»  </w:t>
            </w:r>
            <w:r w:rsidR="00E1178C" w:rsidRPr="00E1178C">
              <w:rPr>
                <w:sz w:val="28"/>
                <w:szCs w:val="28"/>
                <w:lang w:val="ru-RU"/>
              </w:rPr>
              <w:lastRenderedPageBreak/>
              <w:t>-</w:t>
            </w:r>
            <w:r w:rsidR="00E1178C">
              <w:rPr>
                <w:sz w:val="28"/>
                <w:szCs w:val="28"/>
                <w:lang w:val="ru-RU"/>
              </w:rPr>
              <w:t xml:space="preserve"> </w:t>
            </w:r>
            <w:r w:rsidR="00FC5CC2">
              <w:rPr>
                <w:sz w:val="28"/>
                <w:szCs w:val="28"/>
                <w:lang w:val="ru-RU"/>
              </w:rPr>
              <w:t>урок мужества с элементами викторины.</w:t>
            </w:r>
          </w:p>
          <w:p w:rsidR="00E1178C" w:rsidRPr="009439BF" w:rsidRDefault="00E1178C" w:rsidP="001041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) </w:t>
            </w:r>
            <w:r w:rsidR="00D3699C" w:rsidRPr="009439BF">
              <w:rPr>
                <w:sz w:val="28"/>
                <w:szCs w:val="28"/>
                <w:lang w:val="ru-RU"/>
              </w:rPr>
              <w:t>«</w:t>
            </w:r>
            <w:r w:rsidR="001041DE">
              <w:rPr>
                <w:sz w:val="28"/>
                <w:szCs w:val="28"/>
                <w:lang w:val="ru-RU"/>
              </w:rPr>
              <w:t>Что мы Родиной зовем?</w:t>
            </w:r>
            <w:r w:rsidR="00D3699C" w:rsidRPr="009439BF">
              <w:rPr>
                <w:sz w:val="28"/>
                <w:szCs w:val="28"/>
                <w:lang w:val="ru-RU"/>
              </w:rPr>
              <w:t xml:space="preserve">» - </w:t>
            </w:r>
            <w:r w:rsidR="00D3699C">
              <w:rPr>
                <w:sz w:val="28"/>
                <w:szCs w:val="28"/>
                <w:lang w:val="ru-RU"/>
              </w:rPr>
              <w:t>урок мужества</w:t>
            </w:r>
            <w:r w:rsidR="00D3699C" w:rsidRPr="009439BF">
              <w:rPr>
                <w:sz w:val="28"/>
                <w:szCs w:val="28"/>
                <w:lang w:val="ru-RU"/>
              </w:rPr>
              <w:t xml:space="preserve"> для учащихся с использованием мультимедийной презентации</w:t>
            </w:r>
            <w:r w:rsidR="00D3699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9439BF" w:rsidRPr="009439BF" w:rsidRDefault="00E1178C" w:rsidP="00891E0F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юнь-август</w:t>
            </w:r>
          </w:p>
        </w:tc>
        <w:tc>
          <w:tcPr>
            <w:tcW w:w="2515" w:type="dxa"/>
          </w:tcPr>
          <w:p w:rsidR="009439BF" w:rsidRDefault="00FC5CC2" w:rsidP="0065272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9439BF" w:rsidRPr="00096CF8" w:rsidRDefault="009439BF" w:rsidP="00891E0F">
            <w:pPr>
              <w:rPr>
                <w:sz w:val="28"/>
                <w:lang w:val="ru-RU"/>
              </w:rPr>
            </w:pPr>
          </w:p>
        </w:tc>
      </w:tr>
      <w:tr w:rsidR="009439BF" w:rsidRPr="009F09E9" w:rsidTr="00F62C13">
        <w:tc>
          <w:tcPr>
            <w:tcW w:w="959" w:type="dxa"/>
          </w:tcPr>
          <w:p w:rsidR="009439BF" w:rsidRPr="00096CF8" w:rsidRDefault="009439BF" w:rsidP="007C1D37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lastRenderedPageBreak/>
              <w:t>3</w:t>
            </w:r>
            <w:r w:rsidRPr="00096CF8">
              <w:rPr>
                <w:bCs/>
                <w:sz w:val="28"/>
                <w:lang w:val="ru-RU"/>
              </w:rPr>
              <w:t>.</w:t>
            </w:r>
          </w:p>
        </w:tc>
        <w:tc>
          <w:tcPr>
            <w:tcW w:w="4819" w:type="dxa"/>
          </w:tcPr>
          <w:p w:rsidR="00A91221" w:rsidRPr="00C73F02" w:rsidRDefault="00E1178C" w:rsidP="00A9122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а) </w:t>
            </w:r>
            <w:r w:rsidR="00A91221" w:rsidRPr="00C73F02">
              <w:rPr>
                <w:sz w:val="28"/>
                <w:szCs w:val="28"/>
                <w:lang w:val="ru-RU"/>
              </w:rPr>
              <w:t xml:space="preserve">«Петров  день» </w:t>
            </w:r>
            <w:r w:rsidR="00A91221">
              <w:rPr>
                <w:sz w:val="28"/>
                <w:szCs w:val="28"/>
                <w:lang w:val="ru-RU"/>
              </w:rPr>
              <w:t xml:space="preserve">- </w:t>
            </w:r>
            <w:r w:rsidR="00A91221" w:rsidRPr="00C73F02">
              <w:rPr>
                <w:sz w:val="28"/>
                <w:szCs w:val="28"/>
                <w:lang w:val="ru-RU"/>
              </w:rPr>
              <w:t xml:space="preserve"> беседа  по  традициям  и обычаям  праздника </w:t>
            </w:r>
          </w:p>
          <w:p w:rsidR="00E1178C" w:rsidRDefault="00E1178C" w:rsidP="00096CF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)</w:t>
            </w:r>
            <w:r w:rsidRPr="009439BF">
              <w:rPr>
                <w:rFonts w:eastAsia="Calibri"/>
                <w:sz w:val="28"/>
                <w:szCs w:val="28"/>
                <w:lang w:val="ru-RU"/>
              </w:rPr>
              <w:t xml:space="preserve"> Игровая программа «</w:t>
            </w:r>
            <w:r w:rsidR="00A91221">
              <w:rPr>
                <w:rFonts w:eastAsia="Calibri"/>
                <w:sz w:val="28"/>
                <w:szCs w:val="28"/>
                <w:lang w:val="ru-RU"/>
              </w:rPr>
              <w:t>Забытые игры</w:t>
            </w:r>
            <w:r w:rsidRPr="009439BF">
              <w:rPr>
                <w:rFonts w:eastAsia="Calibri"/>
                <w:sz w:val="28"/>
                <w:szCs w:val="28"/>
                <w:lang w:val="ru-RU"/>
              </w:rPr>
              <w:t>»</w:t>
            </w:r>
            <w:r w:rsidR="00F62C13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  <w:p w:rsidR="00F62C13" w:rsidRPr="00652729" w:rsidRDefault="00F62C13" w:rsidP="001041DE">
            <w:pPr>
              <w:shd w:val="clear" w:color="auto" w:fill="FFFFFF"/>
              <w:jc w:val="both"/>
              <w:rPr>
                <w:rFonts w:eastAsia="Calibri"/>
                <w:color w:val="C00000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в) </w:t>
            </w:r>
            <w:r w:rsidRPr="00F62C13">
              <w:rPr>
                <w:sz w:val="28"/>
                <w:szCs w:val="28"/>
                <w:lang w:val="ru-RU"/>
              </w:rPr>
              <w:t>«</w:t>
            </w:r>
            <w:r w:rsidR="001041DE">
              <w:rPr>
                <w:sz w:val="28"/>
                <w:szCs w:val="28"/>
                <w:lang w:val="ru-RU"/>
              </w:rPr>
              <w:t>Мы рисуем лето</w:t>
            </w:r>
            <w:r w:rsidRPr="00F62C13">
              <w:rPr>
                <w:sz w:val="28"/>
                <w:szCs w:val="28"/>
                <w:lang w:val="ru-RU"/>
              </w:rPr>
              <w:t>» - конкурс рисунков на асфальте пришкольного лагеря.</w:t>
            </w:r>
          </w:p>
        </w:tc>
        <w:tc>
          <w:tcPr>
            <w:tcW w:w="2127" w:type="dxa"/>
          </w:tcPr>
          <w:p w:rsidR="009439BF" w:rsidRPr="00096CF8" w:rsidRDefault="00E1178C" w:rsidP="00EC5A6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2515" w:type="dxa"/>
          </w:tcPr>
          <w:p w:rsidR="009439BF" w:rsidRPr="00096CF8" w:rsidRDefault="009439BF" w:rsidP="00EC5A69">
            <w:pPr>
              <w:rPr>
                <w:sz w:val="28"/>
                <w:lang w:val="ru-RU"/>
              </w:rPr>
            </w:pPr>
          </w:p>
        </w:tc>
      </w:tr>
      <w:tr w:rsidR="009F62BD" w:rsidRPr="009F09E9" w:rsidTr="00F62C13">
        <w:tc>
          <w:tcPr>
            <w:tcW w:w="959" w:type="dxa"/>
          </w:tcPr>
          <w:p w:rsidR="009F62BD" w:rsidRDefault="009F62BD" w:rsidP="007C1D37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4.</w:t>
            </w:r>
          </w:p>
        </w:tc>
        <w:tc>
          <w:tcPr>
            <w:tcW w:w="4819" w:type="dxa"/>
          </w:tcPr>
          <w:p w:rsidR="009F62BD" w:rsidRPr="00C73F02" w:rsidRDefault="001041DE" w:rsidP="009F62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а) </w:t>
            </w:r>
            <w:r>
              <w:rPr>
                <w:sz w:val="28"/>
                <w:szCs w:val="28"/>
                <w:lang w:val="ru-RU"/>
              </w:rPr>
              <w:t>Тематическая программа, посвященная</w:t>
            </w:r>
            <w:r w:rsidR="00096CDF">
              <w:rPr>
                <w:sz w:val="28"/>
                <w:szCs w:val="28"/>
                <w:lang w:val="ru-RU"/>
              </w:rPr>
              <w:t xml:space="preserve"> Дн</w:t>
            </w:r>
            <w:r>
              <w:rPr>
                <w:sz w:val="28"/>
                <w:szCs w:val="28"/>
                <w:lang w:val="ru-RU"/>
              </w:rPr>
              <w:t>ю</w:t>
            </w:r>
            <w:r w:rsidR="00096CDF">
              <w:rPr>
                <w:sz w:val="28"/>
                <w:szCs w:val="28"/>
                <w:lang w:val="ru-RU"/>
              </w:rPr>
              <w:t xml:space="preserve"> защиты дете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041DE" w:rsidRDefault="009F62BD" w:rsidP="001041DE">
            <w:pPr>
              <w:rPr>
                <w:color w:val="000000"/>
                <w:sz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)</w:t>
            </w:r>
            <w:r w:rsidR="00096CDF">
              <w:rPr>
                <w:rFonts w:eastAsia="Calibri"/>
                <w:sz w:val="28"/>
                <w:szCs w:val="28"/>
                <w:lang w:val="ru-RU"/>
              </w:rPr>
              <w:t> </w:t>
            </w:r>
            <w:r w:rsidR="001041DE">
              <w:rPr>
                <w:color w:val="000000"/>
                <w:sz w:val="28"/>
                <w:szCs w:val="28"/>
                <w:lang w:val="ru-RU"/>
              </w:rPr>
              <w:t>«Делу - время, потехе - час» -</w:t>
            </w:r>
            <w:r w:rsidR="001041DE" w:rsidRPr="009563F3">
              <w:rPr>
                <w:color w:val="000000"/>
                <w:sz w:val="28"/>
                <w:lang w:val="ru-RU"/>
              </w:rPr>
              <w:t xml:space="preserve"> </w:t>
            </w:r>
            <w:r w:rsidR="001041DE">
              <w:rPr>
                <w:color w:val="000000"/>
                <w:sz w:val="28"/>
                <w:lang w:val="ru-RU"/>
              </w:rPr>
              <w:t>игры и забавы.</w:t>
            </w:r>
          </w:p>
          <w:p w:rsidR="009F62BD" w:rsidRPr="00096CDF" w:rsidRDefault="00096CDF" w:rsidP="001041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в) </w:t>
            </w:r>
            <w:r w:rsidRPr="00382B02">
              <w:rPr>
                <w:sz w:val="28"/>
                <w:szCs w:val="28"/>
                <w:lang w:val="ru-RU"/>
              </w:rPr>
              <w:t>«Путешествие в страну Витаминию» 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82B02">
              <w:rPr>
                <w:sz w:val="28"/>
                <w:szCs w:val="28"/>
                <w:lang w:val="ru-RU"/>
              </w:rPr>
              <w:t xml:space="preserve">занимательная </w:t>
            </w:r>
            <w:r>
              <w:rPr>
                <w:sz w:val="28"/>
                <w:szCs w:val="28"/>
                <w:lang w:val="ru-RU"/>
              </w:rPr>
              <w:t>беседа</w:t>
            </w:r>
            <w:r w:rsidR="0083100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9F62BD" w:rsidRDefault="009F62BD" w:rsidP="00EC5A6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-август</w:t>
            </w:r>
          </w:p>
        </w:tc>
        <w:tc>
          <w:tcPr>
            <w:tcW w:w="2515" w:type="dxa"/>
          </w:tcPr>
          <w:p w:rsidR="009F62BD" w:rsidRPr="00096CF8" w:rsidRDefault="009F62BD" w:rsidP="00EC5A69">
            <w:pPr>
              <w:rPr>
                <w:sz w:val="28"/>
                <w:lang w:val="ru-RU"/>
              </w:rPr>
            </w:pPr>
          </w:p>
        </w:tc>
      </w:tr>
    </w:tbl>
    <w:p w:rsidR="00985DA9" w:rsidRDefault="00985DA9" w:rsidP="00985DA9">
      <w:pPr>
        <w:rPr>
          <w:b/>
          <w:sz w:val="28"/>
          <w:lang w:val="ru-RU"/>
        </w:rPr>
      </w:pPr>
    </w:p>
    <w:p w:rsidR="00BC6566" w:rsidRDefault="00BC6566" w:rsidP="00985DA9">
      <w:pPr>
        <w:rPr>
          <w:b/>
          <w:sz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959"/>
        <w:gridCol w:w="4678"/>
        <w:gridCol w:w="2178"/>
        <w:gridCol w:w="2605"/>
      </w:tblGrid>
      <w:tr w:rsidR="00BC6566" w:rsidRPr="00AC0064" w:rsidTr="00C041A1">
        <w:tc>
          <w:tcPr>
            <w:tcW w:w="10420" w:type="dxa"/>
            <w:gridSpan w:val="4"/>
          </w:tcPr>
          <w:p w:rsidR="00BC6566" w:rsidRPr="00EB66DE" w:rsidRDefault="00BC6566" w:rsidP="00E31E35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ероприятия по Пушкинской карте</w:t>
            </w:r>
          </w:p>
          <w:p w:rsidR="00BC6566" w:rsidRPr="00096CF8" w:rsidRDefault="00BC6566" w:rsidP="009F4871">
            <w:pPr>
              <w:rPr>
                <w:sz w:val="28"/>
                <w:lang w:val="ru-RU"/>
              </w:rPr>
            </w:pPr>
          </w:p>
        </w:tc>
      </w:tr>
      <w:tr w:rsidR="00985DA9" w:rsidRPr="00F30D0E" w:rsidTr="009F4871">
        <w:tc>
          <w:tcPr>
            <w:tcW w:w="959" w:type="dxa"/>
          </w:tcPr>
          <w:p w:rsidR="00985DA9" w:rsidRPr="00831006" w:rsidRDefault="00985DA9" w:rsidP="009F09E9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1.</w:t>
            </w:r>
          </w:p>
        </w:tc>
        <w:tc>
          <w:tcPr>
            <w:tcW w:w="4678" w:type="dxa"/>
          </w:tcPr>
          <w:p w:rsidR="00985DA9" w:rsidRPr="00831006" w:rsidRDefault="009F4871" w:rsidP="00985DA9">
            <w:pPr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Туристская экскурсия «Звуки всюду»</w:t>
            </w:r>
            <w:r w:rsidR="00831006">
              <w:rPr>
                <w:sz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985DA9" w:rsidRPr="00831006" w:rsidRDefault="00985DA9" w:rsidP="009F09E9">
            <w:pPr>
              <w:jc w:val="center"/>
              <w:rPr>
                <w:b/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9F4871" w:rsidRPr="00831006" w:rsidRDefault="009F4871" w:rsidP="009F4871">
            <w:pPr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аллер Г.О.</w:t>
            </w:r>
          </w:p>
          <w:p w:rsidR="00985DA9" w:rsidRPr="00831006" w:rsidRDefault="00985DA9" w:rsidP="00EE698D">
            <w:pPr>
              <w:rPr>
                <w:sz w:val="28"/>
                <w:lang w:val="ru-RU"/>
              </w:rPr>
            </w:pPr>
          </w:p>
        </w:tc>
      </w:tr>
      <w:tr w:rsidR="00985DA9" w:rsidTr="009F4871">
        <w:tc>
          <w:tcPr>
            <w:tcW w:w="959" w:type="dxa"/>
          </w:tcPr>
          <w:p w:rsidR="00985DA9" w:rsidRPr="00831006" w:rsidRDefault="00985DA9" w:rsidP="009F09E9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2.</w:t>
            </w:r>
          </w:p>
        </w:tc>
        <w:tc>
          <w:tcPr>
            <w:tcW w:w="4678" w:type="dxa"/>
          </w:tcPr>
          <w:p w:rsidR="00985DA9" w:rsidRPr="00831006" w:rsidRDefault="009F4871" w:rsidP="00EE698D">
            <w:pPr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Экскурсия «Хозяйство вести не подолом мести»</w:t>
            </w:r>
            <w:r w:rsidR="00831006">
              <w:rPr>
                <w:sz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985DA9" w:rsidRPr="00831006" w:rsidRDefault="00EE698D" w:rsidP="009F09E9">
            <w:pPr>
              <w:jc w:val="center"/>
              <w:rPr>
                <w:b/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9F4871" w:rsidRPr="00831006" w:rsidRDefault="009F4871" w:rsidP="009F4871">
            <w:pPr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аллер Г.О.</w:t>
            </w:r>
          </w:p>
          <w:p w:rsidR="00985DA9" w:rsidRPr="00831006" w:rsidRDefault="00985DA9" w:rsidP="00EE698D">
            <w:pPr>
              <w:rPr>
                <w:b/>
                <w:sz w:val="28"/>
                <w:lang w:val="ru-RU"/>
              </w:rPr>
            </w:pPr>
          </w:p>
        </w:tc>
      </w:tr>
      <w:tr w:rsidR="00985DA9" w:rsidTr="009F4871">
        <w:tc>
          <w:tcPr>
            <w:tcW w:w="959" w:type="dxa"/>
          </w:tcPr>
          <w:p w:rsidR="00985DA9" w:rsidRPr="00831006" w:rsidRDefault="00985DA9" w:rsidP="009F09E9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3.</w:t>
            </w:r>
          </w:p>
        </w:tc>
        <w:tc>
          <w:tcPr>
            <w:tcW w:w="4678" w:type="dxa"/>
          </w:tcPr>
          <w:p w:rsidR="00985DA9" w:rsidRPr="00831006" w:rsidRDefault="0057239B" w:rsidP="0057239B">
            <w:pPr>
              <w:jc w:val="both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Квест - игра «</w:t>
            </w:r>
            <w:r w:rsidR="009F4871" w:rsidRPr="00831006">
              <w:rPr>
                <w:sz w:val="28"/>
                <w:lang w:val="ru-RU"/>
              </w:rPr>
              <w:t>З</w:t>
            </w:r>
            <w:r w:rsidRPr="00831006">
              <w:rPr>
                <w:sz w:val="28"/>
                <w:lang w:val="ru-RU"/>
              </w:rPr>
              <w:t>агадки музейного призрака»</w:t>
            </w:r>
            <w:r w:rsidR="00831006">
              <w:rPr>
                <w:sz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985DA9" w:rsidRPr="00831006" w:rsidRDefault="00EE698D" w:rsidP="009F09E9">
            <w:pPr>
              <w:jc w:val="center"/>
              <w:rPr>
                <w:b/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EE698D" w:rsidRPr="00831006" w:rsidRDefault="00EE698D" w:rsidP="00EE698D">
            <w:pPr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аллер Г.О.</w:t>
            </w:r>
          </w:p>
          <w:p w:rsidR="00985DA9" w:rsidRPr="00831006" w:rsidRDefault="00985DA9" w:rsidP="009F09E9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985DA9" w:rsidTr="009F4871">
        <w:tc>
          <w:tcPr>
            <w:tcW w:w="959" w:type="dxa"/>
          </w:tcPr>
          <w:p w:rsidR="00985DA9" w:rsidRPr="00831006" w:rsidRDefault="00985DA9" w:rsidP="009F09E9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4.</w:t>
            </w:r>
          </w:p>
        </w:tc>
        <w:tc>
          <w:tcPr>
            <w:tcW w:w="4678" w:type="dxa"/>
          </w:tcPr>
          <w:p w:rsidR="00985DA9" w:rsidRPr="00831006" w:rsidRDefault="009F4871" w:rsidP="0057239B">
            <w:pPr>
              <w:jc w:val="both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Экскурсия с дегустацией чая на травах «Самовар кипит, уходить не велит»</w:t>
            </w:r>
            <w:r w:rsidR="00831006">
              <w:rPr>
                <w:sz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985DA9" w:rsidRPr="00831006" w:rsidRDefault="00EE698D" w:rsidP="009F09E9">
            <w:pPr>
              <w:jc w:val="center"/>
              <w:rPr>
                <w:b/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EE698D" w:rsidRPr="00831006" w:rsidRDefault="00EE698D" w:rsidP="00EE698D">
            <w:pPr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аллер Г.О.</w:t>
            </w:r>
          </w:p>
          <w:p w:rsidR="00985DA9" w:rsidRPr="00831006" w:rsidRDefault="00985DA9" w:rsidP="009F09E9">
            <w:pPr>
              <w:jc w:val="center"/>
              <w:rPr>
                <w:b/>
                <w:sz w:val="28"/>
                <w:lang w:val="ru-RU"/>
              </w:rPr>
            </w:pPr>
          </w:p>
        </w:tc>
      </w:tr>
      <w:tr w:rsidR="00EE698D" w:rsidRPr="0057239B" w:rsidTr="009F4871">
        <w:tc>
          <w:tcPr>
            <w:tcW w:w="959" w:type="dxa"/>
          </w:tcPr>
          <w:p w:rsidR="00EE698D" w:rsidRPr="00831006" w:rsidRDefault="00EE698D" w:rsidP="009F09E9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5.</w:t>
            </w:r>
          </w:p>
        </w:tc>
        <w:tc>
          <w:tcPr>
            <w:tcW w:w="4678" w:type="dxa"/>
          </w:tcPr>
          <w:p w:rsidR="00EE698D" w:rsidRDefault="009F4871" w:rsidP="0057239B">
            <w:pPr>
              <w:jc w:val="both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Экскурсия «Оружие Победы»</w:t>
            </w:r>
            <w:r w:rsidR="00831006">
              <w:rPr>
                <w:sz w:val="28"/>
                <w:lang w:val="ru-RU"/>
              </w:rPr>
              <w:t>.</w:t>
            </w:r>
          </w:p>
          <w:p w:rsidR="00831006" w:rsidRPr="00831006" w:rsidRDefault="00831006" w:rsidP="0057239B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2178" w:type="dxa"/>
          </w:tcPr>
          <w:p w:rsidR="00EE698D" w:rsidRPr="00831006" w:rsidRDefault="00EE698D" w:rsidP="009F09E9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EE698D" w:rsidRPr="00831006" w:rsidRDefault="009F4871" w:rsidP="00EE698D">
            <w:pPr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Орехова О.А.</w:t>
            </w:r>
          </w:p>
        </w:tc>
      </w:tr>
      <w:tr w:rsidR="00D3699C" w:rsidRPr="00D3699C" w:rsidTr="009F4871">
        <w:tc>
          <w:tcPr>
            <w:tcW w:w="959" w:type="dxa"/>
          </w:tcPr>
          <w:p w:rsidR="00D3699C" w:rsidRPr="00831006" w:rsidRDefault="00D3699C" w:rsidP="009F09E9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6.</w:t>
            </w:r>
          </w:p>
        </w:tc>
        <w:tc>
          <w:tcPr>
            <w:tcW w:w="4678" w:type="dxa"/>
          </w:tcPr>
          <w:p w:rsidR="00D3699C" w:rsidRPr="00831006" w:rsidRDefault="00D3699C" w:rsidP="0057239B">
            <w:pPr>
              <w:jc w:val="both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Интеллектуальная игра «Тайны военного времени»</w:t>
            </w:r>
            <w:r w:rsidR="00831006">
              <w:rPr>
                <w:sz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D3699C" w:rsidRPr="00831006" w:rsidRDefault="00D3699C" w:rsidP="00BF1ACF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D3699C" w:rsidRPr="00831006" w:rsidRDefault="00D3699C" w:rsidP="00BF1ACF">
            <w:pPr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Орехова О.А.</w:t>
            </w:r>
          </w:p>
        </w:tc>
      </w:tr>
      <w:tr w:rsidR="00D871C5" w:rsidRPr="00D3699C" w:rsidTr="009F4871">
        <w:tc>
          <w:tcPr>
            <w:tcW w:w="959" w:type="dxa"/>
          </w:tcPr>
          <w:p w:rsidR="00D871C5" w:rsidRPr="00831006" w:rsidRDefault="00D871C5" w:rsidP="009F09E9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7.</w:t>
            </w:r>
          </w:p>
        </w:tc>
        <w:tc>
          <w:tcPr>
            <w:tcW w:w="4678" w:type="dxa"/>
          </w:tcPr>
          <w:p w:rsidR="00D871C5" w:rsidRPr="00831006" w:rsidRDefault="00D871C5" w:rsidP="0057239B">
            <w:pPr>
              <w:jc w:val="both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Исторический кроссворд «Фронтовой перекресток»</w:t>
            </w:r>
            <w:r w:rsidR="00831006">
              <w:rPr>
                <w:sz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D871C5" w:rsidRPr="00831006" w:rsidRDefault="00D871C5" w:rsidP="00BF1ACF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D871C5" w:rsidRPr="00831006" w:rsidRDefault="00D871C5" w:rsidP="00BF1ACF">
            <w:pPr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Орехова О.А.</w:t>
            </w:r>
          </w:p>
        </w:tc>
      </w:tr>
      <w:tr w:rsidR="006D45B7" w:rsidRPr="00D3699C" w:rsidTr="009F4871">
        <w:tc>
          <w:tcPr>
            <w:tcW w:w="959" w:type="dxa"/>
          </w:tcPr>
          <w:p w:rsidR="006D45B7" w:rsidRPr="00831006" w:rsidRDefault="006D45B7" w:rsidP="009F09E9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8.</w:t>
            </w:r>
          </w:p>
        </w:tc>
        <w:tc>
          <w:tcPr>
            <w:tcW w:w="4678" w:type="dxa"/>
          </w:tcPr>
          <w:p w:rsidR="006D45B7" w:rsidRPr="00831006" w:rsidRDefault="006D45B7" w:rsidP="0057239B">
            <w:pPr>
              <w:jc w:val="both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Экскурсия «По Шкетановским местам»</w:t>
            </w:r>
            <w:r w:rsidR="00831006">
              <w:rPr>
                <w:sz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6D45B7" w:rsidRPr="00831006" w:rsidRDefault="006D45B7" w:rsidP="00BF1ACF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6D45B7" w:rsidRPr="00831006" w:rsidRDefault="006D45B7" w:rsidP="00BF1ACF">
            <w:pPr>
              <w:rPr>
                <w:sz w:val="28"/>
                <w:lang w:val="ru-RU"/>
              </w:rPr>
            </w:pPr>
          </w:p>
        </w:tc>
      </w:tr>
      <w:tr w:rsidR="006D45B7" w:rsidRPr="006D45B7" w:rsidTr="009F4871">
        <w:tc>
          <w:tcPr>
            <w:tcW w:w="959" w:type="dxa"/>
          </w:tcPr>
          <w:p w:rsidR="006D45B7" w:rsidRPr="00831006" w:rsidRDefault="006D45B7" w:rsidP="009F09E9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9.</w:t>
            </w:r>
          </w:p>
        </w:tc>
        <w:tc>
          <w:tcPr>
            <w:tcW w:w="4678" w:type="dxa"/>
          </w:tcPr>
          <w:p w:rsidR="006D45B7" w:rsidRPr="00831006" w:rsidRDefault="00831006" w:rsidP="0057239B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скурсия «Гармошки братьев Румянцевых».</w:t>
            </w:r>
          </w:p>
        </w:tc>
        <w:tc>
          <w:tcPr>
            <w:tcW w:w="2178" w:type="dxa"/>
          </w:tcPr>
          <w:p w:rsidR="006D45B7" w:rsidRPr="00831006" w:rsidRDefault="006D45B7" w:rsidP="00BF1ACF">
            <w:pPr>
              <w:jc w:val="center"/>
              <w:rPr>
                <w:sz w:val="28"/>
                <w:lang w:val="ru-RU"/>
              </w:rPr>
            </w:pPr>
            <w:r w:rsidRPr="00831006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6D45B7" w:rsidRPr="00831006" w:rsidRDefault="006D45B7" w:rsidP="00BF1ACF">
            <w:pPr>
              <w:rPr>
                <w:sz w:val="28"/>
                <w:lang w:val="ru-RU"/>
              </w:rPr>
            </w:pPr>
          </w:p>
        </w:tc>
      </w:tr>
    </w:tbl>
    <w:p w:rsidR="00985DA9" w:rsidRPr="0057239B" w:rsidRDefault="00985DA9" w:rsidP="00EE698D">
      <w:pPr>
        <w:rPr>
          <w:sz w:val="28"/>
          <w:lang w:val="ru-RU"/>
        </w:rPr>
      </w:pPr>
    </w:p>
    <w:p w:rsidR="00831006" w:rsidRDefault="00831006" w:rsidP="009F09E9">
      <w:pPr>
        <w:jc w:val="center"/>
        <w:rPr>
          <w:b/>
          <w:i/>
          <w:sz w:val="28"/>
          <w:lang w:val="ru-RU"/>
        </w:rPr>
      </w:pPr>
    </w:p>
    <w:p w:rsidR="00831006" w:rsidRDefault="00831006" w:rsidP="009F09E9">
      <w:pPr>
        <w:jc w:val="center"/>
        <w:rPr>
          <w:b/>
          <w:i/>
          <w:sz w:val="28"/>
          <w:lang w:val="ru-RU"/>
        </w:rPr>
      </w:pPr>
    </w:p>
    <w:p w:rsidR="00831006" w:rsidRDefault="00831006" w:rsidP="009F09E9">
      <w:pPr>
        <w:jc w:val="center"/>
        <w:rPr>
          <w:b/>
          <w:i/>
          <w:sz w:val="28"/>
          <w:lang w:val="ru-RU"/>
        </w:rPr>
      </w:pPr>
    </w:p>
    <w:p w:rsidR="00831006" w:rsidRDefault="00831006" w:rsidP="009F09E9">
      <w:pPr>
        <w:jc w:val="center"/>
        <w:rPr>
          <w:b/>
          <w:i/>
          <w:sz w:val="28"/>
          <w:lang w:val="ru-RU"/>
        </w:rPr>
      </w:pPr>
    </w:p>
    <w:p w:rsidR="00831006" w:rsidRDefault="00831006" w:rsidP="009F09E9">
      <w:pPr>
        <w:jc w:val="center"/>
        <w:rPr>
          <w:b/>
          <w:i/>
          <w:sz w:val="28"/>
          <w:lang w:val="ru-RU"/>
        </w:rPr>
      </w:pPr>
    </w:p>
    <w:p w:rsidR="008A7B5E" w:rsidRPr="009E3578" w:rsidRDefault="00DE0E21" w:rsidP="009F09E9">
      <w:pPr>
        <w:jc w:val="center"/>
        <w:rPr>
          <w:b/>
          <w:i/>
          <w:sz w:val="28"/>
          <w:lang w:val="ru-RU"/>
        </w:rPr>
      </w:pPr>
      <w:r w:rsidRPr="009E3578">
        <w:rPr>
          <w:b/>
          <w:i/>
          <w:sz w:val="28"/>
          <w:lang w:val="ru-RU"/>
        </w:rPr>
        <w:t>4.</w:t>
      </w:r>
      <w:r w:rsidR="009E3578" w:rsidRPr="009E3578">
        <w:rPr>
          <w:b/>
          <w:i/>
          <w:sz w:val="28"/>
          <w:lang w:val="ru-RU"/>
        </w:rPr>
        <w:t>7</w:t>
      </w:r>
      <w:r w:rsidRPr="009E3578">
        <w:rPr>
          <w:b/>
          <w:i/>
          <w:sz w:val="28"/>
          <w:lang w:val="ru-RU"/>
        </w:rPr>
        <w:t>. Проектная деятельность</w:t>
      </w:r>
    </w:p>
    <w:p w:rsidR="009F09E9" w:rsidRPr="009E3578" w:rsidRDefault="009F09E9" w:rsidP="009F09E9">
      <w:pPr>
        <w:jc w:val="center"/>
        <w:rPr>
          <w:b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178"/>
        <w:gridCol w:w="2605"/>
      </w:tblGrid>
      <w:tr w:rsidR="00144023" w:rsidRPr="00F30D0E" w:rsidTr="009F4871">
        <w:tc>
          <w:tcPr>
            <w:tcW w:w="959" w:type="dxa"/>
          </w:tcPr>
          <w:p w:rsidR="00144023" w:rsidRPr="00D701DC" w:rsidRDefault="00767E77" w:rsidP="00FC136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4678" w:type="dxa"/>
          </w:tcPr>
          <w:p w:rsidR="00144023" w:rsidRPr="00767E77" w:rsidRDefault="00767E77" w:rsidP="00767E77">
            <w:pPr>
              <w:jc w:val="both"/>
              <w:rPr>
                <w:sz w:val="28"/>
                <w:szCs w:val="28"/>
                <w:lang w:val="ru-RU"/>
              </w:rPr>
            </w:pPr>
            <w:r w:rsidRPr="00767E77">
              <w:rPr>
                <w:sz w:val="28"/>
                <w:szCs w:val="28"/>
                <w:lang w:val="ru-RU"/>
              </w:rPr>
              <w:t>Подготовка проектов</w:t>
            </w:r>
            <w:r w:rsidR="005865A8" w:rsidRPr="00767E77">
              <w:rPr>
                <w:sz w:val="28"/>
                <w:szCs w:val="28"/>
                <w:lang w:val="ru-RU"/>
              </w:rPr>
              <w:t xml:space="preserve"> на соискание грантов</w:t>
            </w:r>
            <w:r w:rsidRPr="00767E7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144023" w:rsidRPr="00D701DC" w:rsidRDefault="00767E77" w:rsidP="005865A8">
            <w:pPr>
              <w:jc w:val="center"/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834B9C" w:rsidRPr="00B324B5" w:rsidRDefault="00834B9C" w:rsidP="00834B9C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аллер Г.О.</w:t>
            </w:r>
          </w:p>
          <w:p w:rsidR="00834B9C" w:rsidRDefault="00834B9C" w:rsidP="00834B9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144023" w:rsidRPr="00D701DC" w:rsidRDefault="00831006" w:rsidP="00834B9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</w:tbl>
    <w:p w:rsidR="00652729" w:rsidRPr="009E3578" w:rsidRDefault="00652729">
      <w:pPr>
        <w:rPr>
          <w:i/>
          <w:sz w:val="28"/>
          <w:lang w:val="ru-RU"/>
        </w:rPr>
      </w:pPr>
    </w:p>
    <w:p w:rsidR="008A7B5E" w:rsidRPr="009E3578" w:rsidRDefault="008A7B5E" w:rsidP="009F09E9">
      <w:pPr>
        <w:jc w:val="center"/>
        <w:rPr>
          <w:b/>
          <w:bCs/>
          <w:i/>
          <w:sz w:val="28"/>
          <w:lang w:val="ru-RU"/>
        </w:rPr>
      </w:pPr>
      <w:r w:rsidRPr="009E3578">
        <w:rPr>
          <w:b/>
          <w:i/>
          <w:sz w:val="28"/>
          <w:lang w:val="ru-RU"/>
        </w:rPr>
        <w:t>4</w:t>
      </w:r>
      <w:r w:rsidR="00FC69F5" w:rsidRPr="009E3578">
        <w:rPr>
          <w:b/>
          <w:bCs/>
          <w:i/>
          <w:sz w:val="28"/>
          <w:lang w:val="ru-RU"/>
        </w:rPr>
        <w:t>.</w:t>
      </w:r>
      <w:r w:rsidR="009E3578" w:rsidRPr="009E3578">
        <w:rPr>
          <w:b/>
          <w:bCs/>
          <w:i/>
          <w:sz w:val="28"/>
          <w:lang w:val="ru-RU"/>
        </w:rPr>
        <w:t>8</w:t>
      </w:r>
      <w:r w:rsidR="009F41F2" w:rsidRPr="009E3578">
        <w:rPr>
          <w:b/>
          <w:bCs/>
          <w:i/>
          <w:sz w:val="28"/>
          <w:lang w:val="ru-RU"/>
        </w:rPr>
        <w:t>.</w:t>
      </w:r>
      <w:r w:rsidR="00BC6566">
        <w:rPr>
          <w:b/>
          <w:bCs/>
          <w:i/>
          <w:sz w:val="28"/>
          <w:lang w:val="ru-RU"/>
        </w:rPr>
        <w:t xml:space="preserve"> </w:t>
      </w:r>
      <w:r w:rsidR="009F41F2" w:rsidRPr="009E3578">
        <w:rPr>
          <w:b/>
          <w:bCs/>
          <w:i/>
          <w:sz w:val="28"/>
          <w:lang w:val="ru-RU"/>
        </w:rPr>
        <w:t>Методическая</w:t>
      </w:r>
      <w:r w:rsidRPr="009E3578">
        <w:rPr>
          <w:b/>
          <w:bCs/>
          <w:i/>
          <w:sz w:val="28"/>
          <w:lang w:val="ru-RU"/>
        </w:rPr>
        <w:t xml:space="preserve"> </w:t>
      </w:r>
      <w:r w:rsidR="00930EF0" w:rsidRPr="009E3578">
        <w:rPr>
          <w:b/>
          <w:bCs/>
          <w:i/>
          <w:sz w:val="28"/>
          <w:lang w:val="ru-RU"/>
        </w:rPr>
        <w:t xml:space="preserve"> работа</w:t>
      </w:r>
    </w:p>
    <w:p w:rsidR="009F09E9" w:rsidRDefault="009F09E9" w:rsidP="009F09E9">
      <w:pPr>
        <w:jc w:val="center"/>
        <w:rPr>
          <w:b/>
          <w:bCs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178"/>
        <w:gridCol w:w="2605"/>
      </w:tblGrid>
      <w:tr w:rsidR="00DA313E" w:rsidRPr="00F535F0" w:rsidTr="009F4871">
        <w:tc>
          <w:tcPr>
            <w:tcW w:w="959" w:type="dxa"/>
          </w:tcPr>
          <w:p w:rsidR="00DA313E" w:rsidRPr="00B324B5" w:rsidRDefault="00DA313E" w:rsidP="00B324B5">
            <w:pPr>
              <w:jc w:val="center"/>
              <w:rPr>
                <w:bCs/>
                <w:sz w:val="28"/>
                <w:lang w:val="ru-RU"/>
              </w:rPr>
            </w:pPr>
            <w:r w:rsidRPr="00B324B5"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678" w:type="dxa"/>
          </w:tcPr>
          <w:p w:rsidR="00C44906" w:rsidRPr="00B324B5" w:rsidRDefault="00DA313E" w:rsidP="00C44906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Оказание методической помощи школьным музеям</w:t>
            </w:r>
            <w:r w:rsidR="00C44906">
              <w:rPr>
                <w:sz w:val="28"/>
                <w:lang w:val="ru-RU"/>
              </w:rPr>
              <w:t>, школам</w:t>
            </w:r>
            <w:r w:rsidRPr="00B324B5">
              <w:rPr>
                <w:sz w:val="28"/>
                <w:lang w:val="ru-RU"/>
              </w:rPr>
              <w:t xml:space="preserve"> района</w:t>
            </w:r>
            <w:r w:rsidR="00834B9C">
              <w:rPr>
                <w:sz w:val="28"/>
                <w:lang w:val="ru-RU"/>
              </w:rPr>
              <w:t>, сотрудникам библиотек района, посетителям.</w:t>
            </w:r>
            <w:r w:rsidR="00C44906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2178" w:type="dxa"/>
          </w:tcPr>
          <w:p w:rsidR="00DA313E" w:rsidRPr="00B324B5" w:rsidRDefault="00DA313E" w:rsidP="00916D76">
            <w:pPr>
              <w:jc w:val="center"/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834B9C" w:rsidRPr="00B324B5" w:rsidRDefault="00834B9C" w:rsidP="00834B9C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Шабалина Е.М.</w:t>
            </w:r>
          </w:p>
          <w:p w:rsidR="00834B9C" w:rsidRPr="00B324B5" w:rsidRDefault="00834B9C" w:rsidP="00834B9C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аллер Г.О.</w:t>
            </w:r>
          </w:p>
          <w:p w:rsidR="00834B9C" w:rsidRDefault="00834B9C" w:rsidP="00834B9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C80AA3" w:rsidRPr="00B324B5" w:rsidRDefault="00831006" w:rsidP="00916D7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DA313E" w:rsidRPr="00F535F0" w:rsidTr="009F4871">
        <w:tc>
          <w:tcPr>
            <w:tcW w:w="959" w:type="dxa"/>
          </w:tcPr>
          <w:p w:rsidR="00DA313E" w:rsidRPr="00B324B5" w:rsidRDefault="00DA313E" w:rsidP="00B324B5">
            <w:pPr>
              <w:jc w:val="center"/>
              <w:rPr>
                <w:bCs/>
                <w:sz w:val="28"/>
                <w:lang w:val="ru-RU"/>
              </w:rPr>
            </w:pPr>
            <w:r w:rsidRPr="00B324B5"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678" w:type="dxa"/>
          </w:tcPr>
          <w:p w:rsidR="00C44906" w:rsidRDefault="00DA313E" w:rsidP="00C44906">
            <w:pPr>
              <w:jc w:val="both"/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 xml:space="preserve">Методическая помощь студентам </w:t>
            </w:r>
            <w:r w:rsidR="00C44906">
              <w:rPr>
                <w:sz w:val="28"/>
                <w:lang w:val="ru-RU"/>
              </w:rPr>
              <w:t>ГБПОУ  РМЭ «Оршанский многопрофильный колледж</w:t>
            </w:r>
          </w:p>
          <w:p w:rsidR="00DA313E" w:rsidRPr="00B324B5" w:rsidRDefault="00C44906" w:rsidP="00C4490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м. И.Глушкова»</w:t>
            </w:r>
            <w:r w:rsidR="00831006">
              <w:rPr>
                <w:sz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DA313E" w:rsidRPr="00B324B5" w:rsidRDefault="00DA313E" w:rsidP="00916D76">
            <w:pPr>
              <w:jc w:val="center"/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834B9C" w:rsidRPr="00B324B5" w:rsidRDefault="00834B9C" w:rsidP="00834B9C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Шабалина Е.М.</w:t>
            </w:r>
          </w:p>
          <w:p w:rsidR="00834B9C" w:rsidRPr="00B324B5" w:rsidRDefault="00834B9C" w:rsidP="00834B9C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аллер Г.О.</w:t>
            </w:r>
          </w:p>
          <w:p w:rsidR="00834B9C" w:rsidRDefault="00834B9C" w:rsidP="00834B9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C80AA3" w:rsidRPr="00B324B5" w:rsidRDefault="00831006" w:rsidP="00834B9C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</w:tbl>
    <w:p w:rsidR="00142FC4" w:rsidRPr="009E3578" w:rsidRDefault="00142FC4" w:rsidP="00C44906">
      <w:pPr>
        <w:jc w:val="center"/>
        <w:rPr>
          <w:b/>
          <w:bCs/>
          <w:i/>
          <w:sz w:val="28"/>
          <w:lang w:val="ru-RU"/>
        </w:rPr>
      </w:pPr>
    </w:p>
    <w:p w:rsidR="008A7B5E" w:rsidRPr="009E3578" w:rsidRDefault="00FC69F5" w:rsidP="00C44906">
      <w:pPr>
        <w:jc w:val="center"/>
        <w:rPr>
          <w:b/>
          <w:bCs/>
          <w:i/>
          <w:sz w:val="28"/>
          <w:lang w:val="ru-RU"/>
        </w:rPr>
      </w:pPr>
      <w:r w:rsidRPr="009E3578">
        <w:rPr>
          <w:b/>
          <w:bCs/>
          <w:i/>
          <w:sz w:val="28"/>
          <w:lang w:val="ru-RU"/>
        </w:rPr>
        <w:t>4.</w:t>
      </w:r>
      <w:r w:rsidR="009E3578" w:rsidRPr="009E3578">
        <w:rPr>
          <w:b/>
          <w:bCs/>
          <w:i/>
          <w:sz w:val="28"/>
          <w:lang w:val="ru-RU"/>
        </w:rPr>
        <w:t>9</w:t>
      </w:r>
      <w:r w:rsidRPr="009E3578">
        <w:rPr>
          <w:b/>
          <w:bCs/>
          <w:i/>
          <w:sz w:val="28"/>
          <w:lang w:val="ru-RU"/>
        </w:rPr>
        <w:t>.</w:t>
      </w:r>
      <w:r w:rsidR="008A7B5E" w:rsidRPr="009E3578">
        <w:rPr>
          <w:b/>
          <w:bCs/>
          <w:i/>
          <w:sz w:val="28"/>
          <w:lang w:val="ru-RU"/>
        </w:rPr>
        <w:t xml:space="preserve"> Повышение квалификации</w:t>
      </w:r>
    </w:p>
    <w:p w:rsidR="00C44906" w:rsidRDefault="00C44906">
      <w:pPr>
        <w:rPr>
          <w:b/>
          <w:bCs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178"/>
        <w:gridCol w:w="2605"/>
      </w:tblGrid>
      <w:tr w:rsidR="00DA313E" w:rsidRPr="00F535F0" w:rsidTr="009F4871">
        <w:tc>
          <w:tcPr>
            <w:tcW w:w="959" w:type="dxa"/>
          </w:tcPr>
          <w:p w:rsidR="00DA313E" w:rsidRPr="00B324B5" w:rsidRDefault="00DA313E" w:rsidP="00B324B5">
            <w:pPr>
              <w:jc w:val="center"/>
              <w:rPr>
                <w:bCs/>
                <w:sz w:val="28"/>
                <w:lang w:val="ru-RU"/>
              </w:rPr>
            </w:pPr>
            <w:r w:rsidRPr="00B324B5"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678" w:type="dxa"/>
          </w:tcPr>
          <w:p w:rsidR="00DA313E" w:rsidRPr="00B324B5" w:rsidRDefault="00DA313E" w:rsidP="00C44906">
            <w:pPr>
              <w:jc w:val="both"/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Участие в республиканских семинарах-практикумах, научно-практических семинарах</w:t>
            </w:r>
            <w:r w:rsidR="00834B9C">
              <w:rPr>
                <w:sz w:val="28"/>
                <w:lang w:val="ru-RU"/>
              </w:rPr>
              <w:t>,</w:t>
            </w:r>
            <w:r w:rsidRPr="00B324B5">
              <w:rPr>
                <w:sz w:val="28"/>
                <w:lang w:val="ru-RU"/>
              </w:rPr>
              <w:t xml:space="preserve"> </w:t>
            </w:r>
            <w:r w:rsidR="00E31E35">
              <w:rPr>
                <w:sz w:val="28"/>
                <w:lang w:val="ru-RU"/>
              </w:rPr>
              <w:t>организованных</w:t>
            </w:r>
            <w:r w:rsidR="00DB24C1">
              <w:rPr>
                <w:sz w:val="28"/>
                <w:lang w:val="ru-RU"/>
              </w:rPr>
              <w:t xml:space="preserve"> </w:t>
            </w:r>
            <w:r w:rsidRPr="00B324B5">
              <w:rPr>
                <w:sz w:val="28"/>
                <w:lang w:val="ru-RU"/>
              </w:rPr>
              <w:t xml:space="preserve"> Национальн</w:t>
            </w:r>
            <w:r w:rsidR="00DB24C1">
              <w:rPr>
                <w:sz w:val="28"/>
                <w:lang w:val="ru-RU"/>
              </w:rPr>
              <w:t>ым</w:t>
            </w:r>
            <w:r w:rsidRPr="00B324B5">
              <w:rPr>
                <w:sz w:val="28"/>
                <w:lang w:val="ru-RU"/>
              </w:rPr>
              <w:t xml:space="preserve"> музее</w:t>
            </w:r>
            <w:r w:rsidR="00DB24C1">
              <w:rPr>
                <w:sz w:val="28"/>
                <w:lang w:val="ru-RU"/>
              </w:rPr>
              <w:t xml:space="preserve">м </w:t>
            </w:r>
            <w:r w:rsidRPr="00B324B5">
              <w:rPr>
                <w:sz w:val="28"/>
                <w:lang w:val="ru-RU"/>
              </w:rPr>
              <w:t>им. Т.Евсеева</w:t>
            </w:r>
            <w:r w:rsidR="00834B9C">
              <w:rPr>
                <w:sz w:val="28"/>
                <w:lang w:val="ru-RU"/>
              </w:rPr>
              <w:t>.</w:t>
            </w:r>
          </w:p>
        </w:tc>
        <w:tc>
          <w:tcPr>
            <w:tcW w:w="2178" w:type="dxa"/>
          </w:tcPr>
          <w:p w:rsidR="00DA313E" w:rsidRPr="00B324B5" w:rsidRDefault="00DA313E" w:rsidP="00916D76">
            <w:pPr>
              <w:jc w:val="center"/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7C1D37" w:rsidRPr="00B324B5" w:rsidRDefault="007C1D37" w:rsidP="00916D76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Шабалина Е.М.</w:t>
            </w:r>
          </w:p>
          <w:p w:rsidR="007C1D37" w:rsidRPr="00B324B5" w:rsidRDefault="007C1D37" w:rsidP="00916D76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аллер Г.О.</w:t>
            </w:r>
          </w:p>
          <w:p w:rsidR="00C80AA3" w:rsidRDefault="00DB24C1" w:rsidP="00C80A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DB24C1" w:rsidRDefault="00831006" w:rsidP="00C80AA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  <w:p w:rsidR="00A2397B" w:rsidRPr="00B324B5" w:rsidRDefault="00A2397B" w:rsidP="00C44906">
            <w:pPr>
              <w:rPr>
                <w:sz w:val="28"/>
                <w:lang w:val="ru-RU"/>
              </w:rPr>
            </w:pPr>
          </w:p>
        </w:tc>
      </w:tr>
      <w:tr w:rsidR="00C80AA3" w:rsidRPr="00F535F0" w:rsidTr="009F4871">
        <w:tc>
          <w:tcPr>
            <w:tcW w:w="959" w:type="dxa"/>
          </w:tcPr>
          <w:p w:rsidR="00C80AA3" w:rsidRDefault="00C80AA3" w:rsidP="00B324B5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2</w:t>
            </w:r>
            <w:r w:rsidRPr="00B324B5">
              <w:rPr>
                <w:bCs/>
                <w:sz w:val="28"/>
                <w:lang w:val="ru-RU"/>
              </w:rPr>
              <w:t>.</w:t>
            </w:r>
          </w:p>
          <w:p w:rsidR="00C80AA3" w:rsidRPr="00C80AA3" w:rsidRDefault="00C80AA3" w:rsidP="00C80AA3">
            <w:pPr>
              <w:rPr>
                <w:sz w:val="28"/>
                <w:lang w:val="ru-RU"/>
              </w:rPr>
            </w:pPr>
          </w:p>
          <w:p w:rsidR="00C80AA3" w:rsidRPr="00C80AA3" w:rsidRDefault="00C80AA3" w:rsidP="00C80AA3">
            <w:pPr>
              <w:rPr>
                <w:sz w:val="28"/>
                <w:lang w:val="ru-RU"/>
              </w:rPr>
            </w:pPr>
          </w:p>
        </w:tc>
        <w:tc>
          <w:tcPr>
            <w:tcW w:w="4678" w:type="dxa"/>
          </w:tcPr>
          <w:p w:rsidR="00C80AA3" w:rsidRPr="00B324B5" w:rsidRDefault="00C80AA3" w:rsidP="00C44906">
            <w:pPr>
              <w:jc w:val="both"/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Обмен опытом работы с сотрудникам</w:t>
            </w:r>
            <w:r>
              <w:rPr>
                <w:sz w:val="28"/>
                <w:lang w:val="ru-RU"/>
              </w:rPr>
              <w:t>и музеев Республики Марий Эл в период  индивидуальных выездов.</w:t>
            </w:r>
          </w:p>
        </w:tc>
        <w:tc>
          <w:tcPr>
            <w:tcW w:w="2178" w:type="dxa"/>
          </w:tcPr>
          <w:p w:rsidR="00C80AA3" w:rsidRPr="00B324B5" w:rsidRDefault="00C80AA3" w:rsidP="00916D76">
            <w:pPr>
              <w:jc w:val="center"/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05" w:type="dxa"/>
          </w:tcPr>
          <w:p w:rsidR="00DB24C1" w:rsidRPr="00B324B5" w:rsidRDefault="00DB24C1" w:rsidP="00DB24C1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Шабалина Е.М.</w:t>
            </w:r>
          </w:p>
          <w:p w:rsidR="00DB24C1" w:rsidRPr="00B324B5" w:rsidRDefault="00DB24C1" w:rsidP="00DB24C1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аллер Г.О.</w:t>
            </w:r>
          </w:p>
          <w:p w:rsidR="00DB24C1" w:rsidRDefault="00DB24C1" w:rsidP="00DB24C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C80AA3" w:rsidRPr="00A2397B" w:rsidRDefault="00831006" w:rsidP="00C449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</w:tbl>
    <w:p w:rsidR="007D3675" w:rsidRPr="009E3578" w:rsidRDefault="007D3675">
      <w:pPr>
        <w:rPr>
          <w:b/>
          <w:bCs/>
          <w:i/>
          <w:sz w:val="28"/>
          <w:lang w:val="ru-RU"/>
        </w:rPr>
      </w:pPr>
    </w:p>
    <w:p w:rsidR="00E31E35" w:rsidRDefault="00E31E35" w:rsidP="00BF1ACF">
      <w:pPr>
        <w:jc w:val="center"/>
        <w:rPr>
          <w:b/>
          <w:bCs/>
          <w:sz w:val="28"/>
          <w:lang w:val="ru-RU"/>
        </w:rPr>
      </w:pPr>
    </w:p>
    <w:p w:rsidR="00E31E35" w:rsidRDefault="00E31E35" w:rsidP="00BF1ACF">
      <w:pPr>
        <w:jc w:val="center"/>
        <w:rPr>
          <w:b/>
          <w:bCs/>
          <w:sz w:val="28"/>
          <w:lang w:val="ru-RU"/>
        </w:rPr>
      </w:pPr>
    </w:p>
    <w:p w:rsidR="009E3578" w:rsidRPr="00BC6566" w:rsidRDefault="009E3578" w:rsidP="00BF1ACF">
      <w:pPr>
        <w:jc w:val="center"/>
        <w:rPr>
          <w:b/>
          <w:bCs/>
          <w:sz w:val="28"/>
          <w:lang w:val="ru-RU"/>
        </w:rPr>
      </w:pPr>
      <w:r w:rsidRPr="00BC6566">
        <w:rPr>
          <w:b/>
          <w:bCs/>
          <w:sz w:val="28"/>
          <w:lang w:val="ru-RU"/>
        </w:rPr>
        <w:t>5</w:t>
      </w:r>
      <w:r w:rsidR="00930EF0" w:rsidRPr="00BC6566">
        <w:rPr>
          <w:b/>
          <w:bCs/>
          <w:sz w:val="28"/>
          <w:lang w:val="ru-RU"/>
        </w:rPr>
        <w:t>.</w:t>
      </w:r>
      <w:r w:rsidR="008A7B5E" w:rsidRPr="00BC6566">
        <w:rPr>
          <w:b/>
          <w:bCs/>
          <w:sz w:val="28"/>
          <w:lang w:val="ru-RU"/>
        </w:rPr>
        <w:t xml:space="preserve"> Укрепление материально-технической базы</w:t>
      </w:r>
    </w:p>
    <w:p w:rsidR="00C44906" w:rsidRDefault="00C44906" w:rsidP="00C44906">
      <w:pPr>
        <w:jc w:val="center"/>
        <w:rPr>
          <w:b/>
          <w:bCs/>
          <w:sz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2126"/>
        <w:gridCol w:w="2657"/>
      </w:tblGrid>
      <w:tr w:rsidR="009E3578" w:rsidRPr="00F535F0" w:rsidTr="00A2397B">
        <w:tc>
          <w:tcPr>
            <w:tcW w:w="817" w:type="dxa"/>
          </w:tcPr>
          <w:p w:rsidR="009E3578" w:rsidRDefault="009E3578" w:rsidP="00B324B5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.</w:t>
            </w:r>
          </w:p>
        </w:tc>
        <w:tc>
          <w:tcPr>
            <w:tcW w:w="4820" w:type="dxa"/>
          </w:tcPr>
          <w:p w:rsidR="009E3578" w:rsidRDefault="009E3578" w:rsidP="00C4490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сметический  ремонт, обработка антигрибковым средством и покраска  стен</w:t>
            </w:r>
            <w:r w:rsidRPr="00B324B5">
              <w:rPr>
                <w:sz w:val="28"/>
                <w:lang w:val="ru-RU"/>
              </w:rPr>
              <w:t xml:space="preserve"> Музея Воинской Славы им. Н.П. Мотовилова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9E3578" w:rsidRDefault="00DB24C1" w:rsidP="00916D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юнь-июль</w:t>
            </w:r>
          </w:p>
        </w:tc>
        <w:tc>
          <w:tcPr>
            <w:tcW w:w="2657" w:type="dxa"/>
          </w:tcPr>
          <w:p w:rsidR="00DB24C1" w:rsidRPr="00B324B5" w:rsidRDefault="00DB24C1" w:rsidP="00DB24C1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Шабалина Е.М.</w:t>
            </w:r>
          </w:p>
          <w:p w:rsidR="00DB24C1" w:rsidRPr="00B324B5" w:rsidRDefault="00DB24C1" w:rsidP="00DB24C1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аллер Г.О.</w:t>
            </w:r>
          </w:p>
          <w:p w:rsidR="00DB24C1" w:rsidRDefault="00DB24C1" w:rsidP="00DB24C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831006" w:rsidRPr="00B324B5" w:rsidRDefault="00831006" w:rsidP="00DB24C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  <w:p w:rsidR="009E3578" w:rsidRPr="00B324B5" w:rsidRDefault="009E3578" w:rsidP="00C44906">
            <w:pPr>
              <w:rPr>
                <w:sz w:val="28"/>
                <w:lang w:val="ru-RU"/>
              </w:rPr>
            </w:pPr>
          </w:p>
        </w:tc>
      </w:tr>
      <w:tr w:rsidR="009E3578" w:rsidRPr="00F535F0" w:rsidTr="00A2397B">
        <w:tc>
          <w:tcPr>
            <w:tcW w:w="817" w:type="dxa"/>
          </w:tcPr>
          <w:p w:rsidR="009E3578" w:rsidRDefault="00DB24C1" w:rsidP="00B324B5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2.</w:t>
            </w:r>
          </w:p>
        </w:tc>
        <w:tc>
          <w:tcPr>
            <w:tcW w:w="4820" w:type="dxa"/>
          </w:tcPr>
          <w:p w:rsidR="009E3578" w:rsidRDefault="00DB24C1" w:rsidP="00C4490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Благоустройство территории музея крестьянского труда и быта, музея </w:t>
            </w:r>
            <w:r w:rsidRPr="00B324B5">
              <w:rPr>
                <w:sz w:val="28"/>
                <w:lang w:val="ru-RU"/>
              </w:rPr>
              <w:t>Воинской Славы им. Н.П. Мотовилова</w:t>
            </w:r>
            <w:r>
              <w:rPr>
                <w:sz w:val="28"/>
                <w:lang w:val="ru-RU"/>
              </w:rPr>
              <w:t xml:space="preserve">, </w:t>
            </w:r>
            <w:r w:rsidRPr="00B324B5">
              <w:rPr>
                <w:sz w:val="28"/>
                <w:lang w:val="ru-RU"/>
              </w:rPr>
              <w:t>Дома-музея им. Я.П.Майорова</w:t>
            </w:r>
            <w:r>
              <w:rPr>
                <w:sz w:val="28"/>
                <w:lang w:val="ru-RU"/>
              </w:rPr>
              <w:t xml:space="preserve"> – Шкетана, музея гармошки.</w:t>
            </w:r>
          </w:p>
          <w:p w:rsidR="00831006" w:rsidRDefault="00831006" w:rsidP="00C44906">
            <w:pPr>
              <w:jc w:val="both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:rsidR="009E3578" w:rsidRDefault="00DB24C1" w:rsidP="00916D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в течение года</w:t>
            </w:r>
          </w:p>
        </w:tc>
        <w:tc>
          <w:tcPr>
            <w:tcW w:w="2657" w:type="dxa"/>
          </w:tcPr>
          <w:p w:rsidR="00DB24C1" w:rsidRPr="00B324B5" w:rsidRDefault="00DB24C1" w:rsidP="00DB24C1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Шабалина Е.М.</w:t>
            </w:r>
          </w:p>
          <w:p w:rsidR="00DB24C1" w:rsidRPr="00B324B5" w:rsidRDefault="00DB24C1" w:rsidP="00DB24C1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аллер Г.О.</w:t>
            </w:r>
          </w:p>
          <w:p w:rsidR="00DB24C1" w:rsidRPr="00B324B5" w:rsidRDefault="00DB24C1" w:rsidP="00DB24C1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9E3578" w:rsidRPr="00B324B5" w:rsidRDefault="00831006" w:rsidP="00C449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  <w:tr w:rsidR="009E3578" w:rsidRPr="00DB24C1" w:rsidTr="00A2397B">
        <w:tc>
          <w:tcPr>
            <w:tcW w:w="817" w:type="dxa"/>
          </w:tcPr>
          <w:p w:rsidR="009E3578" w:rsidRDefault="00DB24C1" w:rsidP="00B324B5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lastRenderedPageBreak/>
              <w:t>3.</w:t>
            </w:r>
          </w:p>
        </w:tc>
        <w:tc>
          <w:tcPr>
            <w:tcW w:w="4820" w:type="dxa"/>
          </w:tcPr>
          <w:p w:rsidR="009E3578" w:rsidRDefault="00831006" w:rsidP="00C4490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работка огнеупорным средством всех зданий музейного комплекса.</w:t>
            </w:r>
          </w:p>
        </w:tc>
        <w:tc>
          <w:tcPr>
            <w:tcW w:w="2126" w:type="dxa"/>
          </w:tcPr>
          <w:p w:rsidR="009E3578" w:rsidRDefault="00DB24C1" w:rsidP="00916D7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57" w:type="dxa"/>
          </w:tcPr>
          <w:p w:rsidR="009E3578" w:rsidRPr="00B324B5" w:rsidRDefault="00DB24C1" w:rsidP="00C44906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Шабалина Е.М.</w:t>
            </w:r>
          </w:p>
        </w:tc>
      </w:tr>
      <w:tr w:rsidR="00DB24C1" w:rsidRPr="00F535F0" w:rsidTr="00A2397B">
        <w:tc>
          <w:tcPr>
            <w:tcW w:w="817" w:type="dxa"/>
          </w:tcPr>
          <w:p w:rsidR="00DB24C1" w:rsidRDefault="00DB24C1" w:rsidP="00B324B5">
            <w:pPr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4.</w:t>
            </w:r>
          </w:p>
        </w:tc>
        <w:tc>
          <w:tcPr>
            <w:tcW w:w="4820" w:type="dxa"/>
          </w:tcPr>
          <w:p w:rsidR="00DB24C1" w:rsidRDefault="00DB24C1" w:rsidP="0083100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сметический р</w:t>
            </w:r>
            <w:r w:rsidRPr="00B324B5">
              <w:rPr>
                <w:sz w:val="28"/>
                <w:lang w:val="ru-RU"/>
              </w:rPr>
              <w:t>емонт Дома-музея им. Я.П.Майорова</w:t>
            </w:r>
            <w:r>
              <w:rPr>
                <w:sz w:val="28"/>
                <w:lang w:val="ru-RU"/>
              </w:rPr>
              <w:t xml:space="preserve"> </w:t>
            </w:r>
            <w:r w:rsidR="00831006">
              <w:rPr>
                <w:sz w:val="28"/>
                <w:lang w:val="ru-RU"/>
              </w:rPr>
              <w:t>–</w:t>
            </w:r>
            <w:r>
              <w:rPr>
                <w:sz w:val="28"/>
                <w:lang w:val="ru-RU"/>
              </w:rPr>
              <w:t xml:space="preserve"> </w:t>
            </w:r>
            <w:r w:rsidRPr="00B324B5">
              <w:rPr>
                <w:sz w:val="28"/>
                <w:lang w:val="ru-RU"/>
              </w:rPr>
              <w:t>Шкетана</w:t>
            </w:r>
            <w:r w:rsidR="00831006">
              <w:rPr>
                <w:sz w:val="28"/>
                <w:lang w:val="ru-RU"/>
              </w:rPr>
              <w:t>. Строительство крыльца.</w:t>
            </w:r>
          </w:p>
        </w:tc>
        <w:tc>
          <w:tcPr>
            <w:tcW w:w="2126" w:type="dxa"/>
          </w:tcPr>
          <w:p w:rsidR="00DB24C1" w:rsidRDefault="00DB24C1" w:rsidP="009F4871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течение года</w:t>
            </w:r>
          </w:p>
        </w:tc>
        <w:tc>
          <w:tcPr>
            <w:tcW w:w="2657" w:type="dxa"/>
          </w:tcPr>
          <w:p w:rsidR="00DB24C1" w:rsidRDefault="00DB24C1" w:rsidP="009F4871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Шабалина Е.М.</w:t>
            </w:r>
          </w:p>
          <w:p w:rsidR="00831006" w:rsidRPr="00B324B5" w:rsidRDefault="00831006" w:rsidP="00831006">
            <w:pPr>
              <w:rPr>
                <w:sz w:val="28"/>
                <w:lang w:val="ru-RU"/>
              </w:rPr>
            </w:pPr>
            <w:r w:rsidRPr="00B324B5">
              <w:rPr>
                <w:sz w:val="28"/>
                <w:lang w:val="ru-RU"/>
              </w:rPr>
              <w:t>Валлер Г.О.</w:t>
            </w:r>
          </w:p>
          <w:p w:rsidR="00831006" w:rsidRPr="00B324B5" w:rsidRDefault="00831006" w:rsidP="008310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рехова О.А.</w:t>
            </w:r>
          </w:p>
          <w:p w:rsidR="00831006" w:rsidRPr="00B324B5" w:rsidRDefault="00831006" w:rsidP="00831006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знецова К.С.</w:t>
            </w:r>
          </w:p>
        </w:tc>
      </w:tr>
    </w:tbl>
    <w:p w:rsidR="00704D94" w:rsidRDefault="00704D94">
      <w:pPr>
        <w:rPr>
          <w:b/>
          <w:bCs/>
          <w:sz w:val="28"/>
          <w:lang w:val="ru-RU"/>
        </w:rPr>
      </w:pPr>
    </w:p>
    <w:p w:rsidR="00C41F28" w:rsidRDefault="00C41F28">
      <w:pPr>
        <w:rPr>
          <w:b/>
          <w:bCs/>
          <w:sz w:val="28"/>
          <w:lang w:val="ru-RU"/>
        </w:rPr>
      </w:pPr>
    </w:p>
    <w:p w:rsidR="00C80AA3" w:rsidRDefault="00C80AA3">
      <w:pPr>
        <w:rPr>
          <w:sz w:val="28"/>
          <w:lang w:val="ru-RU"/>
        </w:rPr>
      </w:pPr>
    </w:p>
    <w:p w:rsidR="00C80AA3" w:rsidRDefault="00C80AA3">
      <w:pPr>
        <w:rPr>
          <w:sz w:val="28"/>
          <w:lang w:val="ru-RU"/>
        </w:rPr>
      </w:pPr>
    </w:p>
    <w:p w:rsidR="00C80AA3" w:rsidRDefault="00C80AA3">
      <w:pPr>
        <w:rPr>
          <w:sz w:val="28"/>
          <w:lang w:val="ru-RU"/>
        </w:rPr>
      </w:pPr>
    </w:p>
    <w:sectPr w:rsidR="00C80AA3" w:rsidSect="007E0DB2">
      <w:footerReference w:type="even" r:id="rId8"/>
      <w:footerReference w:type="default" r:id="rId9"/>
      <w:pgSz w:w="11906" w:h="16838" w:code="9"/>
      <w:pgMar w:top="426" w:right="851" w:bottom="11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34" w:rsidRDefault="004D5634">
      <w:r>
        <w:separator/>
      </w:r>
    </w:p>
  </w:endnote>
  <w:endnote w:type="continuationSeparator" w:id="0">
    <w:p w:rsidR="004D5634" w:rsidRDefault="004D5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45" w:rsidRDefault="00DA6E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33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3345" w:rsidRDefault="007B33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636485"/>
      <w:docPartObj>
        <w:docPartGallery w:val="Page Numbers (Bottom of Page)"/>
        <w:docPartUnique/>
      </w:docPartObj>
    </w:sdtPr>
    <w:sdtContent>
      <w:p w:rsidR="007B3345" w:rsidRDefault="00DA6E5C">
        <w:pPr>
          <w:pStyle w:val="a5"/>
          <w:jc w:val="right"/>
        </w:pPr>
        <w:fldSimple w:instr=" PAGE   \* MERGEFORMAT ">
          <w:r w:rsidR="00F535F0">
            <w:rPr>
              <w:noProof/>
            </w:rPr>
            <w:t>2</w:t>
          </w:r>
        </w:fldSimple>
      </w:p>
    </w:sdtContent>
  </w:sdt>
  <w:p w:rsidR="007B3345" w:rsidRDefault="007B33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34" w:rsidRDefault="004D5634">
      <w:r>
        <w:separator/>
      </w:r>
    </w:p>
  </w:footnote>
  <w:footnote w:type="continuationSeparator" w:id="0">
    <w:p w:rsidR="004D5634" w:rsidRDefault="004D5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EEB"/>
    <w:multiLevelType w:val="hybridMultilevel"/>
    <w:tmpl w:val="FE8C0C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5303"/>
    <w:multiLevelType w:val="hybridMultilevel"/>
    <w:tmpl w:val="8188CAB8"/>
    <w:lvl w:ilvl="0" w:tplc="9C9A4C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06334A"/>
    <w:multiLevelType w:val="hybridMultilevel"/>
    <w:tmpl w:val="F11C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429E7"/>
    <w:multiLevelType w:val="hybridMultilevel"/>
    <w:tmpl w:val="64EA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C4305"/>
    <w:multiLevelType w:val="hybridMultilevel"/>
    <w:tmpl w:val="DF382C02"/>
    <w:lvl w:ilvl="0" w:tplc="9C9A4C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8161D1"/>
    <w:multiLevelType w:val="hybridMultilevel"/>
    <w:tmpl w:val="006A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715CC"/>
    <w:multiLevelType w:val="hybridMultilevel"/>
    <w:tmpl w:val="D1BC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5531"/>
    <w:multiLevelType w:val="hybridMultilevel"/>
    <w:tmpl w:val="7AA44C7A"/>
    <w:lvl w:ilvl="0" w:tplc="54BC1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403E7E">
      <w:numFmt w:val="none"/>
      <w:lvlText w:val=""/>
      <w:lvlJc w:val="left"/>
      <w:pPr>
        <w:tabs>
          <w:tab w:val="num" w:pos="360"/>
        </w:tabs>
      </w:pPr>
    </w:lvl>
    <w:lvl w:ilvl="2" w:tplc="E3DE7F1C">
      <w:numFmt w:val="none"/>
      <w:lvlText w:val=""/>
      <w:lvlJc w:val="left"/>
      <w:pPr>
        <w:tabs>
          <w:tab w:val="num" w:pos="360"/>
        </w:tabs>
      </w:pPr>
    </w:lvl>
    <w:lvl w:ilvl="3" w:tplc="F40C0DCA">
      <w:numFmt w:val="none"/>
      <w:lvlText w:val=""/>
      <w:lvlJc w:val="left"/>
      <w:pPr>
        <w:tabs>
          <w:tab w:val="num" w:pos="360"/>
        </w:tabs>
      </w:pPr>
    </w:lvl>
    <w:lvl w:ilvl="4" w:tplc="6B5ACA86">
      <w:numFmt w:val="none"/>
      <w:lvlText w:val=""/>
      <w:lvlJc w:val="left"/>
      <w:pPr>
        <w:tabs>
          <w:tab w:val="num" w:pos="360"/>
        </w:tabs>
      </w:pPr>
    </w:lvl>
    <w:lvl w:ilvl="5" w:tplc="06AAF218">
      <w:numFmt w:val="none"/>
      <w:lvlText w:val=""/>
      <w:lvlJc w:val="left"/>
      <w:pPr>
        <w:tabs>
          <w:tab w:val="num" w:pos="360"/>
        </w:tabs>
      </w:pPr>
    </w:lvl>
    <w:lvl w:ilvl="6" w:tplc="4552DD8C">
      <w:numFmt w:val="none"/>
      <w:lvlText w:val=""/>
      <w:lvlJc w:val="left"/>
      <w:pPr>
        <w:tabs>
          <w:tab w:val="num" w:pos="360"/>
        </w:tabs>
      </w:pPr>
    </w:lvl>
    <w:lvl w:ilvl="7" w:tplc="FAB80E0A">
      <w:numFmt w:val="none"/>
      <w:lvlText w:val=""/>
      <w:lvlJc w:val="left"/>
      <w:pPr>
        <w:tabs>
          <w:tab w:val="num" w:pos="360"/>
        </w:tabs>
      </w:pPr>
    </w:lvl>
    <w:lvl w:ilvl="8" w:tplc="06CC3CE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38C1F55"/>
    <w:multiLevelType w:val="hybridMultilevel"/>
    <w:tmpl w:val="5F96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2A1"/>
    <w:rsid w:val="00001317"/>
    <w:rsid w:val="0000458A"/>
    <w:rsid w:val="000052A9"/>
    <w:rsid w:val="00006D15"/>
    <w:rsid w:val="0001231E"/>
    <w:rsid w:val="0001247E"/>
    <w:rsid w:val="000140A9"/>
    <w:rsid w:val="0001481A"/>
    <w:rsid w:val="00014BEF"/>
    <w:rsid w:val="00017EE2"/>
    <w:rsid w:val="000232E4"/>
    <w:rsid w:val="00034140"/>
    <w:rsid w:val="0003703C"/>
    <w:rsid w:val="00041883"/>
    <w:rsid w:val="000460AB"/>
    <w:rsid w:val="000527A5"/>
    <w:rsid w:val="0005412E"/>
    <w:rsid w:val="000543CA"/>
    <w:rsid w:val="000567AA"/>
    <w:rsid w:val="0006284C"/>
    <w:rsid w:val="0006492B"/>
    <w:rsid w:val="000661B7"/>
    <w:rsid w:val="00070229"/>
    <w:rsid w:val="0007134C"/>
    <w:rsid w:val="00074483"/>
    <w:rsid w:val="000746C3"/>
    <w:rsid w:val="00082C12"/>
    <w:rsid w:val="00082C7C"/>
    <w:rsid w:val="000849EE"/>
    <w:rsid w:val="00091186"/>
    <w:rsid w:val="00094087"/>
    <w:rsid w:val="00096CDF"/>
    <w:rsid w:val="00096CF8"/>
    <w:rsid w:val="000A0922"/>
    <w:rsid w:val="000A3FED"/>
    <w:rsid w:val="000B3C5D"/>
    <w:rsid w:val="000C22CB"/>
    <w:rsid w:val="000C5CCE"/>
    <w:rsid w:val="000C62FF"/>
    <w:rsid w:val="000D65B9"/>
    <w:rsid w:val="000D7091"/>
    <w:rsid w:val="000E2B32"/>
    <w:rsid w:val="000E2D88"/>
    <w:rsid w:val="000E35B0"/>
    <w:rsid w:val="000F341A"/>
    <w:rsid w:val="000F54C5"/>
    <w:rsid w:val="000F6506"/>
    <w:rsid w:val="000F68CD"/>
    <w:rsid w:val="00100003"/>
    <w:rsid w:val="00103623"/>
    <w:rsid w:val="001041DE"/>
    <w:rsid w:val="00110660"/>
    <w:rsid w:val="001139D5"/>
    <w:rsid w:val="00115B8A"/>
    <w:rsid w:val="001177EC"/>
    <w:rsid w:val="0012060B"/>
    <w:rsid w:val="001260D5"/>
    <w:rsid w:val="00132EB9"/>
    <w:rsid w:val="00132EDD"/>
    <w:rsid w:val="00133FF6"/>
    <w:rsid w:val="00140910"/>
    <w:rsid w:val="0014130A"/>
    <w:rsid w:val="00141648"/>
    <w:rsid w:val="00142FC4"/>
    <w:rsid w:val="00144023"/>
    <w:rsid w:val="00151D0A"/>
    <w:rsid w:val="00155D81"/>
    <w:rsid w:val="00160691"/>
    <w:rsid w:val="00161DB7"/>
    <w:rsid w:val="001665AB"/>
    <w:rsid w:val="00167145"/>
    <w:rsid w:val="0017087A"/>
    <w:rsid w:val="00171422"/>
    <w:rsid w:val="001748E3"/>
    <w:rsid w:val="00175A28"/>
    <w:rsid w:val="00177207"/>
    <w:rsid w:val="00181884"/>
    <w:rsid w:val="001921A6"/>
    <w:rsid w:val="00192D34"/>
    <w:rsid w:val="001A32A9"/>
    <w:rsid w:val="001A33C1"/>
    <w:rsid w:val="001A3BE5"/>
    <w:rsid w:val="001A3F35"/>
    <w:rsid w:val="001A40B1"/>
    <w:rsid w:val="001A70D9"/>
    <w:rsid w:val="001A7996"/>
    <w:rsid w:val="001B09B8"/>
    <w:rsid w:val="001B0B64"/>
    <w:rsid w:val="001B0F3D"/>
    <w:rsid w:val="001B338D"/>
    <w:rsid w:val="001B4284"/>
    <w:rsid w:val="001C51A1"/>
    <w:rsid w:val="001C55CC"/>
    <w:rsid w:val="001C72A1"/>
    <w:rsid w:val="001D01DF"/>
    <w:rsid w:val="001D72D9"/>
    <w:rsid w:val="001E35DC"/>
    <w:rsid w:val="001E6789"/>
    <w:rsid w:val="001F0FCC"/>
    <w:rsid w:val="001F5165"/>
    <w:rsid w:val="001F76D1"/>
    <w:rsid w:val="001F7F13"/>
    <w:rsid w:val="0020181B"/>
    <w:rsid w:val="00202086"/>
    <w:rsid w:val="002049CA"/>
    <w:rsid w:val="00207B0B"/>
    <w:rsid w:val="0021589E"/>
    <w:rsid w:val="0021689D"/>
    <w:rsid w:val="00216FEC"/>
    <w:rsid w:val="002218F1"/>
    <w:rsid w:val="0022202A"/>
    <w:rsid w:val="00223859"/>
    <w:rsid w:val="002248D6"/>
    <w:rsid w:val="00226042"/>
    <w:rsid w:val="00236570"/>
    <w:rsid w:val="00260084"/>
    <w:rsid w:val="00262ABA"/>
    <w:rsid w:val="002708F2"/>
    <w:rsid w:val="0027665A"/>
    <w:rsid w:val="002768E1"/>
    <w:rsid w:val="00280F6B"/>
    <w:rsid w:val="00281E73"/>
    <w:rsid w:val="00282533"/>
    <w:rsid w:val="00283D3B"/>
    <w:rsid w:val="00284A48"/>
    <w:rsid w:val="002857DF"/>
    <w:rsid w:val="00292E44"/>
    <w:rsid w:val="0029766F"/>
    <w:rsid w:val="002A1247"/>
    <w:rsid w:val="002A4AF8"/>
    <w:rsid w:val="002A5538"/>
    <w:rsid w:val="002A6E8C"/>
    <w:rsid w:val="002A72DE"/>
    <w:rsid w:val="002B0880"/>
    <w:rsid w:val="002B18DD"/>
    <w:rsid w:val="002B4BF1"/>
    <w:rsid w:val="002B699A"/>
    <w:rsid w:val="002B713C"/>
    <w:rsid w:val="002C136D"/>
    <w:rsid w:val="002C3DEA"/>
    <w:rsid w:val="002C4577"/>
    <w:rsid w:val="002C6057"/>
    <w:rsid w:val="002C76DF"/>
    <w:rsid w:val="002D18D4"/>
    <w:rsid w:val="002D1A5E"/>
    <w:rsid w:val="002D28FE"/>
    <w:rsid w:val="002D2D7D"/>
    <w:rsid w:val="002D5174"/>
    <w:rsid w:val="002D6EAE"/>
    <w:rsid w:val="002D6ED9"/>
    <w:rsid w:val="002E1D52"/>
    <w:rsid w:val="002E2737"/>
    <w:rsid w:val="002E5112"/>
    <w:rsid w:val="002E5AE3"/>
    <w:rsid w:val="002F242E"/>
    <w:rsid w:val="002F6E73"/>
    <w:rsid w:val="002F777C"/>
    <w:rsid w:val="00303DD0"/>
    <w:rsid w:val="00304A3A"/>
    <w:rsid w:val="00314AD7"/>
    <w:rsid w:val="00314BC1"/>
    <w:rsid w:val="00315E0F"/>
    <w:rsid w:val="00316DCB"/>
    <w:rsid w:val="00320EE9"/>
    <w:rsid w:val="003220F7"/>
    <w:rsid w:val="0032405C"/>
    <w:rsid w:val="00324556"/>
    <w:rsid w:val="00331785"/>
    <w:rsid w:val="00331DA4"/>
    <w:rsid w:val="00331F6C"/>
    <w:rsid w:val="00332F1E"/>
    <w:rsid w:val="00335F06"/>
    <w:rsid w:val="003418A8"/>
    <w:rsid w:val="00342660"/>
    <w:rsid w:val="00342C22"/>
    <w:rsid w:val="003450F5"/>
    <w:rsid w:val="00350B3C"/>
    <w:rsid w:val="00353072"/>
    <w:rsid w:val="0035365B"/>
    <w:rsid w:val="0035457B"/>
    <w:rsid w:val="00356F99"/>
    <w:rsid w:val="003602ED"/>
    <w:rsid w:val="0036115F"/>
    <w:rsid w:val="00361F09"/>
    <w:rsid w:val="003659A0"/>
    <w:rsid w:val="00365B16"/>
    <w:rsid w:val="003677F1"/>
    <w:rsid w:val="00367FE0"/>
    <w:rsid w:val="0037074B"/>
    <w:rsid w:val="00370DE3"/>
    <w:rsid w:val="0037147E"/>
    <w:rsid w:val="00375F1A"/>
    <w:rsid w:val="00382A2A"/>
    <w:rsid w:val="00382B02"/>
    <w:rsid w:val="003851F9"/>
    <w:rsid w:val="0039259F"/>
    <w:rsid w:val="003A0772"/>
    <w:rsid w:val="003A7CB5"/>
    <w:rsid w:val="003B3B26"/>
    <w:rsid w:val="003B4A8E"/>
    <w:rsid w:val="003B628E"/>
    <w:rsid w:val="003B6C8B"/>
    <w:rsid w:val="003C0132"/>
    <w:rsid w:val="003C06BA"/>
    <w:rsid w:val="003C1D01"/>
    <w:rsid w:val="003C4D0A"/>
    <w:rsid w:val="003D04F4"/>
    <w:rsid w:val="003D530B"/>
    <w:rsid w:val="003D689D"/>
    <w:rsid w:val="003E1CC4"/>
    <w:rsid w:val="003F0F4B"/>
    <w:rsid w:val="003F2F8E"/>
    <w:rsid w:val="00402D5D"/>
    <w:rsid w:val="00405599"/>
    <w:rsid w:val="00407312"/>
    <w:rsid w:val="0041003A"/>
    <w:rsid w:val="00410A64"/>
    <w:rsid w:val="00413325"/>
    <w:rsid w:val="004139D0"/>
    <w:rsid w:val="0041664D"/>
    <w:rsid w:val="0041787C"/>
    <w:rsid w:val="00427455"/>
    <w:rsid w:val="00430E2E"/>
    <w:rsid w:val="0044242B"/>
    <w:rsid w:val="00442766"/>
    <w:rsid w:val="0044756E"/>
    <w:rsid w:val="00450C00"/>
    <w:rsid w:val="004510C8"/>
    <w:rsid w:val="00452818"/>
    <w:rsid w:val="004569DA"/>
    <w:rsid w:val="00463631"/>
    <w:rsid w:val="00465D14"/>
    <w:rsid w:val="00466B27"/>
    <w:rsid w:val="00467E7B"/>
    <w:rsid w:val="004713A3"/>
    <w:rsid w:val="0047290A"/>
    <w:rsid w:val="00472F19"/>
    <w:rsid w:val="00474B36"/>
    <w:rsid w:val="00475FA7"/>
    <w:rsid w:val="00482B2C"/>
    <w:rsid w:val="00483291"/>
    <w:rsid w:val="00483A40"/>
    <w:rsid w:val="00485147"/>
    <w:rsid w:val="00485446"/>
    <w:rsid w:val="00486B0E"/>
    <w:rsid w:val="00497AC2"/>
    <w:rsid w:val="004A2AF6"/>
    <w:rsid w:val="004A2BDB"/>
    <w:rsid w:val="004A6DBA"/>
    <w:rsid w:val="004C18CA"/>
    <w:rsid w:val="004C4E17"/>
    <w:rsid w:val="004C61DF"/>
    <w:rsid w:val="004D4184"/>
    <w:rsid w:val="004D4585"/>
    <w:rsid w:val="004D5634"/>
    <w:rsid w:val="004D6D9A"/>
    <w:rsid w:val="004E1E7A"/>
    <w:rsid w:val="004E6325"/>
    <w:rsid w:val="004F0D3C"/>
    <w:rsid w:val="004F3046"/>
    <w:rsid w:val="004F318D"/>
    <w:rsid w:val="004F4A14"/>
    <w:rsid w:val="004F6605"/>
    <w:rsid w:val="004F6895"/>
    <w:rsid w:val="00506473"/>
    <w:rsid w:val="00510900"/>
    <w:rsid w:val="00511CCE"/>
    <w:rsid w:val="00517387"/>
    <w:rsid w:val="00520EB1"/>
    <w:rsid w:val="005244B4"/>
    <w:rsid w:val="00524CF6"/>
    <w:rsid w:val="005261C9"/>
    <w:rsid w:val="00526D51"/>
    <w:rsid w:val="0052777E"/>
    <w:rsid w:val="00530F5A"/>
    <w:rsid w:val="0053205C"/>
    <w:rsid w:val="00547A8B"/>
    <w:rsid w:val="00547C0A"/>
    <w:rsid w:val="00554012"/>
    <w:rsid w:val="00555E45"/>
    <w:rsid w:val="00561819"/>
    <w:rsid w:val="00561F97"/>
    <w:rsid w:val="00566BE7"/>
    <w:rsid w:val="0057239B"/>
    <w:rsid w:val="0057499E"/>
    <w:rsid w:val="005778F5"/>
    <w:rsid w:val="005849B8"/>
    <w:rsid w:val="005865A8"/>
    <w:rsid w:val="005A4206"/>
    <w:rsid w:val="005A47DB"/>
    <w:rsid w:val="005A4FDC"/>
    <w:rsid w:val="005B2E1F"/>
    <w:rsid w:val="005C10A3"/>
    <w:rsid w:val="005C373D"/>
    <w:rsid w:val="005C3A33"/>
    <w:rsid w:val="005C4C0F"/>
    <w:rsid w:val="005C7E6C"/>
    <w:rsid w:val="005D16CF"/>
    <w:rsid w:val="005E0FC6"/>
    <w:rsid w:val="005E2BF6"/>
    <w:rsid w:val="005E4EE5"/>
    <w:rsid w:val="005E5D1A"/>
    <w:rsid w:val="005F137E"/>
    <w:rsid w:val="005F6652"/>
    <w:rsid w:val="00600EEC"/>
    <w:rsid w:val="00606094"/>
    <w:rsid w:val="00612841"/>
    <w:rsid w:val="00617E26"/>
    <w:rsid w:val="0062155C"/>
    <w:rsid w:val="006267A5"/>
    <w:rsid w:val="006404AA"/>
    <w:rsid w:val="00641DC4"/>
    <w:rsid w:val="00643F28"/>
    <w:rsid w:val="00646BCD"/>
    <w:rsid w:val="0064731C"/>
    <w:rsid w:val="006521D2"/>
    <w:rsid w:val="00652419"/>
    <w:rsid w:val="0065260B"/>
    <w:rsid w:val="00652729"/>
    <w:rsid w:val="00657490"/>
    <w:rsid w:val="006616D6"/>
    <w:rsid w:val="006659AC"/>
    <w:rsid w:val="00670C21"/>
    <w:rsid w:val="00687692"/>
    <w:rsid w:val="00690B28"/>
    <w:rsid w:val="00693FF4"/>
    <w:rsid w:val="006966C0"/>
    <w:rsid w:val="006A1673"/>
    <w:rsid w:val="006A2C36"/>
    <w:rsid w:val="006A34EE"/>
    <w:rsid w:val="006A4E5C"/>
    <w:rsid w:val="006A4FDE"/>
    <w:rsid w:val="006B19EE"/>
    <w:rsid w:val="006B3DB6"/>
    <w:rsid w:val="006B6B5F"/>
    <w:rsid w:val="006C270F"/>
    <w:rsid w:val="006D03AA"/>
    <w:rsid w:val="006D45B7"/>
    <w:rsid w:val="006D5D32"/>
    <w:rsid w:val="006E338C"/>
    <w:rsid w:val="006E366C"/>
    <w:rsid w:val="006E3C84"/>
    <w:rsid w:val="006E568F"/>
    <w:rsid w:val="006F0669"/>
    <w:rsid w:val="006F35A7"/>
    <w:rsid w:val="0070099F"/>
    <w:rsid w:val="00704D94"/>
    <w:rsid w:val="00705419"/>
    <w:rsid w:val="00706213"/>
    <w:rsid w:val="0071189F"/>
    <w:rsid w:val="0071199F"/>
    <w:rsid w:val="007120F8"/>
    <w:rsid w:val="00714A43"/>
    <w:rsid w:val="00714D1C"/>
    <w:rsid w:val="007163D9"/>
    <w:rsid w:val="007231AC"/>
    <w:rsid w:val="00724027"/>
    <w:rsid w:val="00727D98"/>
    <w:rsid w:val="007331BA"/>
    <w:rsid w:val="00733B0A"/>
    <w:rsid w:val="007356BC"/>
    <w:rsid w:val="00737520"/>
    <w:rsid w:val="00744AD2"/>
    <w:rsid w:val="00752448"/>
    <w:rsid w:val="00753459"/>
    <w:rsid w:val="0075408F"/>
    <w:rsid w:val="00755375"/>
    <w:rsid w:val="00767E77"/>
    <w:rsid w:val="00770E9F"/>
    <w:rsid w:val="007755C6"/>
    <w:rsid w:val="00776635"/>
    <w:rsid w:val="00776FAC"/>
    <w:rsid w:val="00786414"/>
    <w:rsid w:val="0079141B"/>
    <w:rsid w:val="00795F43"/>
    <w:rsid w:val="00796DB5"/>
    <w:rsid w:val="007A3343"/>
    <w:rsid w:val="007A4110"/>
    <w:rsid w:val="007A7E55"/>
    <w:rsid w:val="007B3345"/>
    <w:rsid w:val="007B5643"/>
    <w:rsid w:val="007C0D8A"/>
    <w:rsid w:val="007C1D37"/>
    <w:rsid w:val="007C7536"/>
    <w:rsid w:val="007C781D"/>
    <w:rsid w:val="007D3675"/>
    <w:rsid w:val="007D6784"/>
    <w:rsid w:val="007D7873"/>
    <w:rsid w:val="007E0DB2"/>
    <w:rsid w:val="007E284F"/>
    <w:rsid w:val="007E3969"/>
    <w:rsid w:val="00805F1A"/>
    <w:rsid w:val="00811028"/>
    <w:rsid w:val="00811820"/>
    <w:rsid w:val="0081184B"/>
    <w:rsid w:val="0081256F"/>
    <w:rsid w:val="00812A8C"/>
    <w:rsid w:val="00817B3F"/>
    <w:rsid w:val="00821F54"/>
    <w:rsid w:val="00824559"/>
    <w:rsid w:val="00826AE5"/>
    <w:rsid w:val="00826E5A"/>
    <w:rsid w:val="00827D64"/>
    <w:rsid w:val="00831006"/>
    <w:rsid w:val="00834B9C"/>
    <w:rsid w:val="00834E4F"/>
    <w:rsid w:val="0083581C"/>
    <w:rsid w:val="008364B3"/>
    <w:rsid w:val="00840295"/>
    <w:rsid w:val="008405A3"/>
    <w:rsid w:val="00840E3F"/>
    <w:rsid w:val="00843DFC"/>
    <w:rsid w:val="00846A54"/>
    <w:rsid w:val="0085029D"/>
    <w:rsid w:val="00852FBF"/>
    <w:rsid w:val="00853354"/>
    <w:rsid w:val="00857EBA"/>
    <w:rsid w:val="00862DD2"/>
    <w:rsid w:val="00864218"/>
    <w:rsid w:val="00865004"/>
    <w:rsid w:val="00870F40"/>
    <w:rsid w:val="00875095"/>
    <w:rsid w:val="00875698"/>
    <w:rsid w:val="008773C5"/>
    <w:rsid w:val="00885772"/>
    <w:rsid w:val="0089170C"/>
    <w:rsid w:val="00891E0F"/>
    <w:rsid w:val="008930BB"/>
    <w:rsid w:val="00893932"/>
    <w:rsid w:val="00897916"/>
    <w:rsid w:val="008A3AFB"/>
    <w:rsid w:val="008A4777"/>
    <w:rsid w:val="008A5B8E"/>
    <w:rsid w:val="008A7B5E"/>
    <w:rsid w:val="008B30C9"/>
    <w:rsid w:val="008B6813"/>
    <w:rsid w:val="008C748C"/>
    <w:rsid w:val="008D2686"/>
    <w:rsid w:val="008D4569"/>
    <w:rsid w:val="008D7741"/>
    <w:rsid w:val="008E039A"/>
    <w:rsid w:val="008E13B8"/>
    <w:rsid w:val="008E1669"/>
    <w:rsid w:val="008E21F2"/>
    <w:rsid w:val="008E2DED"/>
    <w:rsid w:val="008F0224"/>
    <w:rsid w:val="008F1F27"/>
    <w:rsid w:val="008F20E5"/>
    <w:rsid w:val="008F5E18"/>
    <w:rsid w:val="008F7A65"/>
    <w:rsid w:val="00900A42"/>
    <w:rsid w:val="009016B3"/>
    <w:rsid w:val="00904A2E"/>
    <w:rsid w:val="009069A0"/>
    <w:rsid w:val="00907774"/>
    <w:rsid w:val="00907EF5"/>
    <w:rsid w:val="00912B3C"/>
    <w:rsid w:val="00914AB2"/>
    <w:rsid w:val="00916D76"/>
    <w:rsid w:val="00921E51"/>
    <w:rsid w:val="00923E3C"/>
    <w:rsid w:val="009265A9"/>
    <w:rsid w:val="00926D1B"/>
    <w:rsid w:val="00930EF0"/>
    <w:rsid w:val="00932EB2"/>
    <w:rsid w:val="009343AF"/>
    <w:rsid w:val="00934EFF"/>
    <w:rsid w:val="009359D0"/>
    <w:rsid w:val="00942F0E"/>
    <w:rsid w:val="009439BF"/>
    <w:rsid w:val="0095180C"/>
    <w:rsid w:val="00951C16"/>
    <w:rsid w:val="009520FF"/>
    <w:rsid w:val="00952930"/>
    <w:rsid w:val="00952B9A"/>
    <w:rsid w:val="00955FFF"/>
    <w:rsid w:val="009563F3"/>
    <w:rsid w:val="009628E0"/>
    <w:rsid w:val="00962FAC"/>
    <w:rsid w:val="00970B3C"/>
    <w:rsid w:val="00971561"/>
    <w:rsid w:val="00972B3D"/>
    <w:rsid w:val="00973044"/>
    <w:rsid w:val="0097409D"/>
    <w:rsid w:val="0098288C"/>
    <w:rsid w:val="00982C4B"/>
    <w:rsid w:val="0098386F"/>
    <w:rsid w:val="00984BD6"/>
    <w:rsid w:val="00985DA9"/>
    <w:rsid w:val="009860AA"/>
    <w:rsid w:val="009A0669"/>
    <w:rsid w:val="009A62A7"/>
    <w:rsid w:val="009B042C"/>
    <w:rsid w:val="009C143F"/>
    <w:rsid w:val="009C344A"/>
    <w:rsid w:val="009D46A6"/>
    <w:rsid w:val="009E1C13"/>
    <w:rsid w:val="009E3578"/>
    <w:rsid w:val="009E43BD"/>
    <w:rsid w:val="009F09E9"/>
    <w:rsid w:val="009F2C1E"/>
    <w:rsid w:val="009F41F2"/>
    <w:rsid w:val="009F4871"/>
    <w:rsid w:val="009F5FC7"/>
    <w:rsid w:val="009F62BD"/>
    <w:rsid w:val="009F706E"/>
    <w:rsid w:val="009F78F3"/>
    <w:rsid w:val="00A03FA7"/>
    <w:rsid w:val="00A06363"/>
    <w:rsid w:val="00A12C4A"/>
    <w:rsid w:val="00A12D25"/>
    <w:rsid w:val="00A16075"/>
    <w:rsid w:val="00A17755"/>
    <w:rsid w:val="00A22D0F"/>
    <w:rsid w:val="00A2397B"/>
    <w:rsid w:val="00A24408"/>
    <w:rsid w:val="00A2533C"/>
    <w:rsid w:val="00A260AC"/>
    <w:rsid w:val="00A30C25"/>
    <w:rsid w:val="00A30EC2"/>
    <w:rsid w:val="00A374DB"/>
    <w:rsid w:val="00A44C36"/>
    <w:rsid w:val="00A47818"/>
    <w:rsid w:val="00A47D6B"/>
    <w:rsid w:val="00A52346"/>
    <w:rsid w:val="00A5470B"/>
    <w:rsid w:val="00A55DDE"/>
    <w:rsid w:val="00A64061"/>
    <w:rsid w:val="00A6764C"/>
    <w:rsid w:val="00A75F91"/>
    <w:rsid w:val="00A80273"/>
    <w:rsid w:val="00A83357"/>
    <w:rsid w:val="00A857ED"/>
    <w:rsid w:val="00A866D2"/>
    <w:rsid w:val="00A91221"/>
    <w:rsid w:val="00A91572"/>
    <w:rsid w:val="00A9375C"/>
    <w:rsid w:val="00A9796D"/>
    <w:rsid w:val="00AA2430"/>
    <w:rsid w:val="00AA5C59"/>
    <w:rsid w:val="00AB1677"/>
    <w:rsid w:val="00AB1ED2"/>
    <w:rsid w:val="00AB65A9"/>
    <w:rsid w:val="00AB7543"/>
    <w:rsid w:val="00AC0064"/>
    <w:rsid w:val="00AC04D1"/>
    <w:rsid w:val="00AC1B3C"/>
    <w:rsid w:val="00AD5F48"/>
    <w:rsid w:val="00AE252A"/>
    <w:rsid w:val="00AE6538"/>
    <w:rsid w:val="00AF0634"/>
    <w:rsid w:val="00AF12FD"/>
    <w:rsid w:val="00AF2E1A"/>
    <w:rsid w:val="00AF2E27"/>
    <w:rsid w:val="00AF3434"/>
    <w:rsid w:val="00AF5922"/>
    <w:rsid w:val="00B00BDC"/>
    <w:rsid w:val="00B02F12"/>
    <w:rsid w:val="00B0652D"/>
    <w:rsid w:val="00B20088"/>
    <w:rsid w:val="00B2040F"/>
    <w:rsid w:val="00B208D5"/>
    <w:rsid w:val="00B2405B"/>
    <w:rsid w:val="00B3232D"/>
    <w:rsid w:val="00B324B5"/>
    <w:rsid w:val="00B33236"/>
    <w:rsid w:val="00B37405"/>
    <w:rsid w:val="00B37972"/>
    <w:rsid w:val="00B534BB"/>
    <w:rsid w:val="00B56955"/>
    <w:rsid w:val="00B605B0"/>
    <w:rsid w:val="00B6121C"/>
    <w:rsid w:val="00B76FF4"/>
    <w:rsid w:val="00B775E4"/>
    <w:rsid w:val="00B824DC"/>
    <w:rsid w:val="00B857BE"/>
    <w:rsid w:val="00B92105"/>
    <w:rsid w:val="00BA1457"/>
    <w:rsid w:val="00BA1E5D"/>
    <w:rsid w:val="00BA25B7"/>
    <w:rsid w:val="00BA48A4"/>
    <w:rsid w:val="00BB362C"/>
    <w:rsid w:val="00BC6566"/>
    <w:rsid w:val="00BD08F8"/>
    <w:rsid w:val="00BD535C"/>
    <w:rsid w:val="00BD7E31"/>
    <w:rsid w:val="00BE23B2"/>
    <w:rsid w:val="00BE587A"/>
    <w:rsid w:val="00BE671C"/>
    <w:rsid w:val="00BF01AA"/>
    <w:rsid w:val="00BF1ACF"/>
    <w:rsid w:val="00BF23FA"/>
    <w:rsid w:val="00BF4547"/>
    <w:rsid w:val="00C002A6"/>
    <w:rsid w:val="00C02B0C"/>
    <w:rsid w:val="00C03657"/>
    <w:rsid w:val="00C041A1"/>
    <w:rsid w:val="00C0571B"/>
    <w:rsid w:val="00C14474"/>
    <w:rsid w:val="00C1645B"/>
    <w:rsid w:val="00C21244"/>
    <w:rsid w:val="00C2641D"/>
    <w:rsid w:val="00C41118"/>
    <w:rsid w:val="00C41F28"/>
    <w:rsid w:val="00C44906"/>
    <w:rsid w:val="00C44BD8"/>
    <w:rsid w:val="00C467EF"/>
    <w:rsid w:val="00C46F6F"/>
    <w:rsid w:val="00C47E8C"/>
    <w:rsid w:val="00C51A7E"/>
    <w:rsid w:val="00C51D75"/>
    <w:rsid w:val="00C54E3C"/>
    <w:rsid w:val="00C55834"/>
    <w:rsid w:val="00C57342"/>
    <w:rsid w:val="00C603E4"/>
    <w:rsid w:val="00C637AF"/>
    <w:rsid w:val="00C70B4F"/>
    <w:rsid w:val="00C712A2"/>
    <w:rsid w:val="00C738F0"/>
    <w:rsid w:val="00C73B5D"/>
    <w:rsid w:val="00C80AA3"/>
    <w:rsid w:val="00C86D3E"/>
    <w:rsid w:val="00C87583"/>
    <w:rsid w:val="00C930D7"/>
    <w:rsid w:val="00CA3CF1"/>
    <w:rsid w:val="00CB5C9D"/>
    <w:rsid w:val="00CC29D5"/>
    <w:rsid w:val="00CC398F"/>
    <w:rsid w:val="00CC5911"/>
    <w:rsid w:val="00CC600E"/>
    <w:rsid w:val="00CC673E"/>
    <w:rsid w:val="00CC7E3A"/>
    <w:rsid w:val="00CD53E0"/>
    <w:rsid w:val="00CE0421"/>
    <w:rsid w:val="00CE4771"/>
    <w:rsid w:val="00CE5230"/>
    <w:rsid w:val="00CF5159"/>
    <w:rsid w:val="00CF6767"/>
    <w:rsid w:val="00CF7465"/>
    <w:rsid w:val="00D01609"/>
    <w:rsid w:val="00D14120"/>
    <w:rsid w:val="00D154F0"/>
    <w:rsid w:val="00D31AC2"/>
    <w:rsid w:val="00D34DEF"/>
    <w:rsid w:val="00D3699C"/>
    <w:rsid w:val="00D411D3"/>
    <w:rsid w:val="00D42770"/>
    <w:rsid w:val="00D452A8"/>
    <w:rsid w:val="00D4725F"/>
    <w:rsid w:val="00D55A23"/>
    <w:rsid w:val="00D601A0"/>
    <w:rsid w:val="00D6263E"/>
    <w:rsid w:val="00D701DC"/>
    <w:rsid w:val="00D71D48"/>
    <w:rsid w:val="00D74534"/>
    <w:rsid w:val="00D749A1"/>
    <w:rsid w:val="00D82756"/>
    <w:rsid w:val="00D856A9"/>
    <w:rsid w:val="00D85A7D"/>
    <w:rsid w:val="00D86D18"/>
    <w:rsid w:val="00D871C5"/>
    <w:rsid w:val="00DA013B"/>
    <w:rsid w:val="00DA2946"/>
    <w:rsid w:val="00DA313E"/>
    <w:rsid w:val="00DA6B3D"/>
    <w:rsid w:val="00DA6E5C"/>
    <w:rsid w:val="00DA7DB3"/>
    <w:rsid w:val="00DB08B7"/>
    <w:rsid w:val="00DB09D6"/>
    <w:rsid w:val="00DB24C1"/>
    <w:rsid w:val="00DB5E35"/>
    <w:rsid w:val="00DB7388"/>
    <w:rsid w:val="00DC42E9"/>
    <w:rsid w:val="00DC4901"/>
    <w:rsid w:val="00DC6297"/>
    <w:rsid w:val="00DD213C"/>
    <w:rsid w:val="00DD65FA"/>
    <w:rsid w:val="00DD6F31"/>
    <w:rsid w:val="00DE0140"/>
    <w:rsid w:val="00DE0E21"/>
    <w:rsid w:val="00DE25A4"/>
    <w:rsid w:val="00DE26B0"/>
    <w:rsid w:val="00DE3020"/>
    <w:rsid w:val="00DE3BD5"/>
    <w:rsid w:val="00DF21F7"/>
    <w:rsid w:val="00DF5AAD"/>
    <w:rsid w:val="00DF7EDF"/>
    <w:rsid w:val="00E042E1"/>
    <w:rsid w:val="00E04F5C"/>
    <w:rsid w:val="00E05FFE"/>
    <w:rsid w:val="00E1178C"/>
    <w:rsid w:val="00E11AC4"/>
    <w:rsid w:val="00E1699B"/>
    <w:rsid w:val="00E1720C"/>
    <w:rsid w:val="00E20A96"/>
    <w:rsid w:val="00E26445"/>
    <w:rsid w:val="00E31578"/>
    <w:rsid w:val="00E31E35"/>
    <w:rsid w:val="00E3584F"/>
    <w:rsid w:val="00E35EEC"/>
    <w:rsid w:val="00E363D9"/>
    <w:rsid w:val="00E40DD9"/>
    <w:rsid w:val="00E42080"/>
    <w:rsid w:val="00E42461"/>
    <w:rsid w:val="00E43022"/>
    <w:rsid w:val="00E45D07"/>
    <w:rsid w:val="00E474AC"/>
    <w:rsid w:val="00E54ED0"/>
    <w:rsid w:val="00E660D3"/>
    <w:rsid w:val="00E708AC"/>
    <w:rsid w:val="00E72C76"/>
    <w:rsid w:val="00E81BDD"/>
    <w:rsid w:val="00E8369D"/>
    <w:rsid w:val="00E851FE"/>
    <w:rsid w:val="00E866BD"/>
    <w:rsid w:val="00E86E17"/>
    <w:rsid w:val="00E9251C"/>
    <w:rsid w:val="00EA0642"/>
    <w:rsid w:val="00EA11F5"/>
    <w:rsid w:val="00EA262C"/>
    <w:rsid w:val="00EA423D"/>
    <w:rsid w:val="00EA46C8"/>
    <w:rsid w:val="00EB66DE"/>
    <w:rsid w:val="00EC3722"/>
    <w:rsid w:val="00EC4267"/>
    <w:rsid w:val="00EC5A69"/>
    <w:rsid w:val="00EC73F4"/>
    <w:rsid w:val="00ED0CA5"/>
    <w:rsid w:val="00ED6F03"/>
    <w:rsid w:val="00EE3F35"/>
    <w:rsid w:val="00EE698D"/>
    <w:rsid w:val="00EE6DBA"/>
    <w:rsid w:val="00F003CA"/>
    <w:rsid w:val="00F00F7C"/>
    <w:rsid w:val="00F02BC4"/>
    <w:rsid w:val="00F03035"/>
    <w:rsid w:val="00F04342"/>
    <w:rsid w:val="00F10ED1"/>
    <w:rsid w:val="00F110D8"/>
    <w:rsid w:val="00F12E44"/>
    <w:rsid w:val="00F14E48"/>
    <w:rsid w:val="00F1727C"/>
    <w:rsid w:val="00F22D04"/>
    <w:rsid w:val="00F25E33"/>
    <w:rsid w:val="00F26DCE"/>
    <w:rsid w:val="00F275BE"/>
    <w:rsid w:val="00F30D0E"/>
    <w:rsid w:val="00F34B6D"/>
    <w:rsid w:val="00F4248C"/>
    <w:rsid w:val="00F43901"/>
    <w:rsid w:val="00F46CC6"/>
    <w:rsid w:val="00F535F0"/>
    <w:rsid w:val="00F537AB"/>
    <w:rsid w:val="00F53CE7"/>
    <w:rsid w:val="00F5688E"/>
    <w:rsid w:val="00F617E2"/>
    <w:rsid w:val="00F62C13"/>
    <w:rsid w:val="00F66DE0"/>
    <w:rsid w:val="00F675D9"/>
    <w:rsid w:val="00F7077C"/>
    <w:rsid w:val="00F7199B"/>
    <w:rsid w:val="00F74782"/>
    <w:rsid w:val="00F80241"/>
    <w:rsid w:val="00F85720"/>
    <w:rsid w:val="00F91368"/>
    <w:rsid w:val="00F93795"/>
    <w:rsid w:val="00F94E8B"/>
    <w:rsid w:val="00FA2F2B"/>
    <w:rsid w:val="00FB0FAD"/>
    <w:rsid w:val="00FB1A2E"/>
    <w:rsid w:val="00FC1368"/>
    <w:rsid w:val="00FC3978"/>
    <w:rsid w:val="00FC4353"/>
    <w:rsid w:val="00FC4A28"/>
    <w:rsid w:val="00FC5CC2"/>
    <w:rsid w:val="00FC69F5"/>
    <w:rsid w:val="00FD15B7"/>
    <w:rsid w:val="00FD478B"/>
    <w:rsid w:val="00FE198B"/>
    <w:rsid w:val="00FE1BC1"/>
    <w:rsid w:val="00FE5DAE"/>
    <w:rsid w:val="00FF3EE7"/>
    <w:rsid w:val="00FF6295"/>
    <w:rsid w:val="00FF632C"/>
    <w:rsid w:val="00FF6A5B"/>
    <w:rsid w:val="00FF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69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7E3969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7E3969"/>
    <w:pPr>
      <w:keepNext/>
      <w:jc w:val="right"/>
      <w:outlineLvl w:val="1"/>
    </w:pPr>
    <w:rPr>
      <w:b/>
      <w:bCs/>
      <w:sz w:val="22"/>
      <w:lang w:val="ru-RU"/>
    </w:rPr>
  </w:style>
  <w:style w:type="paragraph" w:styleId="3">
    <w:name w:val="heading 3"/>
    <w:basedOn w:val="a"/>
    <w:next w:val="a"/>
    <w:qFormat/>
    <w:rsid w:val="007E3969"/>
    <w:pPr>
      <w:keepNext/>
      <w:jc w:val="center"/>
      <w:outlineLvl w:val="2"/>
    </w:pPr>
    <w:rPr>
      <w:b/>
      <w:bCs/>
      <w:sz w:val="32"/>
      <w:lang w:val="ru-RU"/>
    </w:rPr>
  </w:style>
  <w:style w:type="paragraph" w:styleId="4">
    <w:name w:val="heading 4"/>
    <w:basedOn w:val="a"/>
    <w:next w:val="a"/>
    <w:qFormat/>
    <w:rsid w:val="007E3969"/>
    <w:pPr>
      <w:keepNext/>
      <w:jc w:val="center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rsid w:val="007E3969"/>
    <w:pPr>
      <w:keepNext/>
      <w:jc w:val="center"/>
      <w:outlineLvl w:val="4"/>
    </w:pPr>
    <w:rPr>
      <w:b/>
      <w:bCs/>
      <w:sz w:val="28"/>
      <w:lang w:val="ru-RU"/>
    </w:rPr>
  </w:style>
  <w:style w:type="paragraph" w:styleId="6">
    <w:name w:val="heading 6"/>
    <w:basedOn w:val="a"/>
    <w:next w:val="a"/>
    <w:qFormat/>
    <w:rsid w:val="007E3969"/>
    <w:pPr>
      <w:keepNext/>
      <w:outlineLvl w:val="5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E3969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semiHidden/>
    <w:rsid w:val="007E3969"/>
    <w:rPr>
      <w:sz w:val="28"/>
      <w:lang w:val="ru-RU"/>
    </w:rPr>
  </w:style>
  <w:style w:type="paragraph" w:styleId="20">
    <w:name w:val="Body Text 2"/>
    <w:basedOn w:val="a"/>
    <w:semiHidden/>
    <w:rsid w:val="007E3969"/>
    <w:pPr>
      <w:jc w:val="both"/>
    </w:pPr>
    <w:rPr>
      <w:sz w:val="28"/>
      <w:lang w:val="ru-RU"/>
    </w:rPr>
  </w:style>
  <w:style w:type="paragraph" w:styleId="a5">
    <w:name w:val="footer"/>
    <w:basedOn w:val="a"/>
    <w:link w:val="a6"/>
    <w:uiPriority w:val="99"/>
    <w:rsid w:val="007E396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E3969"/>
  </w:style>
  <w:style w:type="table" w:styleId="a8">
    <w:name w:val="Table Grid"/>
    <w:basedOn w:val="a1"/>
    <w:uiPriority w:val="59"/>
    <w:rsid w:val="00C41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17EE2"/>
    <w:pPr>
      <w:ind w:left="708"/>
    </w:pPr>
  </w:style>
  <w:style w:type="paragraph" w:styleId="aa">
    <w:name w:val="header"/>
    <w:basedOn w:val="a"/>
    <w:link w:val="ab"/>
    <w:uiPriority w:val="99"/>
    <w:semiHidden/>
    <w:unhideWhenUsed/>
    <w:rsid w:val="00151D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1D0A"/>
    <w:rPr>
      <w:sz w:val="24"/>
      <w:szCs w:val="24"/>
      <w:lang w:val="en-US"/>
    </w:rPr>
  </w:style>
  <w:style w:type="paragraph" w:styleId="ac">
    <w:name w:val="No Spacing"/>
    <w:uiPriority w:val="99"/>
    <w:qFormat/>
    <w:rsid w:val="00E04F5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5277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E0DB2"/>
    <w:rPr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F26D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8C2C-83FF-4EE4-89B1-3A23CE11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5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ther</Company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user</cp:lastModifiedBy>
  <cp:revision>95</cp:revision>
  <cp:lastPrinted>2017-01-10T07:03:00Z</cp:lastPrinted>
  <dcterms:created xsi:type="dcterms:W3CDTF">2017-01-10T06:36:00Z</dcterms:created>
  <dcterms:modified xsi:type="dcterms:W3CDTF">2023-12-26T11:45:00Z</dcterms:modified>
</cp:coreProperties>
</file>